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7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АННОТАЦИИ </w:t>
      </w:r>
    </w:p>
    <w:p w:rsidR="00EB1B17" w:rsidRPr="00D4717A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17" w:rsidRPr="00D4717A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К ОСНОВНОЙ ПРОФЕССИОНАЛЬНОЙ ОБРАЗОВАТЕЛЬНОЙ</w:t>
      </w:r>
    </w:p>
    <w:p w:rsidR="00EB1B17" w:rsidRPr="00D4717A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17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EB1B17" w:rsidRPr="00D4717A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 xml:space="preserve"> ПОДГОТОВКИ СПЕЦИАЛИСТОВ СРЕДНЕГО ЗВЕНА</w:t>
      </w:r>
      <w:r w:rsidRPr="00D4717A">
        <w:rPr>
          <w:rFonts w:ascii="Times New Roman" w:hAnsi="Times New Roman" w:cs="Times New Roman"/>
          <w:sz w:val="28"/>
          <w:szCs w:val="28"/>
        </w:rPr>
        <w:t>)</w:t>
      </w:r>
    </w:p>
    <w:p w:rsidR="00EB1B17" w:rsidRPr="00764B1D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B1D">
        <w:rPr>
          <w:rFonts w:ascii="Times New Roman" w:hAnsi="Times New Roman" w:cs="Times New Roman"/>
          <w:sz w:val="28"/>
          <w:szCs w:val="28"/>
        </w:rPr>
        <w:t xml:space="preserve">год утверждения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EB1B17" w:rsidRPr="00764B1D" w:rsidRDefault="00EB1B17" w:rsidP="00EB1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B1D">
        <w:rPr>
          <w:rFonts w:ascii="Times New Roman" w:hAnsi="Times New Roman" w:cs="Times New Roman"/>
          <w:sz w:val="28"/>
          <w:szCs w:val="28"/>
        </w:rPr>
        <w:t xml:space="preserve">даты внесения изменений </w:t>
      </w:r>
      <w:r>
        <w:rPr>
          <w:rFonts w:ascii="Times New Roman" w:hAnsi="Times New Roman" w:cs="Times New Roman"/>
          <w:sz w:val="28"/>
          <w:szCs w:val="28"/>
        </w:rPr>
        <w:t>31.08.2016, 31.08.2017, 29.06.2018, 25.06.2019, 25.03.2020, 31.08.2020, 30.06.2021, 30.06.2022</w:t>
      </w:r>
      <w:r w:rsidR="005D0588">
        <w:rPr>
          <w:rFonts w:ascii="Times New Roman" w:hAnsi="Times New Roman" w:cs="Times New Roman"/>
          <w:sz w:val="28"/>
          <w:szCs w:val="28"/>
        </w:rPr>
        <w:t>, 13.06.2023</w:t>
      </w:r>
    </w:p>
    <w:p w:rsidR="00EB1B17" w:rsidRDefault="00EB1B17" w:rsidP="00EB1B17">
      <w:pPr>
        <w:rPr>
          <w:rFonts w:ascii="Times New Roman" w:hAnsi="Times New Roman" w:cs="Times New Roman"/>
          <w:iCs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EB1B17" w:rsidRPr="00B3398E" w:rsidRDefault="00EB1B17" w:rsidP="00EB1B17">
      <w:pPr>
        <w:rPr>
          <w:rFonts w:ascii="Times New Roman" w:hAnsi="Times New Roman" w:cs="Times New Roman"/>
          <w:iCs/>
          <w:sz w:val="28"/>
          <w:szCs w:val="28"/>
        </w:rPr>
      </w:pPr>
    </w:p>
    <w:p w:rsidR="00EB1B17" w:rsidRDefault="00EB1B1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A2F62" w:rsidRPr="00B7552B" w:rsidRDefault="00DA2F62" w:rsidP="00DA2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DA2F62" w:rsidRPr="00751753" w:rsidRDefault="00DA2F62" w:rsidP="00DA2F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 w:rsidR="007B1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36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="003D63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2F62" w:rsidRPr="00565C78" w:rsidRDefault="00DA2F62" w:rsidP="00DA2F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ED6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DA2F62" w:rsidRPr="00565C78" w:rsidRDefault="00DA2F62" w:rsidP="00DA2F62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DA2F62" w:rsidRDefault="00DA2F62" w:rsidP="001345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DA2F62" w:rsidRPr="004E3360" w:rsidRDefault="00DA2F62" w:rsidP="00DA2F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D63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3D6366"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DA2F62" w:rsidRDefault="00DA2F62" w:rsidP="0013456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F62" w:rsidRPr="0074473C" w:rsidRDefault="00DA2F62" w:rsidP="00DA2F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«Русский язык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3D6366"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74473C">
        <w:rPr>
          <w:rFonts w:ascii="Times New Roman" w:hAnsi="Times New Roman" w:cs="Times New Roman"/>
          <w:sz w:val="28"/>
          <w:szCs w:val="28"/>
        </w:rPr>
        <w:t xml:space="preserve"> </w:t>
      </w:r>
      <w:r w:rsidRPr="0074473C">
        <w:rPr>
          <w:rFonts w:ascii="Times New Roman" w:hAnsi="Times New Roman" w:cs="Times New Roman"/>
          <w:sz w:val="28"/>
          <w:szCs w:val="28"/>
        </w:rPr>
        <w:t>Учебная дисциплина «Русский язык» относится к предметной области «Русский язык и литература» в соответствии с ФГОС среднего общего образования.</w:t>
      </w:r>
    </w:p>
    <w:p w:rsidR="00DA2F62" w:rsidRPr="0074473C" w:rsidRDefault="00DA2F62" w:rsidP="001345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73C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DA2F62" w:rsidRPr="0083785F" w:rsidRDefault="00DA2F62" w:rsidP="007B1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60"/>
        <w:gridCol w:w="7591"/>
      </w:tblGrid>
      <w:tr w:rsidR="007B1B78" w:rsidRPr="007B1B78" w:rsidTr="00EB24E3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своения дисциплины включают: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сотрудничества со сверстниками, детьми младшего возраста, взрослыми в образовательной, общественно </w:t>
            </w: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езной, учебно-исследовательской, проектной и других видах деятельности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разованию как условию успешной профессиональной и общественной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бственных жизненных планов; отношение к профессиональной</w:t>
            </w:r>
            <w:r w:rsidRPr="007B1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1B7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Hlk86243808"/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  <w:bookmarkEnd w:id="0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умением представлять тексты в виде тезисов, конспектов, аннотаций, рефератов, сочинений различных </w:t>
            </w: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анров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B1B78" w:rsidRPr="007B1B78" w:rsidTr="00EB24E3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B1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78" w:rsidRPr="007B1B78" w:rsidRDefault="007B1B78" w:rsidP="007B1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B1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DA2F62" w:rsidRDefault="00DA2F62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B78" w:rsidRPr="00C57A24" w:rsidRDefault="007B1B78" w:rsidP="007B1B78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B1B78" w:rsidRPr="007B1B78" w:rsidRDefault="007B1B78" w:rsidP="007B1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7B1B78" w:rsidRDefault="007B1B78" w:rsidP="007B1B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78" w:rsidRPr="00C57A24" w:rsidRDefault="007B1B78" w:rsidP="007B1B7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1952A2" w:rsidRDefault="007B1B78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1952A2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1952A2" w:rsidRDefault="007B1B78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1952A2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1952A2" w:rsidRDefault="007B1B78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B1B78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B78" w:rsidRPr="00D07759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F27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7B1B78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7B1B78" w:rsidRPr="00D07759" w:rsidRDefault="007B1B78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DA2F62" w:rsidRDefault="00DA2F62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3401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744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1345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3D6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4011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134569">
      <w:pPr>
        <w:pStyle w:val="a3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366" w:rsidRPr="0083785F" w:rsidRDefault="003D6366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134011">
        <w:rPr>
          <w:rFonts w:ascii="Times New Roman" w:hAnsi="Times New Roman" w:cs="Times New Roman"/>
          <w:sz w:val="28"/>
          <w:szCs w:val="28"/>
        </w:rPr>
        <w:t>Литератур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74473C"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34011">
        <w:rPr>
          <w:rFonts w:ascii="Times New Roman" w:hAnsi="Times New Roman" w:cs="Times New Roman"/>
          <w:sz w:val="28"/>
          <w:szCs w:val="28"/>
        </w:rPr>
        <w:t>Литература</w:t>
      </w:r>
      <w:r w:rsidRPr="0083785F">
        <w:rPr>
          <w:rFonts w:ascii="Times New Roman" w:hAnsi="Times New Roman" w:cs="Times New Roman"/>
          <w:sz w:val="28"/>
          <w:szCs w:val="28"/>
        </w:rPr>
        <w:t>» относится к предметной области «Русский язык и литература» в соответствии с ФГОС среднего общего образования.</w:t>
      </w:r>
    </w:p>
    <w:p w:rsidR="003D6366" w:rsidRPr="0083785F" w:rsidRDefault="003D6366" w:rsidP="001345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7447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p w:rsidR="0074473C" w:rsidRDefault="0074473C" w:rsidP="007447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608"/>
      </w:tblGrid>
      <w:tr w:rsidR="0074473C" w:rsidRPr="0074473C" w:rsidTr="00452B8D">
        <w:trPr>
          <w:trHeight w:val="649"/>
        </w:trPr>
        <w:tc>
          <w:tcPr>
            <w:tcW w:w="1437" w:type="dxa"/>
            <w:hideMark/>
          </w:tcPr>
          <w:p w:rsidR="0074473C" w:rsidRPr="0074473C" w:rsidRDefault="0074473C" w:rsidP="007447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74473C" w:rsidRPr="0074473C" w:rsidRDefault="0074473C" w:rsidP="0074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  <w:p w:rsidR="0074473C" w:rsidRPr="0074473C" w:rsidRDefault="0074473C" w:rsidP="0074473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ую гражданскую идентичность, патриотизм, </w:t>
            </w: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Р 04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437" w:type="dxa"/>
          </w:tcPr>
          <w:p w:rsidR="0074473C" w:rsidRPr="0074473C" w:rsidRDefault="0074473C" w:rsidP="0074473C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</w:tcPr>
          <w:p w:rsidR="0074473C" w:rsidRPr="0074473C" w:rsidRDefault="0074473C" w:rsidP="00744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74473C" w:rsidRPr="0083785F" w:rsidRDefault="0074473C" w:rsidP="007447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74473C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744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74473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F27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6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7447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447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ного дифференцированного зачета</w:t>
            </w:r>
          </w:p>
        </w:tc>
      </w:tr>
    </w:tbl>
    <w:p w:rsidR="00EB24E3" w:rsidRDefault="00EB24E3" w:rsidP="00EB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4473C">
        <w:rPr>
          <w:rFonts w:ascii="Times New Roman" w:hAnsi="Times New Roman" w:cs="Times New Roman"/>
          <w:b/>
          <w:bCs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44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C19">
        <w:rPr>
          <w:rFonts w:ascii="Times New Roman" w:hAnsi="Times New Roman" w:cs="Times New Roman"/>
          <w:b/>
          <w:bCs/>
          <w:sz w:val="28"/>
          <w:szCs w:val="28"/>
        </w:rPr>
        <w:t>(немецкий)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744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1345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3D6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473C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>
        <w:rPr>
          <w:rFonts w:ascii="Times New Roman" w:hAnsi="Times New Roman" w:cs="Times New Roman"/>
          <w:sz w:val="28"/>
          <w:szCs w:val="28"/>
        </w:rPr>
        <w:t>язык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</w:t>
      </w:r>
      <w:r w:rsidR="00734C19">
        <w:rPr>
          <w:rFonts w:ascii="Times New Roman" w:hAnsi="Times New Roman" w:cs="Times New Roman"/>
          <w:sz w:val="28"/>
          <w:szCs w:val="28"/>
        </w:rPr>
        <w:t xml:space="preserve">(немецкий) </w:t>
      </w:r>
      <w:r w:rsidRPr="00882CC4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13456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C19" w:rsidRPr="00734C19" w:rsidRDefault="003D6366" w:rsidP="00734C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74473C">
        <w:rPr>
          <w:rFonts w:ascii="Times New Roman" w:hAnsi="Times New Roman" w:cs="Times New Roman"/>
          <w:sz w:val="28"/>
          <w:szCs w:val="28"/>
        </w:rPr>
        <w:t>«Иностранный язык»</w:t>
      </w:r>
      <w:r w:rsidR="00734C19">
        <w:rPr>
          <w:rFonts w:ascii="Times New Roman" w:hAnsi="Times New Roman" w:cs="Times New Roman"/>
          <w:sz w:val="28"/>
          <w:szCs w:val="28"/>
        </w:rPr>
        <w:t xml:space="preserve"> (немецкий)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74473C">
        <w:rPr>
          <w:rFonts w:ascii="Times New Roman" w:hAnsi="Times New Roman" w:cs="Times New Roman"/>
          <w:sz w:val="28"/>
          <w:szCs w:val="28"/>
        </w:rPr>
        <w:t xml:space="preserve"> </w:t>
      </w:r>
      <w:r w:rsidR="00734C19"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ностранный язык </w:t>
      </w:r>
      <w:r w:rsidR="00734C19"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емецкий)» относится к предметной области «Иностранные языки» в соответствии с ФГОС среднего общего образования.</w:t>
      </w:r>
    </w:p>
    <w:p w:rsidR="003D6366" w:rsidRPr="0083785F" w:rsidRDefault="003D6366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74473C" w:rsidRPr="0074473C" w:rsidTr="00452B8D">
        <w:trPr>
          <w:trHeight w:val="649"/>
        </w:trPr>
        <w:tc>
          <w:tcPr>
            <w:tcW w:w="1589" w:type="dxa"/>
            <w:hideMark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74473C" w:rsidRPr="0074473C" w:rsidRDefault="0074473C" w:rsidP="007447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2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5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6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7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8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образованию, в том числе самообразованию, на протяжении всей жизни; сознательное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0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2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5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формах</w:t>
            </w:r>
            <w:proofErr w:type="gram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74473C" w:rsidRPr="0074473C" w:rsidTr="00452B8D">
        <w:trPr>
          <w:trHeight w:val="212"/>
        </w:trPr>
        <w:tc>
          <w:tcPr>
            <w:tcW w:w="158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74473C" w:rsidRPr="0074473C" w:rsidRDefault="0074473C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EB24E3" w:rsidRDefault="00EB24E3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24E3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734C19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F27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0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734C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34C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B24E3" w:rsidRDefault="00EB24E3" w:rsidP="00EB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4E3" w:rsidRPr="0083785F" w:rsidRDefault="00EB24E3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19" w:rsidRPr="00B7552B" w:rsidRDefault="00734C19" w:rsidP="00734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34C19" w:rsidRPr="00751753" w:rsidRDefault="00734C19" w:rsidP="00734C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 язык» (английский)</w:t>
      </w:r>
    </w:p>
    <w:p w:rsidR="00734C19" w:rsidRPr="00565C78" w:rsidRDefault="00734C19" w:rsidP="00734C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734C19" w:rsidRPr="00565C78" w:rsidRDefault="00734C19" w:rsidP="00734C19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734C19" w:rsidRDefault="00734C19" w:rsidP="00734C19">
      <w:pPr>
        <w:pStyle w:val="a3"/>
        <w:numPr>
          <w:ilvl w:val="1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lastRenderedPageBreak/>
        <w:t>Область применения программы</w:t>
      </w:r>
    </w:p>
    <w:p w:rsidR="00734C19" w:rsidRPr="004E3360" w:rsidRDefault="00734C19" w:rsidP="00734C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Иностранный язык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нглийский) </w:t>
      </w:r>
      <w:r w:rsidRPr="00882CC4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734C19" w:rsidRDefault="00734C19" w:rsidP="00734C19">
      <w:pPr>
        <w:pStyle w:val="a3"/>
        <w:numPr>
          <w:ilvl w:val="1"/>
          <w:numId w:val="10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C19" w:rsidRPr="00734C19" w:rsidRDefault="00734C19" w:rsidP="00734C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>
        <w:rPr>
          <w:rFonts w:ascii="Times New Roman" w:hAnsi="Times New Roman" w:cs="Times New Roman"/>
          <w:sz w:val="28"/>
          <w:szCs w:val="28"/>
        </w:rPr>
        <w:t>«Иностранный язык» (английский)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</w:t>
      </w:r>
      <w:r w:rsidRPr="00734C19">
        <w:rPr>
          <w:rFonts w:ascii="Times New Roman" w:eastAsia="Times New Roman" w:hAnsi="Times New Roman" w:cs="Times New Roman"/>
          <w:sz w:val="28"/>
          <w:szCs w:val="28"/>
          <w:lang w:eastAsia="ru-RU"/>
        </w:rPr>
        <w:t>)» относится к предметной области «Иностранные языки» в соответствии с ФГОС среднего общего образования.</w:t>
      </w:r>
    </w:p>
    <w:p w:rsidR="00734C19" w:rsidRPr="0083785F" w:rsidRDefault="00734C19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34C19" w:rsidRDefault="00734C19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734C19" w:rsidRPr="0074473C" w:rsidTr="00452B8D">
        <w:trPr>
          <w:trHeight w:val="649"/>
        </w:trPr>
        <w:tc>
          <w:tcPr>
            <w:tcW w:w="1589" w:type="dxa"/>
            <w:hideMark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2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44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5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6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07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8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</w:t>
            </w: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х  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2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5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</w:t>
            </w: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аны и страны/стран изучаемого языка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формах</w:t>
            </w:r>
            <w:proofErr w:type="gram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734C19" w:rsidRPr="0074473C" w:rsidTr="00452B8D">
        <w:trPr>
          <w:trHeight w:val="212"/>
        </w:trPr>
        <w:tc>
          <w:tcPr>
            <w:tcW w:w="158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734C19" w:rsidRPr="0074473C" w:rsidRDefault="00734C19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4473C">
              <w:rPr>
                <w:rStyle w:val="fontstyle01"/>
                <w:rFonts w:ascii="Times New Roman" w:hAnsi="Times New Roman" w:cs="Times New Roman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734C19" w:rsidRDefault="00734C19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19" w:rsidRPr="00C57A24" w:rsidRDefault="00734C19" w:rsidP="00734C19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4C19" w:rsidRPr="007B1B78" w:rsidRDefault="00734C19" w:rsidP="00734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734C19" w:rsidRDefault="00734C19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19" w:rsidRPr="00C57A24" w:rsidRDefault="00734C19" w:rsidP="00734C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1952A2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1952A2" w:rsidRDefault="009704EE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1952A2" w:rsidRDefault="00734C19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1952A2" w:rsidRDefault="001F2745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1952A2" w:rsidRDefault="001F2745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34C19" w:rsidRPr="00D07759" w:rsidTr="00452B8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C19" w:rsidRPr="00D07759" w:rsidRDefault="001F2745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F27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0</w:t>
            </w:r>
          </w:p>
        </w:tc>
      </w:tr>
      <w:tr w:rsidR="00734C19" w:rsidRPr="00D07759" w:rsidTr="00452B8D">
        <w:trPr>
          <w:trHeight w:val="331"/>
        </w:trPr>
        <w:tc>
          <w:tcPr>
            <w:tcW w:w="5000" w:type="pct"/>
            <w:gridSpan w:val="2"/>
            <w:vAlign w:val="center"/>
          </w:tcPr>
          <w:p w:rsidR="00734C19" w:rsidRPr="00D07759" w:rsidRDefault="00734C19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EB24E3" w:rsidRDefault="00EB24E3" w:rsidP="00EB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4E3" w:rsidRPr="0083785F" w:rsidRDefault="00EB24E3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A6BBC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1B31A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1B3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6BBC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1B31A0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31A0" w:rsidRPr="001B31A0" w:rsidRDefault="003D6366" w:rsidP="001B31A0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83785F">
        <w:rPr>
          <w:sz w:val="28"/>
          <w:szCs w:val="28"/>
        </w:rPr>
        <w:t xml:space="preserve">чебная дисциплина </w:t>
      </w:r>
      <w:r w:rsidR="00DA6BBC">
        <w:rPr>
          <w:sz w:val="28"/>
          <w:szCs w:val="28"/>
        </w:rPr>
        <w:t>«Математика»</w:t>
      </w:r>
      <w:r w:rsidRPr="0083785F">
        <w:rPr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sz w:val="28"/>
          <w:szCs w:val="28"/>
        </w:rPr>
        <w:t>35.02.02 Технология лесозаготовок</w:t>
      </w:r>
      <w:r w:rsidRPr="0083785F">
        <w:rPr>
          <w:sz w:val="28"/>
          <w:szCs w:val="28"/>
        </w:rPr>
        <w:t xml:space="preserve"> и осваивается с учетом технологического профиля на </w:t>
      </w:r>
      <w:r w:rsidR="00D54D4D">
        <w:rPr>
          <w:sz w:val="28"/>
          <w:szCs w:val="28"/>
        </w:rPr>
        <w:t>углубленном</w:t>
      </w:r>
      <w:r w:rsidRPr="0083785F">
        <w:rPr>
          <w:sz w:val="28"/>
          <w:szCs w:val="28"/>
        </w:rPr>
        <w:t xml:space="preserve"> уровне.</w:t>
      </w:r>
      <w:r w:rsidR="001B31A0">
        <w:rPr>
          <w:sz w:val="28"/>
          <w:szCs w:val="28"/>
        </w:rPr>
        <w:t xml:space="preserve"> </w:t>
      </w:r>
      <w:r w:rsidR="001B31A0" w:rsidRPr="001B31A0">
        <w:rPr>
          <w:bCs/>
          <w:sz w:val="28"/>
          <w:szCs w:val="28"/>
        </w:rPr>
        <w:t>Учебная дисциплина «Математика» относится к предметной области «Математика и информатика»   в соответствии с ФГОС среднего общего образования.</w:t>
      </w:r>
    </w:p>
    <w:p w:rsidR="003D6366" w:rsidRPr="0083785F" w:rsidRDefault="003D6366" w:rsidP="001B31A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1B3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1B31A0" w:rsidRPr="00235347" w:rsidTr="001B31A0">
        <w:trPr>
          <w:trHeight w:val="371"/>
        </w:trPr>
        <w:tc>
          <w:tcPr>
            <w:tcW w:w="1276" w:type="dxa"/>
            <w:hideMark/>
          </w:tcPr>
          <w:p w:rsidR="001B31A0" w:rsidRPr="00235347" w:rsidRDefault="001B31A0" w:rsidP="00452B8D">
            <w:pPr>
              <w:pStyle w:val="Default"/>
              <w:rPr>
                <w:bCs/>
                <w:sz w:val="28"/>
                <w:szCs w:val="28"/>
              </w:rPr>
            </w:pPr>
            <w:r w:rsidRPr="00235347">
              <w:rPr>
                <w:bCs/>
                <w:sz w:val="28"/>
                <w:szCs w:val="28"/>
              </w:rPr>
              <w:t>Коды</w:t>
            </w:r>
          </w:p>
        </w:tc>
        <w:tc>
          <w:tcPr>
            <w:tcW w:w="8080" w:type="dxa"/>
            <w:hideMark/>
          </w:tcPr>
          <w:p w:rsidR="001B31A0" w:rsidRPr="00235347" w:rsidRDefault="001B31A0" w:rsidP="00452B8D">
            <w:pPr>
              <w:pStyle w:val="Default"/>
              <w:ind w:firstLine="708"/>
              <w:rPr>
                <w:bCs/>
                <w:sz w:val="28"/>
                <w:szCs w:val="28"/>
              </w:rPr>
            </w:pPr>
            <w:r w:rsidRPr="00235347">
              <w:rPr>
                <w:bCs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5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6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07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</w:t>
            </w:r>
            <w:r w:rsidRPr="001B31A0">
              <w:rPr>
                <w:bCs/>
                <w:sz w:val="28"/>
                <w:szCs w:val="28"/>
              </w:rPr>
              <w:lastRenderedPageBreak/>
              <w:t>учебно-исследовательской, проектной и других видах деятельности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lastRenderedPageBreak/>
              <w:t>ЛР 08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ЛР 09 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10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ЛР 13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1B31A0">
              <w:rPr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  <w:proofErr w:type="gramEnd"/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1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2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3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4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5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7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умение самостоятельно оценивать и принимать решения, определяющие стратегию поведения, с учетом гражданских и </w:t>
            </w:r>
            <w:r w:rsidRPr="001B31A0">
              <w:rPr>
                <w:bCs/>
                <w:sz w:val="28"/>
                <w:szCs w:val="28"/>
              </w:rPr>
              <w:lastRenderedPageBreak/>
              <w:t>нравственных ценносте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lastRenderedPageBreak/>
              <w:t>МР 08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1B31A0">
              <w:rPr>
                <w:bCs/>
                <w:iCs/>
                <w:sz w:val="28"/>
                <w:szCs w:val="28"/>
              </w:rPr>
              <w:t>МР 09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б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навыками использования готовых компьютерных программ при решении задач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 необходимости </w:t>
            </w:r>
            <w:r w:rsidRPr="001B31A0">
              <w:rPr>
                <w:bCs/>
                <w:sz w:val="28"/>
                <w:szCs w:val="28"/>
              </w:rPr>
              <w:lastRenderedPageBreak/>
              <w:t>доказатель</w:t>
            </w:r>
            <w:proofErr w:type="gramStart"/>
            <w:r w:rsidRPr="001B31A0">
              <w:rPr>
                <w:bCs/>
                <w:sz w:val="28"/>
                <w:szCs w:val="28"/>
              </w:rPr>
              <w:t>ств пр</w:t>
            </w:r>
            <w:proofErr w:type="gramEnd"/>
            <w:r w:rsidRPr="001B31A0">
              <w:rPr>
                <w:bCs/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lastRenderedPageBreak/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1B31A0" w:rsidRPr="001B31A0" w:rsidTr="001B31A0">
        <w:trPr>
          <w:trHeight w:val="212"/>
        </w:trPr>
        <w:tc>
          <w:tcPr>
            <w:tcW w:w="1276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31A0">
              <w:rPr>
                <w:bCs/>
                <w:sz w:val="28"/>
                <w:szCs w:val="28"/>
              </w:rPr>
              <w:t>ПРу</w:t>
            </w:r>
            <w:proofErr w:type="spellEnd"/>
            <w:r w:rsidRPr="001B31A0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1B31A0" w:rsidRPr="001B31A0" w:rsidRDefault="001B31A0" w:rsidP="00452B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B31A0">
              <w:rPr>
                <w:bCs/>
                <w:sz w:val="28"/>
                <w:szCs w:val="28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  <w:r w:rsidRPr="001B31A0">
              <w:rPr>
                <w:bCs/>
                <w:sz w:val="28"/>
                <w:szCs w:val="28"/>
              </w:rPr>
              <w:tab/>
            </w:r>
          </w:p>
        </w:tc>
      </w:tr>
    </w:tbl>
    <w:p w:rsidR="00EB24E3" w:rsidRDefault="00EB24E3" w:rsidP="001B3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1B31A0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1B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Default="00EB24E3" w:rsidP="001B3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1B3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B31A0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1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F2745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1F2745" w:rsidP="001B3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5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1B3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EB24E3" w:rsidRDefault="00EB24E3" w:rsidP="001B3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4E3" w:rsidRPr="0083785F" w:rsidRDefault="00EB24E3" w:rsidP="001B3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D54D4D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D4D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D54D4D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D4D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E60F93" w:rsidRPr="00D54D4D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Pr="00D54D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D54D4D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54D4D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D54D4D" w:rsidRPr="00D54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D4D"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D54D4D" w:rsidRDefault="003D6366" w:rsidP="001345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D54D4D" w:rsidRDefault="003D6366" w:rsidP="003D6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60F93" w:rsidRPr="00D54D4D">
        <w:rPr>
          <w:rFonts w:ascii="Times New Roman" w:hAnsi="Times New Roman" w:cs="Times New Roman"/>
          <w:sz w:val="28"/>
          <w:szCs w:val="28"/>
        </w:rPr>
        <w:t>История</w:t>
      </w:r>
      <w:r w:rsidRPr="00D54D4D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соответствии с ФГОС СПО по специальности </w:t>
      </w:r>
      <w:r w:rsidRPr="00D54D4D"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D54D4D">
        <w:rPr>
          <w:rFonts w:ascii="Times New Roman" w:hAnsi="Times New Roman" w:cs="Times New Roman"/>
          <w:sz w:val="28"/>
          <w:szCs w:val="28"/>
        </w:rPr>
        <w:t>.</w:t>
      </w:r>
    </w:p>
    <w:p w:rsidR="003D6366" w:rsidRPr="00D54D4D" w:rsidRDefault="003D6366" w:rsidP="00134569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3D6366" w:rsidRPr="00D54D4D" w:rsidRDefault="003D6366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60F93" w:rsidRPr="00D54D4D">
        <w:rPr>
          <w:rFonts w:ascii="Times New Roman" w:hAnsi="Times New Roman" w:cs="Times New Roman"/>
          <w:sz w:val="28"/>
          <w:szCs w:val="28"/>
        </w:rPr>
        <w:t>История</w:t>
      </w:r>
      <w:r w:rsidRPr="00D54D4D">
        <w:rPr>
          <w:rFonts w:ascii="Times New Roman" w:hAnsi="Times New Roman" w:cs="Times New Roman"/>
          <w:sz w:val="28"/>
          <w:szCs w:val="28"/>
        </w:rPr>
        <w:t>» является обязательной частью общеобразовательного цикла основной образовательной программы в соответствии с ФГОС по специальности 35.02.02 Технология лесозаготовок и осваивается с учетом технологического профиля на базовом уровне.</w:t>
      </w:r>
      <w:r w:rsidR="00D54D4D" w:rsidRPr="00D54D4D">
        <w:rPr>
          <w:rFonts w:ascii="Times New Roman" w:hAnsi="Times New Roman" w:cs="Times New Roman"/>
          <w:sz w:val="28"/>
          <w:szCs w:val="28"/>
        </w:rPr>
        <w:t xml:space="preserve"> </w:t>
      </w:r>
      <w:r w:rsidRPr="00D54D4D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60F93" w:rsidRPr="00D54D4D">
        <w:rPr>
          <w:rFonts w:ascii="Times New Roman" w:hAnsi="Times New Roman" w:cs="Times New Roman"/>
          <w:sz w:val="28"/>
          <w:szCs w:val="28"/>
        </w:rPr>
        <w:t>История</w:t>
      </w:r>
      <w:r w:rsidRPr="00D54D4D">
        <w:rPr>
          <w:rFonts w:ascii="Times New Roman" w:hAnsi="Times New Roman" w:cs="Times New Roman"/>
          <w:sz w:val="28"/>
          <w:szCs w:val="28"/>
        </w:rPr>
        <w:t>» относится к предметной области «Русский язык и литература» в соответствии с ФГОС среднего общего образования.</w:t>
      </w:r>
    </w:p>
    <w:p w:rsidR="003D6366" w:rsidRPr="00D54D4D" w:rsidRDefault="003D6366" w:rsidP="001345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Pr="00D54D4D" w:rsidRDefault="003D6366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p w:rsidR="00CB0A51" w:rsidRDefault="00CB0A51" w:rsidP="00CB0A5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CB0A51" w:rsidRPr="001C7ED5" w:rsidTr="00933182">
        <w:trPr>
          <w:trHeight w:val="649"/>
        </w:trPr>
        <w:tc>
          <w:tcPr>
            <w:tcW w:w="1701" w:type="dxa"/>
            <w:vAlign w:val="center"/>
            <w:hideMark/>
          </w:tcPr>
          <w:p w:rsidR="00CB0A51" w:rsidRPr="001C7ED5" w:rsidRDefault="00CB0A51" w:rsidP="009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ы </w:t>
            </w:r>
          </w:p>
          <w:p w:rsidR="00CB0A51" w:rsidRPr="001C7ED5" w:rsidRDefault="00CB0A51" w:rsidP="009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ов </w:t>
            </w:r>
          </w:p>
          <w:p w:rsidR="00CB0A51" w:rsidRPr="001C7ED5" w:rsidRDefault="00CB0A51" w:rsidP="009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Align w:val="center"/>
            <w:hideMark/>
          </w:tcPr>
          <w:p w:rsidR="00CB0A51" w:rsidRPr="001C7ED5" w:rsidRDefault="00CB0A51" w:rsidP="009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      </w:r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Р 03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1</w:t>
            </w:r>
          </w:p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2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3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</w:t>
            </w: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ач, применению различных методов познания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Р 04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6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7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8</w:t>
            </w:r>
          </w:p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</w:t>
            </w:r>
          </w:p>
        </w:tc>
      </w:tr>
      <w:tr w:rsidR="00CB0A51" w:rsidRPr="001C7ED5" w:rsidTr="00933182">
        <w:trPr>
          <w:trHeight w:val="212"/>
        </w:trPr>
        <w:tc>
          <w:tcPr>
            <w:tcW w:w="1701" w:type="dxa"/>
          </w:tcPr>
          <w:p w:rsidR="00CB0A51" w:rsidRPr="001C7ED5" w:rsidRDefault="00CB0A51" w:rsidP="00933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CB0A51" w:rsidRPr="001C7ED5" w:rsidRDefault="00CB0A51" w:rsidP="009331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ений вести диалог, обосновывать свою точку зрения в дискуссии по исторической тематике</w:t>
            </w:r>
          </w:p>
        </w:tc>
      </w:tr>
    </w:tbl>
    <w:p w:rsidR="00CB0A51" w:rsidRPr="00CB0A51" w:rsidRDefault="00CB0A51" w:rsidP="00EB24E3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4E3" w:rsidRPr="00CB0A51" w:rsidRDefault="00EB24E3" w:rsidP="00EB24E3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0A51" w:rsidRPr="000E4102" w:rsidRDefault="00CB0A51" w:rsidP="00CB0A5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B24E3" w:rsidRPr="0082701D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24E3" w:rsidRPr="00CF2775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75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CF2775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CF2775" w:rsidRDefault="001F2745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9</w:t>
            </w:r>
          </w:p>
        </w:tc>
      </w:tr>
      <w:tr w:rsidR="00EB24E3" w:rsidRPr="00CF2775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CF2775" w:rsidRDefault="00EB24E3" w:rsidP="00CF27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F2775" w:rsidRPr="00CF27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9704EE" w:rsidRDefault="009704EE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2152B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827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82701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827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152B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82701D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01D" w:rsidRPr="0082701D" w:rsidRDefault="003D6366" w:rsidP="00827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8C631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82701D">
        <w:rPr>
          <w:rFonts w:ascii="Times New Roman" w:hAnsi="Times New Roman" w:cs="Times New Roman"/>
          <w:sz w:val="28"/>
          <w:szCs w:val="28"/>
        </w:rPr>
        <w:t xml:space="preserve"> </w:t>
      </w:r>
      <w:r w:rsidR="0082701D"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="0082701D" w:rsidRPr="0082701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82701D"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r w:rsidR="0082701D" w:rsidRPr="0082701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82701D" w:rsidRPr="0082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 </w:t>
      </w:r>
      <w:r w:rsidR="0082701D"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предметной области «</w:t>
      </w:r>
      <w:r w:rsidR="0082701D" w:rsidRPr="0082701D">
        <w:rPr>
          <w:rFonts w:ascii="Times New Roman" w:hAnsi="Times New Roman" w:cs="Times New Roman"/>
          <w:sz w:val="28"/>
          <w:szCs w:val="28"/>
        </w:rPr>
        <w:t xml:space="preserve">Физическая культура, экология и основы безопасности жизнедеятельности» </w:t>
      </w:r>
      <w:r w:rsidR="0082701D"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среднего общего</w:t>
      </w:r>
      <w:r w:rsidR="0082701D" w:rsidRPr="0082701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82701D" w:rsidRPr="008270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3D6366" w:rsidRPr="0083785F" w:rsidRDefault="003D6366" w:rsidP="008270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8270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11"/>
      </w:tblGrid>
      <w:tr w:rsidR="0082701D" w:rsidRPr="0082701D" w:rsidTr="00452B8D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701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tabs>
                <w:tab w:val="left" w:pos="5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01D" w:rsidRPr="0082701D" w:rsidRDefault="0082701D" w:rsidP="0082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01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82701D" w:rsidRPr="0082701D" w:rsidTr="00452B8D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1D" w:rsidRPr="0082701D" w:rsidRDefault="0082701D" w:rsidP="0082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7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EB24E3" w:rsidRDefault="00EB24E3" w:rsidP="008270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82701D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827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Default="00EB24E3" w:rsidP="008270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8270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C62119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827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8270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4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C62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621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B24E3" w:rsidRDefault="00EB24E3" w:rsidP="00827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4E3" w:rsidRPr="0083785F" w:rsidRDefault="00EB24E3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34BDA">
        <w:rPr>
          <w:rFonts w:ascii="Times New Roman" w:hAnsi="Times New Roman" w:cs="Times New Roman"/>
          <w:b/>
          <w:bCs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1D7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1D7B13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1D7B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4BD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1D7B13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B13" w:rsidRPr="001D7B13" w:rsidRDefault="003D6366" w:rsidP="001D7B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</w:t>
      </w:r>
      <w:r w:rsidR="00034BDA">
        <w:rPr>
          <w:rFonts w:ascii="Times New Roman" w:hAnsi="Times New Roman" w:cs="Times New Roman"/>
          <w:sz w:val="28"/>
          <w:szCs w:val="28"/>
        </w:rPr>
        <w:t>лина «Основы безопасности жизнедеятельности»</w:t>
      </w:r>
      <w:r w:rsidRPr="0083785F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1D7B13">
        <w:rPr>
          <w:rFonts w:ascii="Times New Roman" w:hAnsi="Times New Roman" w:cs="Times New Roman"/>
          <w:sz w:val="28"/>
          <w:szCs w:val="28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ая</w:t>
      </w:r>
      <w:r w:rsid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сциплина</w:t>
      </w:r>
      <w:r w:rsid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безопасности жизнедеятельности»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осится к предметной области «</w:t>
      </w:r>
      <w:r w:rsidR="001D7B13" w:rsidRPr="001D7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экология и основы безопасности жизнедеятельности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в соответствии с ФГОС среднего общего</w:t>
      </w:r>
      <w:r w:rsid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я</w:t>
      </w:r>
      <w:r w:rsid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ваивается с учетом технологического профиля</w:t>
      </w:r>
      <w:r w:rsid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B13" w:rsidRPr="001D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на базовом уровне.</w:t>
      </w:r>
    </w:p>
    <w:p w:rsidR="003D6366" w:rsidRPr="0083785F" w:rsidRDefault="003D6366" w:rsidP="001D7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1D7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16"/>
      </w:tblGrid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Hlk95849267"/>
            <w:r w:rsidRPr="001D7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D7B13">
              <w:rPr>
                <w:rFonts w:ascii="Times New Roman" w:hAnsi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продуктивно общаться и взаимодействовать в процессе совместной деятельности, учитывать позиции </w:t>
            </w: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их участников деятельности, эффективно разрешать конфликты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3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13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D7B1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Знание факторов, пагубно влияющих на здоровье человека, </w:t>
            </w:r>
            <w:r w:rsidRPr="001D7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из своей жизни вредных привычек (курения, пьянства и т. д.)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1D7B13" w:rsidRPr="001D7B13" w:rsidTr="00452B8D">
        <w:trPr>
          <w:trHeight w:val="212"/>
        </w:trPr>
        <w:tc>
          <w:tcPr>
            <w:tcW w:w="1540" w:type="dxa"/>
          </w:tcPr>
          <w:p w:rsidR="001D7B13" w:rsidRPr="001D7B13" w:rsidRDefault="001D7B13" w:rsidP="00452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1D7B1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816" w:type="dxa"/>
          </w:tcPr>
          <w:p w:rsidR="001D7B13" w:rsidRPr="001D7B13" w:rsidRDefault="001D7B13" w:rsidP="0045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7B13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1"/>
    </w:tbl>
    <w:p w:rsidR="00EB24E3" w:rsidRDefault="00EB24E3" w:rsidP="001D7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1D7B13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1D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1D7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1D7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D7B13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1D7B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1D7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D7B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B24E3" w:rsidRDefault="00EB24E3" w:rsidP="00EB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4E3" w:rsidRPr="0083785F" w:rsidRDefault="00EB24E3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15F43">
        <w:rPr>
          <w:rFonts w:ascii="Times New Roman" w:hAnsi="Times New Roman" w:cs="Times New Roman"/>
          <w:b/>
          <w:bCs/>
          <w:sz w:val="28"/>
          <w:szCs w:val="28"/>
        </w:rPr>
        <w:t>Астроном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452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13456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3D63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5F43">
        <w:rPr>
          <w:rFonts w:ascii="Times New Roman" w:hAnsi="Times New Roman" w:cs="Times New Roman"/>
          <w:sz w:val="28"/>
          <w:szCs w:val="28"/>
        </w:rPr>
        <w:t>Астроно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134569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1" w:rsidRDefault="003D6366" w:rsidP="00142A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A15F43">
        <w:rPr>
          <w:rFonts w:ascii="Times New Roman" w:hAnsi="Times New Roman" w:cs="Times New Roman"/>
          <w:sz w:val="28"/>
          <w:szCs w:val="28"/>
        </w:rPr>
        <w:t>Астрономия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базовом уровне.</w:t>
      </w:r>
      <w:r w:rsidR="00142AE1"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15F43" w:rsidRPr="00142AE1">
        <w:rPr>
          <w:rFonts w:ascii="Times New Roman" w:hAnsi="Times New Roman" w:cs="Times New Roman"/>
          <w:sz w:val="28"/>
          <w:szCs w:val="28"/>
        </w:rPr>
        <w:t>Астрономия</w:t>
      </w:r>
      <w:r w:rsidRPr="00142AE1">
        <w:rPr>
          <w:rFonts w:ascii="Times New Roman" w:hAnsi="Times New Roman" w:cs="Times New Roman"/>
          <w:sz w:val="28"/>
          <w:szCs w:val="28"/>
        </w:rPr>
        <w:t xml:space="preserve">» </w:t>
      </w:r>
      <w:r w:rsidR="00142AE1" w:rsidRPr="00142AE1">
        <w:rPr>
          <w:rFonts w:ascii="Times New Roman" w:hAnsi="Times New Roman" w:cs="Times New Roman"/>
          <w:sz w:val="28"/>
          <w:szCs w:val="28"/>
        </w:rPr>
        <w:t xml:space="preserve">к предметной области «Естественные </w:t>
      </w:r>
      <w:proofErr w:type="spellStart"/>
      <w:r w:rsidR="00142AE1" w:rsidRPr="00142AE1">
        <w:rPr>
          <w:rFonts w:ascii="Times New Roman" w:hAnsi="Times New Roman" w:cs="Times New Roman"/>
          <w:sz w:val="28"/>
          <w:szCs w:val="28"/>
        </w:rPr>
        <w:t>науки</w:t>
      </w:r>
      <w:proofErr w:type="gramStart"/>
      <w:r w:rsidR="00142AE1" w:rsidRPr="00142AE1"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 w:rsidR="00142AE1" w:rsidRPr="00142AE1">
        <w:rPr>
          <w:rFonts w:ascii="Times New Roman" w:hAnsi="Times New Roman" w:cs="Times New Roman"/>
          <w:sz w:val="28"/>
          <w:szCs w:val="28"/>
        </w:rPr>
        <w:t xml:space="preserve"> соответствии с ФГОС среднего общего образования</w:t>
      </w:r>
      <w:r w:rsidR="00142AE1">
        <w:rPr>
          <w:rFonts w:ascii="Times New Roman" w:hAnsi="Times New Roman" w:cs="Times New Roman"/>
          <w:sz w:val="28"/>
          <w:szCs w:val="28"/>
        </w:rPr>
        <w:t>.</w:t>
      </w:r>
    </w:p>
    <w:p w:rsidR="003D6366" w:rsidRPr="0083785F" w:rsidRDefault="003D6366" w:rsidP="00142A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3D63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142AE1" w:rsidRPr="00142AE1" w:rsidTr="003E28AB">
        <w:trPr>
          <w:trHeight w:val="649"/>
        </w:trPr>
        <w:tc>
          <w:tcPr>
            <w:tcW w:w="1589" w:type="dxa"/>
            <w:hideMark/>
          </w:tcPr>
          <w:p w:rsidR="00142AE1" w:rsidRPr="00142AE1" w:rsidRDefault="00142AE1" w:rsidP="003E28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142AE1" w:rsidRPr="00142AE1" w:rsidRDefault="00142AE1" w:rsidP="003E28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7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2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</w:t>
            </w: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 05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7.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2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сущности наблюдаемых во Вселенной явлений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3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142AE1" w:rsidRPr="00142AE1" w:rsidTr="003E28AB">
        <w:trPr>
          <w:trHeight w:val="212"/>
        </w:trPr>
        <w:tc>
          <w:tcPr>
            <w:tcW w:w="1589" w:type="dxa"/>
          </w:tcPr>
          <w:p w:rsidR="00142AE1" w:rsidRPr="00142AE1" w:rsidRDefault="00142AE1" w:rsidP="003E28A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б05</w:t>
            </w:r>
          </w:p>
        </w:tc>
        <w:tc>
          <w:tcPr>
            <w:tcW w:w="7659" w:type="dxa"/>
          </w:tcPr>
          <w:p w:rsidR="00142AE1" w:rsidRPr="00142AE1" w:rsidRDefault="00142AE1" w:rsidP="003E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:rsidR="00EB24E3" w:rsidRPr="00C57A24" w:rsidRDefault="00EB24E3" w:rsidP="00EB24E3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142AE1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142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42A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B24E3" w:rsidRDefault="00EB24E3" w:rsidP="00EB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F43" w:rsidRDefault="00A15F43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E6C" w:rsidRDefault="00851E6C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F43" w:rsidRDefault="00A15F43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80E5A">
        <w:rPr>
          <w:rFonts w:ascii="Times New Roman" w:hAnsi="Times New Roman" w:cs="Times New Roman"/>
          <w:b/>
          <w:bCs/>
          <w:sz w:val="28"/>
          <w:szCs w:val="28"/>
        </w:rPr>
        <w:t>Родная литература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E60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E6042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E6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E5A">
        <w:rPr>
          <w:rFonts w:ascii="Times New Roman" w:hAnsi="Times New Roman" w:cs="Times New Roman"/>
          <w:sz w:val="28"/>
          <w:szCs w:val="28"/>
        </w:rPr>
        <w:t>Родная 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E6042A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42A" w:rsidRPr="00E6042A" w:rsidRDefault="003D6366" w:rsidP="00E604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83785F">
        <w:rPr>
          <w:sz w:val="28"/>
          <w:szCs w:val="28"/>
        </w:rPr>
        <w:t>чебная дисциплина «</w:t>
      </w:r>
      <w:r w:rsidR="00180E5A">
        <w:rPr>
          <w:sz w:val="28"/>
          <w:szCs w:val="28"/>
        </w:rPr>
        <w:t>Родная литература</w:t>
      </w:r>
      <w:r w:rsidRPr="0083785F">
        <w:rPr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sz w:val="28"/>
          <w:szCs w:val="28"/>
        </w:rPr>
        <w:t>35.02.02 Технология лесозаготовок</w:t>
      </w:r>
      <w:r w:rsidRPr="0083785F">
        <w:rPr>
          <w:sz w:val="28"/>
          <w:szCs w:val="28"/>
        </w:rPr>
        <w:t xml:space="preserve"> и осваивается с учетом технологического профиля на базовом уровне.</w:t>
      </w:r>
      <w:r w:rsidR="00E6042A">
        <w:rPr>
          <w:sz w:val="28"/>
          <w:szCs w:val="28"/>
        </w:rPr>
        <w:t xml:space="preserve"> </w:t>
      </w:r>
      <w:r w:rsidRPr="0083785F">
        <w:rPr>
          <w:sz w:val="28"/>
          <w:szCs w:val="28"/>
        </w:rPr>
        <w:t xml:space="preserve">Учебная </w:t>
      </w:r>
      <w:r w:rsidRPr="00E6042A">
        <w:rPr>
          <w:sz w:val="28"/>
          <w:szCs w:val="28"/>
        </w:rPr>
        <w:t xml:space="preserve">дисциплина </w:t>
      </w:r>
      <w:r w:rsidR="00180E5A" w:rsidRPr="00E6042A">
        <w:rPr>
          <w:sz w:val="28"/>
          <w:szCs w:val="28"/>
        </w:rPr>
        <w:t>«Родная литература»</w:t>
      </w:r>
      <w:r w:rsidR="00E6042A" w:rsidRPr="00E6042A">
        <w:rPr>
          <w:sz w:val="28"/>
          <w:szCs w:val="28"/>
        </w:rPr>
        <w:t xml:space="preserve"> «Русский язык и литература» в соответствии с ФГОС среднего общего образования.</w:t>
      </w:r>
    </w:p>
    <w:p w:rsidR="003D6366" w:rsidRPr="0083785F" w:rsidRDefault="003D6366" w:rsidP="00E6042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E60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608"/>
      </w:tblGrid>
      <w:tr w:rsidR="00E6042A" w:rsidRPr="00E6042A" w:rsidTr="003E28AB">
        <w:trPr>
          <w:trHeight w:val="649"/>
        </w:trPr>
        <w:tc>
          <w:tcPr>
            <w:tcW w:w="1437" w:type="dxa"/>
            <w:hideMark/>
          </w:tcPr>
          <w:p w:rsidR="00E6042A" w:rsidRPr="00E6042A" w:rsidRDefault="00E6042A" w:rsidP="00E6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E6042A" w:rsidRPr="00E6042A" w:rsidRDefault="00E6042A" w:rsidP="00E60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:</w:t>
            </w:r>
          </w:p>
          <w:p w:rsidR="00E6042A" w:rsidRPr="00E6042A" w:rsidRDefault="00E6042A" w:rsidP="00E6042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8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содержания произведений региональной литературы, их историко-культурного и нравственно-ценностного влияния на формирование национальной 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E6042A" w:rsidRPr="00E6042A" w:rsidTr="003E28AB">
        <w:trPr>
          <w:trHeight w:val="212"/>
        </w:trPr>
        <w:tc>
          <w:tcPr>
            <w:tcW w:w="1437" w:type="dxa"/>
          </w:tcPr>
          <w:p w:rsidR="00E6042A" w:rsidRPr="00E6042A" w:rsidRDefault="00E6042A" w:rsidP="00E6042A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E604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11" w:type="dxa"/>
          </w:tcPr>
          <w:p w:rsidR="00E6042A" w:rsidRPr="00E6042A" w:rsidRDefault="00E6042A" w:rsidP="00E60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E60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180E5A" w:rsidRDefault="00180E5A" w:rsidP="00E60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42A" w:rsidRPr="00C57A24" w:rsidRDefault="00E6042A" w:rsidP="00E6042A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042A" w:rsidRPr="007B1B78" w:rsidRDefault="00E6042A" w:rsidP="00E60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6042A" w:rsidRDefault="00E6042A" w:rsidP="00E6042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42A" w:rsidRPr="00C57A24" w:rsidRDefault="00E6042A" w:rsidP="00E6042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1952A2" w:rsidRDefault="00E6042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1952A2" w:rsidRDefault="009704EE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1952A2" w:rsidRDefault="00E6042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1952A2" w:rsidRDefault="00E0224C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1952A2" w:rsidRDefault="00E6042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6042A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42A" w:rsidRPr="00D07759" w:rsidRDefault="00E0224C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E6042A" w:rsidRPr="00D07759" w:rsidTr="003E28AB">
        <w:trPr>
          <w:trHeight w:val="331"/>
        </w:trPr>
        <w:tc>
          <w:tcPr>
            <w:tcW w:w="5000" w:type="pct"/>
            <w:gridSpan w:val="2"/>
            <w:vAlign w:val="center"/>
          </w:tcPr>
          <w:p w:rsidR="00E6042A" w:rsidRPr="00D07759" w:rsidRDefault="00E6042A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  дифференцированного зачета</w:t>
            </w:r>
          </w:p>
        </w:tc>
      </w:tr>
    </w:tbl>
    <w:p w:rsidR="00E6042A" w:rsidRDefault="00E6042A" w:rsidP="00E60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80E5A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3E2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3E28A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3E28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E5A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3E28AB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366" w:rsidRPr="0083785F" w:rsidRDefault="003D6366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180E5A">
        <w:rPr>
          <w:rFonts w:ascii="Times New Roman" w:hAnsi="Times New Roman" w:cs="Times New Roman"/>
          <w:sz w:val="28"/>
          <w:szCs w:val="28"/>
        </w:rPr>
        <w:t>Информат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</w:t>
      </w:r>
      <w:r w:rsidR="00235347">
        <w:rPr>
          <w:rFonts w:ascii="Times New Roman" w:hAnsi="Times New Roman" w:cs="Times New Roman"/>
          <w:sz w:val="28"/>
          <w:szCs w:val="28"/>
        </w:rPr>
        <w:t>углубленном</w:t>
      </w:r>
      <w:r w:rsidRPr="0083785F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3E28AB"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80E5A">
        <w:rPr>
          <w:rFonts w:ascii="Times New Roman" w:hAnsi="Times New Roman" w:cs="Times New Roman"/>
          <w:sz w:val="28"/>
          <w:szCs w:val="28"/>
        </w:rPr>
        <w:t>Информат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относится к предметной области </w:t>
      </w:r>
      <w:r w:rsidR="00E54F48" w:rsidRPr="00E54F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атематика и информатика»</w:t>
      </w:r>
      <w:r w:rsidR="00E54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4F48">
        <w:rPr>
          <w:rFonts w:ascii="Times New Roman" w:hAnsi="Times New Roman" w:cs="Times New Roman"/>
          <w:sz w:val="28"/>
          <w:szCs w:val="28"/>
        </w:rPr>
        <w:t>в соответствии с ФГОС среднего общего</w:t>
      </w:r>
      <w:r w:rsidRPr="0083785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D6366" w:rsidRPr="0083785F" w:rsidRDefault="003D6366" w:rsidP="003E28A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7797"/>
      </w:tblGrid>
      <w:tr w:rsidR="00E54F48" w:rsidRPr="00E54F48" w:rsidTr="00E54F48">
        <w:trPr>
          <w:trHeight w:val="64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F48" w:rsidRPr="00E54F48" w:rsidRDefault="00E54F48" w:rsidP="00E54F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ы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ов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е результаты освоения дисциплины включают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_Hlk86233052"/>
            <w:bookmarkEnd w:id="2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E54F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к служению Отечеству, его защите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ЛР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1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1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2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3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4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ие использовать средства информационных и коммуникационных технологий в решении когнитивных,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Р 06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определять назначение и функции различных социальных институтов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7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8</w:t>
            </w:r>
          </w:p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роли информации и связанных с ней процессов в окружающем мире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1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системой базовых знаний, отражающих вклад информатики в формирование современной научной картины мира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ладение навыками и опытом разработки программ в выбранной среде программирования, включая тестирование и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тладку программ; владение элементарными навыками формализации прикладной задачи и документирования программ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компьютерными средствами представления и анализа данных;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      </w: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тернет-приложений</w:t>
            </w:r>
            <w:proofErr w:type="gramEnd"/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У 0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У 09 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</w:t>
            </w: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ользоваться базами данных и справочными системами</w:t>
            </w:r>
          </w:p>
        </w:tc>
      </w:tr>
      <w:tr w:rsidR="00E54F48" w:rsidRPr="00E54F48" w:rsidTr="00E54F48">
        <w:trPr>
          <w:trHeight w:val="21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У 10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F48" w:rsidRPr="00E54F48" w:rsidRDefault="00E54F48" w:rsidP="00E54F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и</w:t>
            </w:r>
            <w:proofErr w:type="spell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умения работать с библиотеками программ; наличие опыта использования компьютерных сре</w:t>
            </w:r>
            <w:proofErr w:type="gramStart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ств пр</w:t>
            </w:r>
            <w:proofErr w:type="gramEnd"/>
            <w:r w:rsidRPr="00E54F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дставления и анализа данных</w:t>
            </w:r>
          </w:p>
        </w:tc>
      </w:tr>
    </w:tbl>
    <w:p w:rsidR="00E54F48" w:rsidRDefault="00E54F48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AB" w:rsidRPr="00C57A24" w:rsidRDefault="003E28AB" w:rsidP="003E28AB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28AB" w:rsidRPr="007B1B78" w:rsidRDefault="003E28AB" w:rsidP="003E2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3E28AB" w:rsidRDefault="003E28AB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AB" w:rsidRPr="00C57A24" w:rsidRDefault="003E28AB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1952A2" w:rsidRDefault="002D5B7A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4</w:t>
            </w: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1952A2" w:rsidRDefault="009704EE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1952A2" w:rsidRDefault="003E28AB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1952A2" w:rsidRDefault="00E0224C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1952A2" w:rsidRDefault="00E0224C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E28AB" w:rsidRPr="00D07759" w:rsidTr="003E28AB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3E28AB" w:rsidP="003E2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8AB" w:rsidRPr="00D07759" w:rsidRDefault="00E0224C" w:rsidP="003E2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4</w:t>
            </w:r>
          </w:p>
        </w:tc>
      </w:tr>
      <w:tr w:rsidR="003E28AB" w:rsidRPr="00D07759" w:rsidTr="003E28AB">
        <w:trPr>
          <w:trHeight w:val="331"/>
        </w:trPr>
        <w:tc>
          <w:tcPr>
            <w:tcW w:w="5000" w:type="pct"/>
            <w:gridSpan w:val="2"/>
            <w:vAlign w:val="center"/>
          </w:tcPr>
          <w:p w:rsidR="003E28AB" w:rsidRPr="00D07759" w:rsidRDefault="003E28AB" w:rsidP="002D5B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EB24E3" w:rsidRDefault="00EB24E3" w:rsidP="003E2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E5A" w:rsidRDefault="00180E5A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EE" w:rsidRPr="0083785F" w:rsidRDefault="009704EE" w:rsidP="003E2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66" w:rsidRPr="00B7552B" w:rsidRDefault="003D6366" w:rsidP="003D6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3D6366" w:rsidRPr="00751753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80E5A">
        <w:rPr>
          <w:rFonts w:ascii="Times New Roman" w:hAnsi="Times New Roman" w:cs="Times New Roman"/>
          <w:b/>
          <w:bCs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6366" w:rsidRPr="00565C78" w:rsidRDefault="003D6366" w:rsidP="003D6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EB3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D6366" w:rsidRPr="00565C78" w:rsidRDefault="003D6366" w:rsidP="003D6366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D6366" w:rsidRDefault="003D6366" w:rsidP="00EB318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D6366" w:rsidRPr="004E3360" w:rsidRDefault="003D6366" w:rsidP="00EB31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E5A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D6366" w:rsidRDefault="003D6366" w:rsidP="00EB3188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366" w:rsidRPr="00DC52E3" w:rsidRDefault="003D6366" w:rsidP="00EB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785F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180E5A">
        <w:rPr>
          <w:rFonts w:ascii="Times New Roman" w:hAnsi="Times New Roman" w:cs="Times New Roman"/>
          <w:sz w:val="28"/>
          <w:szCs w:val="28"/>
        </w:rPr>
        <w:t>Физ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83785F">
        <w:rPr>
          <w:rFonts w:ascii="Times New Roman" w:hAnsi="Times New Roman" w:cs="Times New Roman"/>
          <w:sz w:val="28"/>
          <w:szCs w:val="28"/>
        </w:rPr>
        <w:t xml:space="preserve"> и осваивается с учетом технологического профиля на </w:t>
      </w:r>
      <w:r w:rsidR="00235347">
        <w:rPr>
          <w:rFonts w:ascii="Times New Roman" w:hAnsi="Times New Roman" w:cs="Times New Roman"/>
          <w:sz w:val="28"/>
          <w:szCs w:val="28"/>
        </w:rPr>
        <w:t>углубленном</w:t>
      </w:r>
      <w:r w:rsidRPr="0083785F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DC52E3">
        <w:rPr>
          <w:rFonts w:ascii="Times New Roman" w:hAnsi="Times New Roman" w:cs="Times New Roman"/>
          <w:sz w:val="28"/>
          <w:szCs w:val="28"/>
        </w:rPr>
        <w:t xml:space="preserve"> </w:t>
      </w:r>
      <w:r w:rsidRPr="0083785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80E5A">
        <w:rPr>
          <w:rFonts w:ascii="Times New Roman" w:hAnsi="Times New Roman" w:cs="Times New Roman"/>
          <w:sz w:val="28"/>
          <w:szCs w:val="28"/>
        </w:rPr>
        <w:t>Физика</w:t>
      </w:r>
      <w:r w:rsidRPr="0083785F">
        <w:rPr>
          <w:rFonts w:ascii="Times New Roman" w:hAnsi="Times New Roman" w:cs="Times New Roman"/>
          <w:sz w:val="28"/>
          <w:szCs w:val="28"/>
        </w:rPr>
        <w:t xml:space="preserve">» относится к предметной области </w:t>
      </w:r>
      <w:r w:rsidR="00DC52E3" w:rsidRPr="00DC52E3">
        <w:rPr>
          <w:rFonts w:ascii="Times New Roman" w:eastAsia="Calibri" w:hAnsi="Times New Roman"/>
          <w:sz w:val="28"/>
          <w:szCs w:val="28"/>
        </w:rPr>
        <w:t xml:space="preserve">«Естественные науки» </w:t>
      </w:r>
      <w:r w:rsidRPr="00DC52E3">
        <w:rPr>
          <w:rFonts w:ascii="Times New Roman" w:hAnsi="Times New Roman" w:cs="Times New Roman"/>
          <w:sz w:val="28"/>
          <w:szCs w:val="28"/>
        </w:rPr>
        <w:t xml:space="preserve"> в соответствии с ФГОС среднего общего образования.</w:t>
      </w:r>
    </w:p>
    <w:p w:rsidR="003D6366" w:rsidRPr="0083785F" w:rsidRDefault="003D6366" w:rsidP="00EB318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D6366" w:rsidRDefault="003D6366" w:rsidP="00EB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01312F" w:rsidRPr="0001312F" w:rsidTr="00A545DE">
        <w:trPr>
          <w:trHeight w:val="699"/>
        </w:trPr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Коды результатов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ланируемые результаты освоения дисциплины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4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5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7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8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09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10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стетическое отношение к миру, включая эстетику быта, </w:t>
            </w: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учного и технического творчества, спорта, общественных отношений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lastRenderedPageBreak/>
              <w:t>ЛР 13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ЛР 14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1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2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1312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3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4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5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8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ладение навыками познавательной рефлексии как </w:t>
            </w:r>
            <w:r w:rsidRPr="000131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lastRenderedPageBreak/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1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2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312F">
              <w:rPr>
                <w:rFonts w:ascii="Times New Roman" w:hAnsi="Times New Roman"/>
                <w:sz w:val="28"/>
                <w:szCs w:val="28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3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1312F">
              <w:rPr>
                <w:rFonts w:ascii="Times New Roman" w:hAnsi="Times New Roman"/>
                <w:sz w:val="28"/>
                <w:szCs w:val="28"/>
              </w:rPr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4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умения решать физические задач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5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</w:tr>
      <w:tr w:rsidR="0001312F" w:rsidRPr="0001312F" w:rsidTr="00A545DE">
        <w:tc>
          <w:tcPr>
            <w:tcW w:w="1951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highlight w:val="yellow"/>
                <w:lang w:eastAsia="ar-SA"/>
              </w:rPr>
            </w:pPr>
            <w:proofErr w:type="gramStart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01312F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ar-SA"/>
              </w:rPr>
              <w:t xml:space="preserve"> (б) 06</w:t>
            </w:r>
          </w:p>
        </w:tc>
        <w:tc>
          <w:tcPr>
            <w:tcW w:w="7513" w:type="dxa"/>
            <w:shd w:val="clear" w:color="auto" w:fill="auto"/>
          </w:tcPr>
          <w:p w:rsidR="0001312F" w:rsidRPr="0001312F" w:rsidRDefault="0001312F" w:rsidP="00A545D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1312F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1312F">
              <w:rPr>
                <w:rFonts w:ascii="Times New Roman" w:hAnsi="Times New Roman"/>
                <w:sz w:val="28"/>
                <w:szCs w:val="28"/>
              </w:rPr>
              <w:t xml:space="preserve"> собственной позиции по отношению к физической информации, получаемой из разных источников;</w:t>
            </w:r>
          </w:p>
        </w:tc>
      </w:tr>
    </w:tbl>
    <w:p w:rsidR="00EB3188" w:rsidRPr="0083785F" w:rsidRDefault="00EB3188" w:rsidP="00EB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3188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EB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EB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6F1290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7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EB3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7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EB3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EB24E3" w:rsidRDefault="00EB24E3" w:rsidP="00EB3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E5A" w:rsidRDefault="00180E5A" w:rsidP="00134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11" w:rsidRPr="00B7552B" w:rsidRDefault="00134011" w:rsidP="00134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134011" w:rsidRPr="00751753" w:rsidRDefault="00180E5A" w:rsidP="001340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</w:t>
      </w:r>
      <w:r w:rsidR="001340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10701">
        <w:rPr>
          <w:rFonts w:ascii="Times New Roman" w:hAnsi="Times New Roman" w:cs="Times New Roman"/>
          <w:b/>
          <w:bCs/>
          <w:sz w:val="28"/>
          <w:szCs w:val="28"/>
        </w:rPr>
        <w:t>Химия</w:t>
      </w:r>
      <w:r w:rsidR="001340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4011" w:rsidRPr="00565C78" w:rsidRDefault="00134011" w:rsidP="001340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976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134011" w:rsidRDefault="00134011" w:rsidP="00976FE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134011" w:rsidRPr="004E3360" w:rsidRDefault="00134011" w:rsidP="00976F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E4D0B">
        <w:rPr>
          <w:rFonts w:ascii="Times New Roman" w:hAnsi="Times New Roman" w:cs="Times New Roman"/>
          <w:sz w:val="28"/>
          <w:szCs w:val="28"/>
        </w:rPr>
        <w:t>элективного курса</w:t>
      </w:r>
      <w:r w:rsidR="00D67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4D0B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134011" w:rsidRDefault="00134011" w:rsidP="00976FE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6FEA" w:rsidRPr="00976FEA" w:rsidRDefault="00976FEA" w:rsidP="00976FEA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6FEA">
        <w:rPr>
          <w:rFonts w:ascii="Times New Roman" w:hAnsi="Times New Roman" w:cs="Times New Roman"/>
          <w:sz w:val="28"/>
          <w:szCs w:val="28"/>
        </w:rPr>
        <w:t xml:space="preserve">Элективный 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FEA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FEA">
        <w:rPr>
          <w:rFonts w:ascii="Times New Roman" w:hAnsi="Times New Roman" w:cs="Times New Roman"/>
          <w:sz w:val="28"/>
          <w:szCs w:val="28"/>
        </w:rPr>
        <w:t xml:space="preserve"> принадлежит к общеобразовательному циклу и относится к предметной области «Естественные науки» в соответствии с ФГОС среднего общего образования.</w:t>
      </w:r>
    </w:p>
    <w:p w:rsidR="00134011" w:rsidRPr="0083785F" w:rsidRDefault="00134011" w:rsidP="00976FE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134011" w:rsidRDefault="00134011" w:rsidP="00976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976FEA" w:rsidRPr="00976FEA" w:rsidTr="00933182">
        <w:trPr>
          <w:trHeight w:val="649"/>
        </w:trPr>
        <w:tc>
          <w:tcPr>
            <w:tcW w:w="1701" w:type="dxa"/>
            <w:vAlign w:val="center"/>
            <w:hideMark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</w:p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Align w:val="center"/>
            <w:hideMark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</w:t>
            </w:r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тоящее многонационального народа России, уважение государственных символов (герб, флаг, гимн)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2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76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09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</w:t>
            </w: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и личных, общественных, государственных, общенациональных проблем</w:t>
            </w:r>
            <w:proofErr w:type="gramEnd"/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4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навыками познавательной рефлексии как </w:t>
            </w:r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Владение правилами техники безопасности при использовании химических веществ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позиции по отношению к химической информации, получаемой из разных источников;</w:t>
            </w:r>
          </w:p>
        </w:tc>
      </w:tr>
      <w:tr w:rsidR="00976FEA" w:rsidRPr="00976FEA" w:rsidTr="00933182">
        <w:trPr>
          <w:trHeight w:val="212"/>
        </w:trPr>
        <w:tc>
          <w:tcPr>
            <w:tcW w:w="1701" w:type="dxa"/>
          </w:tcPr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  <w:p w:rsidR="00976FEA" w:rsidRPr="00976FEA" w:rsidRDefault="00976FEA" w:rsidP="009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976FEA" w:rsidRPr="00976FEA" w:rsidRDefault="00976FEA" w:rsidP="00976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76FE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овладение основными доступными методами научного познания;</w:t>
            </w:r>
          </w:p>
        </w:tc>
      </w:tr>
    </w:tbl>
    <w:p w:rsidR="00976FEA" w:rsidRPr="0083785F" w:rsidRDefault="00976FEA" w:rsidP="00976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976FEA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976F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976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976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6FEA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8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976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976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6FE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ифференцированного зачета </w:t>
            </w:r>
          </w:p>
        </w:tc>
      </w:tr>
    </w:tbl>
    <w:p w:rsidR="00EB24E3" w:rsidRDefault="00EB24E3" w:rsidP="00976F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8A5" w:rsidRDefault="003C68A5" w:rsidP="00134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8A5" w:rsidRPr="00B7552B" w:rsidRDefault="003C68A5" w:rsidP="003C6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3C68A5" w:rsidRPr="00751753" w:rsidRDefault="003C68A5" w:rsidP="003C6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 «Обществознание»</w:t>
      </w:r>
    </w:p>
    <w:p w:rsidR="003C68A5" w:rsidRPr="00565C78" w:rsidRDefault="003C68A5" w:rsidP="003C6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976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</w:p>
    <w:p w:rsidR="003C68A5" w:rsidRPr="00565C78" w:rsidRDefault="003C68A5" w:rsidP="003C68A5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C68A5" w:rsidRDefault="003C68A5" w:rsidP="0013456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C68A5" w:rsidRPr="004E3360" w:rsidRDefault="003C68A5" w:rsidP="003C68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 курса</w:t>
      </w:r>
      <w:r w:rsidR="0073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ествознание»</w:t>
      </w:r>
      <w:r w:rsidRPr="00882CC4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iCs/>
          <w:sz w:val="28"/>
          <w:szCs w:val="28"/>
        </w:rPr>
        <w:t>35.02.02 Технология лесозаготовок</w:t>
      </w:r>
      <w:r w:rsidRPr="00882CC4">
        <w:rPr>
          <w:rFonts w:ascii="Times New Roman" w:hAnsi="Times New Roman" w:cs="Times New Roman"/>
          <w:sz w:val="28"/>
          <w:szCs w:val="28"/>
        </w:rPr>
        <w:t>.</w:t>
      </w:r>
    </w:p>
    <w:p w:rsidR="003C68A5" w:rsidRDefault="003C68A5" w:rsidP="00134569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8DA" w:rsidRPr="007358DA" w:rsidRDefault="007358DA" w:rsidP="007358D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8DA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й курс по обществознанию является обязательной частью общеобразовательного цикла основной образовательной программы в соответствии с ФГОС  по специальности </w:t>
      </w:r>
      <w:r w:rsidRPr="007358DA">
        <w:rPr>
          <w:rFonts w:ascii="Times New Roman" w:hAnsi="Times New Roman" w:cs="Times New Roman"/>
          <w:sz w:val="28"/>
          <w:szCs w:val="28"/>
        </w:rPr>
        <w:t xml:space="preserve">35.02.02. Технология лесозаготовок </w:t>
      </w:r>
      <w:r w:rsidRPr="007358DA">
        <w:rPr>
          <w:rFonts w:ascii="Times New Roman" w:hAnsi="Times New Roman" w:cs="Times New Roman"/>
          <w:color w:val="000000"/>
          <w:sz w:val="28"/>
          <w:szCs w:val="28"/>
        </w:rPr>
        <w:t xml:space="preserve">осваивается с учетом </w:t>
      </w:r>
      <w:r w:rsidRPr="007358DA">
        <w:rPr>
          <w:rFonts w:ascii="Times New Roman" w:hAnsi="Times New Roman" w:cs="Times New Roman"/>
          <w:sz w:val="28"/>
          <w:szCs w:val="28"/>
        </w:rPr>
        <w:t>технологического профиля.</w:t>
      </w:r>
    </w:p>
    <w:p w:rsidR="003C68A5" w:rsidRPr="0083785F" w:rsidRDefault="003C68A5" w:rsidP="0013456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C68A5" w:rsidRDefault="003C68A5" w:rsidP="007358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7358DA" w:rsidRPr="007358DA" w:rsidTr="00933182">
        <w:trPr>
          <w:trHeight w:val="649"/>
        </w:trPr>
        <w:tc>
          <w:tcPr>
            <w:tcW w:w="1701" w:type="dxa"/>
            <w:vAlign w:val="center"/>
            <w:hideMark/>
          </w:tcPr>
          <w:p w:rsidR="007358DA" w:rsidRPr="007358DA" w:rsidRDefault="007358DA" w:rsidP="0073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ы </w:t>
            </w:r>
          </w:p>
          <w:p w:rsidR="007358DA" w:rsidRPr="007358DA" w:rsidRDefault="007358DA" w:rsidP="0073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  <w:p w:rsidR="007358DA" w:rsidRPr="007358DA" w:rsidRDefault="007358DA" w:rsidP="0073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  <w:hideMark/>
          </w:tcPr>
          <w:p w:rsidR="007358DA" w:rsidRPr="007358DA" w:rsidRDefault="007358DA" w:rsidP="0073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35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      </w: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2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 обществе как целостной развивающейся системе в единстве и взаимодействии его основных сфер и институтов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умениями выявлять причинно-следственные, функциональные, иерархические и другие связи социальных </w:t>
            </w:r>
            <w:r w:rsidRPr="0073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 процессов;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7358DA" w:rsidRPr="007358DA" w:rsidRDefault="007358DA" w:rsidP="007358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знания социальных явлений и процессов;</w:t>
            </w:r>
          </w:p>
          <w:p w:rsidR="007358DA" w:rsidRPr="007358DA" w:rsidRDefault="007358DA" w:rsidP="007358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</w:tc>
      </w:tr>
      <w:tr w:rsidR="007358DA" w:rsidRPr="007358DA" w:rsidTr="00933182">
        <w:trPr>
          <w:trHeight w:val="212"/>
        </w:trPr>
        <w:tc>
          <w:tcPr>
            <w:tcW w:w="1701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735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655" w:type="dxa"/>
          </w:tcPr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358DA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7358DA" w:rsidRPr="007358DA" w:rsidRDefault="007358DA" w:rsidP="00735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8DA" w:rsidRPr="0083785F" w:rsidRDefault="007358DA" w:rsidP="007358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7358DA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. Принимать решения в стандартных и нестандартных ситуациях и нести за них ответственность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 Использовать информационно-коммуникационные технологии в профессиональной деятельности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 Работать в коллективе и команде, эффективно общаться с коллегами, руководством, потребителями.</w:t>
      </w:r>
    </w:p>
    <w:p w:rsidR="00EB24E3" w:rsidRPr="007B1B78" w:rsidRDefault="00EB24E3" w:rsidP="0073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7. Брать на себя ответственность за работу членов команды (подчиненных), результат выполнения заданий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24E3" w:rsidRPr="007B1B78" w:rsidRDefault="00EB24E3" w:rsidP="00EB24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7B1B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 Ориентироваться в условиях частой смены технологий в профессиональной деятельности.</w:t>
      </w:r>
    </w:p>
    <w:p w:rsidR="00EB24E3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E3" w:rsidRPr="00C57A24" w:rsidRDefault="00EB24E3" w:rsidP="00EB24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7358DA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5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9704EE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0224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1952A2" w:rsidRDefault="00EB24E3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EB24E3" w:rsidRPr="00D07759" w:rsidTr="00EB24E3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B24E3" w:rsidP="00EB24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4E3" w:rsidRPr="00D07759" w:rsidRDefault="00E0224C" w:rsidP="00EB24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3</w:t>
            </w:r>
          </w:p>
        </w:tc>
      </w:tr>
      <w:tr w:rsidR="00EB24E3" w:rsidRPr="00D07759" w:rsidTr="00EB24E3">
        <w:trPr>
          <w:trHeight w:val="331"/>
        </w:trPr>
        <w:tc>
          <w:tcPr>
            <w:tcW w:w="5000" w:type="pct"/>
            <w:gridSpan w:val="2"/>
            <w:vAlign w:val="center"/>
          </w:tcPr>
          <w:p w:rsidR="00EB24E3" w:rsidRPr="00D07759" w:rsidRDefault="00EB24E3" w:rsidP="00735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358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DA2F62" w:rsidRDefault="00DA2F62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F62" w:rsidRDefault="00DA2F62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90" w:rsidRPr="00B3398E" w:rsidRDefault="00772890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72890" w:rsidRPr="00B3398E" w:rsidRDefault="00772890" w:rsidP="007728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философии»</w:t>
      </w:r>
    </w:p>
    <w:p w:rsidR="00772890" w:rsidRDefault="00772890" w:rsidP="007728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 w:rsidR="00A94946"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772890" w:rsidRPr="003673B6" w:rsidRDefault="00772890" w:rsidP="00134569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72890" w:rsidRPr="000C0A21" w:rsidRDefault="00772890" w:rsidP="00772890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философии» является частью программы подготовки специалистов среднего звена в соответствии с ФГОС СПО по специальности 35.02.0</w:t>
      </w:r>
      <w:r w:rsidR="00B11856"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72890" w:rsidRPr="004F2B60" w:rsidRDefault="00772890" w:rsidP="00134569">
      <w:pPr>
        <w:pStyle w:val="a3"/>
        <w:numPr>
          <w:ilvl w:val="1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772890" w:rsidRDefault="00772890" w:rsidP="00772890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A94946" w:rsidRPr="0083785F" w:rsidRDefault="00A94946" w:rsidP="00134569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A94946" w:rsidRDefault="00A94946" w:rsidP="00A9494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/уметь/иметь практический опыт: </w:t>
      </w:r>
    </w:p>
    <w:p w:rsidR="00D677AF" w:rsidRPr="00D677AF" w:rsidRDefault="00D677AF" w:rsidP="00D67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уметь</w:t>
      </w:r>
    </w:p>
    <w:p w:rsidR="00D677AF" w:rsidRPr="00D677AF" w:rsidRDefault="00D677AF" w:rsidP="0013456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677AF" w:rsidRPr="00D677AF" w:rsidRDefault="00D677AF" w:rsidP="0013456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определить значение философии как отрасли духовной культуры для формирования личности, гражданской позиции, профессиональных навыков;</w:t>
      </w:r>
    </w:p>
    <w:p w:rsidR="00D677AF" w:rsidRPr="00D677AF" w:rsidRDefault="00D677AF" w:rsidP="0013456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определить соотношение для жизни человека свободы и ответственности,</w:t>
      </w:r>
    </w:p>
    <w:p w:rsidR="00D677AF" w:rsidRPr="00D677AF" w:rsidRDefault="00D677AF" w:rsidP="0013456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материальных и духовных ценностей;</w:t>
      </w:r>
    </w:p>
    <w:p w:rsidR="00D677AF" w:rsidRPr="00D677AF" w:rsidRDefault="00D677AF" w:rsidP="0013456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7AF">
        <w:rPr>
          <w:rFonts w:ascii="Times New Roman" w:hAnsi="Times New Roman" w:cs="Times New Roman"/>
          <w:sz w:val="28"/>
          <w:szCs w:val="28"/>
        </w:rPr>
        <w:t>сформировать представление об истине и смысле жизни.</w:t>
      </w:r>
    </w:p>
    <w:p w:rsidR="00D677AF" w:rsidRPr="004D637D" w:rsidRDefault="00D677AF" w:rsidP="00D6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37D">
        <w:rPr>
          <w:rFonts w:ascii="Times New Roman" w:hAnsi="Times New Roman" w:cs="Times New Roman"/>
          <w:iCs/>
          <w:sz w:val="28"/>
          <w:szCs w:val="28"/>
        </w:rPr>
        <w:t>знать: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lastRenderedPageBreak/>
        <w:t>основные категории и понятия философии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основы научной, философской и научной картин мира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677AF" w:rsidRPr="004D637D" w:rsidRDefault="00D677AF" w:rsidP="00134569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37D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</w:t>
      </w:r>
      <w:r w:rsidR="004D637D">
        <w:rPr>
          <w:rFonts w:ascii="Times New Roman" w:hAnsi="Times New Roman" w:cs="Times New Roman"/>
          <w:sz w:val="28"/>
          <w:szCs w:val="28"/>
        </w:rPr>
        <w:t>ний науки, техники и технологий.</w:t>
      </w:r>
    </w:p>
    <w:p w:rsidR="00ED6C95" w:rsidRPr="00B17D63" w:rsidRDefault="00ED6C95" w:rsidP="00ED6C95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D6C95" w:rsidRDefault="00ED6C95" w:rsidP="00ED6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ED6C95" w:rsidRDefault="00ED6C95" w:rsidP="00ED6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1952A2" w:rsidRDefault="004D637D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1952A2" w:rsidRDefault="009704EE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1952A2" w:rsidRDefault="00ED6C95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0224C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</w:t>
            </w:r>
            <w:r w:rsidR="00ED6C95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1952A2" w:rsidRDefault="00E0224C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D6C95" w:rsidRPr="00D07759" w:rsidTr="00ED6C9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D6C95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C95" w:rsidRPr="00D07759" w:rsidRDefault="00E0224C" w:rsidP="00ED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ED6C95" w:rsidRPr="00417CD8" w:rsidTr="00ED6C95">
        <w:trPr>
          <w:trHeight w:val="331"/>
        </w:trPr>
        <w:tc>
          <w:tcPr>
            <w:tcW w:w="5000" w:type="pct"/>
            <w:gridSpan w:val="2"/>
            <w:vAlign w:val="center"/>
          </w:tcPr>
          <w:p w:rsidR="00ED6C95" w:rsidRPr="00417CD8" w:rsidRDefault="00ED6C95" w:rsidP="00ED6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ED6C95" w:rsidRDefault="0074473C" w:rsidP="00EB24E3">
      <w:pPr>
        <w:pStyle w:val="3"/>
      </w:pPr>
      <w:r>
        <w:lastRenderedPageBreak/>
        <w:t xml:space="preserve"> </w:t>
      </w:r>
    </w:p>
    <w:p w:rsidR="00B11856" w:rsidRPr="00B3398E" w:rsidRDefault="00B11856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11856" w:rsidRPr="00B3398E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5619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1856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B11856" w:rsidRPr="003673B6" w:rsidRDefault="00B11856" w:rsidP="00134569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11856" w:rsidRPr="000C0A21" w:rsidRDefault="00B11856" w:rsidP="00B1185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45619">
        <w:rPr>
          <w:rFonts w:ascii="Times New Roman" w:hAnsi="Times New Roman" w:cs="Times New Roman"/>
          <w:sz w:val="28"/>
          <w:szCs w:val="28"/>
        </w:rPr>
        <w:t>История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1856" w:rsidRPr="004F2B60" w:rsidRDefault="00B11856" w:rsidP="00134569">
      <w:pPr>
        <w:pStyle w:val="a3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B11856" w:rsidRDefault="00B11856" w:rsidP="00B118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445619">
        <w:rPr>
          <w:rFonts w:ascii="Times New Roman" w:hAnsi="Times New Roman" w:cs="Times New Roman"/>
          <w:sz w:val="28"/>
          <w:szCs w:val="28"/>
        </w:rPr>
        <w:t>История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B11856" w:rsidRPr="0083785F" w:rsidRDefault="00B11856" w:rsidP="00134569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11856" w:rsidRPr="00D110A6" w:rsidRDefault="00B11856" w:rsidP="00D110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110A6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Pr="00D110A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D110A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основные направления ключевых регионов мира на рубеже XX и XXI вв.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 xml:space="preserve">– сущность и причины </w:t>
      </w:r>
      <w:proofErr w:type="gramStart"/>
      <w:r w:rsidRPr="00D110A6">
        <w:rPr>
          <w:rFonts w:ascii="Times New Roman" w:hAnsi="Times New Roman" w:cs="Times New Roman"/>
          <w:color w:val="000000"/>
          <w:sz w:val="28"/>
          <w:szCs w:val="28"/>
        </w:rPr>
        <w:t>локальных</w:t>
      </w:r>
      <w:proofErr w:type="gramEnd"/>
      <w:r w:rsidRPr="00D110A6">
        <w:rPr>
          <w:rFonts w:ascii="Times New Roman" w:hAnsi="Times New Roman" w:cs="Times New Roman"/>
          <w:color w:val="000000"/>
          <w:sz w:val="28"/>
          <w:szCs w:val="28"/>
        </w:rPr>
        <w:t>, региональных, межгосударственных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конфликтов в конце XX – начале XXI вв.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назначение ООН, НАТО, ЕС и др. организаций и их деятельности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D110A6" w:rsidRPr="00D110A6" w:rsidRDefault="00D110A6" w:rsidP="00D11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A6">
        <w:rPr>
          <w:rFonts w:ascii="Times New Roman" w:hAnsi="Times New Roman" w:cs="Times New Roman"/>
          <w:color w:val="000000"/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D677AF" w:rsidRPr="00B17D63" w:rsidRDefault="00D677AF" w:rsidP="00D677AF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677AF" w:rsidRDefault="00D677AF" w:rsidP="00D677AF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110A6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9704EE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D677AF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D677AF" w:rsidRPr="00417CD8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D677AF" w:rsidRPr="00417CD8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D677AF" w:rsidRDefault="00D677AF" w:rsidP="00D677AF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45619" w:rsidRPr="0083785F" w:rsidRDefault="00445619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56" w:rsidRPr="00B3398E" w:rsidRDefault="00B11856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11856" w:rsidRPr="00B3398E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5619">
        <w:rPr>
          <w:rFonts w:ascii="Times New Roman" w:hAnsi="Times New Roman" w:cs="Times New Roman"/>
          <w:b/>
          <w:bCs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5619">
        <w:rPr>
          <w:rFonts w:ascii="Times New Roman" w:hAnsi="Times New Roman" w:cs="Times New Roman"/>
          <w:b/>
          <w:bCs/>
          <w:sz w:val="28"/>
          <w:szCs w:val="28"/>
        </w:rPr>
        <w:t xml:space="preserve"> (английский)</w:t>
      </w:r>
    </w:p>
    <w:p w:rsidR="00B11856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B11856" w:rsidRPr="003673B6" w:rsidRDefault="00B11856" w:rsidP="00134569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11856" w:rsidRPr="000C0A21" w:rsidRDefault="00B11856" w:rsidP="00B1185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445619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 w:rsidR="00445619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0C0A21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1856" w:rsidRPr="004F2B60" w:rsidRDefault="00B11856" w:rsidP="00134569">
      <w:pPr>
        <w:pStyle w:val="a3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B11856" w:rsidRDefault="00B11856" w:rsidP="00B118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445619" w:rsidRPr="000C0A21">
        <w:rPr>
          <w:rFonts w:ascii="Times New Roman" w:hAnsi="Times New Roman" w:cs="Times New Roman"/>
          <w:sz w:val="28"/>
          <w:szCs w:val="28"/>
        </w:rPr>
        <w:t>«</w:t>
      </w:r>
      <w:r w:rsidR="00445619">
        <w:rPr>
          <w:rFonts w:ascii="Times New Roman" w:hAnsi="Times New Roman" w:cs="Times New Roman"/>
          <w:sz w:val="28"/>
          <w:szCs w:val="28"/>
        </w:rPr>
        <w:t>Иностранный язык</w:t>
      </w:r>
      <w:r w:rsidR="00445619" w:rsidRPr="000C0A21">
        <w:rPr>
          <w:rFonts w:ascii="Times New Roman" w:hAnsi="Times New Roman" w:cs="Times New Roman"/>
          <w:sz w:val="28"/>
          <w:szCs w:val="28"/>
        </w:rPr>
        <w:t>»</w:t>
      </w:r>
      <w:r w:rsidR="00445619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51685F">
        <w:rPr>
          <w:rFonts w:ascii="Times New Roman" w:hAnsi="Times New Roman" w:cs="Times New Roman"/>
          <w:sz w:val="28"/>
          <w:szCs w:val="28"/>
        </w:rPr>
        <w:t xml:space="preserve"> </w:t>
      </w:r>
      <w:r w:rsidRPr="00C45C95">
        <w:rPr>
          <w:rFonts w:ascii="Times New Roman" w:hAnsi="Times New Roman" w:cs="Times New Roman"/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B11856" w:rsidRPr="0083785F" w:rsidRDefault="00B11856" w:rsidP="00134569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lastRenderedPageBreak/>
        <w:t>Цели и задачи учебной дисциплины</w:t>
      </w:r>
    </w:p>
    <w:p w:rsidR="00B11856" w:rsidRPr="0051685F" w:rsidRDefault="00B11856" w:rsidP="00134569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685F">
        <w:rPr>
          <w:rFonts w:ascii="Times New Roman" w:hAnsi="Times New Roman" w:cs="Times New Roman"/>
          <w:sz w:val="28"/>
          <w:szCs w:val="28"/>
        </w:rPr>
        <w:t xml:space="preserve">уметь/иметь практический опыт: </w:t>
      </w:r>
    </w:p>
    <w:p w:rsidR="0051685F" w:rsidRPr="0051685F" w:rsidRDefault="0051685F" w:rsidP="0051685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уме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51685F" w:rsidRPr="0051685F" w:rsidRDefault="0051685F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щаться (устно и письменно) на иностранном </w:t>
      </w: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языке на профессиональные и повседневные темы;</w:t>
      </w:r>
    </w:p>
    <w:p w:rsidR="0051685F" w:rsidRPr="0051685F" w:rsidRDefault="0051685F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водить (со словарем) иностранные тексты </w:t>
      </w: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фессиональной направленности;</w:t>
      </w:r>
    </w:p>
    <w:p w:rsidR="0051685F" w:rsidRDefault="0051685F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51685F" w:rsidRPr="0051685F" w:rsidRDefault="0051685F" w:rsidP="0051685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зна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51685F" w:rsidRPr="0051685F" w:rsidRDefault="0051685F" w:rsidP="00134569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45619" w:rsidRPr="0051685F" w:rsidRDefault="00445619" w:rsidP="0051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7AF" w:rsidRPr="00B17D63" w:rsidRDefault="00D677AF" w:rsidP="00D677AF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677AF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30C86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8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9704EE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E30C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D677AF" w:rsidRPr="00417CD8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D677AF" w:rsidRPr="00417CD8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D677AF" w:rsidRDefault="00D677AF" w:rsidP="00D677AF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310B9" w:rsidRPr="00B3398E" w:rsidRDefault="00A310B9" w:rsidP="00A31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A310B9" w:rsidRPr="00B3398E" w:rsidRDefault="00A310B9" w:rsidP="00A310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 (немецкий)</w:t>
      </w:r>
    </w:p>
    <w:p w:rsidR="00A310B9" w:rsidRDefault="00A310B9" w:rsidP="00A310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A310B9" w:rsidRPr="003673B6" w:rsidRDefault="00A310B9" w:rsidP="00134569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310B9" w:rsidRPr="000C0A21" w:rsidRDefault="00A310B9" w:rsidP="00A310B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мецкий)</w:t>
      </w:r>
      <w:r w:rsidRPr="000C0A21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10B9" w:rsidRPr="004F2B60" w:rsidRDefault="00A310B9" w:rsidP="00134569">
      <w:pPr>
        <w:pStyle w:val="a3"/>
        <w:numPr>
          <w:ilvl w:val="1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A310B9" w:rsidRDefault="00A310B9" w:rsidP="00A310B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мецкий) </w:t>
      </w:r>
      <w:r w:rsidRPr="00C45C95">
        <w:rPr>
          <w:rFonts w:ascii="Times New Roman" w:hAnsi="Times New Roman" w:cs="Times New Roman"/>
          <w:sz w:val="28"/>
          <w:szCs w:val="28"/>
        </w:rPr>
        <w:t>относится к общему гуманитарному и социально-экономическому циклу программы подготовки специалистов среднего звена.</w:t>
      </w:r>
    </w:p>
    <w:p w:rsidR="00A310B9" w:rsidRPr="0083785F" w:rsidRDefault="00A310B9" w:rsidP="00134569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A310B9" w:rsidRPr="0051685F" w:rsidRDefault="00A310B9" w:rsidP="00134569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1685F">
        <w:rPr>
          <w:rFonts w:ascii="Times New Roman" w:hAnsi="Times New Roman" w:cs="Times New Roman"/>
          <w:sz w:val="28"/>
          <w:szCs w:val="28"/>
        </w:rPr>
        <w:t xml:space="preserve">уметь/иметь практический опыт: </w:t>
      </w:r>
    </w:p>
    <w:p w:rsidR="00A310B9" w:rsidRPr="0051685F" w:rsidRDefault="00A310B9" w:rsidP="00A310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уме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A310B9" w:rsidRPr="0051685F" w:rsidRDefault="00A310B9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щаться (устно и письменно) на иностранном </w:t>
      </w: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языке на профессиональные и повседневные темы;</w:t>
      </w:r>
    </w:p>
    <w:p w:rsidR="00A310B9" w:rsidRPr="0051685F" w:rsidRDefault="00A310B9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водить (со словарем) иностранные тексты </w:t>
      </w:r>
      <w:r w:rsidRPr="005168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фессиональной направленности;</w:t>
      </w:r>
    </w:p>
    <w:p w:rsidR="00A310B9" w:rsidRDefault="00A310B9" w:rsidP="001345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A310B9" w:rsidRPr="0051685F" w:rsidRDefault="00A310B9" w:rsidP="00A310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bCs/>
          <w:sz w:val="28"/>
          <w:szCs w:val="28"/>
        </w:rPr>
        <w:t>знать</w:t>
      </w:r>
      <w:r w:rsidRPr="0051685F">
        <w:rPr>
          <w:rFonts w:ascii="Times New Roman" w:hAnsi="Times New Roman" w:cs="Times New Roman"/>
          <w:sz w:val="28"/>
          <w:szCs w:val="28"/>
        </w:rPr>
        <w:t>:</w:t>
      </w:r>
    </w:p>
    <w:p w:rsidR="00A310B9" w:rsidRPr="0051685F" w:rsidRDefault="00A310B9" w:rsidP="00134569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85F">
        <w:rPr>
          <w:rFonts w:ascii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A310B9" w:rsidRPr="0051685F" w:rsidRDefault="00A310B9" w:rsidP="00A310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10B9" w:rsidRPr="00B17D63" w:rsidRDefault="00A310B9" w:rsidP="00A310B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10B9" w:rsidRPr="000E4102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310B9" w:rsidRDefault="00A310B9" w:rsidP="00A310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10B9" w:rsidRDefault="00A310B9" w:rsidP="00A310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A310B9" w:rsidRDefault="00A310B9" w:rsidP="00A310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1952A2" w:rsidRDefault="00A310B9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8</w:t>
            </w:r>
          </w:p>
        </w:tc>
      </w:tr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1952A2" w:rsidRDefault="009704EE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1952A2" w:rsidRDefault="00A310B9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A310B9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B9" w:rsidRPr="00D07759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A310B9" w:rsidRPr="00417CD8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A310B9" w:rsidRPr="00417CD8" w:rsidRDefault="00A310B9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A310B9" w:rsidRDefault="00A310B9" w:rsidP="00A310B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310B9" w:rsidRPr="0083785F" w:rsidRDefault="00A310B9" w:rsidP="00A310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19" w:rsidRPr="0083785F" w:rsidRDefault="00445619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56" w:rsidRPr="00B3398E" w:rsidRDefault="00B11856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11856" w:rsidRPr="00B3398E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263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1856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B11856" w:rsidRPr="003673B6" w:rsidRDefault="00B11856" w:rsidP="0013456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11856" w:rsidRPr="000C0A21" w:rsidRDefault="00B11856" w:rsidP="00B1185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6C263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1856" w:rsidRPr="004F2B60" w:rsidRDefault="00B11856" w:rsidP="00134569">
      <w:pPr>
        <w:pStyle w:val="a3"/>
        <w:numPr>
          <w:ilvl w:val="1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</w:p>
    <w:p w:rsidR="00B11856" w:rsidRDefault="00B11856" w:rsidP="00B118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6C263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B11856" w:rsidRPr="0083785F" w:rsidRDefault="00B11856" w:rsidP="00134569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11856" w:rsidRPr="00D93D25" w:rsidRDefault="00B11856" w:rsidP="00D93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93D25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D93D25" w:rsidRPr="00D93D25" w:rsidRDefault="00D93D25" w:rsidP="00D9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</w:p>
    <w:p w:rsidR="00D93D25" w:rsidRPr="00C03FE6" w:rsidRDefault="00D93D25" w:rsidP="00134569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E6">
        <w:rPr>
          <w:rFonts w:ascii="Times New Roman" w:hAnsi="Times New Roman" w:cs="Times New Roman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D93D25" w:rsidRDefault="00D93D25" w:rsidP="00D9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C03FE6" w:rsidRPr="00C03FE6" w:rsidRDefault="00D93D25" w:rsidP="00134569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2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D93D25" w:rsidRPr="00D93D25" w:rsidRDefault="00D93D25" w:rsidP="00134569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2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D25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C03FE6">
        <w:rPr>
          <w:rFonts w:ascii="Times New Roman" w:hAnsi="Times New Roman" w:cs="Times New Roman"/>
          <w:sz w:val="28"/>
          <w:szCs w:val="28"/>
        </w:rPr>
        <w:t>.</w:t>
      </w:r>
    </w:p>
    <w:p w:rsidR="00D677AF" w:rsidRPr="00B17D63" w:rsidRDefault="00D677AF" w:rsidP="00D677AF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25175" w:rsidRDefault="00225175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225175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4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9704EE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D677AF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8</w:t>
            </w:r>
          </w:p>
        </w:tc>
      </w:tr>
      <w:tr w:rsidR="00D677AF" w:rsidRPr="00C0438C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D677AF" w:rsidRPr="00C0438C" w:rsidRDefault="00C0438C" w:rsidP="00C0438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4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межуточной аттестации: 3,4,5,6,7 семестры – зачет, 8 семестр - </w:t>
            </w:r>
            <w:r w:rsidRPr="00C0438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для основной и подготовительной группы; зачет -  для специальной медицинской группы</w:t>
            </w:r>
          </w:p>
        </w:tc>
      </w:tr>
    </w:tbl>
    <w:p w:rsidR="00854047" w:rsidRDefault="00854047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EE" w:rsidRDefault="009704EE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EE" w:rsidRDefault="009704EE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856" w:rsidRPr="00B3398E" w:rsidRDefault="00B11856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B11856" w:rsidRPr="00B3398E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263F"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1856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B11856" w:rsidRPr="003673B6" w:rsidRDefault="00B11856" w:rsidP="00134569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11856" w:rsidRPr="000C0A21" w:rsidRDefault="00B11856" w:rsidP="00B1185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6C263F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1856" w:rsidRPr="004F2B60" w:rsidRDefault="00B11856" w:rsidP="00134569">
      <w:pPr>
        <w:pStyle w:val="a3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B11856" w:rsidRDefault="00B11856" w:rsidP="00B118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6C263F" w:rsidRPr="000C0A21">
        <w:rPr>
          <w:rFonts w:ascii="Times New Roman" w:hAnsi="Times New Roman" w:cs="Times New Roman"/>
          <w:sz w:val="28"/>
          <w:szCs w:val="28"/>
        </w:rPr>
        <w:t>«</w:t>
      </w:r>
      <w:r w:rsidR="006C263F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6C263F"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 относится к общему гуманитарному и социально-экономическому циклу программы подготовки специалистов среднего звена.</w:t>
      </w:r>
    </w:p>
    <w:p w:rsidR="00B11856" w:rsidRPr="0083785F" w:rsidRDefault="00B11856" w:rsidP="00134569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11856" w:rsidRPr="008075A3" w:rsidRDefault="00B11856" w:rsidP="008075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075A3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8075A3" w:rsidRPr="008075A3" w:rsidRDefault="008075A3" w:rsidP="008075A3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sz w:val="28"/>
          <w:szCs w:val="28"/>
        </w:rPr>
        <w:t>уметь: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устанавливать речевой контакт и корректировать своё поведение в соответствии с ситуацией общения и коммуникативным намерением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выбирать стратегию и тактики общения, адекватные коммуникативной ситуации и коммуникативному намерению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преодолевать барьеры общения и находить пути выхода из конфликтных ситуаций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строить свою монологическую и диалогическую речь, руководствуясь правилами эффективного общения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ргументировано излагать свою точку зрения; 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оздавать тексты в устной и письменной форме; различать элементы нормированной и ненормированной речи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владеть понятием фонемы, фонетическими средст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вами речевой выразительности, пользоваться, орфоэпическими словарями;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владеть нормами словоупотребления, определять лексическое значение слова;  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толковыми, фразеологическими, этимологическими словарями, словарем устаревших слов русского языка; 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нах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дить и исправлять в тексте лексические ошибки, ошибки в употреблении фразе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гизмов; 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функционально-стилевую принадлежность слова; оп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ределять слова, относимые к авторским новообразованиям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нормами словообразования применительно к общеупотребительной, общенаучной и профессиональной лек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ике, использовать словообразовательные средства в изобразительно-выразительных целях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треблять грамматические формы слов в соответствия с литературной нормой и стилистическими особенностями созд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ваемого текста; выявлять грамматические ошибки в чужом и своем тексте;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предложения простые и сложные, об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ляемые обороты, прямую речь и слова автора, цитаты;  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б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гажом синтаксических сре</w:t>
      </w:r>
      <w:proofErr w:type="gramStart"/>
      <w:r w:rsidRPr="008075A3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8075A3">
        <w:rPr>
          <w:rFonts w:ascii="Times New Roman" w:hAnsi="Times New Roman" w:cs="Times New Roman"/>
          <w:color w:val="000000"/>
          <w:sz w:val="28"/>
          <w:szCs w:val="28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ользоваться правилами правописания, ва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риативными и факультативными знаками препинания;</w:t>
      </w:r>
    </w:p>
    <w:p w:rsidR="008075A3" w:rsidRP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тексты по их принадлежности к стилям;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анализировать речь с точки зрения её нормативности, уместности и целес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зности; </w:t>
      </w:r>
    </w:p>
    <w:p w:rsidR="008075A3" w:rsidRDefault="008075A3" w:rsidP="00134569">
      <w:pPr>
        <w:pStyle w:val="a3"/>
        <w:numPr>
          <w:ilvl w:val="0"/>
          <w:numId w:val="42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ой подготовки студентов.</w:t>
      </w:r>
    </w:p>
    <w:p w:rsidR="008075A3" w:rsidRPr="008075A3" w:rsidRDefault="008075A3" w:rsidP="008075A3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5A3">
        <w:rPr>
          <w:rFonts w:ascii="Times New Roman" w:hAnsi="Times New Roman" w:cs="Times New Roman"/>
          <w:sz w:val="28"/>
          <w:szCs w:val="28"/>
        </w:rPr>
        <w:t>знать:</w:t>
      </w:r>
      <w:r w:rsidRPr="008075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сущность общения и его разновидности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понятия, связанные со структурой и осуществлением речевого акта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законы и правила эффективного общения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ные этапы создания речевого произведения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основы риторической аргументации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iCs/>
          <w:color w:val="000000"/>
          <w:sz w:val="28"/>
          <w:szCs w:val="28"/>
        </w:rPr>
        <w:t>различия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t xml:space="preserve"> между языком и речью,    функции языка,    признаки литературного языка и типы речевой нормы, основные компо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ненты культуры речи (владение языковой, литературной нормой, соблюдение этики общения, учет коммуникативного компонента)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особенности русского ударения и произношения, орфоэпические нормы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лексические и фразеологические единицы языка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пособы словообразования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амостоятельные и служебные части речи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синтаксический строй предложений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правила правописания, понимать смыслоразличительную роль орфографии и знаков препинания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функциональные стили литературного языка, иметь представление о социально-стилистическом расслоении современного рус</w:t>
      </w:r>
      <w:r w:rsidRPr="008075A3">
        <w:rPr>
          <w:rFonts w:ascii="Times New Roman" w:hAnsi="Times New Roman" w:cs="Times New Roman"/>
          <w:color w:val="000000"/>
          <w:sz w:val="28"/>
          <w:szCs w:val="28"/>
        </w:rPr>
        <w:softHyphen/>
        <w:t>ского языка;</w:t>
      </w:r>
    </w:p>
    <w:p w:rsidR="008075A3" w:rsidRPr="008075A3" w:rsidRDefault="008075A3" w:rsidP="00134569">
      <w:pPr>
        <w:pStyle w:val="a3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5A3">
        <w:rPr>
          <w:rFonts w:ascii="Times New Roman" w:hAnsi="Times New Roman" w:cs="Times New Roman"/>
          <w:color w:val="000000"/>
          <w:sz w:val="28"/>
          <w:szCs w:val="28"/>
        </w:rPr>
        <w:t>различать тексты по их принадлежности к стилям.</w:t>
      </w:r>
    </w:p>
    <w:p w:rsidR="00D677AF" w:rsidRPr="00B17D63" w:rsidRDefault="00D677AF" w:rsidP="00D677AF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677AF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8075A3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1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9704EE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0224C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Pr="00D07759" w:rsidRDefault="00E0224C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3</w:t>
            </w:r>
          </w:p>
        </w:tc>
      </w:tr>
      <w:tr w:rsidR="00D677AF" w:rsidRPr="00417CD8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D677AF" w:rsidRPr="00417CD8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D677AF" w:rsidRDefault="00D677AF" w:rsidP="00D677AF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B11856" w:rsidRPr="00B3398E" w:rsidRDefault="00B11856" w:rsidP="00B1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11856" w:rsidRPr="00B3398E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сновы </w:t>
      </w:r>
      <w:r w:rsidR="006C263F">
        <w:rPr>
          <w:rFonts w:ascii="Times New Roman" w:hAnsi="Times New Roman" w:cs="Times New Roman"/>
          <w:b/>
          <w:bCs/>
          <w:sz w:val="28"/>
          <w:szCs w:val="28"/>
        </w:rPr>
        <w:t>социологии и полит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1856" w:rsidRDefault="00B11856" w:rsidP="00B11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2 Технология лесозаготовок</w:t>
      </w:r>
    </w:p>
    <w:p w:rsidR="00B11856" w:rsidRPr="003673B6" w:rsidRDefault="00B11856" w:rsidP="00134569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11856" w:rsidRPr="000C0A21" w:rsidRDefault="00B11856" w:rsidP="00B1185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Основы </w:t>
      </w:r>
      <w:r w:rsidR="000B2FC9">
        <w:rPr>
          <w:rFonts w:ascii="Times New Roman" w:hAnsi="Times New Roman" w:cs="Times New Roman"/>
          <w:sz w:val="28"/>
          <w:szCs w:val="28"/>
        </w:rPr>
        <w:t>социологии и политологии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</w:t>
      </w:r>
      <w:r w:rsidRPr="000C0A21">
        <w:rPr>
          <w:rFonts w:ascii="Times New Roman" w:hAnsi="Times New Roman" w:cs="Times New Roman"/>
          <w:sz w:val="28"/>
          <w:szCs w:val="28"/>
        </w:rPr>
        <w:lastRenderedPageBreak/>
        <w:t>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1856" w:rsidRPr="004F2B60" w:rsidRDefault="00B11856" w:rsidP="00134569">
      <w:pPr>
        <w:pStyle w:val="a3"/>
        <w:numPr>
          <w:ilvl w:val="1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B11856" w:rsidRDefault="00B11856" w:rsidP="00B118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0B2FC9" w:rsidRPr="000C0A21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0B2FC9">
        <w:rPr>
          <w:rFonts w:ascii="Times New Roman" w:hAnsi="Times New Roman" w:cs="Times New Roman"/>
          <w:sz w:val="28"/>
          <w:szCs w:val="28"/>
        </w:rPr>
        <w:t>социологии и политологии</w:t>
      </w:r>
      <w:r w:rsidR="000B2FC9"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 относится к общему гуманитарному и социально-экономическому циклу программы подготовки специалистов среднего звена.</w:t>
      </w:r>
    </w:p>
    <w:p w:rsidR="00B11856" w:rsidRPr="0083785F" w:rsidRDefault="00B11856" w:rsidP="00134569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85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11856" w:rsidRPr="007E51BE" w:rsidRDefault="00B11856" w:rsidP="007E51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3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E51BE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7E51BE" w:rsidRPr="007E51BE" w:rsidRDefault="007E51BE" w:rsidP="007E51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уметь: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использовать современные социологические методы в изучении социальной и политической реальности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применять социологические подходы к анализу сложных социально-политических проблем современного мирового социума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организовывать простые анкетные опросы, составлять программы небольших социологических исследований социальных настроений.</w:t>
      </w:r>
    </w:p>
    <w:p w:rsidR="007E51BE" w:rsidRPr="007E51BE" w:rsidRDefault="007E51BE" w:rsidP="007E51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знать: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предмет, структуру, функции социологии и политологии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содержание основных этапов развития классической и современной социологической и политологической мысли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содержание основных фундаментальных социологических и политических теорий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характер и содержание процесса политической социализации личности в современном обществе;</w:t>
      </w:r>
    </w:p>
    <w:p w:rsidR="007E51BE" w:rsidRPr="007E51BE" w:rsidRDefault="007E51BE" w:rsidP="0013456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1BE">
        <w:rPr>
          <w:rFonts w:ascii="Times New Roman" w:hAnsi="Times New Roman" w:cs="Times New Roman"/>
          <w:sz w:val="28"/>
          <w:szCs w:val="28"/>
        </w:rPr>
        <w:t>тенденции, закономерности и особенности развития современного российского социума.</w:t>
      </w:r>
    </w:p>
    <w:p w:rsidR="00D677AF" w:rsidRDefault="00D677AF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AF" w:rsidRPr="00B17D63" w:rsidRDefault="00D677AF" w:rsidP="00D677AF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77AF" w:rsidRPr="000E4102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677AF" w:rsidRDefault="00D677AF" w:rsidP="00D677A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D677AF" w:rsidRDefault="00D677AF" w:rsidP="00D677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D677AF" w:rsidRPr="00D07759" w:rsidTr="00A45D69">
        <w:trPr>
          <w:trHeight w:val="516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A45D69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1E5607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D677AF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1952A2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0224C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Pr="00D07759" w:rsidRDefault="00E0224C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Default="00E0224C" w:rsidP="00D93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D677AF" w:rsidRPr="00D07759" w:rsidTr="00D93D25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AF" w:rsidRPr="00D07759" w:rsidRDefault="00E0224C" w:rsidP="00A4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D677AF" w:rsidRPr="00417CD8" w:rsidTr="00D93D25">
        <w:trPr>
          <w:trHeight w:val="331"/>
        </w:trPr>
        <w:tc>
          <w:tcPr>
            <w:tcW w:w="5000" w:type="pct"/>
            <w:gridSpan w:val="2"/>
            <w:vAlign w:val="center"/>
          </w:tcPr>
          <w:p w:rsidR="00D677AF" w:rsidRPr="00417CD8" w:rsidRDefault="00D677AF" w:rsidP="00D93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D677AF" w:rsidRDefault="00D677AF" w:rsidP="00D677AF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313F1" w:rsidRDefault="00E313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3F1" w:rsidRPr="00134569" w:rsidRDefault="00E313F1" w:rsidP="008540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E313F1" w:rsidRPr="00134569" w:rsidRDefault="00E313F1" w:rsidP="00E313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Математика»</w:t>
      </w:r>
    </w:p>
    <w:p w:rsidR="00E313F1" w:rsidRPr="00134569" w:rsidRDefault="00E313F1" w:rsidP="00E313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 w:rsidR="00134569" w:rsidRPr="00134569">
        <w:rPr>
          <w:rFonts w:ascii="Times New Roman" w:hAnsi="Times New Roman" w:cs="Times New Roman"/>
          <w:b/>
          <w:bCs/>
          <w:sz w:val="28"/>
          <w:szCs w:val="28"/>
        </w:rPr>
        <w:t>02 Технология лесозаготовок</w:t>
      </w:r>
    </w:p>
    <w:p w:rsidR="00E313F1" w:rsidRPr="00134569" w:rsidRDefault="00E313F1" w:rsidP="00134569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313F1" w:rsidRPr="00134569" w:rsidRDefault="00E313F1" w:rsidP="00E313F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атематика» является частью программы подготовки специалистов среднего звена в соответствии с ФГОС СПО по специальности 35.02.</w:t>
      </w:r>
      <w:r w:rsidR="00134569" w:rsidRPr="00134569">
        <w:rPr>
          <w:rFonts w:ascii="Times New Roman" w:hAnsi="Times New Roman" w:cs="Times New Roman"/>
          <w:sz w:val="28"/>
          <w:szCs w:val="28"/>
        </w:rPr>
        <w:t>02 Технология лесозаготовок</w:t>
      </w:r>
      <w:r w:rsidRPr="001345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313F1" w:rsidRPr="00134569" w:rsidRDefault="00E313F1" w:rsidP="00134569">
      <w:pPr>
        <w:pStyle w:val="a3"/>
        <w:numPr>
          <w:ilvl w:val="1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3F1" w:rsidRPr="00134569" w:rsidRDefault="00E313F1" w:rsidP="00E0224C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34569">
        <w:rPr>
          <w:rFonts w:ascii="Times New Roman" w:hAnsi="Times New Roman" w:cs="Times New Roman"/>
          <w:sz w:val="28"/>
          <w:szCs w:val="28"/>
        </w:rPr>
        <w:t xml:space="preserve">чебная дисциплина «Математика» относится к математическому и общему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циклу программы подготовки специалистов среднего звена.</w:t>
      </w:r>
    </w:p>
    <w:p w:rsidR="00E313F1" w:rsidRPr="00134569" w:rsidRDefault="00E313F1" w:rsidP="00134569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E313F1" w:rsidRPr="00134569" w:rsidRDefault="00E313F1" w:rsidP="00E3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6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345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4569">
        <w:rPr>
          <w:rFonts w:ascii="Times New Roman" w:hAnsi="Times New Roman"/>
          <w:sz w:val="28"/>
          <w:szCs w:val="28"/>
        </w:rPr>
        <w:t xml:space="preserve"> должен:</w:t>
      </w:r>
    </w:p>
    <w:p w:rsidR="00134569" w:rsidRPr="00134569" w:rsidRDefault="00134569" w:rsidP="0013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11"/>
      <w:r w:rsidRPr="00134569">
        <w:rPr>
          <w:rFonts w:ascii="Times New Roman" w:hAnsi="Times New Roman" w:cs="Times New Roman"/>
          <w:sz w:val="28"/>
          <w:szCs w:val="28"/>
        </w:rPr>
        <w:t>знать:</w:t>
      </w:r>
    </w:p>
    <w:p w:rsidR="00134569" w:rsidRPr="00134569" w:rsidRDefault="00134569" w:rsidP="00134569">
      <w:pPr>
        <w:numPr>
          <w:ilvl w:val="0"/>
          <w:numId w:val="45"/>
        </w:numPr>
        <w:tabs>
          <w:tab w:val="left" w:pos="36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   анализа; </w:t>
      </w:r>
    </w:p>
    <w:p w:rsidR="00134569" w:rsidRPr="00134569" w:rsidRDefault="00134569" w:rsidP="00134569">
      <w:pPr>
        <w:numPr>
          <w:ilvl w:val="0"/>
          <w:numId w:val="45"/>
        </w:num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569">
        <w:rPr>
          <w:rFonts w:ascii="Times New Roman" w:hAnsi="Times New Roman" w:cs="Times New Roman"/>
          <w:sz w:val="28"/>
          <w:szCs w:val="28"/>
        </w:rPr>
        <w:t>уравнение прямой и основных кривых второго порядка на плоскости;</w:t>
      </w:r>
      <w:proofErr w:type="gramEnd"/>
    </w:p>
    <w:p w:rsidR="00134569" w:rsidRPr="00134569" w:rsidRDefault="00134569" w:rsidP="00134569">
      <w:pPr>
        <w:numPr>
          <w:ilvl w:val="0"/>
          <w:numId w:val="45"/>
        </w:num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правило перехода от декартовой системы координат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полярной;</w:t>
      </w:r>
    </w:p>
    <w:p w:rsidR="00134569" w:rsidRPr="00134569" w:rsidRDefault="00134569" w:rsidP="0013456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пределение вероятности случайного события, основные формулы теории вероятностей, числовые характеристики дискретной случайной величины.</w:t>
      </w:r>
    </w:p>
    <w:p w:rsidR="00134569" w:rsidRPr="00134569" w:rsidRDefault="00E0224C" w:rsidP="0013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У</w:t>
      </w:r>
      <w:r w:rsidR="00134569" w:rsidRPr="00134569">
        <w:rPr>
          <w:rFonts w:ascii="Times New Roman" w:hAnsi="Times New Roman" w:cs="Times New Roman"/>
          <w:sz w:val="28"/>
          <w:szCs w:val="28"/>
        </w:rPr>
        <w:t>меть: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ешать прикладные задачи с использованием элементов дифференциального и интегрального исчисления;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ешать дифференциальные уравнения;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находить значения функций с помощью ряда </w:t>
      </w:r>
      <w:proofErr w:type="spellStart"/>
      <w:r w:rsidRPr="0013456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134569">
        <w:rPr>
          <w:rFonts w:ascii="Times New Roman" w:hAnsi="Times New Roman" w:cs="Times New Roman"/>
          <w:sz w:val="28"/>
          <w:szCs w:val="28"/>
        </w:rPr>
        <w:t>;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составлять уравнения прямых и основных кривых второго порядка по заданным условиям и изображать их на координатной плоскости;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 xml:space="preserve">осуществлять переход от прямоугольной системы координат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полярной и обратно;</w:t>
      </w:r>
    </w:p>
    <w:p w:rsidR="00134569" w:rsidRPr="00134569" w:rsidRDefault="00134569" w:rsidP="0013456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вычислять вероятности случайных событий, числовые характеристики дискретной случайной величины.</w:t>
      </w:r>
    </w:p>
    <w:p w:rsidR="00E313F1" w:rsidRPr="00134569" w:rsidRDefault="00E313F1" w:rsidP="00E313F1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bookmarkEnd w:id="3"/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1. Планировать и организовывать технологические процессы строительства временных </w:t>
      </w:r>
      <w:proofErr w:type="spellStart"/>
      <w:r w:rsidRPr="000E4102">
        <w:rPr>
          <w:sz w:val="28"/>
          <w:szCs w:val="28"/>
        </w:rPr>
        <w:t>лесстранспортных</w:t>
      </w:r>
      <w:proofErr w:type="spellEnd"/>
      <w:r w:rsidRPr="000E4102">
        <w:rPr>
          <w:sz w:val="28"/>
          <w:szCs w:val="28"/>
        </w:rPr>
        <w:t xml:space="preserve"> дорог и обеспечивать их эксплуатацию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E313F1" w:rsidRPr="00E313F1" w:rsidRDefault="00E313F1" w:rsidP="00E31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13F1" w:rsidRPr="00134569" w:rsidRDefault="00E313F1" w:rsidP="00E31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1E5607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0224C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0224C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Pr="00134569" w:rsidRDefault="00E0224C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24C" w:rsidRPr="00134569" w:rsidRDefault="00E0224C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313F1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313F1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3F1" w:rsidRPr="00134569" w:rsidRDefault="00E0224C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E313F1" w:rsidRPr="00134569" w:rsidTr="00B70BD7">
        <w:trPr>
          <w:trHeight w:val="331"/>
        </w:trPr>
        <w:tc>
          <w:tcPr>
            <w:tcW w:w="5000" w:type="pct"/>
            <w:gridSpan w:val="2"/>
            <w:vAlign w:val="center"/>
          </w:tcPr>
          <w:p w:rsidR="00E313F1" w:rsidRPr="00134569" w:rsidRDefault="00E313F1" w:rsidP="001345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E313F1" w:rsidRPr="00E313F1" w:rsidRDefault="00E313F1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4047" w:rsidRDefault="00854047" w:rsidP="00134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69" w:rsidRPr="00134569" w:rsidRDefault="00134569" w:rsidP="00134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134569" w:rsidRPr="00134569" w:rsidRDefault="00134569" w:rsidP="00134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4569" w:rsidRPr="00134569" w:rsidRDefault="00134569" w:rsidP="001345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2 Технология лесозаготовок</w:t>
      </w:r>
    </w:p>
    <w:p w:rsidR="00134569" w:rsidRPr="00134569" w:rsidRDefault="00134569" w:rsidP="00134569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134569" w:rsidRPr="00134569" w:rsidRDefault="00134569" w:rsidP="0013456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2 Технология лесозаготовок</w:t>
      </w:r>
      <w:r w:rsidRPr="001345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4569" w:rsidRPr="00134569" w:rsidRDefault="00134569" w:rsidP="00134569">
      <w:pPr>
        <w:pStyle w:val="a3"/>
        <w:numPr>
          <w:ilvl w:val="1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569" w:rsidRPr="00134569" w:rsidRDefault="00134569" w:rsidP="0013456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134569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34569">
        <w:rPr>
          <w:rFonts w:ascii="Times New Roman" w:hAnsi="Times New Roman" w:cs="Times New Roman"/>
          <w:sz w:val="28"/>
          <w:szCs w:val="28"/>
        </w:rPr>
        <w:t xml:space="preserve">» относится к математическому и общему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циклу программы подготовки специалистов среднего звена.</w:t>
      </w:r>
    </w:p>
    <w:p w:rsidR="00134569" w:rsidRPr="00134569" w:rsidRDefault="00134569" w:rsidP="00134569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134569" w:rsidRPr="00134569" w:rsidRDefault="00134569" w:rsidP="00134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6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345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4569">
        <w:rPr>
          <w:rFonts w:ascii="Times New Roman" w:hAnsi="Times New Roman"/>
          <w:sz w:val="28"/>
          <w:szCs w:val="28"/>
        </w:rPr>
        <w:t xml:space="preserve"> должен:</w:t>
      </w:r>
    </w:p>
    <w:p w:rsidR="00134569" w:rsidRPr="00134569" w:rsidRDefault="00134569" w:rsidP="00134569">
      <w:pPr>
        <w:pStyle w:val="Default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уметь: </w:t>
      </w:r>
    </w:p>
    <w:p w:rsidR="00134569" w:rsidRPr="00134569" w:rsidRDefault="00134569" w:rsidP="00134569">
      <w:pPr>
        <w:pStyle w:val="Default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 </w:t>
      </w:r>
    </w:p>
    <w:p w:rsidR="00134569" w:rsidRPr="00134569" w:rsidRDefault="00134569" w:rsidP="00134569">
      <w:pPr>
        <w:pStyle w:val="Default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знать: </w:t>
      </w:r>
    </w:p>
    <w:p w:rsidR="00134569" w:rsidRDefault="00134569" w:rsidP="00134569">
      <w:pPr>
        <w:pStyle w:val="Default"/>
        <w:numPr>
          <w:ilvl w:val="0"/>
          <w:numId w:val="49"/>
        </w:numPr>
        <w:ind w:left="0" w:firstLine="0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 </w:t>
      </w:r>
    </w:p>
    <w:p w:rsidR="00134569" w:rsidRPr="00134569" w:rsidRDefault="00134569" w:rsidP="00134569">
      <w:pPr>
        <w:pStyle w:val="Default"/>
        <w:numPr>
          <w:ilvl w:val="0"/>
          <w:numId w:val="49"/>
        </w:numPr>
        <w:ind w:left="0" w:firstLine="0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способы защиты информации от несанкционированного доступа; </w:t>
      </w:r>
    </w:p>
    <w:p w:rsidR="00134569" w:rsidRPr="00134569" w:rsidRDefault="00134569" w:rsidP="00134569">
      <w:pPr>
        <w:pStyle w:val="Default"/>
        <w:numPr>
          <w:ilvl w:val="0"/>
          <w:numId w:val="49"/>
        </w:numPr>
        <w:ind w:left="0" w:firstLine="0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антивирусные средства защиты; </w:t>
      </w:r>
    </w:p>
    <w:p w:rsidR="00134569" w:rsidRPr="00134569" w:rsidRDefault="00134569" w:rsidP="00134569">
      <w:pPr>
        <w:pStyle w:val="Default"/>
        <w:numPr>
          <w:ilvl w:val="0"/>
          <w:numId w:val="49"/>
        </w:numPr>
        <w:ind w:left="0" w:firstLine="0"/>
        <w:jc w:val="both"/>
        <w:rPr>
          <w:sz w:val="28"/>
          <w:szCs w:val="28"/>
        </w:rPr>
      </w:pPr>
      <w:r w:rsidRPr="00134569">
        <w:rPr>
          <w:sz w:val="28"/>
          <w:szCs w:val="28"/>
        </w:rPr>
        <w:t xml:space="preserve">базовые системные программные продукты и пакеты прикладных программ. </w:t>
      </w:r>
    </w:p>
    <w:p w:rsidR="00134569" w:rsidRPr="00134569" w:rsidRDefault="00134569" w:rsidP="00134569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1. Планировать и организовывать технологические процессы строительства временных </w:t>
      </w:r>
      <w:proofErr w:type="spellStart"/>
      <w:r w:rsidRPr="000E4102">
        <w:rPr>
          <w:sz w:val="28"/>
          <w:szCs w:val="28"/>
        </w:rPr>
        <w:t>лесстранспортных</w:t>
      </w:r>
      <w:proofErr w:type="spellEnd"/>
      <w:r w:rsidRPr="000E4102">
        <w:rPr>
          <w:sz w:val="28"/>
          <w:szCs w:val="28"/>
        </w:rPr>
        <w:t xml:space="preserve"> дорог и обеспечивать их эксплуатацию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134569" w:rsidRPr="000E4102" w:rsidRDefault="00134569" w:rsidP="0013456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134569" w:rsidRPr="00E313F1" w:rsidRDefault="00134569" w:rsidP="001345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569" w:rsidRPr="00134569" w:rsidRDefault="00134569" w:rsidP="001345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E5607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E0224C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134569" w:rsidRPr="00134569" w:rsidTr="00B70BD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69" w:rsidRPr="00134569" w:rsidRDefault="00E0224C" w:rsidP="00B70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</w:t>
            </w:r>
          </w:p>
        </w:tc>
      </w:tr>
      <w:tr w:rsidR="00134569" w:rsidRPr="00134569" w:rsidTr="00B70BD7">
        <w:trPr>
          <w:trHeight w:val="331"/>
        </w:trPr>
        <w:tc>
          <w:tcPr>
            <w:tcW w:w="5000" w:type="pct"/>
            <w:gridSpan w:val="2"/>
            <w:vAlign w:val="center"/>
          </w:tcPr>
          <w:p w:rsidR="00134569" w:rsidRPr="00134569" w:rsidRDefault="00134569" w:rsidP="00B70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34569" w:rsidRDefault="00134569" w:rsidP="00134569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5607" w:rsidRDefault="001E5607" w:rsidP="00134569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5607" w:rsidRDefault="001E5607" w:rsidP="00134569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86D6D" w:rsidRPr="00134569" w:rsidRDefault="00986D6D" w:rsidP="00986D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986D6D" w:rsidRPr="00134569" w:rsidRDefault="00986D6D" w:rsidP="00986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ческие основы природопользования</w:t>
      </w:r>
      <w:r w:rsidRPr="001345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6D6D" w:rsidRPr="00134569" w:rsidRDefault="00986D6D" w:rsidP="00986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2 Технология лесозаготовок</w:t>
      </w:r>
    </w:p>
    <w:p w:rsidR="00986D6D" w:rsidRPr="00134569" w:rsidRDefault="00986D6D" w:rsidP="00986D6D">
      <w:pPr>
        <w:pStyle w:val="a3"/>
        <w:numPr>
          <w:ilvl w:val="1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86D6D" w:rsidRPr="00134569" w:rsidRDefault="00986D6D" w:rsidP="00986D6D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Pr="00134569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2 Технология лесозаготовок</w:t>
      </w:r>
      <w:r w:rsidRPr="001345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86D6D" w:rsidRPr="00134569" w:rsidRDefault="00986D6D" w:rsidP="00986D6D">
      <w:pPr>
        <w:pStyle w:val="a3"/>
        <w:numPr>
          <w:ilvl w:val="1"/>
          <w:numId w:val="5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D6D" w:rsidRPr="00134569" w:rsidRDefault="00986D6D" w:rsidP="00986D6D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134569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  <w:r w:rsidRPr="00134569">
        <w:rPr>
          <w:rFonts w:ascii="Times New Roman" w:hAnsi="Times New Roman" w:cs="Times New Roman"/>
          <w:sz w:val="28"/>
          <w:szCs w:val="28"/>
        </w:rPr>
        <w:t xml:space="preserve">» относится к математическому и общему </w:t>
      </w:r>
      <w:proofErr w:type="gramStart"/>
      <w:r w:rsidRPr="00134569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134569">
        <w:rPr>
          <w:rFonts w:ascii="Times New Roman" w:hAnsi="Times New Roman" w:cs="Times New Roman"/>
          <w:sz w:val="28"/>
          <w:szCs w:val="28"/>
        </w:rPr>
        <w:t xml:space="preserve"> циклу программы подготовки специалистов среднего звена.</w:t>
      </w:r>
    </w:p>
    <w:p w:rsidR="00986D6D" w:rsidRPr="00134569" w:rsidRDefault="00986D6D" w:rsidP="00986D6D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86D6D" w:rsidRPr="00134569" w:rsidRDefault="00986D6D" w:rsidP="009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6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345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4569">
        <w:rPr>
          <w:rFonts w:ascii="Times New Roman" w:hAnsi="Times New Roman"/>
          <w:sz w:val="28"/>
          <w:szCs w:val="28"/>
        </w:rPr>
        <w:t xml:space="preserve"> должен:</w:t>
      </w:r>
    </w:p>
    <w:p w:rsidR="007B20B1" w:rsidRPr="007B20B1" w:rsidRDefault="007B20B1" w:rsidP="007B20B1">
      <w:pPr>
        <w:pStyle w:val="a7"/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уметь: </w:t>
      </w:r>
    </w:p>
    <w:p w:rsidR="007B20B1" w:rsidRPr="007B20B1" w:rsidRDefault="007B20B1" w:rsidP="007B20B1">
      <w:pPr>
        <w:pStyle w:val="a7"/>
        <w:numPr>
          <w:ilvl w:val="0"/>
          <w:numId w:val="51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7B20B1">
        <w:rPr>
          <w:sz w:val="28"/>
          <w:szCs w:val="28"/>
        </w:rPr>
        <w:t xml:space="preserve">проводить наблюдения за факторами, воздействующими на окружающую среду; </w:t>
      </w:r>
    </w:p>
    <w:p w:rsidR="007B20B1" w:rsidRPr="007B20B1" w:rsidRDefault="007B20B1" w:rsidP="007B20B1">
      <w:pPr>
        <w:pStyle w:val="a7"/>
        <w:numPr>
          <w:ilvl w:val="0"/>
          <w:numId w:val="51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7B20B1">
        <w:rPr>
          <w:sz w:val="28"/>
          <w:szCs w:val="28"/>
        </w:rPr>
        <w:t xml:space="preserve">использовать нормативные акты по рациональному природопользованию окружающей среды; </w:t>
      </w:r>
    </w:p>
    <w:p w:rsidR="007B20B1" w:rsidRPr="007B20B1" w:rsidRDefault="007B20B1" w:rsidP="007B20B1">
      <w:pPr>
        <w:pStyle w:val="a7"/>
        <w:numPr>
          <w:ilvl w:val="0"/>
          <w:numId w:val="51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7B20B1">
        <w:rPr>
          <w:sz w:val="28"/>
          <w:szCs w:val="28"/>
        </w:rPr>
        <w:t xml:space="preserve">проводить мероприятия по защите окружающей среды и по ликвидации последствий заражения окружающей среды. </w:t>
      </w:r>
    </w:p>
    <w:p w:rsidR="007B20B1" w:rsidRPr="007B20B1" w:rsidRDefault="007B20B1" w:rsidP="007B20B1">
      <w:pPr>
        <w:pStyle w:val="a7"/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знать: </w:t>
      </w:r>
    </w:p>
    <w:p w:rsidR="007B20B1" w:rsidRPr="007B20B1" w:rsidRDefault="007B20B1" w:rsidP="007B20B1">
      <w:pPr>
        <w:pStyle w:val="a7"/>
        <w:numPr>
          <w:ilvl w:val="0"/>
          <w:numId w:val="52"/>
        </w:numPr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условия устойчивого состояния экосистемы; </w:t>
      </w:r>
    </w:p>
    <w:p w:rsidR="007B20B1" w:rsidRPr="007B20B1" w:rsidRDefault="007B20B1" w:rsidP="007B20B1">
      <w:pPr>
        <w:pStyle w:val="a7"/>
        <w:numPr>
          <w:ilvl w:val="0"/>
          <w:numId w:val="52"/>
        </w:numPr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причины возникновения экологического кризиса; </w:t>
      </w:r>
    </w:p>
    <w:p w:rsidR="007B20B1" w:rsidRPr="007B20B1" w:rsidRDefault="007B20B1" w:rsidP="007B20B1">
      <w:pPr>
        <w:pStyle w:val="a7"/>
        <w:numPr>
          <w:ilvl w:val="0"/>
          <w:numId w:val="52"/>
        </w:numPr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основные природные ресурсы России; </w:t>
      </w:r>
    </w:p>
    <w:p w:rsidR="007B20B1" w:rsidRPr="007B20B1" w:rsidRDefault="007B20B1" w:rsidP="007B20B1">
      <w:pPr>
        <w:pStyle w:val="a7"/>
        <w:numPr>
          <w:ilvl w:val="0"/>
          <w:numId w:val="52"/>
        </w:numPr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принципы мониторинга окружающей среды; </w:t>
      </w:r>
    </w:p>
    <w:p w:rsidR="007B20B1" w:rsidRPr="007B20B1" w:rsidRDefault="007B20B1" w:rsidP="007B20B1">
      <w:pPr>
        <w:pStyle w:val="a7"/>
        <w:numPr>
          <w:ilvl w:val="0"/>
          <w:numId w:val="52"/>
        </w:numPr>
        <w:spacing w:line="240" w:lineRule="auto"/>
        <w:ind w:left="0" w:firstLine="0"/>
        <w:rPr>
          <w:sz w:val="28"/>
          <w:szCs w:val="28"/>
        </w:rPr>
      </w:pPr>
      <w:r w:rsidRPr="007B20B1">
        <w:rPr>
          <w:sz w:val="28"/>
          <w:szCs w:val="28"/>
        </w:rPr>
        <w:t xml:space="preserve">принципы рационального природопользования. </w:t>
      </w:r>
    </w:p>
    <w:p w:rsidR="00986D6D" w:rsidRPr="00134569" w:rsidRDefault="00986D6D" w:rsidP="00986D6D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6D6D" w:rsidRPr="000E4102" w:rsidRDefault="00986D6D" w:rsidP="00986D6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86D6D" w:rsidRPr="00E313F1" w:rsidRDefault="00986D6D" w:rsidP="00986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D6D" w:rsidRPr="00134569" w:rsidRDefault="00986D6D" w:rsidP="00986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6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7B20B1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AD463A" w:rsidP="00AD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986D6D"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86D6D" w:rsidRPr="00134569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D6D" w:rsidRPr="00134569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986D6D" w:rsidRPr="00134569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986D6D" w:rsidRPr="00134569" w:rsidRDefault="00986D6D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5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86D6D" w:rsidRPr="00E313F1" w:rsidRDefault="00986D6D" w:rsidP="00134569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753A2" w:rsidRPr="00D26E8A" w:rsidRDefault="006753A2" w:rsidP="00675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753A2" w:rsidRPr="00D26E8A" w:rsidRDefault="006753A2" w:rsidP="00675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53A2" w:rsidRPr="00D26E8A" w:rsidRDefault="006753A2" w:rsidP="00675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6753A2" w:rsidRPr="00D26E8A" w:rsidRDefault="006753A2" w:rsidP="006753A2">
      <w:pPr>
        <w:pStyle w:val="a3"/>
        <w:numPr>
          <w:ilvl w:val="1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753A2" w:rsidRPr="00D26E8A" w:rsidRDefault="006753A2" w:rsidP="006753A2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753A2" w:rsidRPr="00D26E8A" w:rsidRDefault="006753A2" w:rsidP="006753A2">
      <w:pPr>
        <w:pStyle w:val="a3"/>
        <w:numPr>
          <w:ilvl w:val="1"/>
          <w:numId w:val="5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3A2" w:rsidRPr="00D26E8A" w:rsidRDefault="006753A2" w:rsidP="006753A2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6753A2" w:rsidRPr="00D26E8A" w:rsidRDefault="006753A2" w:rsidP="006753A2">
      <w:pPr>
        <w:pStyle w:val="a3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753A2" w:rsidRPr="00D26E8A" w:rsidRDefault="006753A2" w:rsidP="006753A2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6753A2" w:rsidRPr="006753A2" w:rsidRDefault="006753A2" w:rsidP="006753A2">
      <w:pPr>
        <w:pStyle w:val="21"/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уметь: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выполнять геометрические построения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выполнять чертежи технических изделий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выполнять сборочные чертежи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решать графические задачи;</w:t>
      </w:r>
    </w:p>
    <w:p w:rsidR="006753A2" w:rsidRPr="006753A2" w:rsidRDefault="006753A2" w:rsidP="006753A2">
      <w:pPr>
        <w:pStyle w:val="21"/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lastRenderedPageBreak/>
        <w:t>знать: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правила разработки, выполнения, оформления и чтения  чертежей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правила разработки и оформления конструкторской документации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методы и приёмы выполнения чертежей и схем по специальности;</w:t>
      </w:r>
    </w:p>
    <w:p w:rsidR="006753A2" w:rsidRPr="006753A2" w:rsidRDefault="006753A2" w:rsidP="00803159">
      <w:pPr>
        <w:pStyle w:val="21"/>
        <w:numPr>
          <w:ilvl w:val="0"/>
          <w:numId w:val="54"/>
        </w:numPr>
        <w:spacing w:after="0"/>
        <w:ind w:left="0" w:firstLine="0"/>
        <w:rPr>
          <w:sz w:val="28"/>
          <w:szCs w:val="28"/>
        </w:rPr>
      </w:pPr>
      <w:r w:rsidRPr="006753A2">
        <w:rPr>
          <w:sz w:val="28"/>
          <w:szCs w:val="28"/>
        </w:rPr>
        <w:t>категории изображений на чертеже: виды, разрезы, сечения.</w:t>
      </w:r>
    </w:p>
    <w:p w:rsidR="006753A2" w:rsidRPr="00D26E8A" w:rsidRDefault="006753A2" w:rsidP="006753A2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9F06A7" w:rsidRPr="000E4102" w:rsidRDefault="009F06A7" w:rsidP="009F06A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lastRenderedPageBreak/>
        <w:t>ПК 3.3. Оценивать и корректировать деятельность структурного подразделения.</w:t>
      </w:r>
    </w:p>
    <w:p w:rsidR="006753A2" w:rsidRPr="00D26E8A" w:rsidRDefault="006753A2" w:rsidP="00675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3A2" w:rsidRPr="008C00D4" w:rsidRDefault="006753A2" w:rsidP="006753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E539D4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8</w:t>
            </w:r>
          </w:p>
        </w:tc>
      </w:tr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6753A2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3A2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8</w:t>
            </w:r>
          </w:p>
        </w:tc>
      </w:tr>
      <w:tr w:rsidR="006753A2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6753A2" w:rsidRPr="008C00D4" w:rsidRDefault="006753A2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753A2" w:rsidRPr="008C00D4" w:rsidRDefault="006753A2" w:rsidP="006753A2"/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803159">
      <w:pPr>
        <w:pStyle w:val="a3"/>
        <w:numPr>
          <w:ilvl w:val="1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B74376" w:rsidRPr="00B74376" w:rsidRDefault="00B74376" w:rsidP="00B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уметь: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рассчитывать и измерять основные параметры простых электрических, магнитных и электронных цепей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читать схемы простых электрических цепей и электронные схемы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моделировать блок-схемы и простейшие схемы управления устройств, применяемых в лесозаготовительном производстве;</w:t>
      </w:r>
    </w:p>
    <w:p w:rsidR="00B74376" w:rsidRPr="00B74376" w:rsidRDefault="00B74376" w:rsidP="00B743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знать: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принципы работы электронных устройств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основы электропривода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способы передачи и распределения электрической энергии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основы электроники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электронные и измерительные приборы;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электронные устройства автоматики.</w:t>
      </w:r>
    </w:p>
    <w:p w:rsidR="00B74376" w:rsidRPr="00B74376" w:rsidRDefault="00B74376" w:rsidP="0080315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376">
        <w:rPr>
          <w:rFonts w:ascii="Times New Roman" w:hAnsi="Times New Roman" w:cs="Times New Roman"/>
          <w:sz w:val="28"/>
          <w:szCs w:val="28"/>
        </w:rPr>
        <w:t>устройство, принцип действия, характеристики и область применения элементов автоматики.</w:t>
      </w:r>
    </w:p>
    <w:p w:rsidR="00B74376" w:rsidRPr="00B74376" w:rsidRDefault="00B74376" w:rsidP="00B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E118F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3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9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1E5607" w:rsidRDefault="001E5607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234F08">
        <w:rPr>
          <w:rFonts w:ascii="Times New Roman" w:hAnsi="Times New Roman" w:cs="Times New Roman"/>
          <w:b/>
          <w:bCs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803159">
      <w:pPr>
        <w:pStyle w:val="a3"/>
        <w:numPr>
          <w:ilvl w:val="1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34F08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234F08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234F08" w:rsidRPr="00234F08" w:rsidRDefault="00234F08" w:rsidP="0023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уметь:</w:t>
      </w:r>
    </w:p>
    <w:p w:rsidR="00234F08" w:rsidRPr="00234F08" w:rsidRDefault="00234F08" w:rsidP="0080315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выполнять несложные расчеты элементов конструкций и деталей машин,  механических передач и простейших сборочных единиц.</w:t>
      </w:r>
    </w:p>
    <w:p w:rsidR="00234F08" w:rsidRPr="00234F08" w:rsidRDefault="00234F08" w:rsidP="0023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знать:</w:t>
      </w:r>
    </w:p>
    <w:p w:rsidR="00234F08" w:rsidRPr="00234F08" w:rsidRDefault="00234F08" w:rsidP="0080315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законы статики, кинематики и динамики;</w:t>
      </w:r>
    </w:p>
    <w:p w:rsidR="00234F08" w:rsidRPr="00234F08" w:rsidRDefault="00234F08" w:rsidP="0080315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основы расчетов элементов конструкций и деталей машин;</w:t>
      </w:r>
    </w:p>
    <w:p w:rsidR="00234F08" w:rsidRPr="00234F08" w:rsidRDefault="00234F08" w:rsidP="0080315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F08">
        <w:rPr>
          <w:rFonts w:ascii="Times New Roman" w:hAnsi="Times New Roman" w:cs="Times New Roman"/>
          <w:sz w:val="28"/>
          <w:szCs w:val="28"/>
        </w:rPr>
        <w:t>основы расчетов механических передач и простейших сборочных   единиц общего назначения.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234F08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3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7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34F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234F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B74376" w:rsidRPr="008C00D4" w:rsidRDefault="00B74376" w:rsidP="00B74376"/>
    <w:p w:rsidR="00B74376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07" w:rsidRDefault="001E5607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07" w:rsidRPr="0083785F" w:rsidRDefault="001E5607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proofErr w:type="spellStart"/>
      <w:r w:rsidR="00803159">
        <w:rPr>
          <w:rFonts w:ascii="Times New Roman" w:hAnsi="Times New Roman" w:cs="Times New Roman"/>
          <w:b/>
          <w:bCs/>
          <w:sz w:val="28"/>
          <w:szCs w:val="28"/>
        </w:rPr>
        <w:t>Древесиноведение</w:t>
      </w:r>
      <w:proofErr w:type="spellEnd"/>
      <w:r w:rsidR="00803159"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803159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proofErr w:type="spellStart"/>
      <w:r w:rsidR="00803159"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 w:rsidR="00803159">
        <w:rPr>
          <w:rFonts w:ascii="Times New Roman" w:hAnsi="Times New Roman" w:cs="Times New Roman"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proofErr w:type="spellStart"/>
      <w:r w:rsidR="00803159"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 w:rsidR="00803159">
        <w:rPr>
          <w:rFonts w:ascii="Times New Roman" w:hAnsi="Times New Roman" w:cs="Times New Roman"/>
          <w:sz w:val="28"/>
          <w:szCs w:val="28"/>
        </w:rPr>
        <w:t xml:space="preserve"> и материаловедение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803159">
      <w:pPr>
        <w:pStyle w:val="a3"/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803159" w:rsidRPr="00803159" w:rsidRDefault="00803159" w:rsidP="00803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уметь: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определять основные древесные породы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измерять фактические и устанавливать стандартные размеры, определять качество древесных материалов, производить маркировку лесоматериалов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определять физические и механические свойства древесины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использовать стандарты на лесную продукцию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.</w:t>
      </w:r>
    </w:p>
    <w:p w:rsidR="00803159" w:rsidRPr="00803159" w:rsidRDefault="00803159" w:rsidP="0080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знать: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элементарный химический состав древесины, особенности макро- и микроскопического строения древесины, ее химические, физические, механические и технологические свойства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характеристику древесины основных лесных пород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классификацию лесных товаров и их основные характеристики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приборы и оборудования для испытания свой</w:t>
      </w:r>
      <w:proofErr w:type="gramStart"/>
      <w:r w:rsidRPr="00803159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803159">
        <w:rPr>
          <w:rFonts w:ascii="Times New Roman" w:hAnsi="Times New Roman" w:cs="Times New Roman"/>
          <w:sz w:val="28"/>
          <w:szCs w:val="28"/>
        </w:rPr>
        <w:t>евесины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практическое применение древесины с учетом свойств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причины разрушения древесины и способы повышения стойкости древесины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требования к лесоматериалам в соответствии с государственными стандартами, правила определения размеров, качества, обмера и учета, маркировки, приемки, сортировки, хранения и транспортирования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физико-химические основы процессов, происходящих в металлах и сплавах при различных воздействиях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t>строение и свойства металлов;</w:t>
      </w:r>
    </w:p>
    <w:p w:rsidR="00803159" w:rsidRPr="00803159" w:rsidRDefault="00803159" w:rsidP="00803159">
      <w:pPr>
        <w:pStyle w:val="a3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159">
        <w:rPr>
          <w:rFonts w:ascii="Times New Roman" w:hAnsi="Times New Roman" w:cs="Times New Roman"/>
          <w:sz w:val="28"/>
          <w:szCs w:val="28"/>
        </w:rPr>
        <w:lastRenderedPageBreak/>
        <w:t>классификацию материалов, металлов и сплавов, их области применения.</w:t>
      </w:r>
    </w:p>
    <w:p w:rsidR="00803159" w:rsidRPr="00803159" w:rsidRDefault="00803159" w:rsidP="00803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lastRenderedPageBreak/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3C37CF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4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3C3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3C37C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D777A1">
        <w:rPr>
          <w:rFonts w:ascii="Times New Roman" w:hAnsi="Times New Roman" w:cs="Times New Roman"/>
          <w:b/>
          <w:bCs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D777A1">
      <w:pPr>
        <w:pStyle w:val="a3"/>
        <w:numPr>
          <w:ilvl w:val="1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D777A1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D777A1">
      <w:pPr>
        <w:pStyle w:val="a3"/>
        <w:numPr>
          <w:ilvl w:val="1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D777A1" w:rsidRPr="00D26E8A">
        <w:rPr>
          <w:rFonts w:ascii="Times New Roman" w:hAnsi="Times New Roman" w:cs="Times New Roman"/>
          <w:sz w:val="28"/>
          <w:szCs w:val="28"/>
        </w:rPr>
        <w:t>«</w:t>
      </w:r>
      <w:r w:rsidR="00D777A1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D777A1" w:rsidRPr="00D26E8A">
        <w:rPr>
          <w:rFonts w:ascii="Times New Roman" w:hAnsi="Times New Roman" w:cs="Times New Roman"/>
          <w:sz w:val="28"/>
          <w:szCs w:val="28"/>
        </w:rPr>
        <w:t>»</w:t>
      </w:r>
      <w:r w:rsidRPr="00D26E8A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D777A1">
      <w:pPr>
        <w:pStyle w:val="a3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D777A1" w:rsidRPr="00D777A1" w:rsidRDefault="00D777A1" w:rsidP="00D777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уметь:</w:t>
      </w:r>
    </w:p>
    <w:p w:rsidR="00D777A1" w:rsidRPr="00D777A1" w:rsidRDefault="00D777A1" w:rsidP="00D777A1">
      <w:pPr>
        <w:pStyle w:val="ConsPlusNormal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применять требования нормативных правовых актов к основным видам продукции и процессов;</w:t>
      </w:r>
    </w:p>
    <w:p w:rsidR="00D777A1" w:rsidRPr="00D777A1" w:rsidRDefault="00D777A1" w:rsidP="00D777A1">
      <w:pPr>
        <w:pStyle w:val="ConsPlusNormal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применять правила системы сертификации Российской Федерации;</w:t>
      </w:r>
    </w:p>
    <w:p w:rsidR="00D777A1" w:rsidRPr="00D777A1" w:rsidRDefault="00D777A1" w:rsidP="00D777A1">
      <w:pPr>
        <w:pStyle w:val="a3"/>
        <w:tabs>
          <w:tab w:val="left" w:pos="-164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знать:</w:t>
      </w:r>
    </w:p>
    <w:p w:rsidR="00D777A1" w:rsidRPr="00D777A1" w:rsidRDefault="00D777A1" w:rsidP="00D777A1">
      <w:pPr>
        <w:pStyle w:val="a8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D777A1" w:rsidRPr="00D777A1" w:rsidRDefault="00D777A1" w:rsidP="00D777A1">
      <w:pPr>
        <w:pStyle w:val="a8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основные положения систем общетехнических стандартов;</w:t>
      </w:r>
    </w:p>
    <w:p w:rsidR="00D777A1" w:rsidRPr="00D777A1" w:rsidRDefault="00D777A1" w:rsidP="00D777A1">
      <w:pPr>
        <w:pStyle w:val="a8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7A1">
        <w:rPr>
          <w:rFonts w:ascii="Times New Roman" w:hAnsi="Times New Roman" w:cs="Times New Roman"/>
          <w:sz w:val="28"/>
          <w:szCs w:val="28"/>
        </w:rPr>
        <w:t>методы и средства нормирования точности.</w:t>
      </w:r>
    </w:p>
    <w:p w:rsidR="00D777A1" w:rsidRPr="00D777A1" w:rsidRDefault="00D777A1" w:rsidP="00D77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D777A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значение дисциплина имеет при формировании и развитии общих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9E3675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9E36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9E36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EE23C7">
        <w:rPr>
          <w:rFonts w:ascii="Times New Roman" w:hAnsi="Times New Roman" w:cs="Times New Roman"/>
          <w:b/>
          <w:bCs/>
          <w:sz w:val="28"/>
          <w:szCs w:val="28"/>
        </w:rPr>
        <w:t>Лесное хозяйство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EE23C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E23C7">
        <w:rPr>
          <w:rFonts w:ascii="Times New Roman" w:hAnsi="Times New Roman" w:cs="Times New Roman"/>
          <w:sz w:val="28"/>
          <w:szCs w:val="28"/>
        </w:rPr>
        <w:t>Лесное хозяйство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EE23C7">
      <w:pPr>
        <w:pStyle w:val="a3"/>
        <w:numPr>
          <w:ilvl w:val="1"/>
          <w:numId w:val="6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EE23C7">
        <w:rPr>
          <w:rFonts w:ascii="Times New Roman" w:hAnsi="Times New Roman" w:cs="Times New Roman"/>
          <w:sz w:val="28"/>
          <w:szCs w:val="28"/>
        </w:rPr>
        <w:t>Лесное хозяйство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EE23C7">
      <w:pPr>
        <w:pStyle w:val="a3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EE23C7" w:rsidRPr="00EE23C7" w:rsidRDefault="00EE23C7" w:rsidP="00E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>уметь: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производить оценку естественного возобновления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>составлять документы по лесопользованию;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 применять инструменты и оборудование для подсочки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определять вредителей леса и выбирать способы борьбы с ними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определять грибы-трутовики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производить учет урожайности </w:t>
      </w:r>
      <w:proofErr w:type="spellStart"/>
      <w:r w:rsidRPr="00EE23C7">
        <w:rPr>
          <w:rFonts w:ascii="Times New Roman" w:hAnsi="Times New Roman" w:cs="Times New Roman"/>
          <w:sz w:val="28"/>
          <w:szCs w:val="28"/>
        </w:rPr>
        <w:t>недревесной</w:t>
      </w:r>
      <w:proofErr w:type="spellEnd"/>
      <w:r w:rsidRPr="00EE23C7">
        <w:rPr>
          <w:rFonts w:ascii="Times New Roman" w:hAnsi="Times New Roman" w:cs="Times New Roman"/>
          <w:sz w:val="28"/>
          <w:szCs w:val="28"/>
        </w:rPr>
        <w:t xml:space="preserve"> продукции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определять таксационные показатели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вычислять таксационные признаки насаждения; </w:t>
      </w:r>
    </w:p>
    <w:p w:rsidR="00EE23C7" w:rsidRPr="00EE23C7" w:rsidRDefault="00EE23C7" w:rsidP="00EE23C7">
      <w:pPr>
        <w:pStyle w:val="a3"/>
        <w:numPr>
          <w:ilvl w:val="0"/>
          <w:numId w:val="65"/>
        </w:num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производить </w:t>
      </w:r>
      <w:proofErr w:type="spellStart"/>
      <w:r w:rsidRPr="00EE23C7">
        <w:rPr>
          <w:rFonts w:ascii="Times New Roman" w:hAnsi="Times New Roman" w:cs="Times New Roman"/>
          <w:sz w:val="28"/>
          <w:szCs w:val="28"/>
        </w:rPr>
        <w:t>сортиментацию</w:t>
      </w:r>
      <w:proofErr w:type="spellEnd"/>
      <w:r w:rsidRPr="00EE23C7">
        <w:rPr>
          <w:rFonts w:ascii="Times New Roman" w:hAnsi="Times New Roman" w:cs="Times New Roman"/>
          <w:sz w:val="28"/>
          <w:szCs w:val="28"/>
        </w:rPr>
        <w:t xml:space="preserve"> по сортиментным и товарным таблицам;</w:t>
      </w:r>
    </w:p>
    <w:p w:rsidR="00EE23C7" w:rsidRPr="00EE23C7" w:rsidRDefault="00EE23C7" w:rsidP="00EE23C7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   знать: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классификацию типов леса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способы охраны и защиты лесов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формы учета и отчетности, порядок их ведения и составления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lastRenderedPageBreak/>
        <w:t xml:space="preserve">терминологию, применяемую в специальной и справочной литературе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3C7">
        <w:rPr>
          <w:rFonts w:ascii="Times New Roman" w:hAnsi="Times New Roman" w:cs="Times New Roman"/>
          <w:sz w:val="28"/>
          <w:szCs w:val="28"/>
        </w:rPr>
        <w:t>лесоводственные</w:t>
      </w:r>
      <w:proofErr w:type="spellEnd"/>
      <w:r w:rsidRPr="00EE23C7">
        <w:rPr>
          <w:rFonts w:ascii="Times New Roman" w:hAnsi="Times New Roman" w:cs="Times New Roman"/>
          <w:sz w:val="28"/>
          <w:szCs w:val="28"/>
        </w:rPr>
        <w:t xml:space="preserve"> характеристики; типологию леса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виды лесных пожаров, их характеристику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противопожарные мероприятия; вредителей леса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методы борьбы с вредными насекомыми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причины, вызывающие болезни древесных пород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грибковые болезни, вызывающие гниль стволов и корней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характеристику насаждений, отводимых в подсочку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способы подсочки, инструменты и оборудование, используемые для подсочки; продукты подсочки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EE23C7">
        <w:rPr>
          <w:rFonts w:ascii="Times New Roman" w:hAnsi="Times New Roman" w:cs="Times New Roman"/>
          <w:sz w:val="28"/>
          <w:szCs w:val="28"/>
        </w:rPr>
        <w:t>недревесной</w:t>
      </w:r>
      <w:proofErr w:type="spellEnd"/>
      <w:r w:rsidRPr="00EE23C7">
        <w:rPr>
          <w:rFonts w:ascii="Times New Roman" w:hAnsi="Times New Roman" w:cs="Times New Roman"/>
          <w:sz w:val="28"/>
          <w:szCs w:val="28"/>
        </w:rPr>
        <w:t xml:space="preserve"> продукции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методы учета запасов </w:t>
      </w:r>
      <w:proofErr w:type="spellStart"/>
      <w:r w:rsidRPr="00EE23C7">
        <w:rPr>
          <w:rFonts w:ascii="Times New Roman" w:hAnsi="Times New Roman" w:cs="Times New Roman"/>
          <w:sz w:val="28"/>
          <w:szCs w:val="28"/>
        </w:rPr>
        <w:t>недревесной</w:t>
      </w:r>
      <w:proofErr w:type="spellEnd"/>
      <w:r w:rsidRPr="00EE23C7">
        <w:rPr>
          <w:rFonts w:ascii="Times New Roman" w:hAnsi="Times New Roman" w:cs="Times New Roman"/>
          <w:sz w:val="28"/>
          <w:szCs w:val="28"/>
        </w:rPr>
        <w:t xml:space="preserve"> продукции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 xml:space="preserve">классификацию Крафта, Нестерова В.Г.; </w:t>
      </w:r>
    </w:p>
    <w:p w:rsidR="00EE23C7" w:rsidRPr="00EE23C7" w:rsidRDefault="00EE23C7" w:rsidP="00EE23C7">
      <w:pPr>
        <w:pStyle w:val="a3"/>
        <w:numPr>
          <w:ilvl w:val="0"/>
          <w:numId w:val="66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C7">
        <w:rPr>
          <w:rFonts w:ascii="Times New Roman" w:hAnsi="Times New Roman" w:cs="Times New Roman"/>
          <w:sz w:val="28"/>
          <w:szCs w:val="28"/>
        </w:rPr>
        <w:t>факторы, влияющие на формирование и величину урожая.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lastRenderedPageBreak/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CB3045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CB3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B3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F1666B"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профессиональной 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F1666B">
      <w:pPr>
        <w:pStyle w:val="a3"/>
        <w:numPr>
          <w:ilvl w:val="1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F1666B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666B">
      <w:pPr>
        <w:pStyle w:val="a3"/>
        <w:numPr>
          <w:ilvl w:val="1"/>
          <w:numId w:val="6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F1666B" w:rsidRPr="00D26E8A">
        <w:rPr>
          <w:rFonts w:ascii="Times New Roman" w:hAnsi="Times New Roman" w:cs="Times New Roman"/>
          <w:sz w:val="28"/>
          <w:szCs w:val="28"/>
        </w:rPr>
        <w:t>«</w:t>
      </w:r>
      <w:r w:rsidR="00F1666B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="00F1666B" w:rsidRPr="00D26E8A">
        <w:rPr>
          <w:rFonts w:ascii="Times New Roman" w:hAnsi="Times New Roman" w:cs="Times New Roman"/>
          <w:sz w:val="28"/>
          <w:szCs w:val="28"/>
        </w:rPr>
        <w:t>»</w:t>
      </w:r>
      <w:r w:rsidRPr="00D26E8A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ым дисциплинам </w:t>
      </w:r>
      <w:r w:rsidRPr="00D26E8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666B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F1666B" w:rsidRPr="00F1666B" w:rsidRDefault="00F1666B" w:rsidP="00F166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знать: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е предпринимательств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формы предпринимательств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я права собственности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общие положения трудового прав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я и содержание гражданско-правовых договоров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виды и режимы рабочего времени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виды времени отдых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виды дисциплинарных взысканий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основные системы оплаты труд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я материальной ответственности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е трудового спора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е трудового стажа, его виды;</w:t>
      </w:r>
    </w:p>
    <w:p w:rsidR="00F1666B" w:rsidRPr="00F1666B" w:rsidRDefault="00F1666B" w:rsidP="00F1666B">
      <w:pPr>
        <w:pStyle w:val="a3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понятие административного правонарушения.</w:t>
      </w:r>
    </w:p>
    <w:p w:rsidR="00F1666B" w:rsidRPr="00F1666B" w:rsidRDefault="00F1666B" w:rsidP="00F166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уметь: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анализировать содержание гражданско-правовых договоров на соответствие Гражданскому кодексу Российской Федерации;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составлять и оформлять документы, необходимые при приеме на работу и увольнении с нее;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выделять особенности основных видов и режимов рабочего времени, предусмотренных Трудовым кодексом Российской Федерации;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определить, какой вид наказания можно применить при совершении того или иного дисциплинарного проступка;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определять размер вознаграждения за работу в различных ситуациях;</w:t>
      </w:r>
    </w:p>
    <w:p w:rsidR="00F1666B" w:rsidRPr="00F1666B" w:rsidRDefault="00F1666B" w:rsidP="00F1666B">
      <w:pPr>
        <w:pStyle w:val="ConsPlusNormal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66B">
        <w:rPr>
          <w:rFonts w:ascii="Times New Roman" w:hAnsi="Times New Roman" w:cs="Times New Roman"/>
          <w:sz w:val="28"/>
          <w:szCs w:val="28"/>
        </w:rPr>
        <w:t>воспользоваться нормами трудового законодательства для решения конфликтных ситуаций, возникающих на производстве.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F1666B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F166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плексного 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2A7F1C">
        <w:rPr>
          <w:rFonts w:ascii="Times New Roman" w:hAnsi="Times New Roman" w:cs="Times New Roman"/>
          <w:b/>
          <w:bCs/>
          <w:sz w:val="28"/>
          <w:szCs w:val="28"/>
        </w:rPr>
        <w:t>Информационные технологии в профессиональной 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2A7F1C">
      <w:pPr>
        <w:pStyle w:val="a3"/>
        <w:numPr>
          <w:ilvl w:val="1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A7F1C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2A7F1C">
      <w:pPr>
        <w:pStyle w:val="a3"/>
        <w:numPr>
          <w:ilvl w:val="1"/>
          <w:numId w:val="6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2A7F1C">
        <w:rPr>
          <w:rFonts w:ascii="Times New Roman" w:hAnsi="Times New Roman" w:cs="Times New Roman"/>
          <w:sz w:val="28"/>
          <w:szCs w:val="28"/>
        </w:rPr>
        <w:t xml:space="preserve"> </w:t>
      </w:r>
      <w:r w:rsidR="002A7F1C" w:rsidRPr="00D26E8A">
        <w:rPr>
          <w:rFonts w:ascii="Times New Roman" w:hAnsi="Times New Roman" w:cs="Times New Roman"/>
          <w:sz w:val="28"/>
          <w:szCs w:val="28"/>
        </w:rPr>
        <w:t>«</w:t>
      </w:r>
      <w:r w:rsidR="002A7F1C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2A7F1C" w:rsidRPr="00D26E8A">
        <w:rPr>
          <w:rFonts w:ascii="Times New Roman" w:hAnsi="Times New Roman" w:cs="Times New Roman"/>
          <w:sz w:val="28"/>
          <w:szCs w:val="28"/>
        </w:rPr>
        <w:t>»</w:t>
      </w:r>
      <w:r w:rsidR="002A7F1C">
        <w:rPr>
          <w:rFonts w:ascii="Times New Roman" w:hAnsi="Times New Roman" w:cs="Times New Roman"/>
          <w:sz w:val="28"/>
          <w:szCs w:val="28"/>
        </w:rPr>
        <w:t xml:space="preserve"> </w:t>
      </w:r>
      <w:r w:rsidRPr="00D26E8A">
        <w:rPr>
          <w:rFonts w:ascii="Times New Roman" w:hAnsi="Times New Roman" w:cs="Times New Roman"/>
          <w:sz w:val="28"/>
          <w:szCs w:val="28"/>
        </w:rPr>
        <w:t xml:space="preserve">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2A7F1C">
      <w:pPr>
        <w:pStyle w:val="a3"/>
        <w:numPr>
          <w:ilvl w:val="1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1D39E5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3D4D5C" w:rsidRPr="003D4D5C" w:rsidRDefault="003D4D5C" w:rsidP="001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уметь: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счеты с использованием прикладных компьютерных программ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еть Интернет и ее возможности для организации оперативного обмена информацией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технологии сбора, размещения, хранения, накопления преобразования и передачи данных в профессионально ориентированных информационных системах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ть и анализировать информацию с применением программных средств и вычислительной техники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информацию в локальных и глобальных компьютерных сетях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графические редакторы для создания и редактирования изображений; </w:t>
      </w:r>
    </w:p>
    <w:p w:rsidR="003D4D5C" w:rsidRPr="003D4D5C" w:rsidRDefault="003D4D5C" w:rsidP="001D39E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компьютерные программы для поиска информации, составления и оформления документов и презентаций; </w:t>
      </w:r>
    </w:p>
    <w:p w:rsidR="003D4D5C" w:rsidRPr="003D4D5C" w:rsidRDefault="003D4D5C" w:rsidP="001D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знать: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методы и средства сбора, обработки, хранения, передачи и накопления информации;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й состав и структуру персональных электронно-вычислительных машин (ЭВМ) и вычислительных систем;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тоды и приемы обеспечения информационной безопасности;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ложения и принципы автоматизированной обработки и передачи информации; </w:t>
      </w:r>
    </w:p>
    <w:p w:rsidR="003D4D5C" w:rsidRPr="003D4D5C" w:rsidRDefault="003D4D5C" w:rsidP="001D39E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, методы и свойства информационных и телекоммуникационных технологий в профессиональной деятельности. 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lastRenderedPageBreak/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7658F4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9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 w:rsidR="007658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3567A7"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3567A7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567A7">
        <w:rPr>
          <w:rFonts w:ascii="Times New Roman" w:hAnsi="Times New Roman" w:cs="Times New Roman"/>
          <w:sz w:val="28"/>
          <w:szCs w:val="28"/>
        </w:rPr>
        <w:t xml:space="preserve">Охрана труда» </w:t>
      </w:r>
      <w:r w:rsidRPr="00D26E8A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3567A7">
      <w:pPr>
        <w:pStyle w:val="a3"/>
        <w:numPr>
          <w:ilvl w:val="1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3567A7">
        <w:rPr>
          <w:rFonts w:ascii="Times New Roman" w:hAnsi="Times New Roman" w:cs="Times New Roman"/>
          <w:sz w:val="28"/>
          <w:szCs w:val="28"/>
        </w:rPr>
        <w:t>Охрана труд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3567A7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281B3D" w:rsidRPr="00281B3D" w:rsidRDefault="00281B3D" w:rsidP="00281B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уметь: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after="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вырабатывать и контролировать навыки, необходимые для достижения требуемого уровня безопасности труда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after="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281B3D" w:rsidRPr="00281B3D" w:rsidRDefault="00281B3D" w:rsidP="00281B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знать: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системы управления охраной труда в организации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обязанности работников в области охраны труда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281B3D" w:rsidRPr="00281B3D" w:rsidRDefault="00281B3D" w:rsidP="00281B3D">
      <w:pPr>
        <w:pStyle w:val="a3"/>
        <w:numPr>
          <w:ilvl w:val="0"/>
          <w:numId w:val="73"/>
        </w:numPr>
        <w:tabs>
          <w:tab w:val="left" w:pos="273"/>
          <w:tab w:val="left" w:pos="7088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281B3D" w:rsidRPr="00281B3D" w:rsidRDefault="00281B3D" w:rsidP="00281B3D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3D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.</w:t>
      </w:r>
    </w:p>
    <w:p w:rsidR="00B74376" w:rsidRPr="00D26E8A" w:rsidRDefault="00B74376" w:rsidP="00281B3D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lastRenderedPageBreak/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281B3D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CF449B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CF449B">
      <w:pPr>
        <w:pStyle w:val="a3"/>
        <w:numPr>
          <w:ilvl w:val="1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CF44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CF449B">
      <w:pPr>
        <w:pStyle w:val="a3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CF44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CF449B">
      <w:pPr>
        <w:pStyle w:val="a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62D44" w:rsidRDefault="00B74376" w:rsidP="00762D44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762D44" w:rsidRPr="00762D44" w:rsidRDefault="00762D44" w:rsidP="00762D44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уметь: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 xml:space="preserve">организовывать  и   проводить   мероприятия  по  защите  работающих 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2D44">
        <w:rPr>
          <w:rFonts w:ascii="Times New Roman" w:hAnsi="Times New Roman" w:cs="Times New Roman"/>
          <w:sz w:val="28"/>
          <w:szCs w:val="28"/>
        </w:rPr>
        <w:t>селения от негативных воздействий чрезвычайных ситуаций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tabs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pacing w:val="-2"/>
          <w:sz w:val="28"/>
          <w:szCs w:val="28"/>
        </w:rPr>
        <w:t>предпринимать профилактические меры для снижения уровня опасностей</w:t>
      </w:r>
      <w:r w:rsidRPr="00762D4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62D44">
        <w:rPr>
          <w:rFonts w:ascii="Times New Roman" w:hAnsi="Times New Roman" w:cs="Times New Roman"/>
          <w:spacing w:val="-1"/>
          <w:sz w:val="28"/>
          <w:szCs w:val="28"/>
        </w:rPr>
        <w:t>различного вида и их последствий в профессиональной деятельности и быту;</w:t>
      </w:r>
    </w:p>
    <w:p w:rsidR="00762D44" w:rsidRPr="00762D44" w:rsidRDefault="00762D44" w:rsidP="00F10600">
      <w:pPr>
        <w:widowControl w:val="0"/>
        <w:numPr>
          <w:ilvl w:val="0"/>
          <w:numId w:val="7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ть средства индивидуальной и коллективной защиты от оружия </w:t>
      </w:r>
      <w:r w:rsidRPr="00762D44">
        <w:rPr>
          <w:rFonts w:ascii="Times New Roman" w:hAnsi="Times New Roman" w:cs="Times New Roman"/>
          <w:sz w:val="28"/>
          <w:szCs w:val="28"/>
        </w:rPr>
        <w:t>массового поражения;</w:t>
      </w:r>
    </w:p>
    <w:p w:rsidR="00762D44" w:rsidRPr="00762D44" w:rsidRDefault="00762D44" w:rsidP="00F10600">
      <w:pPr>
        <w:widowControl w:val="0"/>
        <w:numPr>
          <w:ilvl w:val="0"/>
          <w:numId w:val="7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762D44" w:rsidRPr="00762D44" w:rsidRDefault="00762D44" w:rsidP="00F10600">
      <w:pPr>
        <w:widowControl w:val="0"/>
        <w:numPr>
          <w:ilvl w:val="0"/>
          <w:numId w:val="7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D44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</w:t>
      </w:r>
      <w:r w:rsidRPr="00762D44">
        <w:rPr>
          <w:rFonts w:ascii="Times New Roman" w:hAnsi="Times New Roman" w:cs="Times New Roman"/>
          <w:sz w:val="28"/>
          <w:szCs w:val="28"/>
        </w:rPr>
        <w:softHyphen/>
        <w:t>тельно определять среди них родственные полученной специальности;</w:t>
      </w:r>
      <w:proofErr w:type="gramEnd"/>
    </w:p>
    <w:p w:rsidR="00762D44" w:rsidRPr="00762D44" w:rsidRDefault="00762D44" w:rsidP="00F10600">
      <w:pPr>
        <w:widowControl w:val="0"/>
        <w:numPr>
          <w:ilvl w:val="0"/>
          <w:numId w:val="7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tabs>
          <w:tab w:val="left" w:pos="442"/>
        </w:tabs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62D4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62D44">
        <w:rPr>
          <w:rFonts w:ascii="Times New Roman" w:hAnsi="Times New Roman" w:cs="Times New Roman"/>
          <w:sz w:val="28"/>
          <w:szCs w:val="28"/>
        </w:rPr>
        <w:t xml:space="preserve"> в</w:t>
      </w:r>
      <w:r w:rsidRPr="00762D44">
        <w:rPr>
          <w:rFonts w:ascii="Times New Roman" w:hAnsi="Times New Roman" w:cs="Times New Roman"/>
          <w:sz w:val="28"/>
          <w:szCs w:val="28"/>
        </w:rPr>
        <w:br/>
        <w:t>повседневной деятельности и экстремальных условиях военной службы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tabs>
          <w:tab w:val="left" w:pos="30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2D44">
        <w:rPr>
          <w:rFonts w:ascii="Times New Roman" w:hAnsi="Times New Roman" w:cs="Times New Roman"/>
          <w:sz w:val="28"/>
          <w:szCs w:val="28"/>
        </w:rPr>
        <w:t>казывать первую помощь пострадавшим.</w:t>
      </w:r>
    </w:p>
    <w:p w:rsidR="00762D44" w:rsidRPr="00762D44" w:rsidRDefault="00762D44" w:rsidP="00762D4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tabs>
          <w:tab w:val="left" w:pos="307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  <w:proofErr w:type="spellStart"/>
      <w:r w:rsidRPr="00762D44">
        <w:rPr>
          <w:rFonts w:ascii="Times New Roman" w:hAnsi="Times New Roman" w:cs="Times New Roman"/>
          <w:sz w:val="28"/>
          <w:szCs w:val="28"/>
        </w:rPr>
        <w:t>професси</w:t>
      </w:r>
      <w:proofErr w:type="gramStart"/>
      <w:r w:rsidRPr="00762D4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62D44">
        <w:rPr>
          <w:rFonts w:ascii="Times New Roman" w:hAnsi="Times New Roman" w:cs="Times New Roman"/>
          <w:sz w:val="28"/>
          <w:szCs w:val="28"/>
        </w:rPr>
        <w:t>-</w:t>
      </w:r>
      <w:r w:rsidRPr="00762D44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762D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2D44"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 w:rsidRPr="00762D44">
        <w:rPr>
          <w:rFonts w:ascii="Times New Roman" w:hAnsi="Times New Roman" w:cs="Times New Roman"/>
          <w:sz w:val="28"/>
          <w:szCs w:val="28"/>
        </w:rPr>
        <w:t xml:space="preserve"> деятельности и быту, принципы снижения вероятности их</w:t>
      </w:r>
      <w:r w:rsidRPr="00762D44">
        <w:rPr>
          <w:rFonts w:ascii="Times New Roman" w:hAnsi="Times New Roman" w:cs="Times New Roman"/>
          <w:sz w:val="28"/>
          <w:szCs w:val="28"/>
        </w:rPr>
        <w:br/>
        <w:t>реализации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организацию  и  порядок  призыва  граждан  на  военную  службу  и поступления на неё в добровольном порядке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tabs>
          <w:tab w:val="left" w:pos="307"/>
        </w:tabs>
        <w:spacing w:after="0" w:line="240" w:lineRule="auto"/>
        <w:ind w:left="0" w:right="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ab/>
      </w:r>
      <w:r w:rsidRPr="00762D44">
        <w:rPr>
          <w:rFonts w:ascii="Times New Roman" w:hAnsi="Times New Roman" w:cs="Times New Roman"/>
          <w:spacing w:val="-1"/>
          <w:sz w:val="28"/>
          <w:szCs w:val="28"/>
        </w:rPr>
        <w:t>основные виды вооружения, военной техники и специального снаряжения,</w:t>
      </w:r>
      <w:r w:rsidRPr="00762D44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762D44">
        <w:rPr>
          <w:rFonts w:ascii="Times New Roman" w:hAnsi="Times New Roman" w:cs="Times New Roman"/>
          <w:sz w:val="28"/>
          <w:szCs w:val="28"/>
        </w:rPr>
        <w:t>состоящих на вооружении (оснащении) воинских подразделений, в которых</w:t>
      </w:r>
      <w:r w:rsidRPr="00762D44">
        <w:rPr>
          <w:rFonts w:ascii="Times New Roman" w:hAnsi="Times New Roman" w:cs="Times New Roman"/>
          <w:sz w:val="28"/>
          <w:szCs w:val="28"/>
        </w:rPr>
        <w:br/>
      </w:r>
      <w:r w:rsidRPr="00762D44">
        <w:rPr>
          <w:rFonts w:ascii="Times New Roman" w:hAnsi="Times New Roman" w:cs="Times New Roman"/>
          <w:spacing w:val="-1"/>
          <w:sz w:val="28"/>
          <w:szCs w:val="28"/>
        </w:rPr>
        <w:t>имеются военно-учетные специальности, родственные специальностям СПО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762D44" w:rsidRPr="00762D44" w:rsidRDefault="00762D44" w:rsidP="00F10600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2D44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762D44" w:rsidRPr="00762D44" w:rsidRDefault="00762D44" w:rsidP="00762D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4. Организовывать </w:t>
      </w:r>
      <w:proofErr w:type="spellStart"/>
      <w:r w:rsidRPr="000E4102">
        <w:rPr>
          <w:sz w:val="28"/>
          <w:szCs w:val="28"/>
        </w:rPr>
        <w:t>лесовосстановление</w:t>
      </w:r>
      <w:proofErr w:type="spellEnd"/>
      <w:r w:rsidRPr="000E4102">
        <w:rPr>
          <w:sz w:val="28"/>
          <w:szCs w:val="28"/>
        </w:rPr>
        <w:t xml:space="preserve"> на вырубленных участках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1. Планировать и организовывать технологические процессы строительства временных </w:t>
      </w:r>
      <w:proofErr w:type="spellStart"/>
      <w:r w:rsidRPr="000E4102">
        <w:rPr>
          <w:sz w:val="28"/>
          <w:szCs w:val="28"/>
        </w:rPr>
        <w:t>лесстранспортных</w:t>
      </w:r>
      <w:proofErr w:type="spellEnd"/>
      <w:r w:rsidRPr="000E4102">
        <w:rPr>
          <w:sz w:val="28"/>
          <w:szCs w:val="28"/>
        </w:rPr>
        <w:t xml:space="preserve"> дорог и обеспечивать их эксплуатацию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117E42" w:rsidRPr="000E4102" w:rsidRDefault="00117E42" w:rsidP="00117E4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lastRenderedPageBreak/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17E42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B74376"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380B50">
        <w:rPr>
          <w:rFonts w:ascii="Times New Roman" w:hAnsi="Times New Roman" w:cs="Times New Roman"/>
          <w:b/>
          <w:bCs/>
          <w:sz w:val="28"/>
          <w:szCs w:val="28"/>
        </w:rPr>
        <w:t>Геодезия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F10600">
      <w:pPr>
        <w:pStyle w:val="a3"/>
        <w:numPr>
          <w:ilvl w:val="1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80B50">
        <w:rPr>
          <w:rFonts w:ascii="Times New Roman" w:hAnsi="Times New Roman" w:cs="Times New Roman"/>
          <w:sz w:val="28"/>
          <w:szCs w:val="28"/>
        </w:rPr>
        <w:t>Геодезия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7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380B50">
        <w:rPr>
          <w:rFonts w:ascii="Times New Roman" w:hAnsi="Times New Roman" w:cs="Times New Roman"/>
          <w:sz w:val="28"/>
          <w:szCs w:val="28"/>
        </w:rPr>
        <w:t>Геодезия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380B50" w:rsidRPr="00380B50" w:rsidRDefault="00380B50" w:rsidP="00380B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уметь: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самостоятельно производить крупномасштабные съемки;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нивелировать  трассы дорог, обрабатывать результаты топографических съемок, 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составлять планы и строить профили;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 xml:space="preserve">пользоваться планами и картами, производить разбивочные работы, связанные с выносом 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в натуру проектов разнообразных измерений.</w:t>
      </w:r>
    </w:p>
    <w:p w:rsidR="00380B50" w:rsidRPr="00380B50" w:rsidRDefault="00380B50" w:rsidP="00380B50">
      <w:pPr>
        <w:pStyle w:val="a3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знать: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устройство геодезических приборов, принадлежности к ним и их поверки;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lastRenderedPageBreak/>
        <w:t>технику обработки результатов  геодезических измерений;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способы топографических съемок;</w:t>
      </w:r>
    </w:p>
    <w:p w:rsidR="00380B50" w:rsidRPr="00380B50" w:rsidRDefault="00380B50" w:rsidP="00F10600">
      <w:pPr>
        <w:pStyle w:val="a3"/>
        <w:numPr>
          <w:ilvl w:val="0"/>
          <w:numId w:val="77"/>
        </w:num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0B50">
        <w:rPr>
          <w:rFonts w:ascii="Times New Roman" w:hAnsi="Times New Roman" w:cs="Times New Roman"/>
          <w:sz w:val="28"/>
          <w:szCs w:val="28"/>
        </w:rPr>
        <w:t>технику составления планов и профилей, термины и определения, предусмотренные ГОСТами по геодезии.</w:t>
      </w:r>
    </w:p>
    <w:p w:rsidR="00B74376" w:rsidRPr="00D26E8A" w:rsidRDefault="00B74376" w:rsidP="00380B50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380B50" w:rsidRDefault="00380B50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380B50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9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5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2322B6">
        <w:rPr>
          <w:rFonts w:ascii="Times New Roman" w:hAnsi="Times New Roman" w:cs="Times New Roman"/>
          <w:b/>
          <w:bCs/>
          <w:sz w:val="28"/>
          <w:szCs w:val="28"/>
        </w:rPr>
        <w:t>Компьютерная графика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F10600">
      <w:pPr>
        <w:pStyle w:val="a3"/>
        <w:numPr>
          <w:ilvl w:val="1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322B6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2322B6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B74376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2322B6" w:rsidRPr="002322B6" w:rsidRDefault="002322B6" w:rsidP="002322B6">
      <w:pPr>
        <w:pStyle w:val="21"/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уметь: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выполнять геометрические построения в программе КОМПАС 3</w:t>
      </w:r>
      <w:r w:rsidRPr="002322B6">
        <w:rPr>
          <w:sz w:val="28"/>
          <w:szCs w:val="28"/>
          <w:lang w:val="en-US"/>
        </w:rPr>
        <w:t>D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выполнять чертежи единичного оборудования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выполнять сборочные чертежи, габаритные чертежи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выполнять технологические схемы и технологические карты по специальности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выполнять планы участков по специальности;</w:t>
      </w:r>
    </w:p>
    <w:p w:rsidR="002322B6" w:rsidRPr="002322B6" w:rsidRDefault="002322B6" w:rsidP="002322B6">
      <w:pPr>
        <w:pStyle w:val="21"/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знать: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правила разработки, выполнения, оформления и чтения  чертежей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правила разработки и оформления конструкторской документации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jc w:val="both"/>
        <w:rPr>
          <w:sz w:val="28"/>
          <w:szCs w:val="28"/>
        </w:rPr>
      </w:pPr>
      <w:r w:rsidRPr="002322B6">
        <w:rPr>
          <w:sz w:val="28"/>
          <w:szCs w:val="28"/>
        </w:rPr>
        <w:t>методы и приёмы выполнения чертежей и схем по специальности;</w:t>
      </w:r>
    </w:p>
    <w:p w:rsidR="002322B6" w:rsidRPr="002322B6" w:rsidRDefault="002322B6" w:rsidP="00F10600">
      <w:pPr>
        <w:pStyle w:val="21"/>
        <w:numPr>
          <w:ilvl w:val="0"/>
          <w:numId w:val="79"/>
        </w:numPr>
        <w:spacing w:after="0"/>
        <w:ind w:left="0" w:firstLine="0"/>
        <w:rPr>
          <w:sz w:val="28"/>
          <w:szCs w:val="28"/>
        </w:rPr>
      </w:pPr>
      <w:r w:rsidRPr="002322B6">
        <w:rPr>
          <w:sz w:val="28"/>
          <w:szCs w:val="28"/>
        </w:rPr>
        <w:t>категории изображений на чертеже: виды, разрезы, сечения.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1. Планировать и организовывать технологические проце</w:t>
      </w:r>
      <w:r>
        <w:rPr>
          <w:sz w:val="28"/>
          <w:szCs w:val="28"/>
        </w:rPr>
        <w:t>ссы строительства временных лесо</w:t>
      </w:r>
      <w:r w:rsidRPr="000E4102">
        <w:rPr>
          <w:sz w:val="28"/>
          <w:szCs w:val="28"/>
        </w:rPr>
        <w:t>транспортных дорог и обеспечивать их эксплуатацию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8C22C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 w:rsidR="008C2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B74376" w:rsidRPr="008C00D4" w:rsidRDefault="00B74376" w:rsidP="00B74376"/>
    <w:p w:rsidR="00B74376" w:rsidRPr="0083785F" w:rsidRDefault="00B74376" w:rsidP="00B743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D26E8A" w:rsidRDefault="00B74376" w:rsidP="00B7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EE3C57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376" w:rsidRPr="00D26E8A" w:rsidRDefault="00B74376" w:rsidP="00B743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озаготовок</w:t>
      </w:r>
    </w:p>
    <w:p w:rsidR="00B74376" w:rsidRPr="00D26E8A" w:rsidRDefault="00B74376" w:rsidP="00F10600">
      <w:pPr>
        <w:pStyle w:val="a3"/>
        <w:numPr>
          <w:ilvl w:val="1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74376" w:rsidRPr="00D26E8A" w:rsidRDefault="00B74376" w:rsidP="00B74376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EE3C5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в </w:t>
      </w:r>
      <w:r w:rsidRPr="00D26E8A">
        <w:rPr>
          <w:rFonts w:ascii="Times New Roman" w:hAnsi="Times New Roman" w:cs="Times New Roman"/>
          <w:sz w:val="28"/>
          <w:szCs w:val="28"/>
        </w:rPr>
        <w:lastRenderedPageBreak/>
        <w:t>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E8A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лесозаготовок</w:t>
      </w:r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76" w:rsidRPr="00D26E8A" w:rsidRDefault="00B74376" w:rsidP="00B7437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EE3C5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B74376" w:rsidRPr="00D26E8A" w:rsidRDefault="00B74376" w:rsidP="00F10600">
      <w:pPr>
        <w:pStyle w:val="a3"/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74376" w:rsidRPr="00D26E8A" w:rsidRDefault="00B74376" w:rsidP="00211E0C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211E0C" w:rsidRPr="00211E0C" w:rsidRDefault="00211E0C" w:rsidP="00211E0C">
      <w:pPr>
        <w:pStyle w:val="a3"/>
        <w:shd w:val="clear" w:color="auto" w:fill="FFFFFF"/>
        <w:tabs>
          <w:tab w:val="left" w:pos="3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1E0C">
        <w:rPr>
          <w:rFonts w:ascii="Times New Roman" w:hAnsi="Times New Roman" w:cs="Times New Roman"/>
          <w:sz w:val="28"/>
          <w:szCs w:val="28"/>
        </w:rPr>
        <w:t>знать: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понятие, функции  и  виды предпринимательств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правовой статус предпринимателя, организационно-правовые формы юридического лица и этапы процесса его образования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правовые формы организации частного, коллективного и совместного предпринимательств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порядок лицензирования  отдельных видов деятельности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юридическую ответственность предпринимателя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нормативно-правовую базу, этапы государственной регистрации субъектов малого предпринимательств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систему нормативного регулирования бухгалтерского учета на предприятиях малого бизнеса и особенности его ведения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сущность и назначение бизнес-плана, требования к его структуре и содержанию</w:t>
      </w:r>
      <w:r w:rsidRPr="00211E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:</w:t>
      </w:r>
      <w:r w:rsidRPr="00211E0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     разрабатывать и реализовывать предпринимательские </w:t>
      </w:r>
      <w:proofErr w:type="gramStart"/>
      <w:r w:rsidRPr="00211E0C">
        <w:rPr>
          <w:rFonts w:ascii="Times New Roman" w:hAnsi="Times New Roman" w:cs="Times New Roman"/>
          <w:color w:val="000000"/>
          <w:sz w:val="28"/>
          <w:szCs w:val="28"/>
        </w:rPr>
        <w:t>бизнес-идеи</w:t>
      </w:r>
      <w:proofErr w:type="gramEnd"/>
      <w:r w:rsidRPr="00211E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 xml:space="preserve">ставить цели в соответствии с  </w:t>
      </w:r>
      <w:proofErr w:type="gramStart"/>
      <w:r w:rsidRPr="00211E0C">
        <w:rPr>
          <w:rFonts w:ascii="Times New Roman" w:hAnsi="Times New Roman" w:cs="Times New Roman"/>
          <w:color w:val="000000"/>
          <w:sz w:val="28"/>
          <w:szCs w:val="28"/>
        </w:rPr>
        <w:t>бизнес-идеями</w:t>
      </w:r>
      <w:proofErr w:type="gramEnd"/>
      <w:r w:rsidRPr="00211E0C">
        <w:rPr>
          <w:rFonts w:ascii="Times New Roman" w:hAnsi="Times New Roman" w:cs="Times New Roman"/>
          <w:color w:val="000000"/>
          <w:sz w:val="28"/>
          <w:szCs w:val="28"/>
        </w:rPr>
        <w:t>, решать организационные вопросы создания бизнес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формировать пакет документов для государственной регистрации субъектов малого предпринимательства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анализировать рыночные потребности и спрос на новые товары и услуги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выбирать способ продвижения товаров и услуг на рынок;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составлять бизнес-план на основе современных программных технологий.</w:t>
      </w:r>
    </w:p>
    <w:p w:rsidR="00211E0C" w:rsidRPr="00211E0C" w:rsidRDefault="00211E0C" w:rsidP="00F10600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E0C">
        <w:rPr>
          <w:rFonts w:ascii="Times New Roman" w:hAnsi="Times New Roman" w:cs="Times New Roman"/>
          <w:color w:val="000000"/>
          <w:sz w:val="28"/>
          <w:szCs w:val="28"/>
        </w:rPr>
        <w:t>анализировать проблемы экономического характера при анализе предпринимательской деятельности;</w:t>
      </w:r>
    </w:p>
    <w:p w:rsidR="00B74376" w:rsidRPr="00D26E8A" w:rsidRDefault="00B74376" w:rsidP="00B74376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lastRenderedPageBreak/>
        <w:t>ОК</w:t>
      </w:r>
      <w:proofErr w:type="gramEnd"/>
      <w:r w:rsidRPr="000E4102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E4102">
        <w:rPr>
          <w:sz w:val="28"/>
          <w:szCs w:val="28"/>
        </w:rPr>
        <w:t>ОК</w:t>
      </w:r>
      <w:proofErr w:type="gramEnd"/>
      <w:r w:rsidRPr="000E4102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B74376" w:rsidRPr="000E4102" w:rsidRDefault="00B74376" w:rsidP="00B7437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B74376" w:rsidRPr="00D26E8A" w:rsidRDefault="00B74376" w:rsidP="00B74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376" w:rsidRPr="008C00D4" w:rsidRDefault="00B74376" w:rsidP="00B7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EE3C5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1E5607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D463A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Pr="008C00D4" w:rsidRDefault="00AD463A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63A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74376" w:rsidRPr="008C00D4" w:rsidTr="00211E0C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4376" w:rsidRPr="008C00D4" w:rsidRDefault="00AD463A" w:rsidP="00211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B74376" w:rsidRPr="008C00D4" w:rsidTr="00211E0C">
        <w:trPr>
          <w:trHeight w:val="331"/>
        </w:trPr>
        <w:tc>
          <w:tcPr>
            <w:tcW w:w="5000" w:type="pct"/>
            <w:gridSpan w:val="2"/>
            <w:vAlign w:val="center"/>
          </w:tcPr>
          <w:p w:rsidR="00B74376" w:rsidRPr="008C00D4" w:rsidRDefault="00B74376" w:rsidP="00211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EE3C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плексного </w:t>
            </w: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D677AF" w:rsidRDefault="00D677AF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07" w:rsidRDefault="001E5607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07" w:rsidRDefault="001E5607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07" w:rsidRPr="0083785F" w:rsidRDefault="001E5607" w:rsidP="00B1185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3F" w:rsidRPr="005A7A20" w:rsidRDefault="006C263F" w:rsidP="006C2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6C263F" w:rsidRPr="005A7A20" w:rsidRDefault="006C263F" w:rsidP="006C2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ПМ.01 Разработка и внедрение технологических процессов лесозаготовок</w:t>
      </w:r>
    </w:p>
    <w:p w:rsidR="006C263F" w:rsidRPr="005A7A20" w:rsidRDefault="006C263F" w:rsidP="006C26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6C263F" w:rsidRPr="005A7A20" w:rsidRDefault="006C263F" w:rsidP="006C263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63F" w:rsidRPr="005A7A20" w:rsidRDefault="006C263F" w:rsidP="0013456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C263F" w:rsidRPr="005A7A20" w:rsidRDefault="006C263F" w:rsidP="006C263F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6C263F" w:rsidRPr="005A7A20" w:rsidRDefault="006C263F" w:rsidP="0013456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6C263F" w:rsidRPr="00F1320D" w:rsidRDefault="006C263F" w:rsidP="00D164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D16406" w:rsidRPr="00D16406">
        <w:rPr>
          <w:rFonts w:ascii="Times New Roman" w:hAnsi="Times New Roman" w:cs="Times New Roman"/>
          <w:sz w:val="28"/>
          <w:szCs w:val="28"/>
        </w:rPr>
        <w:t>ПМ.01 Разработка и внедрение технологических процессов лесозаготовок</w:t>
      </w:r>
      <w:r w:rsidR="0036407D">
        <w:rPr>
          <w:rFonts w:ascii="Times New Roman" w:hAnsi="Times New Roman" w:cs="Times New Roman"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 w:rsidR="00D16406"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F1320D" w:rsidRPr="00F1320D">
        <w:rPr>
          <w:rFonts w:ascii="Times New Roman" w:hAnsi="Times New Roman" w:cs="Times New Roman"/>
          <w:sz w:val="28"/>
          <w:szCs w:val="28"/>
        </w:rPr>
        <w:t>разработка и внедрение технологических процессов лесозаготовок</w:t>
      </w:r>
      <w:r w:rsidRPr="00F1320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6C263F" w:rsidRPr="005A7A20" w:rsidRDefault="006C263F" w:rsidP="0013456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6C263F" w:rsidRPr="005A7A20" w:rsidRDefault="006C263F" w:rsidP="006C2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6C263F" w:rsidRPr="005A7A20" w:rsidRDefault="006C263F" w:rsidP="006C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242AB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иметь практический опыт: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ационных измерений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едения технологических процессов лесозаготовок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сновных древесных пород и сортов древесных материал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машин, механизмов и оборудования при проведении лесозаготовительных и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кладских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лесовосстановительных мероприятий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едения технологических процессов комплексной переработки древесин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ехнической документации и норм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Arial" w:hAnsi="Times New Roman" w:cs="Times New Roman"/>
          <w:sz w:val="28"/>
          <w:szCs w:val="28"/>
          <w:lang w:eastAsia="ru-RU"/>
        </w:rPr>
        <w:t>чтения гидравлических и пневматических схем;</w:t>
      </w:r>
    </w:p>
    <w:p w:rsidR="00242AB8" w:rsidRPr="00242AB8" w:rsidRDefault="00242AB8" w:rsidP="0013456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ar-SA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 и построения схем автоматического управления при погрузочно-разгрузочных операциях;</w:t>
      </w:r>
    </w:p>
    <w:p w:rsidR="00242AB8" w:rsidRPr="00242AB8" w:rsidRDefault="00242AB8" w:rsidP="00242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меть: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технологические процессы лесосечных,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кладских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мероприятия по совершенствованию технологии и организации лесозаготовительного производства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проведением технологических процессов лесозаготовок, обработки и первичной переработки лесоматериалов в соответствии с </w:t>
      </w: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ми условиям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ологические карты разработки лесосек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ормативными правовыми актами, справочной литературой и другими источниками в процессе профессиональной деятельност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технико-экономические показатели деятельности структурного подразделе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древесные пород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змерения и испытания лесоматериалов в соответствии с требованиями ГОСТ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схемы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привода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и машин лесозаготовительного производства;</w:t>
      </w:r>
    </w:p>
    <w:p w:rsidR="00242AB8" w:rsidRPr="00242AB8" w:rsidRDefault="00242AB8" w:rsidP="00242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араметры жидкости в статике и динамик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основные характеристики насосов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вигателей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ирать элементы гидропривода по каталогу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гидравлические схем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требования к средствам автоматизации, исходя из конкретных условий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 эффективно использовать машины, механизмы, оборудование при проведении лесозаготовительных и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кладских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 учетом природно-производственных условий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ыполнение правил техники безопасности при проведении лесосечных и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кладских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технологические процессы для комплексной переработки низкокачественной древесины и отходов лесозаготовок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изводство по переработке низкокачественной древесин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аксационными приборами и инструментам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авигационными приборами и специальным программным обеспечением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аксационные показател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есотаксационные инструменты и прибор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таксационными таблицами;</w:t>
      </w:r>
    </w:p>
    <w:p w:rsidR="00242AB8" w:rsidRPr="00242AB8" w:rsidRDefault="00242AB8" w:rsidP="00242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знать: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ки лесосечного фонда и отвода лесосек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технику применения приборов, применяемых в лесной таксаци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таксационных показателей древостое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аксационных таблиц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 лесозаготовительного производства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лесосечных работ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заготовки древесин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ую терминологию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состояния газ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, принцип работы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привода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жидкост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гидростатики, гидродинамики, и их практическое применение в лесной отрасл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 приборов для измерения параметров жидкост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 элементов гидропривода  лесозаготовительных машин, принцип работы,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механизмы для проведения лесосечных работ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действия, характеристики и область применение элементов автоматик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хнологии и организации лесозаготовок при различных видах рубок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здания запасов древесины на лесосек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чистки лесосек, использование лесосечных отход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берегающие технологии в лесозаготовительном производств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документацию на мастерском участк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акро- и микроскопического строения древесины, ее химические, физические, механические и технологические свойства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ороков, их измерение и влияние на качество древесин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древесины основных лесохозяйственных пород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лесных товаров и их основные характеристик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оборудования для испытания свой</w:t>
      </w:r>
      <w:proofErr w:type="gram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син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круглых лесоматериалов, требования к сортиментам в соответствии с ГОСТами, правила определения размеров, сортности, обмера и учета, маркировки, транспортирования, сортировки, приемк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древесины с учетом механических свойст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и промышленное применение материалов из отходов древесины, коры и корней, требования действующих ГОСТов и технических условий (далее - ТУ)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пасов и их назначени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менения машин, механизмов и оборудова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бщее устройство, принцип работы технологическое оборудование лесозаготовительных машин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ю, общее устройство, принцип работы механизированных инструментов </w:t>
      </w:r>
      <w:proofErr w:type="gram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низкокачественной древесины, как дополнительного древесного сырья, </w:t>
      </w: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их оценк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работки древесины в целлюлозно-бумажной промышленности, в производстве древесноволокнистых и древесностружечных плит, в гидролизном производстве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производства щепы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готовки и производства сырья для химической промышленности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производства товаров народного потребления и промышленного назначе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кормовых продуктов и удобрений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естественного восстановле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емян хозяйственно-ценных пород, способы их заготовки, переработки и хране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действия восстановления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питомников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пособы создания лесных культур;</w:t>
      </w:r>
    </w:p>
    <w:p w:rsidR="00242AB8" w:rsidRPr="00242AB8" w:rsidRDefault="00242AB8" w:rsidP="00134569">
      <w:pPr>
        <w:pStyle w:val="a3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ar-SA"/>
        </w:rPr>
      </w:pPr>
      <w:r w:rsidRPr="00242A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ую конструкцию машин и механизмов для </w:t>
      </w:r>
      <w:proofErr w:type="spellStart"/>
      <w:r w:rsidRPr="00242AB8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овосстановления</w:t>
      </w:r>
      <w:proofErr w:type="spellEnd"/>
      <w:r w:rsidRPr="00242A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263F" w:rsidRDefault="006C263F" w:rsidP="006C26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F1320D" w:rsidRPr="00F1320D">
        <w:rPr>
          <w:rFonts w:ascii="Times New Roman" w:hAnsi="Times New Roman" w:cs="Times New Roman"/>
          <w:sz w:val="28"/>
          <w:szCs w:val="28"/>
        </w:rPr>
        <w:t>разработка и внедрение технологических процессов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AB8">
        <w:rPr>
          <w:rFonts w:ascii="Times New Roman" w:hAnsi="Times New Roman" w:cs="Times New Roman"/>
          <w:sz w:val="28"/>
          <w:szCs w:val="28"/>
        </w:rPr>
        <w:t>ПК 1.1. Проводить геодезические и таксационные измерения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AB8">
        <w:rPr>
          <w:rFonts w:ascii="Times New Roman" w:hAnsi="Times New Roman" w:cs="Times New Roman"/>
          <w:sz w:val="28"/>
          <w:szCs w:val="28"/>
        </w:rPr>
        <w:t>ПК 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AB8">
        <w:rPr>
          <w:rFonts w:ascii="Times New Roman" w:hAnsi="Times New Roman" w:cs="Times New Roman"/>
          <w:sz w:val="28"/>
          <w:szCs w:val="28"/>
        </w:rPr>
        <w:t xml:space="preserve">ПК 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242AB8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подразделено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AB8">
        <w:rPr>
          <w:rFonts w:ascii="Times New Roman" w:hAnsi="Times New Roman" w:cs="Times New Roman"/>
          <w:sz w:val="28"/>
          <w:szCs w:val="28"/>
        </w:rPr>
        <w:t xml:space="preserve">ПК 1.4. Организовывать </w:t>
      </w:r>
      <w:proofErr w:type="spellStart"/>
      <w:r w:rsidRPr="00242AB8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242AB8">
        <w:rPr>
          <w:rFonts w:ascii="Times New Roman" w:hAnsi="Times New Roman" w:cs="Times New Roman"/>
          <w:sz w:val="28"/>
          <w:szCs w:val="28"/>
        </w:rPr>
        <w:t xml:space="preserve"> на вырубленных участках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</w:t>
      </w:r>
      <w:r w:rsidRPr="00242AB8">
        <w:rPr>
          <w:rFonts w:ascii="Times New Roman" w:hAnsi="Times New Roman" w:cs="Times New Roman"/>
          <w:sz w:val="28"/>
          <w:szCs w:val="28"/>
        </w:rPr>
        <w:lastRenderedPageBreak/>
        <w:t>(подчиненных), результат выполнения заданий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B8" w:rsidRPr="00242AB8" w:rsidRDefault="00242AB8" w:rsidP="00242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42AB8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C263F" w:rsidRPr="0036407D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07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6407D" w:rsidRPr="0036407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36407D">
        <w:rPr>
          <w:rFonts w:ascii="Times New Roman" w:hAnsi="Times New Roman" w:cs="Times New Roman"/>
          <w:sz w:val="28"/>
          <w:szCs w:val="28"/>
        </w:rPr>
        <w:t>:</w:t>
      </w:r>
    </w:p>
    <w:p w:rsidR="00425F24" w:rsidRPr="00425F24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всего –  768</w:t>
      </w:r>
      <w:r w:rsidR="0036407D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часов, в том числе:</w:t>
      </w:r>
    </w:p>
    <w:p w:rsidR="00425F24" w:rsidRPr="00425F24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самостоятельные работы </w:t>
      </w:r>
      <w:proofErr w:type="gramStart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обучающего</w:t>
      </w:r>
      <w:proofErr w:type="gramEnd"/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–  </w:t>
      </w:r>
      <w:r w:rsidR="00AD463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64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час.</w:t>
      </w:r>
    </w:p>
    <w:p w:rsidR="00425F24" w:rsidRPr="00425F24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обязательной аудиторной учебной нагрузки – </w:t>
      </w:r>
      <w:r w:rsidR="001E5607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126 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час.</w:t>
      </w:r>
    </w:p>
    <w:p w:rsidR="00425F24" w:rsidRPr="00425F24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в том числе лабораторных и  практических работ – </w:t>
      </w:r>
      <w:r w:rsidR="00AD463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2</w:t>
      </w: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4 час.</w:t>
      </w:r>
    </w:p>
    <w:p w:rsidR="00425F24" w:rsidRPr="00425F24" w:rsidRDefault="00425F24" w:rsidP="00425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курсовые проекты – 60 час.</w:t>
      </w:r>
    </w:p>
    <w:p w:rsidR="002A3A2F" w:rsidRDefault="002A3A2F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МДК 01.01  Технологические процессы лесозаготовок – экзамен,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 xml:space="preserve">МДК 01.02  Технологические процессы первичной переработки древесины – экзамен, 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МДК 01.03  Комплексная переработка древесного сырья – дифференцированный зачет,</w:t>
      </w:r>
    </w:p>
    <w:p w:rsidR="00425F24" w:rsidRPr="00425F24" w:rsidRDefault="00425F24" w:rsidP="00425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МДК 01.04 Гидравлика и гидропривод - дифференцированный зачет,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 xml:space="preserve">МДК 01.05  Автоматизация лесопромышленных предприятий - дифференцированный зачет,   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 xml:space="preserve">УП.01 Учебная практика - дифференцированный зачет,  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ПП.01 Производственная практика (по профилю специальности) – комплексный дифференцированный зачет по Производственным практикам ПП.01, ПП.03, ПП.04</w:t>
      </w:r>
    </w:p>
    <w:p w:rsidR="00425F24" w:rsidRPr="00425F24" w:rsidRDefault="00425F24" w:rsidP="00425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 xml:space="preserve">ПМ.01 </w:t>
      </w:r>
      <w:r w:rsidRPr="00425F24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технологических процессов лесозаготовок – экзамен квалификационный.</w:t>
      </w:r>
    </w:p>
    <w:p w:rsidR="006C263F" w:rsidRDefault="006C263F"/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М.02 Разработка и внедрение технологических процессов строительства лесовозных дорог, перевозо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сопродукции</w:t>
      </w:r>
      <w:proofErr w:type="spellEnd"/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EA2A9A" w:rsidRPr="005A7A20" w:rsidRDefault="00EA2A9A" w:rsidP="00EA2A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9A" w:rsidRPr="005A7A20" w:rsidRDefault="00EA2A9A" w:rsidP="00134569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A9A" w:rsidRPr="005A7A20" w:rsidRDefault="00EA2A9A" w:rsidP="00EA2A9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EA2A9A" w:rsidRPr="005A7A20" w:rsidRDefault="00EA2A9A" w:rsidP="00134569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EA2A9A" w:rsidRPr="007B455E" w:rsidRDefault="00EA2A9A" w:rsidP="00EA2A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EA2A9A">
        <w:rPr>
          <w:rFonts w:ascii="Times New Roman" w:hAnsi="Times New Roman" w:cs="Times New Roman"/>
          <w:sz w:val="28"/>
          <w:szCs w:val="28"/>
        </w:rPr>
        <w:t xml:space="preserve">ПМ.02 Разработка и внедрение технологических процессов строительства лесовозных дорог, перевозок </w:t>
      </w:r>
      <w:proofErr w:type="spellStart"/>
      <w:r w:rsidRPr="00EA2A9A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5D6C6F">
        <w:rPr>
          <w:rFonts w:ascii="Times New Roman" w:hAnsi="Times New Roman" w:cs="Times New Roman"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7B455E" w:rsidRPr="007B455E">
        <w:rPr>
          <w:rFonts w:ascii="Times New Roman" w:hAnsi="Times New Roman" w:cs="Times New Roman"/>
          <w:sz w:val="28"/>
          <w:szCs w:val="28"/>
        </w:rPr>
        <w:t xml:space="preserve">разработка и внедрение технологических процессов строительства лесовозных дорог, перевозок </w:t>
      </w:r>
      <w:proofErr w:type="spellStart"/>
      <w:r w:rsidR="007B455E" w:rsidRPr="007B455E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7B455E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.</w:t>
      </w:r>
      <w:proofErr w:type="gramEnd"/>
    </w:p>
    <w:p w:rsidR="00EA2A9A" w:rsidRPr="005A7A20" w:rsidRDefault="00EA2A9A" w:rsidP="00134569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EA2A9A" w:rsidRPr="005A7A20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EA2A9A" w:rsidRPr="005A7A20" w:rsidRDefault="00EA2A9A" w:rsidP="00EA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71365" w:rsidRPr="00516371" w:rsidRDefault="00C71365" w:rsidP="00516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иметь практический опыт: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 выбора лесотранспортных машин;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эксплуатационных расчетов и использования нормативной документации;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выбора дорожно-строительных машин;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выбора дорожно-строительных машин;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разработки и ведения технологических процессов строительства, содержания и ремонта временных лесовозных дорог;</w:t>
      </w:r>
    </w:p>
    <w:p w:rsidR="00C71365" w:rsidRPr="00516371" w:rsidRDefault="00C71365" w:rsidP="00134569">
      <w:pPr>
        <w:pStyle w:val="ConsPlusNormal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разработки и организации процессов перевозок </w:t>
      </w:r>
      <w:proofErr w:type="spellStart"/>
      <w:r w:rsidRPr="00516371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516371">
        <w:rPr>
          <w:rFonts w:ascii="Times New Roman" w:hAnsi="Times New Roman" w:cs="Times New Roman"/>
          <w:sz w:val="28"/>
          <w:szCs w:val="28"/>
        </w:rPr>
        <w:t>;</w:t>
      </w:r>
    </w:p>
    <w:p w:rsidR="00C71365" w:rsidRPr="00516371" w:rsidRDefault="00C71365" w:rsidP="005163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уметь: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подбирать комплект дорожно-строительных машин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читать чертежи лесовозных дорог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разрабатывать и проводить технологические процессы строительства лесовозных путей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проводить содержание и ремонты лесотранспортных путей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обеспечивать безопасность движения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обеспечивать охрану окружающей среды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использовать погрузочно-выгрузочные и подъездные пути промышленных производств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отличать основные узлы и агрегаты лесотранспортных средств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выбирать лесотранспортные средства с учетом природно-производственных условий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определять полезную рейсовую нагрузку и другие эксплуатационные показатели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организовывать безопасную доставку и хранение топливно-смазочных материалов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пользоваться нормами расхода топлива в зависимости от условий эксплуатации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разрабатывать процессы лесотранспортных работ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организовывать процессы перевозок </w:t>
      </w:r>
      <w:proofErr w:type="spellStart"/>
      <w:r w:rsidRPr="00516371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516371">
        <w:rPr>
          <w:rFonts w:ascii="Times New Roman" w:hAnsi="Times New Roman" w:cs="Times New Roman"/>
          <w:sz w:val="28"/>
          <w:szCs w:val="28"/>
        </w:rPr>
        <w:t>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составлять графики перевозок </w:t>
      </w:r>
      <w:proofErr w:type="spellStart"/>
      <w:r w:rsidRPr="00516371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516371">
        <w:rPr>
          <w:rFonts w:ascii="Times New Roman" w:hAnsi="Times New Roman" w:cs="Times New Roman"/>
          <w:sz w:val="28"/>
          <w:szCs w:val="28"/>
        </w:rPr>
        <w:t>;</w:t>
      </w:r>
    </w:p>
    <w:p w:rsidR="00C71365" w:rsidRPr="00516371" w:rsidRDefault="00C71365" w:rsidP="00134569">
      <w:pPr>
        <w:pStyle w:val="ConsPlusNormal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163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безопасным проведением лесотранспортных работ;</w:t>
      </w:r>
    </w:p>
    <w:p w:rsidR="00C71365" w:rsidRPr="00516371" w:rsidRDefault="00C71365" w:rsidP="00516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lastRenderedPageBreak/>
        <w:t>знать: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виды и марки лесовозных автопоездов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общее устройство автомобилей и тракторов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 xml:space="preserve">виды и марки </w:t>
      </w:r>
      <w:proofErr w:type="spellStart"/>
      <w:r w:rsidRPr="00516371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516371">
        <w:rPr>
          <w:rFonts w:ascii="Times New Roman" w:hAnsi="Times New Roman"/>
          <w:sz w:val="28"/>
          <w:szCs w:val="28"/>
        </w:rPr>
        <w:t xml:space="preserve"> – смазочных материалов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общее устройство трансмиссии и ходовой части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органы управление автомобилей и тракторов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технологическое оборудование автомобилей и тракторов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 xml:space="preserve">общую конструкции основных </w:t>
      </w:r>
      <w:proofErr w:type="spellStart"/>
      <w:proofErr w:type="gramStart"/>
      <w:r w:rsidRPr="00516371">
        <w:rPr>
          <w:rFonts w:ascii="Times New Roman" w:hAnsi="Times New Roman"/>
          <w:sz w:val="28"/>
          <w:szCs w:val="28"/>
        </w:rPr>
        <w:t>дорожно</w:t>
      </w:r>
      <w:proofErr w:type="spellEnd"/>
      <w:r w:rsidRPr="00516371">
        <w:rPr>
          <w:rFonts w:ascii="Times New Roman" w:hAnsi="Times New Roman"/>
          <w:sz w:val="28"/>
          <w:szCs w:val="28"/>
        </w:rPr>
        <w:t xml:space="preserve"> – строительных</w:t>
      </w:r>
      <w:proofErr w:type="gramEnd"/>
      <w:r w:rsidRPr="00516371">
        <w:rPr>
          <w:rFonts w:ascii="Times New Roman" w:hAnsi="Times New Roman"/>
          <w:sz w:val="28"/>
          <w:szCs w:val="28"/>
        </w:rPr>
        <w:t xml:space="preserve"> машин, условия их применения, технические характеристики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основные чертежи лесовозных дорог;</w:t>
      </w:r>
    </w:p>
    <w:p w:rsidR="00C71365" w:rsidRPr="00E2090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901">
        <w:rPr>
          <w:rFonts w:ascii="Times New Roman" w:hAnsi="Times New Roman"/>
          <w:sz w:val="28"/>
          <w:szCs w:val="28"/>
        </w:rPr>
        <w:t>классификацию и устройство лесовозных путей, искусственных сооружений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размещение лесовозных дорог на лесном участке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технологию строительства и ремонта лесовозных путей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действующие положения и инструкции по транспорту леса,  техническую документацию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основы эксплуатации лесовозных путей;</w:t>
      </w:r>
    </w:p>
    <w:p w:rsidR="00C71365" w:rsidRPr="00516371" w:rsidRDefault="00C71365" w:rsidP="0013456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6371">
        <w:rPr>
          <w:rFonts w:ascii="Times New Roman" w:hAnsi="Times New Roman"/>
          <w:sz w:val="28"/>
          <w:szCs w:val="28"/>
        </w:rPr>
        <w:t>правила безопасного выполнения лесотранспортных работ.</w:t>
      </w:r>
    </w:p>
    <w:p w:rsidR="00EA2A9A" w:rsidRDefault="00EA2A9A" w:rsidP="00516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C71365" w:rsidRPr="007B455E">
        <w:rPr>
          <w:rFonts w:ascii="Times New Roman" w:hAnsi="Times New Roman" w:cs="Times New Roman"/>
          <w:sz w:val="28"/>
          <w:szCs w:val="28"/>
        </w:rPr>
        <w:t xml:space="preserve">разработка и внедрение технологических процессов строительства лесовозных дорог, перевозок </w:t>
      </w:r>
      <w:proofErr w:type="spellStart"/>
      <w:r w:rsidR="00C71365" w:rsidRPr="007B455E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5A7A20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ПК 2.1. Планировать и организовывать технологические процессы строительства временных лесотранспортных дорог и обеспечивать их эксплуатацию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>ПК 2.2. Обеспечивать эксплуатацию лесотранспортных средств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371">
        <w:rPr>
          <w:rFonts w:ascii="Times New Roman" w:hAnsi="Times New Roman" w:cs="Times New Roman"/>
          <w:sz w:val="28"/>
          <w:szCs w:val="28"/>
        </w:rPr>
        <w:t xml:space="preserve">ПК 2.3. Организовывать перевозки </w:t>
      </w:r>
      <w:proofErr w:type="spellStart"/>
      <w:r w:rsidRPr="00516371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516371">
        <w:rPr>
          <w:rFonts w:ascii="Times New Roman" w:hAnsi="Times New Roman" w:cs="Times New Roman"/>
          <w:sz w:val="28"/>
          <w:szCs w:val="28"/>
        </w:rPr>
        <w:t>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1365" w:rsidRPr="00516371" w:rsidRDefault="00C71365" w:rsidP="00516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3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6371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A2A9A" w:rsidRPr="0036407D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7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6407D" w:rsidRPr="0036407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36407D">
        <w:rPr>
          <w:rFonts w:ascii="Times New Roman" w:hAnsi="Times New Roman" w:cs="Times New Roman"/>
          <w:sz w:val="28"/>
          <w:szCs w:val="28"/>
        </w:rPr>
        <w:t>: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 xml:space="preserve">Всего – </w:t>
      </w:r>
      <w:r w:rsidRPr="001E5607">
        <w:rPr>
          <w:rFonts w:ascii="Times New Roman" w:hAnsi="Times New Roman"/>
          <w:sz w:val="28"/>
          <w:szCs w:val="28"/>
        </w:rPr>
        <w:t>426</w:t>
      </w:r>
      <w:r w:rsidRPr="00C71365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C713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71365">
        <w:rPr>
          <w:rFonts w:ascii="Times New Roman" w:hAnsi="Times New Roman"/>
          <w:sz w:val="28"/>
          <w:szCs w:val="28"/>
        </w:rPr>
        <w:t xml:space="preserve"> – 354 часов, включая: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713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71365">
        <w:rPr>
          <w:rFonts w:ascii="Times New Roman" w:hAnsi="Times New Roman"/>
          <w:sz w:val="28"/>
          <w:szCs w:val="28"/>
        </w:rPr>
        <w:t xml:space="preserve"> – </w:t>
      </w:r>
      <w:r w:rsidR="001E5607">
        <w:rPr>
          <w:rFonts w:ascii="Times New Roman" w:hAnsi="Times New Roman"/>
          <w:sz w:val="28"/>
          <w:szCs w:val="28"/>
        </w:rPr>
        <w:t>36</w:t>
      </w:r>
      <w:r w:rsidRPr="00C71365">
        <w:rPr>
          <w:rFonts w:ascii="Times New Roman" w:hAnsi="Times New Roman"/>
          <w:sz w:val="28"/>
          <w:szCs w:val="28"/>
        </w:rPr>
        <w:t xml:space="preserve"> часов;</w:t>
      </w:r>
    </w:p>
    <w:p w:rsidR="00C71365" w:rsidRPr="00C71365" w:rsidRDefault="004A2FE8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</w:t>
      </w:r>
      <w:r w:rsidR="00C71365" w:rsidRPr="00C713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1365" w:rsidRPr="00C713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71365" w:rsidRPr="00C7136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</w:t>
      </w:r>
      <w:r w:rsidR="00C71365" w:rsidRPr="00C71365">
        <w:rPr>
          <w:rFonts w:ascii="Times New Roman" w:hAnsi="Times New Roman"/>
          <w:sz w:val="28"/>
          <w:szCs w:val="28"/>
        </w:rPr>
        <w:t>18 часов,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>учебной практики – 72 часов.</w:t>
      </w:r>
    </w:p>
    <w:p w:rsidR="00C71365" w:rsidRDefault="00C71365" w:rsidP="00C713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365" w:rsidRPr="00C71365" w:rsidRDefault="00C71365" w:rsidP="00C713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365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</w:t>
      </w:r>
    </w:p>
    <w:p w:rsidR="00C71365" w:rsidRPr="00C71365" w:rsidRDefault="00C71365" w:rsidP="00C713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1365">
        <w:rPr>
          <w:rFonts w:ascii="Times New Roman" w:hAnsi="Times New Roman"/>
          <w:sz w:val="28"/>
          <w:szCs w:val="28"/>
        </w:rPr>
        <w:t xml:space="preserve">МДК.02.01Строительство и эксплуатация лесовозных дорог - </w:t>
      </w:r>
      <w:r w:rsidRPr="00C71365">
        <w:rPr>
          <w:rFonts w:ascii="Times New Roman" w:eastAsia="Times New Roman" w:hAnsi="Times New Roman"/>
          <w:sz w:val="28"/>
          <w:szCs w:val="28"/>
          <w:lang w:eastAsia="ar-SA"/>
        </w:rPr>
        <w:t xml:space="preserve">дифференцированный зачет,   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 xml:space="preserve">МДК.02.02 </w:t>
      </w:r>
      <w:r w:rsidRPr="00C71365">
        <w:rPr>
          <w:rFonts w:ascii="Times New Roman" w:hAnsi="Times New Roman"/>
          <w:bCs/>
          <w:sz w:val="28"/>
          <w:szCs w:val="28"/>
        </w:rPr>
        <w:t xml:space="preserve">Устройство и эксплуатация лесотранспортных средств, организация перевозок </w:t>
      </w:r>
      <w:proofErr w:type="spellStart"/>
      <w:r w:rsidRPr="00C71365">
        <w:rPr>
          <w:rFonts w:ascii="Times New Roman" w:hAnsi="Times New Roman"/>
          <w:bCs/>
          <w:sz w:val="28"/>
          <w:szCs w:val="28"/>
        </w:rPr>
        <w:t>лесопродукции</w:t>
      </w:r>
      <w:proofErr w:type="spellEnd"/>
      <w:r w:rsidRPr="00C71365">
        <w:rPr>
          <w:rFonts w:ascii="Times New Roman" w:hAnsi="Times New Roman"/>
          <w:bCs/>
          <w:sz w:val="28"/>
          <w:szCs w:val="28"/>
        </w:rPr>
        <w:t xml:space="preserve"> – экзамен,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1365">
        <w:rPr>
          <w:rFonts w:ascii="Times New Roman" w:hAnsi="Times New Roman"/>
          <w:bCs/>
          <w:sz w:val="28"/>
          <w:szCs w:val="28"/>
        </w:rPr>
        <w:t>УП.02 Учебная практика – 72 часа,</w:t>
      </w:r>
    </w:p>
    <w:p w:rsidR="00C71365" w:rsidRPr="00C71365" w:rsidRDefault="00C71365" w:rsidP="00C71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365">
        <w:rPr>
          <w:rFonts w:ascii="Times New Roman" w:hAnsi="Times New Roman"/>
          <w:sz w:val="28"/>
          <w:szCs w:val="28"/>
        </w:rPr>
        <w:t xml:space="preserve">ПМ.02 Разработка и внедрение технологических процессов строительства лесовозных дорог, перевозок </w:t>
      </w:r>
      <w:proofErr w:type="spellStart"/>
      <w:r w:rsidRPr="00C71365">
        <w:rPr>
          <w:rFonts w:ascii="Times New Roman" w:hAnsi="Times New Roman"/>
          <w:sz w:val="28"/>
          <w:szCs w:val="28"/>
        </w:rPr>
        <w:t>лесопродукции</w:t>
      </w:r>
      <w:proofErr w:type="spellEnd"/>
      <w:r w:rsidRPr="00C71365">
        <w:rPr>
          <w:rFonts w:ascii="Times New Roman" w:hAnsi="Times New Roman"/>
          <w:sz w:val="28"/>
          <w:szCs w:val="28"/>
        </w:rPr>
        <w:t xml:space="preserve"> - экзамен квалификационный.</w:t>
      </w:r>
    </w:p>
    <w:p w:rsidR="00C71365" w:rsidRPr="00C71365" w:rsidRDefault="00C71365" w:rsidP="00C713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ПМ.</w:t>
      </w:r>
      <w:r w:rsidR="00262605">
        <w:rPr>
          <w:rFonts w:ascii="Times New Roman" w:hAnsi="Times New Roman" w:cs="Times New Roman"/>
          <w:b/>
          <w:bCs/>
          <w:sz w:val="28"/>
          <w:szCs w:val="28"/>
        </w:rPr>
        <w:t>03 Участие в руководстве производственной деятельностью в рамках структурного подразделения</w:t>
      </w: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EA2A9A" w:rsidRPr="005A7A20" w:rsidRDefault="00EA2A9A" w:rsidP="00EA2A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9A" w:rsidRPr="005A7A20" w:rsidRDefault="00EA2A9A" w:rsidP="00134569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A9A" w:rsidRPr="005A7A20" w:rsidRDefault="00EA2A9A" w:rsidP="00EA2A9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EA2A9A" w:rsidRPr="005A7A20" w:rsidRDefault="00EA2A9A" w:rsidP="00134569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EA2A9A" w:rsidRPr="00D27E99" w:rsidRDefault="00EA2A9A" w:rsidP="00EA2A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A16F5" w:rsidRPr="006A16F5">
        <w:rPr>
          <w:rFonts w:ascii="Times New Roman" w:hAnsi="Times New Roman" w:cs="Times New Roman"/>
          <w:sz w:val="28"/>
          <w:szCs w:val="28"/>
        </w:rPr>
        <w:t>ПМ.03 Участие в руководстве производственной деятельностью в рамках структурного подразделения</w:t>
      </w:r>
      <w:r w:rsidR="006753A2">
        <w:rPr>
          <w:rFonts w:ascii="Times New Roman" w:hAnsi="Times New Roman" w:cs="Times New Roman"/>
          <w:sz w:val="28"/>
          <w:szCs w:val="28"/>
        </w:rPr>
        <w:t xml:space="preserve"> </w:t>
      </w:r>
      <w:r w:rsidRPr="005A7A20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D27E99" w:rsidRPr="00D27E99">
        <w:rPr>
          <w:rFonts w:ascii="Times New Roman" w:hAnsi="Times New Roman" w:cs="Times New Roman"/>
          <w:sz w:val="28"/>
          <w:szCs w:val="28"/>
        </w:rPr>
        <w:t>у</w:t>
      </w:r>
      <w:r w:rsidR="00E20901" w:rsidRPr="00D27E99">
        <w:rPr>
          <w:rFonts w:ascii="Times New Roman" w:hAnsi="Times New Roman" w:cs="Times New Roman"/>
          <w:sz w:val="28"/>
          <w:szCs w:val="28"/>
        </w:rPr>
        <w:t>частие в руководстве производственной деятельностью в рамках структурного подразделения</w:t>
      </w:r>
      <w:r w:rsidRPr="00D27E99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.</w:t>
      </w:r>
      <w:proofErr w:type="gramEnd"/>
    </w:p>
    <w:p w:rsidR="00EA2A9A" w:rsidRPr="005A7A20" w:rsidRDefault="00EA2A9A" w:rsidP="00134569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EA2A9A" w:rsidRPr="005A7A20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EA2A9A" w:rsidRPr="005A7A20" w:rsidRDefault="00EA2A9A" w:rsidP="00EA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27E99" w:rsidRPr="00D27E99" w:rsidRDefault="00D27E99" w:rsidP="00D27E99">
      <w:pPr>
        <w:pStyle w:val="Style17"/>
        <w:widowControl/>
        <w:spacing w:line="240" w:lineRule="auto"/>
        <w:rPr>
          <w:sz w:val="28"/>
          <w:szCs w:val="28"/>
        </w:rPr>
      </w:pPr>
      <w:r w:rsidRPr="00D27E99">
        <w:rPr>
          <w:rStyle w:val="FontStyle53"/>
          <w:b w:val="0"/>
          <w:sz w:val="28"/>
          <w:szCs w:val="28"/>
        </w:rPr>
        <w:t>иметь практический опыт:</w:t>
      </w:r>
    </w:p>
    <w:p w:rsidR="00D27E99" w:rsidRPr="00D27E99" w:rsidRDefault="00D27E99" w:rsidP="00134569">
      <w:pPr>
        <w:pStyle w:val="ConsPlusNormal"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участия в планировании и организации работы структурного подразделения;</w:t>
      </w:r>
    </w:p>
    <w:p w:rsidR="00D27E99" w:rsidRPr="00D27E99" w:rsidRDefault="00D27E99" w:rsidP="00134569">
      <w:pPr>
        <w:pStyle w:val="ConsPlusNormal"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участия в руководстве работой структурного подразделения;</w:t>
      </w:r>
    </w:p>
    <w:p w:rsidR="00D27E99" w:rsidRPr="00D27E99" w:rsidRDefault="00D27E99" w:rsidP="00134569">
      <w:pPr>
        <w:pStyle w:val="ConsPlusNormal"/>
        <w:numPr>
          <w:ilvl w:val="0"/>
          <w:numId w:val="3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участия в анализе процесса и результатов деятельности подразделения;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уметь: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доводить до сведения персонала плановые задания по количеству, качеству и ассортименту выпускаемой продукции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контролировать своевременное и качественное выполнение плановых заданий персоналом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существлять расстановку кадров в соответствии с компетенцией работника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беспечивать производственную и технологическую дисциплину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 в соответствии с нормами правового регулирования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мотивировать работников на выполнение производственных задач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едупреждать и управлять конфликтными ситуациями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беспечивать безопасные условия труда для работников структурного подразделения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вести утвержденную учетно-отчетную и рабочую документацию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систематизировать и обрабатывать информацию о производственной деятельности структурного подразделения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оводить расчеты и анализ основных технико-экономических показателей при производстве продукции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корректировать деятельность структурного подразделения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D27E99" w:rsidRPr="00D27E99" w:rsidRDefault="00D27E99" w:rsidP="00134569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D27E99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D27E99">
        <w:rPr>
          <w:rFonts w:ascii="Times New Roman" w:hAnsi="Times New Roman" w:cs="Times New Roman"/>
          <w:sz w:val="28"/>
          <w:szCs w:val="28"/>
        </w:rPr>
        <w:t xml:space="preserve"> технику в процессе трудовой деятельности;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знать: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инципы и формы организации производственных процессов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собенности обеспечения безопасных условий труда в сфере профессиональной деятельности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сновные нормы правового регулирования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требования пожарной безопасности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требования законодательства в экологических вопросах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инципы рационального природопользования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ромышленную экологию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D27E99" w:rsidRPr="00D27E99" w:rsidRDefault="00D27E99" w:rsidP="00134569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 работы структурного </w:t>
      </w:r>
      <w:r w:rsidRPr="00D27E99">
        <w:rPr>
          <w:rFonts w:ascii="Times New Roman" w:hAnsi="Times New Roman" w:cs="Times New Roman"/>
          <w:sz w:val="28"/>
          <w:szCs w:val="28"/>
        </w:rPr>
        <w:lastRenderedPageBreak/>
        <w:t>подразделения;</w:t>
      </w:r>
    </w:p>
    <w:p w:rsidR="00D27E99" w:rsidRPr="00D27E99" w:rsidRDefault="00D27E99" w:rsidP="00134569">
      <w:pPr>
        <w:pStyle w:val="Style17"/>
        <w:widowControl/>
        <w:numPr>
          <w:ilvl w:val="0"/>
          <w:numId w:val="3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D27E99">
        <w:rPr>
          <w:sz w:val="28"/>
          <w:szCs w:val="28"/>
        </w:rPr>
        <w:t>методы и средства защиты от опасных и вредных производственных факторов.</w:t>
      </w:r>
    </w:p>
    <w:p w:rsidR="00D27E99" w:rsidRPr="00D27E99" w:rsidRDefault="00D27E99" w:rsidP="00D27E99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EA2A9A" w:rsidRDefault="00EA2A9A" w:rsidP="00EA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D27E99" w:rsidRPr="00D27E99">
        <w:rPr>
          <w:rFonts w:ascii="Times New Roman" w:hAnsi="Times New Roman" w:cs="Times New Roman"/>
          <w:sz w:val="28"/>
          <w:szCs w:val="28"/>
        </w:rPr>
        <w:t>участие в руководстве производственной деятельностью в рамках структурного подразделения</w:t>
      </w:r>
      <w:r w:rsidRPr="005A7A20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E99">
        <w:rPr>
          <w:rFonts w:ascii="Times New Roman" w:hAnsi="Times New Roman" w:cs="Times New Roman"/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7E99" w:rsidRPr="00D27E99" w:rsidRDefault="00D27E99" w:rsidP="00D27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27E99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A2A9A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6407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5D6C6F">
        <w:rPr>
          <w:rFonts w:ascii="Times New Roman" w:hAnsi="Times New Roman" w:cs="Times New Roman"/>
          <w:sz w:val="28"/>
          <w:szCs w:val="28"/>
        </w:rPr>
        <w:t>:</w:t>
      </w:r>
    </w:p>
    <w:p w:rsidR="00D27E99" w:rsidRPr="00D27E99" w:rsidRDefault="00D27E99" w:rsidP="00D2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E99">
        <w:rPr>
          <w:rFonts w:ascii="Times New Roman" w:hAnsi="Times New Roman"/>
          <w:sz w:val="28"/>
          <w:szCs w:val="28"/>
        </w:rPr>
        <w:t>всего –</w:t>
      </w:r>
      <w:r w:rsidRPr="001E5607">
        <w:rPr>
          <w:rFonts w:ascii="Times New Roman" w:hAnsi="Times New Roman"/>
          <w:sz w:val="28"/>
          <w:szCs w:val="28"/>
        </w:rPr>
        <w:t>363</w:t>
      </w:r>
      <w:r w:rsidRPr="00D27E99"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D27E99" w:rsidRPr="00D27E99" w:rsidRDefault="00D27E99" w:rsidP="00D2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E99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D27E9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7E99">
        <w:rPr>
          <w:rFonts w:ascii="Times New Roman" w:hAnsi="Times New Roman"/>
          <w:sz w:val="28"/>
          <w:szCs w:val="28"/>
        </w:rPr>
        <w:t xml:space="preserve"> – 291 час, включая:</w:t>
      </w:r>
    </w:p>
    <w:p w:rsidR="00D27E99" w:rsidRPr="00D27E99" w:rsidRDefault="00D27E99" w:rsidP="00D2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E9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1E5607">
        <w:rPr>
          <w:rFonts w:ascii="Times New Roman" w:hAnsi="Times New Roman"/>
          <w:sz w:val="28"/>
          <w:szCs w:val="28"/>
        </w:rPr>
        <w:t>48</w:t>
      </w:r>
      <w:r w:rsidRPr="00D27E99">
        <w:rPr>
          <w:rFonts w:ascii="Times New Roman" w:hAnsi="Times New Roman"/>
          <w:sz w:val="28"/>
          <w:szCs w:val="28"/>
        </w:rPr>
        <w:t xml:space="preserve"> часа;</w:t>
      </w:r>
    </w:p>
    <w:p w:rsidR="00D27E99" w:rsidRPr="00D27E99" w:rsidRDefault="00D27E99" w:rsidP="00D2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7E99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4A2FE8">
        <w:rPr>
          <w:rFonts w:ascii="Times New Roman" w:hAnsi="Times New Roman"/>
          <w:sz w:val="28"/>
          <w:szCs w:val="28"/>
        </w:rPr>
        <w:t>243 часа</w:t>
      </w:r>
      <w:r w:rsidRPr="00D27E99">
        <w:rPr>
          <w:rFonts w:ascii="Times New Roman" w:hAnsi="Times New Roman"/>
          <w:sz w:val="28"/>
          <w:szCs w:val="28"/>
        </w:rPr>
        <w:t>.</w:t>
      </w:r>
    </w:p>
    <w:p w:rsidR="00DC720D" w:rsidRDefault="00EA2A9A" w:rsidP="00EA2A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DC720D" w:rsidRPr="00DC720D" w:rsidRDefault="00DC720D" w:rsidP="00DC720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20D">
        <w:rPr>
          <w:rFonts w:ascii="Times New Roman" w:hAnsi="Times New Roman"/>
          <w:sz w:val="28"/>
          <w:szCs w:val="28"/>
        </w:rPr>
        <w:t xml:space="preserve">МДК03.01. Управление структурным подразделением </w:t>
      </w:r>
      <w:proofErr w:type="gramStart"/>
      <w:r w:rsidRPr="00DC72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 w:rsidRPr="00DC720D">
        <w:rPr>
          <w:rFonts w:ascii="Times New Roman" w:eastAsia="Times New Roman" w:hAnsi="Times New Roman"/>
          <w:sz w:val="28"/>
          <w:szCs w:val="28"/>
          <w:lang w:eastAsia="ar-SA"/>
        </w:rPr>
        <w:t xml:space="preserve">ифференцированный зачет,   </w:t>
      </w:r>
    </w:p>
    <w:p w:rsidR="00DC720D" w:rsidRPr="00DC720D" w:rsidRDefault="00DC720D" w:rsidP="00DC720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20D">
        <w:rPr>
          <w:rFonts w:ascii="Times New Roman" w:hAnsi="Times New Roman"/>
          <w:sz w:val="28"/>
          <w:szCs w:val="28"/>
        </w:rPr>
        <w:t>МДК 03.02 Анализ производственн</w:t>
      </w:r>
      <w:proofErr w:type="gramStart"/>
      <w:r w:rsidRPr="00DC720D">
        <w:rPr>
          <w:rFonts w:ascii="Times New Roman" w:hAnsi="Times New Roman"/>
          <w:sz w:val="28"/>
          <w:szCs w:val="28"/>
        </w:rPr>
        <w:t>о-</w:t>
      </w:r>
      <w:proofErr w:type="gramEnd"/>
      <w:r w:rsidRPr="00DC720D">
        <w:rPr>
          <w:rFonts w:ascii="Times New Roman" w:hAnsi="Times New Roman"/>
          <w:sz w:val="28"/>
          <w:szCs w:val="28"/>
        </w:rPr>
        <w:t xml:space="preserve"> хозяйственной деятельности </w:t>
      </w:r>
      <w:r w:rsidRPr="00DC720D">
        <w:rPr>
          <w:rFonts w:ascii="Times New Roman" w:hAnsi="Times New Roman"/>
          <w:sz w:val="28"/>
          <w:szCs w:val="28"/>
        </w:rPr>
        <w:lastRenderedPageBreak/>
        <w:t>структурного подразделения -</w:t>
      </w:r>
      <w:r w:rsidRPr="00DC720D">
        <w:rPr>
          <w:rFonts w:ascii="Times New Roman" w:eastAsia="Times New Roman" w:hAnsi="Times New Roman"/>
          <w:sz w:val="28"/>
          <w:szCs w:val="28"/>
          <w:lang w:eastAsia="ar-SA"/>
        </w:rPr>
        <w:t xml:space="preserve"> дифференцированный зачет,   </w:t>
      </w:r>
    </w:p>
    <w:p w:rsidR="00DC720D" w:rsidRPr="00DC720D" w:rsidRDefault="00DC720D" w:rsidP="00DC72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20D">
        <w:rPr>
          <w:rFonts w:ascii="Times New Roman" w:hAnsi="Times New Roman"/>
          <w:sz w:val="28"/>
          <w:szCs w:val="28"/>
        </w:rPr>
        <w:t xml:space="preserve">УП.03 Учебная практика - </w:t>
      </w:r>
      <w:r w:rsidRPr="00DC720D">
        <w:rPr>
          <w:rFonts w:ascii="Times New Roman" w:eastAsia="Times New Roman" w:hAnsi="Times New Roman"/>
          <w:sz w:val="28"/>
          <w:szCs w:val="28"/>
          <w:lang w:eastAsia="ar-SA"/>
        </w:rPr>
        <w:t xml:space="preserve">дифференцированный зачет,   </w:t>
      </w:r>
    </w:p>
    <w:p w:rsidR="00DC720D" w:rsidRPr="00DC720D" w:rsidRDefault="00DC720D" w:rsidP="00DC7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20D">
        <w:rPr>
          <w:rFonts w:ascii="Times New Roman" w:hAnsi="Times New Roman"/>
          <w:sz w:val="28"/>
          <w:szCs w:val="28"/>
        </w:rPr>
        <w:t>ПП.03 Производственная практика (по профилю специальности) -</w:t>
      </w:r>
      <w:r w:rsidRPr="00DC720D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ый дифференцированный зачет по Производственным практикам ПП.01, ПП.03, ПП.04</w:t>
      </w:r>
    </w:p>
    <w:p w:rsidR="00DC720D" w:rsidRPr="00DC720D" w:rsidRDefault="00DC720D" w:rsidP="00DC7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20D">
        <w:rPr>
          <w:rFonts w:ascii="Times New Roman" w:hAnsi="Times New Roman"/>
          <w:sz w:val="28"/>
          <w:szCs w:val="28"/>
        </w:rPr>
        <w:t>ПМ.03 Участие в руководстве производственной деятельно</w:t>
      </w:r>
      <w:r w:rsidRPr="00DC720D">
        <w:rPr>
          <w:rFonts w:ascii="Times New Roman" w:hAnsi="Times New Roman"/>
          <w:sz w:val="28"/>
          <w:szCs w:val="28"/>
        </w:rPr>
        <w:softHyphen/>
        <w:t>стью в рамках структурного подразделения – экзамен квалификационный.</w:t>
      </w:r>
    </w:p>
    <w:p w:rsidR="00EA2A9A" w:rsidRPr="00DC720D" w:rsidRDefault="00EA2A9A" w:rsidP="00DC720D">
      <w:pPr>
        <w:jc w:val="both"/>
        <w:rPr>
          <w:sz w:val="28"/>
          <w:szCs w:val="28"/>
        </w:rPr>
      </w:pPr>
    </w:p>
    <w:p w:rsidR="00EA2A9A" w:rsidRPr="00DC720D" w:rsidRDefault="00EA2A9A" w:rsidP="00DC720D">
      <w:pPr>
        <w:jc w:val="both"/>
        <w:rPr>
          <w:sz w:val="28"/>
          <w:szCs w:val="28"/>
        </w:rPr>
      </w:pP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336CC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0336CC">
        <w:rPr>
          <w:rFonts w:ascii="Times New Roman" w:hAnsi="Times New Roman" w:cs="Times New Roman"/>
          <w:b/>
          <w:bCs/>
          <w:sz w:val="28"/>
          <w:szCs w:val="28"/>
        </w:rPr>
        <w:t>4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</w:p>
    <w:p w:rsidR="00EA2A9A" w:rsidRPr="005A7A20" w:rsidRDefault="00EA2A9A" w:rsidP="00EA2A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EA2A9A" w:rsidRPr="005A7A20" w:rsidRDefault="00EA2A9A" w:rsidP="00EA2A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2A9A" w:rsidRPr="005A7A20" w:rsidRDefault="00EA2A9A" w:rsidP="0013456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A9A" w:rsidRPr="005A7A20" w:rsidRDefault="00EA2A9A" w:rsidP="00EA2A9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>.</w:t>
      </w:r>
    </w:p>
    <w:p w:rsidR="00EA2A9A" w:rsidRPr="005A7A20" w:rsidRDefault="00EA2A9A" w:rsidP="0013456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EA2A9A" w:rsidRPr="00CF1DA2" w:rsidRDefault="00EA2A9A" w:rsidP="00EA2A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52382" w:rsidRPr="00652382">
        <w:rPr>
          <w:rFonts w:ascii="Times New Roman" w:hAnsi="Times New Roman" w:cs="Times New Roman"/>
          <w:sz w:val="28"/>
          <w:szCs w:val="28"/>
        </w:rPr>
        <w:t>ПМ.04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</w:t>
      </w:r>
      <w:proofErr w:type="gramStart"/>
      <w:r w:rsidR="0065238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A7A2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вляется частью основной профессиональной образовательной программы 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5.02.02 Технология лесозаготовок</w:t>
      </w:r>
      <w:r w:rsidRPr="005A7A20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D27E99" w:rsidRPr="00CF1DA2">
        <w:rPr>
          <w:rFonts w:ascii="Times New Roman" w:hAnsi="Times New Roman" w:cs="Times New Roman"/>
          <w:sz w:val="28"/>
          <w:szCs w:val="28"/>
        </w:rPr>
        <w:t>в</w:t>
      </w:r>
      <w:r w:rsidR="00E20901" w:rsidRPr="00CF1DA2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</w:t>
      </w:r>
      <w:r w:rsidRPr="00CF1DA2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EA2A9A" w:rsidRPr="00CF1DA2" w:rsidRDefault="00EA2A9A" w:rsidP="00134569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EA2A9A" w:rsidRPr="005A7A20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</w:t>
      </w:r>
      <w:r w:rsidRPr="005A7A20">
        <w:rPr>
          <w:rFonts w:ascii="Times New Roman" w:hAnsi="Times New Roman" w:cs="Times New Roman"/>
          <w:sz w:val="28"/>
          <w:szCs w:val="28"/>
        </w:rPr>
        <w:t xml:space="preserve"> обучающийся должен знать/уметь/иметь практический опыт: </w:t>
      </w:r>
    </w:p>
    <w:p w:rsidR="00EA2A9A" w:rsidRPr="005A7A20" w:rsidRDefault="00EA2A9A" w:rsidP="00EA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5A7A2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7A2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иметь практический опыт: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b/>
          <w:sz w:val="28"/>
          <w:szCs w:val="28"/>
        </w:rPr>
        <w:t>-</w:t>
      </w:r>
      <w:r w:rsidRPr="00CF1DA2">
        <w:rPr>
          <w:rFonts w:ascii="Times New Roman" w:hAnsi="Times New Roman" w:cs="Times New Roman"/>
          <w:sz w:val="28"/>
          <w:szCs w:val="28"/>
        </w:rPr>
        <w:t xml:space="preserve">использования машин, механизмов и оборудования при проведении лесозаготовительных и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использования технической документации и норм;</w:t>
      </w:r>
    </w:p>
    <w:p w:rsidR="00CF1DA2" w:rsidRPr="00CF1DA2" w:rsidRDefault="00CF1DA2" w:rsidP="00CF1D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чтения гидравлических и пневматических схем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чтения и построения схем автоматического управления при погрузочно-</w:t>
      </w:r>
      <w:r w:rsidRPr="00CF1DA2">
        <w:rPr>
          <w:rFonts w:ascii="Times New Roman" w:hAnsi="Times New Roman" w:cs="Times New Roman"/>
          <w:sz w:val="28"/>
          <w:szCs w:val="28"/>
        </w:rPr>
        <w:lastRenderedPageBreak/>
        <w:t>разгрузочных операциях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выбора лесотранспортных и дорожно-строительных машин;</w:t>
      </w:r>
    </w:p>
    <w:p w:rsidR="00CF1DA2" w:rsidRPr="00CF1DA2" w:rsidRDefault="00CF1DA2" w:rsidP="00CF1D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разработки и организации процессов перевозок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>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технического обслуживания и ремонта лесотранспортных средств, тракторов и меха</w:t>
      </w:r>
      <w:r w:rsidRPr="00CF1DA2">
        <w:rPr>
          <w:rFonts w:ascii="Times New Roman" w:hAnsi="Times New Roman"/>
          <w:sz w:val="28"/>
          <w:szCs w:val="28"/>
        </w:rPr>
        <w:softHyphen/>
        <w:t>низмов в процессе их работы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управления многооперационных лесных машин и тракторов.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уметь: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1DA2">
        <w:rPr>
          <w:rFonts w:ascii="Times New Roman" w:hAnsi="Times New Roman" w:cs="Times New Roman"/>
          <w:sz w:val="28"/>
          <w:szCs w:val="28"/>
        </w:rPr>
        <w:t xml:space="preserve">читать схемы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 xml:space="preserve"> механизмов и машин лесозаготовительного производства;</w:t>
      </w:r>
    </w:p>
    <w:p w:rsidR="00CF1DA2" w:rsidRPr="00CF1DA2" w:rsidRDefault="00CF1DA2" w:rsidP="00CF1D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рассчитывать основные характеристики насосов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гидродвигателей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>, подбирать элементы гидропривода по каталогу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выбирать и эффективно использовать машины, механизмы, оборудование при проведении лесозаготовительных и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 xml:space="preserve"> работ с учетом природно-производственных условий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пределять техническое состояние систем и механизмов лесотранспортных средств и тракторов;</w:t>
      </w:r>
    </w:p>
    <w:p w:rsidR="00CF1DA2" w:rsidRPr="00CF1DA2" w:rsidRDefault="00CF1DA2" w:rsidP="00CF1D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обеспечивать выполнение правил техники безопасности при проведении лесосечных и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пользоваться навигационными приборами и специальным программным обеспечением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беспечивать безопасность дорожного движения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беспечивать охрану окружающей среды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тличать основные узлы и агрегаты лесотранспортных средст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CF1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1DA2">
        <w:rPr>
          <w:rFonts w:ascii="Times New Roman" w:hAnsi="Times New Roman" w:cs="Times New Roman"/>
          <w:sz w:val="28"/>
          <w:szCs w:val="28"/>
        </w:rPr>
        <w:t xml:space="preserve"> безопасным проведением лесотранспортных работ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2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 -пользоваться дорожными знаками и разметкой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 - ориентироваться по сигналам регулировщика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 - определять очерёдность проезда различных транспортных средств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 - оказывать первую медицинскую помощь пострадавшим в дорожно-        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    транспортных </w:t>
      </w:r>
      <w:proofErr w:type="gramStart"/>
      <w:r w:rsidRPr="00CF1DA2">
        <w:rPr>
          <w:rFonts w:ascii="Times New Roman" w:hAnsi="Times New Roman"/>
          <w:sz w:val="28"/>
          <w:szCs w:val="28"/>
        </w:rPr>
        <w:t>происшествиях</w:t>
      </w:r>
      <w:proofErr w:type="gramEnd"/>
      <w:r w:rsidRPr="00CF1DA2">
        <w:rPr>
          <w:rFonts w:ascii="Times New Roman" w:hAnsi="Times New Roman"/>
          <w:sz w:val="28"/>
          <w:szCs w:val="28"/>
        </w:rPr>
        <w:t>;</w:t>
      </w:r>
    </w:p>
    <w:p w:rsidR="00CF1DA2" w:rsidRPr="00CF1DA2" w:rsidRDefault="00CF1DA2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управлять своим эмоциональным состоянием при движении транспортного средства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организовывать работу водителя многооперационных лесных машин и тракторов с соблюдением правил безопасности  дорожного движения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hanging="120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 xml:space="preserve">- разрабатывать и внедрять в работе </w:t>
      </w:r>
      <w:proofErr w:type="spellStart"/>
      <w:r w:rsidRPr="00CF1DA2">
        <w:rPr>
          <w:rFonts w:ascii="Times New Roman" w:hAnsi="Times New Roman"/>
          <w:sz w:val="28"/>
          <w:szCs w:val="28"/>
        </w:rPr>
        <w:t>ресурсо</w:t>
      </w:r>
      <w:proofErr w:type="spellEnd"/>
      <w:r w:rsidRPr="00CF1DA2">
        <w:rPr>
          <w:rFonts w:ascii="Times New Roman" w:hAnsi="Times New Roman"/>
          <w:sz w:val="28"/>
          <w:szCs w:val="28"/>
        </w:rPr>
        <w:t>- и энергосберегающие технологии.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знать: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 xml:space="preserve">- назначение, принцип работы </w:t>
      </w:r>
      <w:proofErr w:type="spellStart"/>
      <w:r w:rsidRPr="00CF1DA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CF1DA2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конструкцию элементов гидропривода лесозаготовительных машин, принцип работы, технические характеристики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сновные положения по эксплуатации, обслуживанию и ремонту многооперационных лесных машин и тракторов;</w:t>
      </w:r>
    </w:p>
    <w:p w:rsidR="00CF1DA2" w:rsidRPr="00CF1DA2" w:rsidRDefault="00CF1DA2" w:rsidP="00CF1D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машины и механизмы для проведения лесосечных работ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устройство, принцип действия, характеристики и область применение элементов автоматики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lastRenderedPageBreak/>
        <w:t>- 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собенности технологии и организации лесозаготовок при различных видах рубок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условия применения машин, механизмов и оборудования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классификацию, общее устройство, принцип работы технологическое оборудование лесозаготовительных машин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виды и марки многооперационных лесных машин и тракторо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бщее устройство многооперационных лесных машин и тракторо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общее устройство трансмиссии и ходовой части, а также органы управления многооперационных лесных машин и тракторо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технологическое оборудование</w:t>
      </w:r>
      <w:r w:rsidR="0036407D">
        <w:rPr>
          <w:rFonts w:ascii="Times New Roman" w:hAnsi="Times New Roman" w:cs="Times New Roman"/>
          <w:sz w:val="28"/>
          <w:szCs w:val="28"/>
        </w:rPr>
        <w:t xml:space="preserve"> </w:t>
      </w:r>
      <w:r w:rsidRPr="00CF1DA2">
        <w:rPr>
          <w:rFonts w:ascii="Times New Roman" w:hAnsi="Times New Roman" w:cs="Times New Roman"/>
          <w:sz w:val="28"/>
          <w:szCs w:val="28"/>
        </w:rPr>
        <w:t>многооперационных лесных машин и тракторов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правила дорожного движения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правила безопасного выполнения лесотранспортных работ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действующие положения и инструкции по транспорту леса, техническую документацию;</w:t>
      </w:r>
    </w:p>
    <w:p w:rsidR="00CF1DA2" w:rsidRPr="00CF1DA2" w:rsidRDefault="00CF1DA2" w:rsidP="00CF1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DA2">
        <w:rPr>
          <w:rFonts w:ascii="Times New Roman" w:hAnsi="Times New Roman" w:cs="Times New Roman"/>
          <w:sz w:val="28"/>
          <w:szCs w:val="28"/>
        </w:rPr>
        <w:t>- программное обеспечение процесса лесозаготовок;</w:t>
      </w:r>
    </w:p>
    <w:p w:rsidR="00CF1DA2" w:rsidRPr="00CF1DA2" w:rsidRDefault="00CF1DA2" w:rsidP="00CF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DA2">
        <w:rPr>
          <w:rFonts w:ascii="Times New Roman" w:hAnsi="Times New Roman"/>
          <w:sz w:val="28"/>
          <w:szCs w:val="28"/>
        </w:rPr>
        <w:t>- основы законодательства в сфере дорожного движения.</w:t>
      </w:r>
    </w:p>
    <w:p w:rsidR="00EA2A9A" w:rsidRPr="0036407D" w:rsidRDefault="00EA2A9A" w:rsidP="00EA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CF1DA2" w:rsidRPr="00CF1DA2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5A7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6407D">
        <w:rPr>
          <w:rFonts w:ascii="Times New Roman" w:hAnsi="Times New Roman" w:cs="Times New Roman"/>
          <w:sz w:val="28"/>
          <w:szCs w:val="28"/>
        </w:rPr>
        <w:t>профессиональными (ПК)  компетенциями:</w:t>
      </w:r>
    </w:p>
    <w:p w:rsidR="0036407D" w:rsidRPr="000E4102" w:rsidRDefault="0036407D" w:rsidP="0036407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36407D" w:rsidRPr="000E4102" w:rsidRDefault="0036407D" w:rsidP="0036407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36407D" w:rsidRPr="000E4102" w:rsidRDefault="0036407D" w:rsidP="0036407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36407D" w:rsidRPr="000E4102" w:rsidRDefault="0036407D" w:rsidP="0036407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4. Организовывать </w:t>
      </w:r>
      <w:proofErr w:type="spellStart"/>
      <w:r w:rsidRPr="000E4102">
        <w:rPr>
          <w:sz w:val="28"/>
          <w:szCs w:val="28"/>
        </w:rPr>
        <w:t>лесовосстановление</w:t>
      </w:r>
      <w:proofErr w:type="spellEnd"/>
      <w:r w:rsidRPr="000E4102">
        <w:rPr>
          <w:sz w:val="28"/>
          <w:szCs w:val="28"/>
        </w:rPr>
        <w:t xml:space="preserve"> на вырубленных участках.</w:t>
      </w:r>
    </w:p>
    <w:p w:rsidR="00EA2A9A" w:rsidRPr="005A7A20" w:rsidRDefault="00EA2A9A" w:rsidP="00EA2A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9A" w:rsidRPr="005D6C6F" w:rsidRDefault="00EA2A9A" w:rsidP="005D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6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6407D" w:rsidRPr="005D6C6F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5D6C6F">
        <w:rPr>
          <w:rFonts w:ascii="Times New Roman" w:hAnsi="Times New Roman" w:cs="Times New Roman"/>
          <w:sz w:val="28"/>
          <w:szCs w:val="28"/>
        </w:rPr>
        <w:t>: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всего – </w:t>
      </w:r>
      <w:r w:rsidRPr="001E5607">
        <w:rPr>
          <w:rFonts w:ascii="Times New Roman" w:hAnsi="Times New Roman"/>
          <w:sz w:val="28"/>
          <w:szCs w:val="28"/>
        </w:rPr>
        <w:t>447</w:t>
      </w:r>
      <w:bookmarkStart w:id="4" w:name="_GoBack"/>
      <w:bookmarkEnd w:id="4"/>
      <w:r w:rsidRPr="00B8208F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максимальной учебной нагрузки обучающегося – 303 часа, включая: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1E5607">
        <w:rPr>
          <w:rFonts w:ascii="Times New Roman" w:hAnsi="Times New Roman"/>
          <w:sz w:val="28"/>
          <w:szCs w:val="28"/>
        </w:rPr>
        <w:t>44</w:t>
      </w:r>
      <w:r w:rsidRPr="00B8208F">
        <w:rPr>
          <w:rFonts w:ascii="Times New Roman" w:hAnsi="Times New Roman"/>
          <w:sz w:val="28"/>
          <w:szCs w:val="28"/>
        </w:rPr>
        <w:t xml:space="preserve"> часа;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B8208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8208F">
        <w:rPr>
          <w:rFonts w:ascii="Times New Roman" w:hAnsi="Times New Roman"/>
          <w:sz w:val="28"/>
          <w:szCs w:val="28"/>
        </w:rPr>
        <w:t xml:space="preserve"> – </w:t>
      </w:r>
      <w:r w:rsidR="004A2FE8">
        <w:rPr>
          <w:rFonts w:ascii="Times New Roman" w:hAnsi="Times New Roman"/>
          <w:sz w:val="28"/>
          <w:szCs w:val="28"/>
        </w:rPr>
        <w:t xml:space="preserve">259 </w:t>
      </w:r>
      <w:r w:rsidRPr="00B8208F">
        <w:rPr>
          <w:rFonts w:ascii="Times New Roman" w:hAnsi="Times New Roman"/>
          <w:sz w:val="28"/>
          <w:szCs w:val="28"/>
        </w:rPr>
        <w:t>час</w:t>
      </w:r>
      <w:r w:rsidR="004A2FE8">
        <w:rPr>
          <w:rFonts w:ascii="Times New Roman" w:hAnsi="Times New Roman"/>
          <w:sz w:val="28"/>
          <w:szCs w:val="28"/>
        </w:rPr>
        <w:t>ов</w:t>
      </w:r>
      <w:r w:rsidRPr="00B8208F">
        <w:rPr>
          <w:rFonts w:ascii="Times New Roman" w:hAnsi="Times New Roman"/>
          <w:sz w:val="28"/>
          <w:szCs w:val="28"/>
        </w:rPr>
        <w:t>;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учебной практики – 108 часов;</w:t>
      </w:r>
    </w:p>
    <w:p w:rsidR="00B8208F" w:rsidRPr="00B8208F" w:rsidRDefault="00B8208F" w:rsidP="00B8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производственной практики (по профилю специальности) – 36 часов.</w:t>
      </w:r>
    </w:p>
    <w:p w:rsidR="00B8208F" w:rsidRDefault="00B8208F" w:rsidP="00B820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208F" w:rsidRDefault="00EA2A9A" w:rsidP="005D6C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A20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МДК.04.01  Устройство, техническое обслуживание и ремонт тракторов – дифференцированный зачет (комп</w:t>
      </w:r>
      <w:r w:rsidR="005D6C6F">
        <w:rPr>
          <w:rFonts w:ascii="Times New Roman" w:hAnsi="Times New Roman"/>
          <w:sz w:val="28"/>
          <w:szCs w:val="28"/>
        </w:rPr>
        <w:t>лексный</w:t>
      </w:r>
      <w:r w:rsidRPr="00B8208F">
        <w:rPr>
          <w:rFonts w:ascii="Times New Roman" w:hAnsi="Times New Roman"/>
          <w:sz w:val="28"/>
          <w:szCs w:val="28"/>
        </w:rPr>
        <w:t>)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lastRenderedPageBreak/>
        <w:t>МДК.04.02 Основы управления и безопасность движения, правила дорожного движения - дифференцированный зачет (комп</w:t>
      </w:r>
      <w:r w:rsidR="005D6C6F">
        <w:rPr>
          <w:rFonts w:ascii="Times New Roman" w:hAnsi="Times New Roman"/>
          <w:sz w:val="28"/>
          <w:szCs w:val="28"/>
        </w:rPr>
        <w:t>лексный</w:t>
      </w:r>
      <w:r w:rsidRPr="00B8208F">
        <w:rPr>
          <w:rFonts w:ascii="Times New Roman" w:hAnsi="Times New Roman"/>
          <w:sz w:val="28"/>
          <w:szCs w:val="28"/>
        </w:rPr>
        <w:t>)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МДК.04.03 Устройство, эксплуатация и техническое обслуживание многооперационных лесных машин - экзамен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МДК.04.04 Программное обеспечение процесса лесозаготовок - дифференцированный зачет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УП.04 Учебная практика - дифференцированный зачет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208F">
        <w:rPr>
          <w:rFonts w:ascii="Times New Roman" w:hAnsi="Times New Roman"/>
          <w:sz w:val="28"/>
          <w:szCs w:val="28"/>
        </w:rPr>
        <w:t xml:space="preserve">ПП.04 Производственная практика (по профилю специальности) – </w:t>
      </w:r>
      <w:r w:rsidRPr="00B8208F">
        <w:rPr>
          <w:rFonts w:ascii="Times New Roman" w:eastAsia="Times New Roman" w:hAnsi="Times New Roman"/>
          <w:sz w:val="28"/>
          <w:szCs w:val="28"/>
          <w:lang w:eastAsia="ar-SA"/>
        </w:rPr>
        <w:t>комплексный дифференцированный зачет по Производственным практикам ПП.01, ПП.03, ПП.04;</w:t>
      </w:r>
    </w:p>
    <w:p w:rsidR="00B8208F" w:rsidRPr="00B8208F" w:rsidRDefault="00B8208F" w:rsidP="005D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08F">
        <w:rPr>
          <w:rFonts w:ascii="Times New Roman" w:hAnsi="Times New Roman"/>
          <w:sz w:val="28"/>
          <w:szCs w:val="28"/>
        </w:rPr>
        <w:t>ПМ.04 Выполнение работ по одной или нескольким профессиям рабочих, должностям служащих (15697 Оператор манипулятора, 15990 Оператор раскряжевочной установки, 16059 Оператор сучкорезной установки) – экзамен квалификационный.</w:t>
      </w:r>
    </w:p>
    <w:p w:rsidR="00EA2A9A" w:rsidRDefault="00EA2A9A" w:rsidP="00B8208F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C64E34" w:rsidRDefault="00C64E34" w:rsidP="00B8208F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C64E34" w:rsidRPr="00C64E34" w:rsidRDefault="00C64E34" w:rsidP="00B8208F">
      <w:pPr>
        <w:spacing w:after="0" w:line="240" w:lineRule="auto"/>
        <w:ind w:firstLine="426"/>
        <w:jc w:val="both"/>
        <w:rPr>
          <w:color w:val="FF0000"/>
          <w:sz w:val="28"/>
          <w:szCs w:val="28"/>
        </w:rPr>
      </w:pPr>
    </w:p>
    <w:p w:rsidR="00C64E34" w:rsidRPr="00C64E34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C64E34" w:rsidRPr="00C64E34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Учебной практики УП.01</w:t>
      </w:r>
    </w:p>
    <w:p w:rsidR="00C64E34" w:rsidRPr="00C64E34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C64E34" w:rsidRPr="00C64E34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34" w:rsidRPr="00C64E34" w:rsidRDefault="00C64E34" w:rsidP="001A743A">
      <w:pPr>
        <w:pStyle w:val="a3"/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C64E34" w:rsidRPr="00C64E34" w:rsidRDefault="00C64E34" w:rsidP="00C64E3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Рабочая программа Учебной практики УП.01 является частью основной профессиональной образовательной программы подготовки специалистов среднего звена в соответствии с ФГОС по специальности</w:t>
      </w:r>
      <w:r w:rsidR="00047B9E">
        <w:rPr>
          <w:rFonts w:ascii="Times New Roman" w:hAnsi="Times New Roman" w:cs="Times New Roman"/>
          <w:sz w:val="28"/>
          <w:szCs w:val="28"/>
        </w:rPr>
        <w:t xml:space="preserve">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.</w:t>
      </w:r>
    </w:p>
    <w:p w:rsidR="00C64E34" w:rsidRPr="00C64E34" w:rsidRDefault="00C64E34" w:rsidP="001A743A">
      <w:pPr>
        <w:pStyle w:val="a3"/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C64E34" w:rsidRDefault="00C64E34" w:rsidP="00C6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01 Разработка и внедрение технологических процессов лесозаготовок.</w:t>
      </w:r>
    </w:p>
    <w:p w:rsidR="00C72123" w:rsidRPr="00C72123" w:rsidRDefault="00C72123" w:rsidP="00C6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23">
        <w:rPr>
          <w:rFonts w:ascii="Times New Roman" w:hAnsi="Times New Roman"/>
          <w:sz w:val="28"/>
          <w:szCs w:val="28"/>
        </w:rPr>
        <w:t xml:space="preserve">Цели и задачи </w:t>
      </w:r>
      <w:r w:rsidR="00DD65DC">
        <w:rPr>
          <w:rFonts w:ascii="Times New Roman" w:hAnsi="Times New Roman"/>
          <w:sz w:val="28"/>
          <w:szCs w:val="28"/>
        </w:rPr>
        <w:t>программы учебной практики</w:t>
      </w:r>
    </w:p>
    <w:p w:rsidR="00C64E34" w:rsidRDefault="00C64E34" w:rsidP="00C64E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86"/>
        <w:gridCol w:w="7285"/>
      </w:tblGrid>
      <w:tr w:rsidR="00C64E34" w:rsidRPr="00F8795F" w:rsidTr="00C64E34">
        <w:trPr>
          <w:trHeight w:val="437"/>
        </w:trPr>
        <w:tc>
          <w:tcPr>
            <w:tcW w:w="2093" w:type="dxa"/>
            <w:tcBorders>
              <w:bottom w:val="single" w:sz="4" w:space="0" w:color="auto"/>
            </w:tcBorders>
          </w:tcPr>
          <w:p w:rsidR="00C64E34" w:rsidRPr="00F8795F" w:rsidRDefault="00C64E34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Наименование  практики, МДК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C64E34" w:rsidRPr="00F8795F" w:rsidRDefault="00C64E34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C72123" w:rsidRPr="00F8795F" w:rsidTr="00C64E34">
        <w:tc>
          <w:tcPr>
            <w:tcW w:w="2093" w:type="dxa"/>
            <w:tcBorders>
              <w:top w:val="single" w:sz="4" w:space="0" w:color="auto"/>
            </w:tcBorders>
          </w:tcPr>
          <w:p w:rsidR="00C72123" w:rsidRPr="00F8795F" w:rsidRDefault="00C72123" w:rsidP="00C7212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F8795F">
              <w:rPr>
                <w:rFonts w:ascii="Times New Roman" w:hAnsi="Times New Roman"/>
                <w:b w:val="0"/>
                <w:i w:val="0"/>
              </w:rPr>
              <w:lastRenderedPageBreak/>
              <w:t>УП.01. Комплексное использование древесины</w:t>
            </w:r>
          </w:p>
          <w:p w:rsidR="00C72123" w:rsidRPr="00F8795F" w:rsidRDefault="00C72123" w:rsidP="00C64E3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C72123" w:rsidRPr="00F8795F" w:rsidRDefault="00C72123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Целью учебной практики является теоретическое и практическое ознакомление и получение  знаний о комплексном использовании древесины.</w:t>
            </w:r>
          </w:p>
          <w:p w:rsidR="00C72123" w:rsidRPr="00F8795F" w:rsidRDefault="00C72123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Задачами учебной  практики студентов являются:</w:t>
            </w:r>
          </w:p>
          <w:p w:rsidR="00C72123" w:rsidRPr="00F8795F" w:rsidRDefault="00C72123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изучение основных производств использования древесины.</w:t>
            </w:r>
          </w:p>
        </w:tc>
      </w:tr>
      <w:tr w:rsidR="00C72123" w:rsidRPr="00F8795F" w:rsidTr="00C64E34">
        <w:tc>
          <w:tcPr>
            <w:tcW w:w="2093" w:type="dxa"/>
            <w:tcBorders>
              <w:top w:val="single" w:sz="4" w:space="0" w:color="auto"/>
            </w:tcBorders>
          </w:tcPr>
          <w:p w:rsidR="00C72123" w:rsidRPr="00F8795F" w:rsidRDefault="00C72123" w:rsidP="00C64E3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F8795F">
              <w:rPr>
                <w:rFonts w:ascii="Times New Roman" w:hAnsi="Times New Roman"/>
                <w:b w:val="0"/>
                <w:i w:val="0"/>
              </w:rPr>
              <w:t>УП.01</w:t>
            </w:r>
            <w:r w:rsidRPr="00F8795F">
              <w:rPr>
                <w:rFonts w:ascii="Times New Roman" w:hAnsi="Times New Roman"/>
              </w:rPr>
              <w:t xml:space="preserve"> </w:t>
            </w:r>
            <w:r w:rsidRPr="00F8795F">
              <w:rPr>
                <w:rFonts w:ascii="Times New Roman" w:hAnsi="Times New Roman"/>
                <w:b w:val="0"/>
                <w:i w:val="0"/>
              </w:rPr>
              <w:t>Геодезические и таксационные измерения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C72123" w:rsidRPr="00F8795F" w:rsidRDefault="00C72123" w:rsidP="00C72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Цель практики</w:t>
            </w:r>
            <w:r w:rsidR="00F8795F" w:rsidRPr="00F87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95F">
              <w:rPr>
                <w:rFonts w:ascii="Times New Roman" w:hAnsi="Times New Roman"/>
                <w:sz w:val="28"/>
                <w:szCs w:val="28"/>
              </w:rPr>
              <w:t>-</w:t>
            </w:r>
            <w:r w:rsidR="00F8795F" w:rsidRPr="00F87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95F">
              <w:rPr>
                <w:rFonts w:ascii="Times New Roman" w:hAnsi="Times New Roman"/>
                <w:sz w:val="28"/>
                <w:szCs w:val="28"/>
              </w:rPr>
              <w:t xml:space="preserve">научить студентов создавать съемочное геодезическое обоснование топографических съемок и составлять крупномасштабные топографические планы методом теодолитной съемки; выработать умение и привить практические навыки работы по выполнению угловых и линейных измерений на местности с помощью теодолита и мерной ленты. </w:t>
            </w:r>
          </w:p>
          <w:p w:rsidR="00C72123" w:rsidRPr="00F8795F" w:rsidRDefault="00C72123" w:rsidP="00C72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Задачами учебной практики по геодезии  являются:</w:t>
            </w:r>
          </w:p>
          <w:p w:rsidR="00C72123" w:rsidRPr="00F8795F" w:rsidRDefault="00C72123" w:rsidP="003A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освоение технологии геодезических работ по установлению границ земельных участков методом теодолитной сьемки и приобретение навыков по камеральной обработке полученных результатов и оформление геодезических документов.</w:t>
            </w:r>
          </w:p>
        </w:tc>
      </w:tr>
      <w:tr w:rsidR="00C72123" w:rsidRPr="00F8795F" w:rsidTr="00C64E34">
        <w:tc>
          <w:tcPr>
            <w:tcW w:w="2093" w:type="dxa"/>
          </w:tcPr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МДК.01.01 Технологические процессы лесозаготовок</w:t>
            </w:r>
          </w:p>
        </w:tc>
        <w:tc>
          <w:tcPr>
            <w:tcW w:w="7478" w:type="dxa"/>
          </w:tcPr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Целью учебной практики является теоретическое и практическое ознакомление и получение первичных знаний по организации лесосечных, </w:t>
            </w:r>
            <w:proofErr w:type="spell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 в цехах переработки древесины.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изучение технологических процессов;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C72123" w:rsidRPr="00F8795F" w:rsidRDefault="00C72123" w:rsidP="003A1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приобретение умений и навыков  построения технологических схем.</w:t>
            </w:r>
          </w:p>
        </w:tc>
      </w:tr>
      <w:tr w:rsidR="00C72123" w:rsidRPr="00F8795F" w:rsidTr="00C64E34">
        <w:tc>
          <w:tcPr>
            <w:tcW w:w="2093" w:type="dxa"/>
          </w:tcPr>
          <w:p w:rsidR="00C72123" w:rsidRPr="00F8795F" w:rsidRDefault="00C72123" w:rsidP="00F8795F">
            <w:pPr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МДК.01.02 Технологические процессы первичной переработки  древесины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Целью учебной практики является теоретическое и практическое ознакомление и получение первичных знаний по организации лесосечных, </w:t>
            </w:r>
            <w:proofErr w:type="spell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 в цехах переработки древесины.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изучение технологических процессов;</w:t>
            </w:r>
          </w:p>
          <w:p w:rsidR="00C72123" w:rsidRPr="00F8795F" w:rsidRDefault="00C72123" w:rsidP="00C64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C72123" w:rsidRPr="00F8795F" w:rsidRDefault="00C72123" w:rsidP="003A1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- приобретение умений и навыков  построения технологических схем.</w:t>
            </w:r>
          </w:p>
        </w:tc>
      </w:tr>
    </w:tbl>
    <w:p w:rsidR="00C64E34" w:rsidRPr="00C64E34" w:rsidRDefault="00C64E34" w:rsidP="00C64E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34" w:rsidRPr="00F8795F" w:rsidRDefault="00C64E34" w:rsidP="00C64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F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proofErr w:type="gramStart"/>
      <w:r w:rsidRPr="00F8795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8795F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F8795F" w:rsidRPr="00F8795F">
        <w:rPr>
          <w:rFonts w:ascii="Times New Roman" w:hAnsi="Times New Roman" w:cs="Times New Roman"/>
          <w:sz w:val="28"/>
          <w:szCs w:val="28"/>
        </w:rPr>
        <w:t>:</w:t>
      </w:r>
    </w:p>
    <w:p w:rsidR="00F8795F" w:rsidRDefault="00F8795F" w:rsidP="00C64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86"/>
        <w:gridCol w:w="7285"/>
      </w:tblGrid>
      <w:tr w:rsidR="00F8795F" w:rsidRPr="00F8795F" w:rsidTr="00F8795F">
        <w:trPr>
          <w:trHeight w:val="437"/>
        </w:trPr>
        <w:tc>
          <w:tcPr>
            <w:tcW w:w="2286" w:type="dxa"/>
            <w:tcBorders>
              <w:bottom w:val="single" w:sz="4" w:space="0" w:color="auto"/>
            </w:tcBorders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Наименование  практики, МДК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F8795F" w:rsidRPr="00F8795F" w:rsidTr="00F8795F">
        <w:trPr>
          <w:trHeight w:val="4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95F" w:rsidRPr="00F8795F" w:rsidRDefault="00F8795F" w:rsidP="00F8795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F8795F">
              <w:rPr>
                <w:rFonts w:ascii="Times New Roman" w:hAnsi="Times New Roman"/>
                <w:b w:val="0"/>
                <w:i w:val="0"/>
              </w:rPr>
              <w:lastRenderedPageBreak/>
              <w:t>УП.01. Комплексное использование древесины</w:t>
            </w:r>
          </w:p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F8795F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F8795F">
              <w:rPr>
                <w:rFonts w:ascii="Times New Roman" w:hAnsi="Times New Roman"/>
                <w:sz w:val="28"/>
                <w:szCs w:val="28"/>
              </w:rPr>
              <w:t xml:space="preserve"> в ходе освоения программы  практики  должен:</w:t>
            </w:r>
          </w:p>
          <w:p w:rsidR="00F8795F" w:rsidRPr="00F8795F" w:rsidRDefault="00F8795F" w:rsidP="00F87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95F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8795F" w:rsidRPr="00F8795F" w:rsidRDefault="00F8795F" w:rsidP="00F87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95F">
              <w:rPr>
                <w:rFonts w:ascii="Times New Roman" w:hAnsi="Times New Roman" w:cs="Times New Roman"/>
                <w:sz w:val="28"/>
                <w:szCs w:val="28"/>
              </w:rPr>
              <w:t>- практическое применение древесины с учетом свойст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требования к лесоматериалам в соответствии с государственными стандартам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определения размеров, качества, обмера и учета, маркировки, приемки, сортировки, хранения и транспортирова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иды продукции деревообрабатывающих  производст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труктуру лесной отрасл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термины и определе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операции технологически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со специальной литературой с целью самостоятельного получения знаний при прохождении практик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истематизировать собранные материалы по организации производственны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в коллективе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формлять отчетные материалы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иметь навык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ы с технической документацией с целью самостоятельного пополнения знаний</w:t>
            </w:r>
          </w:p>
        </w:tc>
      </w:tr>
      <w:tr w:rsidR="00F8795F" w:rsidRPr="00F8795F" w:rsidTr="00F8795F">
        <w:trPr>
          <w:trHeight w:val="37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8795F" w:rsidRPr="00F8795F" w:rsidTr="00F8795F">
        <w:tc>
          <w:tcPr>
            <w:tcW w:w="2286" w:type="dxa"/>
            <w:tcBorders>
              <w:top w:val="single" w:sz="4" w:space="0" w:color="auto"/>
            </w:tcBorders>
          </w:tcPr>
          <w:p w:rsidR="00F8795F" w:rsidRPr="00F8795F" w:rsidRDefault="00F8795F" w:rsidP="00F8795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F8795F">
              <w:rPr>
                <w:rFonts w:ascii="Times New Roman" w:hAnsi="Times New Roman"/>
                <w:b w:val="0"/>
                <w:i w:val="0"/>
              </w:rPr>
              <w:t>УП.01</w:t>
            </w:r>
            <w:r w:rsidRPr="00F8795F">
              <w:rPr>
                <w:rFonts w:ascii="Times New Roman" w:hAnsi="Times New Roman"/>
              </w:rPr>
              <w:t xml:space="preserve"> </w:t>
            </w:r>
            <w:r w:rsidRPr="00F8795F">
              <w:rPr>
                <w:rFonts w:ascii="Times New Roman" w:hAnsi="Times New Roman"/>
                <w:b w:val="0"/>
                <w:i w:val="0"/>
              </w:rPr>
              <w:t>Геодезические и таксационные измерения</w:t>
            </w:r>
          </w:p>
        </w:tc>
        <w:tc>
          <w:tcPr>
            <w:tcW w:w="7285" w:type="dxa"/>
            <w:tcBorders>
              <w:top w:val="single" w:sz="4" w:space="0" w:color="auto"/>
            </w:tcBorders>
          </w:tcPr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по геодезии студент должен </w:t>
            </w: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иметь практический опыт</w:t>
            </w:r>
          </w:p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ыполнять измерения линейных, угловых величин на земной поверхности;</w:t>
            </w:r>
          </w:p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применять геодезические приборы и инструменты;</w:t>
            </w:r>
          </w:p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оставлять топографические планы, разрезы, профили местности;</w:t>
            </w:r>
          </w:p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ычислять поправки центрировки и редукции опорных знаков;</w:t>
            </w:r>
          </w:p>
          <w:p w:rsidR="00F8795F" w:rsidRPr="00F8795F" w:rsidRDefault="00F8795F" w:rsidP="00F87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ычислять погрешность измеренной величины;</w:t>
            </w:r>
          </w:p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уравнивать результаты измерений</w:t>
            </w:r>
          </w:p>
        </w:tc>
      </w:tr>
      <w:tr w:rsidR="00F8795F" w:rsidRPr="00F8795F" w:rsidTr="00F8795F">
        <w:tc>
          <w:tcPr>
            <w:tcW w:w="2286" w:type="dxa"/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МДК.01.01 Технологические процессы лесозаготовок</w:t>
            </w:r>
          </w:p>
        </w:tc>
        <w:tc>
          <w:tcPr>
            <w:tcW w:w="7285" w:type="dxa"/>
          </w:tcPr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в ходе освоения программы  практ</w:t>
            </w:r>
            <w:r w:rsidRPr="00F8795F">
              <w:rPr>
                <w:rFonts w:ascii="Times New Roman" w:hAnsi="Times New Roman"/>
                <w:sz w:val="28"/>
                <w:szCs w:val="28"/>
              </w:rPr>
              <w:t>ики</w:t>
            </w: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должен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иметь представление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lastRenderedPageBreak/>
              <w:t>- об операциях, выполняемых на лесосеке, документации мастера, применяемых машинах, оборудовании, инструменте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 транспортных путях, средствах перевозки древесины, технологическом оборудовани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- о технологии выполнения </w:t>
            </w:r>
            <w:proofErr w:type="spellStart"/>
            <w:r w:rsidRPr="00F8795F">
              <w:rPr>
                <w:rFonts w:ascii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hAnsi="Times New Roman"/>
                <w:sz w:val="28"/>
                <w:szCs w:val="28"/>
              </w:rPr>
              <w:t xml:space="preserve"> работ, применяемом оборудовани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 технологии и оборудовании цехов по переработке круглых лесоматериалов и отходов лесопиле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знать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основные правила техники безопасности и пожарной безопасности на деревообрабатывающих производствах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иды продукции деревообрабатывающих  производст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труктуру лесной отрасл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термины и определе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операции технологически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- марки машин, оборудования, инструментов, применяемых на лесосечных, </w:t>
            </w:r>
            <w:proofErr w:type="spellStart"/>
            <w:r w:rsidRPr="00F8795F">
              <w:rPr>
                <w:rFonts w:ascii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hAnsi="Times New Roman"/>
                <w:sz w:val="28"/>
                <w:szCs w:val="28"/>
              </w:rPr>
              <w:t xml:space="preserve"> работах и в цехах переработки древесины и отход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уметь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со специальной литературой с целью самостоятельного получения знаний при прохождении практик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истематизировать собранные материалы по организации производственны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в коллективе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формлять отчетные материалы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иметь навык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ы с технической документацией с целью самостоятельного пополнения знаний</w:t>
            </w:r>
          </w:p>
        </w:tc>
      </w:tr>
      <w:tr w:rsidR="00F8795F" w:rsidRPr="00F8795F" w:rsidTr="00F8795F">
        <w:tc>
          <w:tcPr>
            <w:tcW w:w="2286" w:type="dxa"/>
          </w:tcPr>
          <w:p w:rsidR="00F8795F" w:rsidRPr="00F8795F" w:rsidRDefault="00F8795F" w:rsidP="00905139">
            <w:pPr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lastRenderedPageBreak/>
              <w:t>МДК.01.02 Технологические процессы первичной переработки  древесины</w:t>
            </w:r>
          </w:p>
          <w:p w:rsidR="00F8795F" w:rsidRPr="00F8795F" w:rsidRDefault="00F8795F" w:rsidP="00F87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F8795F" w:rsidRPr="00F8795F" w:rsidRDefault="00F8795F" w:rsidP="00905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в ходе освоения программы  практ</w:t>
            </w:r>
            <w:r w:rsidRPr="00F8795F">
              <w:rPr>
                <w:rFonts w:ascii="Times New Roman" w:hAnsi="Times New Roman"/>
                <w:sz w:val="28"/>
                <w:szCs w:val="28"/>
              </w:rPr>
              <w:t>ики</w:t>
            </w:r>
            <w:r w:rsidRPr="00F8795F">
              <w:rPr>
                <w:rFonts w:ascii="Times New Roman" w:eastAsia="Times New Roman" w:hAnsi="Times New Roman"/>
                <w:sz w:val="28"/>
                <w:szCs w:val="28"/>
              </w:rPr>
              <w:t xml:space="preserve"> должен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иметь представление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б операциях, выполняемых на лесосеке, документации мастера, применяемых машинах, оборудовании, инструменте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 транспортных путях, средствах перевозки древесины, технологическом оборудовани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- о технологии выполнения </w:t>
            </w:r>
            <w:proofErr w:type="spellStart"/>
            <w:r w:rsidRPr="00F8795F">
              <w:rPr>
                <w:rFonts w:ascii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hAnsi="Times New Roman"/>
                <w:sz w:val="28"/>
                <w:szCs w:val="28"/>
              </w:rPr>
              <w:t xml:space="preserve"> работ, применяемом оборудовани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 технологии и оборудовании цехов по переработке круглых лесоматериалов и отходов лесопиле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знать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lastRenderedPageBreak/>
              <w:t>-основные правила техники безопасности и пожарной безопасности на деревообрабатывающих производствах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виды продукции деревообрабатывающих  производст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труктуру лесной отрасл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термины и определения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сновные операции технологически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 xml:space="preserve">- марки машин, оборудования, инструментов, применяемых на лесосечных, </w:t>
            </w:r>
            <w:proofErr w:type="spellStart"/>
            <w:r w:rsidRPr="00F8795F">
              <w:rPr>
                <w:rFonts w:ascii="Times New Roman" w:hAnsi="Times New Roman"/>
                <w:sz w:val="28"/>
                <w:szCs w:val="28"/>
              </w:rPr>
              <w:t>нижнескладских</w:t>
            </w:r>
            <w:proofErr w:type="spellEnd"/>
            <w:r w:rsidRPr="00F8795F">
              <w:rPr>
                <w:rFonts w:ascii="Times New Roman" w:hAnsi="Times New Roman"/>
                <w:sz w:val="28"/>
                <w:szCs w:val="28"/>
              </w:rPr>
              <w:t xml:space="preserve"> работах и в цехах переработки древесины и отход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уметь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со специальной литературой с целью самостоятельного получения знаний при прохождении практики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систематизировать собранные материалы по организации производственных процессов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ать в коллективе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оформлять отчетные материалы;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795F">
              <w:rPr>
                <w:rFonts w:ascii="Times New Roman" w:hAnsi="Times New Roman"/>
                <w:sz w:val="28"/>
                <w:szCs w:val="28"/>
                <w:u w:val="single"/>
              </w:rPr>
              <w:t>иметь навык:</w:t>
            </w:r>
          </w:p>
          <w:p w:rsidR="00F8795F" w:rsidRPr="00F8795F" w:rsidRDefault="00F8795F" w:rsidP="00F87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95F">
              <w:rPr>
                <w:rFonts w:ascii="Times New Roman" w:hAnsi="Times New Roman"/>
                <w:sz w:val="28"/>
                <w:szCs w:val="28"/>
              </w:rPr>
              <w:t>- работы с технической документацией с целью самостоятельного пополнения знаний</w:t>
            </w:r>
          </w:p>
        </w:tc>
      </w:tr>
    </w:tbl>
    <w:p w:rsidR="00F8795F" w:rsidRPr="00C64E34" w:rsidRDefault="00F8795F" w:rsidP="00C64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E34" w:rsidRPr="00905139" w:rsidRDefault="00C64E34" w:rsidP="00C64E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: </w:t>
      </w:r>
      <w:r w:rsidR="00905139">
        <w:rPr>
          <w:color w:val="464C55"/>
          <w:sz w:val="21"/>
          <w:szCs w:val="21"/>
          <w:shd w:val="clear" w:color="auto" w:fill="FFFFFF"/>
        </w:rPr>
        <w:t> </w:t>
      </w:r>
      <w:r w:rsidR="00905139" w:rsidRPr="00905139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Разработка и внедрение технологических процессов лесозаготовок</w:t>
      </w:r>
      <w:r w:rsidRPr="00905139">
        <w:rPr>
          <w:rFonts w:ascii="Times New Roman" w:hAnsi="Times New Roman" w:cs="Times New Roman"/>
          <w:sz w:val="28"/>
          <w:szCs w:val="28"/>
        </w:rPr>
        <w:t>, в том числе профессиональными (ПК) компетенциями:</w:t>
      </w:r>
    </w:p>
    <w:p w:rsidR="00905139" w:rsidRPr="00905139" w:rsidRDefault="00905139" w:rsidP="00905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39">
        <w:rPr>
          <w:rFonts w:ascii="Times New Roman" w:hAnsi="Times New Roman"/>
          <w:sz w:val="28"/>
          <w:szCs w:val="28"/>
        </w:rPr>
        <w:t>ПК 1.1</w:t>
      </w:r>
      <w:proofErr w:type="gramStart"/>
      <w:r w:rsidRPr="0090513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05139">
        <w:rPr>
          <w:rFonts w:ascii="Times New Roman" w:hAnsi="Times New Roman"/>
          <w:sz w:val="28"/>
          <w:szCs w:val="28"/>
        </w:rPr>
        <w:t>роводить геодезические и таксационные измерения</w:t>
      </w:r>
    </w:p>
    <w:p w:rsidR="00905139" w:rsidRPr="00905139" w:rsidRDefault="00905139" w:rsidP="00905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39">
        <w:rPr>
          <w:rFonts w:ascii="Times New Roman" w:hAnsi="Times New Roman"/>
          <w:sz w:val="28"/>
          <w:szCs w:val="28"/>
        </w:rPr>
        <w:t>ПК 1.2</w:t>
      </w:r>
      <w:proofErr w:type="gramStart"/>
      <w:r w:rsidRPr="0090513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05139">
        <w:rPr>
          <w:rFonts w:ascii="Times New Roman" w:hAnsi="Times New Roman"/>
          <w:sz w:val="28"/>
          <w:szCs w:val="28"/>
        </w:rPr>
        <w:t>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905139" w:rsidRPr="00905139" w:rsidRDefault="00905139" w:rsidP="00905139">
      <w:pPr>
        <w:pStyle w:val="ConsPlusNormal"/>
        <w:jc w:val="both"/>
        <w:rPr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9051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05139">
        <w:rPr>
          <w:rFonts w:ascii="Times New Roman" w:hAnsi="Times New Roman" w:cs="Times New Roman"/>
          <w:sz w:val="28"/>
          <w:szCs w:val="28"/>
        </w:rPr>
        <w:t>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</w:t>
      </w:r>
      <w:r w:rsidRPr="00905139">
        <w:rPr>
          <w:sz w:val="28"/>
          <w:szCs w:val="28"/>
        </w:rPr>
        <w:t>.</w:t>
      </w:r>
    </w:p>
    <w:p w:rsidR="00905139" w:rsidRPr="00905139" w:rsidRDefault="00905139" w:rsidP="00905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39">
        <w:rPr>
          <w:rFonts w:ascii="Times New Roman" w:hAnsi="Times New Roman"/>
          <w:sz w:val="28"/>
          <w:szCs w:val="28"/>
        </w:rPr>
        <w:t>ПК 1.4</w:t>
      </w:r>
      <w:proofErr w:type="gramStart"/>
      <w:r w:rsidRPr="0090513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05139">
        <w:rPr>
          <w:rFonts w:ascii="Times New Roman" w:hAnsi="Times New Roman"/>
          <w:sz w:val="28"/>
          <w:szCs w:val="28"/>
        </w:rPr>
        <w:t xml:space="preserve">рганизовывать </w:t>
      </w:r>
      <w:proofErr w:type="spellStart"/>
      <w:r w:rsidRPr="00905139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905139">
        <w:rPr>
          <w:rFonts w:ascii="Times New Roman" w:hAnsi="Times New Roman"/>
          <w:sz w:val="28"/>
          <w:szCs w:val="28"/>
        </w:rPr>
        <w:t xml:space="preserve"> на вырубленных участках.</w:t>
      </w:r>
    </w:p>
    <w:p w:rsidR="00C64E34" w:rsidRPr="00DD65DC" w:rsidRDefault="00C64E34" w:rsidP="00C64E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 w:rsidR="00DD65DC">
        <w:rPr>
          <w:rFonts w:ascii="Times New Roman" w:hAnsi="Times New Roman" w:cs="Times New Roman"/>
          <w:sz w:val="28"/>
          <w:szCs w:val="28"/>
        </w:rPr>
        <w:t>практики</w:t>
      </w:r>
      <w:r w:rsidRPr="004A2FE8">
        <w:rPr>
          <w:rFonts w:ascii="Times New Roman" w:hAnsi="Times New Roman" w:cs="Times New Roman"/>
          <w:sz w:val="28"/>
          <w:szCs w:val="28"/>
        </w:rPr>
        <w:t xml:space="preserve">: </w:t>
      </w:r>
      <w:r w:rsidR="00DD65DC" w:rsidRPr="004A2FE8">
        <w:rPr>
          <w:rFonts w:ascii="Times New Roman" w:hAnsi="Times New Roman" w:cs="Times New Roman"/>
          <w:sz w:val="28"/>
          <w:szCs w:val="28"/>
        </w:rPr>
        <w:t>252</w:t>
      </w:r>
      <w:r w:rsidRPr="00DD65DC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DD65DC" w:rsidRPr="00DD65DC">
        <w:rPr>
          <w:rFonts w:ascii="Times New Roman" w:hAnsi="Times New Roman" w:cs="Times New Roman"/>
          <w:sz w:val="28"/>
          <w:szCs w:val="28"/>
        </w:rPr>
        <w:t>7 недель</w:t>
      </w:r>
      <w:r w:rsidRPr="00DD65DC">
        <w:rPr>
          <w:rFonts w:ascii="Times New Roman" w:hAnsi="Times New Roman" w:cs="Times New Roman"/>
          <w:sz w:val="28"/>
          <w:szCs w:val="28"/>
        </w:rPr>
        <w:t>)</w:t>
      </w:r>
    </w:p>
    <w:p w:rsidR="00C64E34" w:rsidRPr="00DD65DC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C64E34" w:rsidRPr="00C64E34" w:rsidRDefault="00C64E34" w:rsidP="00C64E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34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65DC" w:rsidRPr="00C64E34" w:rsidRDefault="00DD65DC" w:rsidP="00DD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DD65DC" w:rsidRPr="00C64E34" w:rsidRDefault="00DD65DC" w:rsidP="00DD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 УП.02</w:t>
      </w:r>
    </w:p>
    <w:p w:rsidR="00DD65DC" w:rsidRPr="00C64E34" w:rsidRDefault="00DD65DC" w:rsidP="00DD65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DD65DC" w:rsidRPr="00C64E34" w:rsidRDefault="00DD65DC" w:rsidP="00DD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5DC" w:rsidRPr="00C64E34" w:rsidRDefault="00DD65DC" w:rsidP="00D05078">
      <w:pPr>
        <w:pStyle w:val="a3"/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DD65DC" w:rsidRPr="00C64E34" w:rsidRDefault="00DD65DC" w:rsidP="00DD65D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Рабочая программа Учебной практики УП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4E34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</w:t>
      </w:r>
      <w:r w:rsidRPr="00C64E3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звена в соответствии с ФГОС по специальности 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.</w:t>
      </w:r>
    </w:p>
    <w:p w:rsidR="00DD65DC" w:rsidRPr="00C64E34" w:rsidRDefault="00DD65DC" w:rsidP="00D05078">
      <w:pPr>
        <w:pStyle w:val="a3"/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DD65DC" w:rsidRDefault="00DD65DC" w:rsidP="00DD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</w:t>
      </w:r>
      <w:r>
        <w:rPr>
          <w:rFonts w:ascii="Times New Roman" w:hAnsi="Times New Roman" w:cs="Times New Roman"/>
          <w:sz w:val="28"/>
          <w:szCs w:val="28"/>
        </w:rPr>
        <w:t>02 Разработка и внедрение технологических процессов строительства лесо</w:t>
      </w:r>
      <w:r w:rsidR="001A743A">
        <w:rPr>
          <w:rFonts w:ascii="Times New Roman" w:hAnsi="Times New Roman" w:cs="Times New Roman"/>
          <w:sz w:val="28"/>
          <w:szCs w:val="28"/>
        </w:rPr>
        <w:t xml:space="preserve">возных дорог, перевозок </w:t>
      </w:r>
      <w:proofErr w:type="spellStart"/>
      <w:r w:rsidR="001A743A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1A743A">
        <w:rPr>
          <w:rFonts w:ascii="Times New Roman" w:hAnsi="Times New Roman" w:cs="Times New Roman"/>
          <w:sz w:val="28"/>
          <w:szCs w:val="28"/>
        </w:rPr>
        <w:t>.</w:t>
      </w:r>
    </w:p>
    <w:p w:rsidR="00DD65DC" w:rsidRDefault="00DD65DC" w:rsidP="00DD6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123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программы учебной практики</w:t>
      </w:r>
    </w:p>
    <w:p w:rsidR="001A743A" w:rsidRPr="001A743A" w:rsidRDefault="001A743A" w:rsidP="001A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Целью  учебной практики является закрепление теоретических знаний, полученных при изучении ПМ.02, включающего  МДК 02.01</w:t>
      </w:r>
      <w:r w:rsidRPr="001A743A">
        <w:rPr>
          <w:rFonts w:ascii="Times New Roman" w:hAnsi="Times New Roman"/>
          <w:b/>
          <w:bCs/>
          <w:sz w:val="28"/>
          <w:szCs w:val="28"/>
        </w:rPr>
        <w:t>«</w:t>
      </w:r>
      <w:r w:rsidRPr="001A743A">
        <w:rPr>
          <w:rFonts w:ascii="Times New Roman" w:hAnsi="Times New Roman"/>
          <w:bCs/>
          <w:sz w:val="28"/>
          <w:szCs w:val="28"/>
        </w:rPr>
        <w:t>Строительство и эксплуатация лесовозных дорог»</w:t>
      </w:r>
      <w:r w:rsidRPr="001A743A">
        <w:rPr>
          <w:rFonts w:ascii="Times New Roman" w:hAnsi="Times New Roman"/>
          <w:sz w:val="28"/>
          <w:szCs w:val="28"/>
        </w:rPr>
        <w:t xml:space="preserve">, МДК 02.02 </w:t>
      </w:r>
      <w:r w:rsidRPr="001A743A">
        <w:rPr>
          <w:rFonts w:ascii="Times New Roman" w:hAnsi="Times New Roman"/>
          <w:bCs/>
          <w:sz w:val="28"/>
          <w:szCs w:val="28"/>
        </w:rPr>
        <w:t xml:space="preserve">«Устройство и эксплуатация лесотранспортных средств, организация средств, организация перевозок </w:t>
      </w:r>
      <w:proofErr w:type="spellStart"/>
      <w:r w:rsidRPr="001A743A">
        <w:rPr>
          <w:rFonts w:ascii="Times New Roman" w:hAnsi="Times New Roman"/>
          <w:bCs/>
          <w:sz w:val="28"/>
          <w:szCs w:val="28"/>
        </w:rPr>
        <w:t>лесопродукции</w:t>
      </w:r>
      <w:proofErr w:type="spellEnd"/>
      <w:r w:rsidRPr="001A743A">
        <w:rPr>
          <w:rFonts w:ascii="Times New Roman" w:hAnsi="Times New Roman"/>
          <w:bCs/>
          <w:sz w:val="28"/>
          <w:szCs w:val="28"/>
        </w:rPr>
        <w:t xml:space="preserve">» </w:t>
      </w:r>
      <w:r w:rsidRPr="001A743A">
        <w:rPr>
          <w:rFonts w:ascii="Times New Roman" w:hAnsi="Times New Roman"/>
          <w:sz w:val="28"/>
          <w:szCs w:val="28"/>
        </w:rPr>
        <w:t>и практическое ознакомление с технологическим процессом строительства лесовозных дорог</w:t>
      </w:r>
      <w:proofErr w:type="gramStart"/>
      <w:r w:rsidRPr="001A74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743A">
        <w:rPr>
          <w:rFonts w:ascii="Times New Roman" w:hAnsi="Times New Roman"/>
          <w:sz w:val="28"/>
          <w:szCs w:val="28"/>
        </w:rPr>
        <w:t xml:space="preserve"> перевозок </w:t>
      </w:r>
      <w:proofErr w:type="spellStart"/>
      <w:r w:rsidRPr="001A743A">
        <w:rPr>
          <w:rFonts w:ascii="Times New Roman" w:hAnsi="Times New Roman"/>
          <w:sz w:val="28"/>
          <w:szCs w:val="28"/>
        </w:rPr>
        <w:t>лесопродукции</w:t>
      </w:r>
      <w:proofErr w:type="spellEnd"/>
      <w:r w:rsidRPr="001A743A">
        <w:rPr>
          <w:rFonts w:ascii="Times New Roman" w:hAnsi="Times New Roman"/>
          <w:sz w:val="28"/>
          <w:szCs w:val="28"/>
        </w:rPr>
        <w:t xml:space="preserve">. </w:t>
      </w:r>
    </w:p>
    <w:p w:rsidR="001A743A" w:rsidRPr="001A743A" w:rsidRDefault="001A743A" w:rsidP="001A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Задачами учебной практики студентов являются: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изучение видов и марок лесотранспортных автопоездов;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изучение общего устройства автомобилей и тракторов;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изучение конструкции, принципа работы и условий применения дорожно-строительных машин;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приобретений умений и  навыков в разработке и ведении технологических процессов строительства, содержания и ремонта, лесовозных дорог;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приобретение умений и навыков в выборе комплекта дорожно-строительных машин.</w:t>
      </w:r>
    </w:p>
    <w:p w:rsidR="001A743A" w:rsidRPr="001A743A" w:rsidRDefault="001A743A" w:rsidP="00D05078">
      <w:pPr>
        <w:pStyle w:val="a3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 xml:space="preserve">приобретений умений и навыков в разработке и организации процессов перевозок </w:t>
      </w:r>
      <w:proofErr w:type="spellStart"/>
      <w:r w:rsidRPr="001A743A">
        <w:rPr>
          <w:rFonts w:ascii="Times New Roman" w:hAnsi="Times New Roman"/>
          <w:sz w:val="28"/>
          <w:szCs w:val="28"/>
        </w:rPr>
        <w:t>лесопродук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743A" w:rsidRPr="00C72123" w:rsidRDefault="001A743A" w:rsidP="00DD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DC" w:rsidRDefault="00DD65DC" w:rsidP="00DD65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5DC" w:rsidRPr="00F8795F" w:rsidRDefault="00DD65DC" w:rsidP="00DD6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F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proofErr w:type="gramStart"/>
      <w:r w:rsidRPr="00F8795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8795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A743A" w:rsidRPr="001A743A" w:rsidRDefault="001A743A" w:rsidP="001A74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A743A">
        <w:rPr>
          <w:rFonts w:ascii="Times New Roman" w:hAnsi="Times New Roman"/>
          <w:bCs/>
          <w:sz w:val="28"/>
          <w:szCs w:val="28"/>
        </w:rPr>
        <w:t>иметь практический опыт:</w:t>
      </w:r>
    </w:p>
    <w:p w:rsidR="001A743A" w:rsidRPr="001A743A" w:rsidRDefault="001A743A" w:rsidP="00D05078">
      <w:pPr>
        <w:pStyle w:val="a3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выбора лесотранспортных машин;</w:t>
      </w:r>
    </w:p>
    <w:p w:rsidR="001A743A" w:rsidRPr="001A743A" w:rsidRDefault="001A743A" w:rsidP="00D05078">
      <w:pPr>
        <w:pStyle w:val="a3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эксплуатационных расчетов и использования нормативной документации;</w:t>
      </w:r>
    </w:p>
    <w:p w:rsidR="001A743A" w:rsidRPr="001A743A" w:rsidRDefault="001A743A" w:rsidP="00D05078">
      <w:pPr>
        <w:pStyle w:val="a3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743A">
        <w:rPr>
          <w:rFonts w:ascii="Times New Roman" w:hAnsi="Times New Roman"/>
          <w:sz w:val="28"/>
          <w:szCs w:val="28"/>
        </w:rPr>
        <w:t>выбора дорожно-строительных машин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43A">
        <w:rPr>
          <w:rFonts w:ascii="Times New Roman" w:hAnsi="Times New Roman" w:cs="Times New Roman"/>
          <w:sz w:val="28"/>
          <w:szCs w:val="28"/>
        </w:rPr>
        <w:t xml:space="preserve"> разработки и ведения технологических процессов строительства, содержания и ремонта временных лесовозных дорог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 xml:space="preserve"> разработки и организации процессов перевозок </w:t>
      </w:r>
      <w:proofErr w:type="spellStart"/>
      <w:r w:rsidRPr="001A743A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1A743A">
        <w:rPr>
          <w:rFonts w:ascii="Times New Roman" w:hAnsi="Times New Roman" w:cs="Times New Roman"/>
          <w:sz w:val="28"/>
          <w:szCs w:val="28"/>
        </w:rPr>
        <w:t>.</w:t>
      </w:r>
    </w:p>
    <w:p w:rsidR="001A743A" w:rsidRPr="001A743A" w:rsidRDefault="001A743A" w:rsidP="001A74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A743A">
        <w:rPr>
          <w:rFonts w:ascii="Times New Roman" w:hAnsi="Times New Roman"/>
          <w:bCs/>
          <w:sz w:val="28"/>
          <w:szCs w:val="28"/>
        </w:rPr>
        <w:t>уметь: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подбирать комплект дорожно-строительных машин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читать чертежи лесовозных дорог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разрабатывать и проводить технологические процессы строительства лесовозных путей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проводить содержание и ремонты лесотранспортных путей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обеспечивать безопасность движения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обеспечивать охрану окружающей среды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lastRenderedPageBreak/>
        <w:t>использовать погрузочно-выгрузочные и подъездные пути промышленных производств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отличать основные узлы и агрегаты лесотранспортных средств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выбирать лесотранспортные средства с учетом природно-производственных условий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>организовывать безопасную доставку и хранение топливно-смазочных материалов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 xml:space="preserve">организовывать процессы перевозок </w:t>
      </w:r>
      <w:proofErr w:type="spellStart"/>
      <w:r w:rsidRPr="001A743A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1A743A">
        <w:rPr>
          <w:rFonts w:ascii="Times New Roman" w:hAnsi="Times New Roman" w:cs="Times New Roman"/>
          <w:sz w:val="28"/>
          <w:szCs w:val="28"/>
        </w:rPr>
        <w:t>;</w:t>
      </w:r>
    </w:p>
    <w:p w:rsidR="001A743A" w:rsidRPr="001A743A" w:rsidRDefault="001A743A" w:rsidP="00D05078">
      <w:pPr>
        <w:pStyle w:val="ConsPlusNormal"/>
        <w:numPr>
          <w:ilvl w:val="0"/>
          <w:numId w:val="9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43A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1A74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43A">
        <w:rPr>
          <w:rFonts w:ascii="Times New Roman" w:hAnsi="Times New Roman" w:cs="Times New Roman"/>
          <w:sz w:val="28"/>
          <w:szCs w:val="28"/>
        </w:rPr>
        <w:t xml:space="preserve"> безопасным проведением лесотранспортных работ.</w:t>
      </w:r>
    </w:p>
    <w:p w:rsidR="00DD65DC" w:rsidRPr="001A743A" w:rsidRDefault="00DD65DC" w:rsidP="001A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65DC" w:rsidRPr="00905139" w:rsidRDefault="00DD65DC" w:rsidP="00DD6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овладение обучающимися видом профессиональной деятельности</w:t>
      </w:r>
      <w:r w:rsidRPr="001A743A">
        <w:rPr>
          <w:rFonts w:ascii="Times New Roman" w:hAnsi="Times New Roman" w:cs="Times New Roman"/>
          <w:sz w:val="28"/>
          <w:szCs w:val="28"/>
        </w:rPr>
        <w:t xml:space="preserve">: </w:t>
      </w:r>
      <w:r w:rsidR="001A743A" w:rsidRPr="001A7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 внедрение технологических процессов строительства лесовозных дорог, перевозок </w:t>
      </w:r>
      <w:proofErr w:type="spellStart"/>
      <w:r w:rsidR="001A743A" w:rsidRPr="001A743A">
        <w:rPr>
          <w:rFonts w:ascii="Times New Roman" w:hAnsi="Times New Roman" w:cs="Times New Roman"/>
          <w:sz w:val="28"/>
          <w:szCs w:val="28"/>
          <w:shd w:val="clear" w:color="auto" w:fill="FFFFFF"/>
        </w:rPr>
        <w:t>лесопродукции</w:t>
      </w:r>
      <w:proofErr w:type="spellEnd"/>
      <w:r w:rsidR="001A743A">
        <w:rPr>
          <w:color w:val="464C55"/>
          <w:sz w:val="21"/>
          <w:szCs w:val="21"/>
          <w:shd w:val="clear" w:color="auto" w:fill="FFFFFF"/>
        </w:rPr>
        <w:t>,</w:t>
      </w:r>
      <w:r w:rsidRPr="00905139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компетенциями:</w:t>
      </w:r>
    </w:p>
    <w:p w:rsidR="001A743A" w:rsidRPr="000E4102" w:rsidRDefault="001A743A" w:rsidP="001A74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1. Планировать и организовывать технологические процессы строительства временных </w:t>
      </w:r>
      <w:proofErr w:type="spellStart"/>
      <w:r w:rsidRPr="000E4102">
        <w:rPr>
          <w:sz w:val="28"/>
          <w:szCs w:val="28"/>
        </w:rPr>
        <w:t>лесстранспортных</w:t>
      </w:r>
      <w:proofErr w:type="spellEnd"/>
      <w:r w:rsidRPr="000E4102">
        <w:rPr>
          <w:sz w:val="28"/>
          <w:szCs w:val="28"/>
        </w:rPr>
        <w:t xml:space="preserve"> дорог и обеспечивать их эксплуатацию.</w:t>
      </w:r>
    </w:p>
    <w:p w:rsidR="001A743A" w:rsidRPr="000E4102" w:rsidRDefault="001A743A" w:rsidP="001A74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2.2. Обеспечивать эксплуатацию лесотранспортных средств.</w:t>
      </w:r>
    </w:p>
    <w:p w:rsidR="001A743A" w:rsidRPr="000E4102" w:rsidRDefault="001A743A" w:rsidP="001A74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 2.3. Организовывать перевозки </w:t>
      </w:r>
      <w:proofErr w:type="spellStart"/>
      <w:r w:rsidRPr="000E4102">
        <w:rPr>
          <w:sz w:val="28"/>
          <w:szCs w:val="28"/>
        </w:rPr>
        <w:t>лесопродукции</w:t>
      </w:r>
      <w:proofErr w:type="spellEnd"/>
      <w:r w:rsidRPr="000E4102">
        <w:rPr>
          <w:sz w:val="28"/>
          <w:szCs w:val="28"/>
        </w:rPr>
        <w:t>.</w:t>
      </w:r>
    </w:p>
    <w:p w:rsidR="00DD65DC" w:rsidRPr="00DD65DC" w:rsidRDefault="00DD65DC" w:rsidP="00DD65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DD65DC">
        <w:rPr>
          <w:rFonts w:ascii="Times New Roman" w:hAnsi="Times New Roman" w:cs="Times New Roman"/>
          <w:sz w:val="28"/>
          <w:szCs w:val="28"/>
        </w:rPr>
        <w:t xml:space="preserve">: </w:t>
      </w:r>
      <w:r w:rsidR="001A743A">
        <w:rPr>
          <w:rFonts w:ascii="Times New Roman" w:hAnsi="Times New Roman" w:cs="Times New Roman"/>
          <w:sz w:val="28"/>
          <w:szCs w:val="28"/>
        </w:rPr>
        <w:t>72 часа (2</w:t>
      </w:r>
      <w:r w:rsidRPr="00DD65D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A743A">
        <w:rPr>
          <w:rFonts w:ascii="Times New Roman" w:hAnsi="Times New Roman" w:cs="Times New Roman"/>
          <w:sz w:val="28"/>
          <w:szCs w:val="28"/>
        </w:rPr>
        <w:t>и</w:t>
      </w:r>
      <w:r w:rsidRPr="00DD65DC">
        <w:rPr>
          <w:rFonts w:ascii="Times New Roman" w:hAnsi="Times New Roman" w:cs="Times New Roman"/>
          <w:sz w:val="28"/>
          <w:szCs w:val="28"/>
        </w:rPr>
        <w:t>)</w:t>
      </w:r>
    </w:p>
    <w:p w:rsidR="00DD65DC" w:rsidRPr="00DD65DC" w:rsidRDefault="00DD65DC" w:rsidP="00DD65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DD65DC" w:rsidRPr="00C64E34" w:rsidRDefault="00DD65DC" w:rsidP="00DD65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5DC" w:rsidRDefault="00DD65DC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65DC" w:rsidRDefault="00DD65DC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1752" w:rsidRPr="00C64E34" w:rsidRDefault="007E1752" w:rsidP="007E1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E1752" w:rsidRPr="00C64E34" w:rsidRDefault="007E1752" w:rsidP="007E1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 УП.03</w:t>
      </w:r>
    </w:p>
    <w:p w:rsidR="007E1752" w:rsidRPr="00C64E34" w:rsidRDefault="007E1752" w:rsidP="007E17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7E1752" w:rsidRPr="00C64E34" w:rsidRDefault="007E1752" w:rsidP="007E1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752" w:rsidRPr="00C64E34" w:rsidRDefault="007E1752" w:rsidP="00D05078">
      <w:pPr>
        <w:pStyle w:val="a3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E1752" w:rsidRPr="00C64E34" w:rsidRDefault="007E1752" w:rsidP="007E175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Рабочая программа Учебной практики УП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E34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.</w:t>
      </w:r>
    </w:p>
    <w:p w:rsidR="007E1752" w:rsidRPr="00C64E34" w:rsidRDefault="007E1752" w:rsidP="00D05078">
      <w:pPr>
        <w:pStyle w:val="a3"/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7E1752" w:rsidRDefault="007E1752" w:rsidP="007E1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</w:t>
      </w:r>
      <w:r>
        <w:rPr>
          <w:rFonts w:ascii="Times New Roman" w:hAnsi="Times New Roman" w:cs="Times New Roman"/>
          <w:sz w:val="28"/>
          <w:szCs w:val="28"/>
        </w:rPr>
        <w:t>03 Участие в руководстве производственной деятельностью в рамках структурного подразделения.</w:t>
      </w:r>
    </w:p>
    <w:p w:rsidR="007E1752" w:rsidRDefault="007E1752" w:rsidP="007E1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123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программы учебной практики</w:t>
      </w:r>
    </w:p>
    <w:p w:rsidR="00353E38" w:rsidRDefault="00353E38" w:rsidP="00353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Fonts w:ascii="Times New Roman" w:hAnsi="Times New Roman"/>
          <w:sz w:val="28"/>
          <w:szCs w:val="28"/>
        </w:rPr>
        <w:t>Учебная практика является составной частью учебного процесса и проводится для закрепления и углубления теоретических знаний, приобретение навыков по профессиональному модулю ПМ.03</w:t>
      </w:r>
      <w:r w:rsidRPr="00353E38">
        <w:rPr>
          <w:rFonts w:ascii="Times New Roman" w:hAnsi="Times New Roman"/>
          <w:b/>
          <w:sz w:val="28"/>
          <w:szCs w:val="28"/>
        </w:rPr>
        <w:t xml:space="preserve"> </w:t>
      </w:r>
      <w:r w:rsidRPr="00353E38">
        <w:rPr>
          <w:rFonts w:ascii="Times New Roman" w:hAnsi="Times New Roman"/>
          <w:sz w:val="28"/>
          <w:szCs w:val="28"/>
        </w:rPr>
        <w:t xml:space="preserve">Участие в </w:t>
      </w:r>
      <w:r w:rsidRPr="00353E38">
        <w:rPr>
          <w:rFonts w:ascii="Times New Roman" w:hAnsi="Times New Roman"/>
          <w:sz w:val="28"/>
          <w:szCs w:val="28"/>
        </w:rPr>
        <w:lastRenderedPageBreak/>
        <w:t>руководстве производственной деятельно</w:t>
      </w:r>
      <w:r w:rsidRPr="00353E38">
        <w:rPr>
          <w:rFonts w:ascii="Times New Roman" w:hAnsi="Times New Roman"/>
          <w:sz w:val="28"/>
          <w:szCs w:val="28"/>
        </w:rPr>
        <w:softHyphen/>
        <w:t>стью в рамках структурного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353E38" w:rsidRPr="00353E38" w:rsidRDefault="00353E38" w:rsidP="00353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53E38">
        <w:rPr>
          <w:rFonts w:ascii="Times New Roman" w:eastAsia="Times New Roman" w:hAnsi="Times New Roman"/>
          <w:sz w:val="28"/>
          <w:szCs w:val="28"/>
        </w:rPr>
        <w:t>Задачами данной практики являются подготовка обучающихся  к осознанному и углубленному изучению дисциплины, привитие им практических умений и получение первичных профессиональных навыков по избранной специальности.</w:t>
      </w:r>
      <w:r w:rsidRPr="00353E3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353E38" w:rsidRPr="00353E38" w:rsidRDefault="00353E38" w:rsidP="00353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3E38">
        <w:rPr>
          <w:rFonts w:ascii="Times New Roman" w:eastAsia="Times New Roman" w:hAnsi="Times New Roman"/>
          <w:sz w:val="28"/>
          <w:szCs w:val="28"/>
        </w:rPr>
        <w:t xml:space="preserve">В результате прохождения учебной практики УП.03  </w:t>
      </w:r>
      <w:proofErr w:type="gramStart"/>
      <w:r w:rsidRPr="00353E38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353E38">
        <w:rPr>
          <w:rFonts w:ascii="Times New Roman" w:eastAsia="Times New Roman" w:hAnsi="Times New Roman"/>
          <w:sz w:val="28"/>
          <w:szCs w:val="28"/>
        </w:rPr>
        <w:t xml:space="preserve"> должен: </w:t>
      </w:r>
    </w:p>
    <w:p w:rsidR="00353E38" w:rsidRPr="00353E38" w:rsidRDefault="00353E38" w:rsidP="00353E38">
      <w:pPr>
        <w:pStyle w:val="Style17"/>
        <w:widowControl/>
        <w:spacing w:line="240" w:lineRule="auto"/>
        <w:rPr>
          <w:b/>
          <w:sz w:val="28"/>
          <w:szCs w:val="28"/>
        </w:rPr>
      </w:pPr>
      <w:r w:rsidRPr="00353E38">
        <w:rPr>
          <w:rStyle w:val="FontStyle53"/>
          <w:b w:val="0"/>
          <w:sz w:val="28"/>
          <w:szCs w:val="28"/>
        </w:rPr>
        <w:t>иметь практический опыт:</w:t>
      </w:r>
    </w:p>
    <w:p w:rsidR="00353E38" w:rsidRPr="00353E38" w:rsidRDefault="00353E38" w:rsidP="00D05078">
      <w:pPr>
        <w:pStyle w:val="ConsPlusNormal"/>
        <w:numPr>
          <w:ilvl w:val="0"/>
          <w:numId w:val="9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участия в планировании и организации работы структурного подразделения;</w:t>
      </w:r>
    </w:p>
    <w:p w:rsidR="00353E38" w:rsidRPr="00353E38" w:rsidRDefault="00353E38" w:rsidP="00D05078">
      <w:pPr>
        <w:pStyle w:val="ConsPlusNormal"/>
        <w:numPr>
          <w:ilvl w:val="0"/>
          <w:numId w:val="9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участия в руководстве работой структурного подразделения;</w:t>
      </w:r>
    </w:p>
    <w:p w:rsidR="00353E38" w:rsidRPr="00353E38" w:rsidRDefault="00353E38" w:rsidP="00D05078">
      <w:pPr>
        <w:pStyle w:val="ConsPlusNormal"/>
        <w:numPr>
          <w:ilvl w:val="0"/>
          <w:numId w:val="92"/>
        </w:numPr>
        <w:suppressAutoHyphens/>
        <w:autoSpaceDN/>
        <w:adjustRightInd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участия в анализе процесса и результатов деятельности подразделения;</w:t>
      </w:r>
    </w:p>
    <w:p w:rsidR="00353E38" w:rsidRPr="00353E38" w:rsidRDefault="00353E38" w:rsidP="00353E38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уметь: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доводить до сведения персонала плановые задания по количеству, качеству и ассортименту выпускаемой продукции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контролировать своевременное и качественное выполнение плановых заданий персоналом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осуществлять расстановку кадров в соответствии с компетенцией работника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обеспечивать производственную и технологическую дисциплину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 в соответствии с нормами правового регулирования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мотивировать работников на выполнение производственных задач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предупреждать и управлять конфликтными ситуациями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обеспечивать безопасные условия труда для работников структурного подразделения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вести утвержденную учетно-отчетную и рабочую документацию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систематизировать и обрабатывать информацию о производственной деятельности структурного подразделения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проводить расчеты и анализ основных технико-экономических показателей при производстве продукции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корректировать деятельность структурного подразделения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353E38" w:rsidRPr="00353E38" w:rsidRDefault="00353E38" w:rsidP="00D05078">
      <w:pPr>
        <w:pStyle w:val="ConsPlusNormal"/>
        <w:numPr>
          <w:ilvl w:val="0"/>
          <w:numId w:val="9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E3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53E38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353E38">
        <w:rPr>
          <w:rFonts w:ascii="Times New Roman" w:hAnsi="Times New Roman" w:cs="Times New Roman"/>
          <w:sz w:val="28"/>
          <w:szCs w:val="28"/>
        </w:rPr>
        <w:t xml:space="preserve"> технику в процессе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752" w:rsidRPr="00905139" w:rsidRDefault="007E1752" w:rsidP="007E1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овладение обучающимися видом профессиональной деятельности</w:t>
      </w:r>
      <w:r w:rsidRPr="001A743A">
        <w:rPr>
          <w:rFonts w:ascii="Times New Roman" w:hAnsi="Times New Roman" w:cs="Times New Roman"/>
          <w:sz w:val="28"/>
          <w:szCs w:val="28"/>
        </w:rPr>
        <w:t xml:space="preserve">: </w:t>
      </w:r>
      <w:r w:rsidR="00353E38" w:rsidRPr="00353E3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руководстве производственной деятельностью в рамках структурного подразделения</w:t>
      </w:r>
      <w:r w:rsidR="00353E38">
        <w:rPr>
          <w:color w:val="464C55"/>
          <w:sz w:val="21"/>
          <w:szCs w:val="21"/>
          <w:shd w:val="clear" w:color="auto" w:fill="FFFFFF"/>
        </w:rPr>
        <w:t>,</w:t>
      </w:r>
      <w:r w:rsidRPr="00905139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компетенциями:</w:t>
      </w:r>
    </w:p>
    <w:p w:rsidR="00353E38" w:rsidRPr="00353E38" w:rsidRDefault="00353E38" w:rsidP="00353E38">
      <w:pPr>
        <w:pStyle w:val="Style9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353E38">
        <w:rPr>
          <w:rStyle w:val="FontStyle50"/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353E38" w:rsidRPr="00353E38" w:rsidRDefault="00353E38" w:rsidP="00353E38">
      <w:pPr>
        <w:pStyle w:val="Style9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353E38">
        <w:rPr>
          <w:rStyle w:val="FontStyle50"/>
          <w:sz w:val="28"/>
          <w:szCs w:val="28"/>
        </w:rPr>
        <w:lastRenderedPageBreak/>
        <w:t>ПК 3.2. Участвовать в управлении выполнением поставленных задач в рам</w:t>
      </w:r>
      <w:r w:rsidRPr="00353E38">
        <w:rPr>
          <w:rStyle w:val="FontStyle50"/>
          <w:sz w:val="28"/>
          <w:szCs w:val="28"/>
        </w:rPr>
        <w:softHyphen/>
        <w:t>ках структурного подразделения</w:t>
      </w:r>
    </w:p>
    <w:p w:rsidR="00353E38" w:rsidRPr="00353E38" w:rsidRDefault="00353E38" w:rsidP="00353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353E38">
        <w:rPr>
          <w:rStyle w:val="FontStyle50"/>
          <w:sz w:val="28"/>
          <w:szCs w:val="28"/>
        </w:rPr>
        <w:t>ПК 3.3. Оценивать и корректировать деятельность структурного подразделе</w:t>
      </w:r>
      <w:r w:rsidRPr="00353E38">
        <w:rPr>
          <w:rStyle w:val="FontStyle50"/>
          <w:sz w:val="28"/>
          <w:szCs w:val="28"/>
        </w:rPr>
        <w:softHyphen/>
        <w:t>ния,</w:t>
      </w:r>
    </w:p>
    <w:p w:rsidR="00353E38" w:rsidRPr="00353E38" w:rsidRDefault="00353E38" w:rsidP="00353E38">
      <w:pPr>
        <w:pStyle w:val="ae"/>
        <w:widowControl w:val="0"/>
        <w:snapToGrid w:val="0"/>
        <w:ind w:left="0" w:firstLine="0"/>
        <w:jc w:val="both"/>
        <w:rPr>
          <w:bCs/>
          <w:iCs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1</w:t>
      </w:r>
      <w:proofErr w:type="gramStart"/>
      <w:r w:rsidRPr="00353E38">
        <w:rPr>
          <w:rStyle w:val="FontStyle50"/>
          <w:sz w:val="28"/>
          <w:szCs w:val="28"/>
        </w:rPr>
        <w:t xml:space="preserve"> П</w:t>
      </w:r>
      <w:proofErr w:type="gramEnd"/>
      <w:r w:rsidRPr="00353E38">
        <w:rPr>
          <w:rStyle w:val="FontStyle50"/>
          <w:sz w:val="28"/>
          <w:szCs w:val="28"/>
        </w:rPr>
        <w:t>онимать сущность и социальную значимость своей будущей профес</w:t>
      </w:r>
      <w:r w:rsidRPr="00353E38">
        <w:rPr>
          <w:rStyle w:val="FontStyle50"/>
          <w:sz w:val="28"/>
          <w:szCs w:val="28"/>
        </w:rPr>
        <w:softHyphen/>
        <w:t>сии, проявлять к ней устойчивый интерес</w:t>
      </w:r>
    </w:p>
    <w:p w:rsidR="00353E38" w:rsidRPr="00353E38" w:rsidRDefault="00353E38" w:rsidP="00353E38">
      <w:pPr>
        <w:pStyle w:val="Style9"/>
        <w:widowControl/>
        <w:snapToGrid w:val="0"/>
        <w:spacing w:line="240" w:lineRule="auto"/>
        <w:ind w:firstLine="0"/>
        <w:rPr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2</w:t>
      </w:r>
      <w:proofErr w:type="gramStart"/>
      <w:r w:rsidRPr="00353E38">
        <w:rPr>
          <w:rStyle w:val="FontStyle50"/>
          <w:sz w:val="28"/>
          <w:szCs w:val="28"/>
        </w:rPr>
        <w:t xml:space="preserve"> О</w:t>
      </w:r>
      <w:proofErr w:type="gramEnd"/>
      <w:r w:rsidRPr="00353E38">
        <w:rPr>
          <w:rStyle w:val="FontStyle50"/>
          <w:sz w:val="28"/>
          <w:szCs w:val="28"/>
        </w:rPr>
        <w:t>рганизовывать соб</w:t>
      </w:r>
      <w:r w:rsidRPr="00353E38">
        <w:rPr>
          <w:rStyle w:val="FontStyle50"/>
          <w:sz w:val="28"/>
          <w:szCs w:val="28"/>
        </w:rPr>
        <w:softHyphen/>
        <w:t>ственную деятельность, выбирать типовые мето</w:t>
      </w:r>
      <w:r w:rsidRPr="00353E38">
        <w:rPr>
          <w:rStyle w:val="FontStyle50"/>
          <w:sz w:val="28"/>
          <w:szCs w:val="28"/>
        </w:rPr>
        <w:softHyphen/>
        <w:t>ды и способы вы</w:t>
      </w:r>
      <w:r w:rsidRPr="00353E38">
        <w:rPr>
          <w:rStyle w:val="FontStyle50"/>
          <w:sz w:val="28"/>
          <w:szCs w:val="28"/>
        </w:rPr>
        <w:softHyphen/>
        <w:t>полнения профессио</w:t>
      </w:r>
      <w:r w:rsidRPr="00353E38">
        <w:rPr>
          <w:rStyle w:val="FontStyle50"/>
          <w:sz w:val="28"/>
          <w:szCs w:val="28"/>
        </w:rPr>
        <w:softHyphen/>
        <w:t>нальных задач, оцени</w:t>
      </w:r>
      <w:r w:rsidRPr="00353E38">
        <w:rPr>
          <w:rStyle w:val="FontStyle50"/>
          <w:sz w:val="28"/>
          <w:szCs w:val="28"/>
        </w:rPr>
        <w:softHyphen/>
        <w:t>вать их эффективность и качество.</w:t>
      </w:r>
    </w:p>
    <w:p w:rsidR="00353E38" w:rsidRPr="00353E38" w:rsidRDefault="00353E38" w:rsidP="00353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3</w:t>
      </w:r>
      <w:proofErr w:type="gramStart"/>
      <w:r w:rsidRPr="00353E38">
        <w:rPr>
          <w:rStyle w:val="FontStyle50"/>
          <w:sz w:val="28"/>
          <w:szCs w:val="28"/>
        </w:rPr>
        <w:t xml:space="preserve"> П</w:t>
      </w:r>
      <w:proofErr w:type="gramEnd"/>
      <w:r w:rsidRPr="00353E38">
        <w:rPr>
          <w:rStyle w:val="FontStyle50"/>
          <w:sz w:val="28"/>
          <w:szCs w:val="28"/>
        </w:rPr>
        <w:t>ринимать решения в стандартных и нестан</w:t>
      </w:r>
      <w:r w:rsidRPr="00353E38">
        <w:rPr>
          <w:rStyle w:val="FontStyle50"/>
          <w:sz w:val="28"/>
          <w:szCs w:val="28"/>
        </w:rPr>
        <w:softHyphen/>
        <w:t>дартных ситуациях и не</w:t>
      </w:r>
      <w:r w:rsidRPr="00353E38">
        <w:rPr>
          <w:rStyle w:val="FontStyle50"/>
          <w:sz w:val="28"/>
          <w:szCs w:val="28"/>
        </w:rPr>
        <w:softHyphen/>
        <w:t>сти за них ответствен</w:t>
      </w:r>
      <w:r w:rsidRPr="00353E38">
        <w:rPr>
          <w:rStyle w:val="FontStyle50"/>
          <w:sz w:val="28"/>
          <w:szCs w:val="28"/>
        </w:rPr>
        <w:softHyphen/>
        <w:t>ность.</w:t>
      </w:r>
    </w:p>
    <w:p w:rsidR="00353E38" w:rsidRPr="00353E38" w:rsidRDefault="00353E38" w:rsidP="00353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4</w:t>
      </w:r>
      <w:proofErr w:type="gramStart"/>
      <w:r w:rsidRPr="00353E38">
        <w:rPr>
          <w:rStyle w:val="FontStyle50"/>
          <w:sz w:val="28"/>
          <w:szCs w:val="28"/>
        </w:rPr>
        <w:t xml:space="preserve"> О</w:t>
      </w:r>
      <w:proofErr w:type="gramEnd"/>
      <w:r w:rsidRPr="00353E38">
        <w:rPr>
          <w:rStyle w:val="FontStyle50"/>
          <w:sz w:val="28"/>
          <w:szCs w:val="28"/>
        </w:rPr>
        <w:t>существлять поиск и использование информа</w:t>
      </w:r>
      <w:r w:rsidRPr="00353E38">
        <w:rPr>
          <w:rStyle w:val="FontStyle50"/>
          <w:sz w:val="28"/>
          <w:szCs w:val="28"/>
        </w:rPr>
        <w:softHyphen/>
        <w:t>ции, необходимой для эффективного выполне</w:t>
      </w:r>
      <w:r w:rsidRPr="00353E38">
        <w:rPr>
          <w:rStyle w:val="FontStyle50"/>
          <w:sz w:val="28"/>
          <w:szCs w:val="28"/>
        </w:rPr>
        <w:softHyphen/>
        <w:t>ния профессиональных задач, профессионально</w:t>
      </w:r>
      <w:r w:rsidRPr="00353E38">
        <w:rPr>
          <w:rStyle w:val="FontStyle50"/>
          <w:sz w:val="28"/>
          <w:szCs w:val="28"/>
        </w:rPr>
        <w:softHyphen/>
        <w:t>го и личностного разви</w:t>
      </w:r>
      <w:r w:rsidRPr="00353E38">
        <w:rPr>
          <w:rStyle w:val="FontStyle50"/>
          <w:sz w:val="28"/>
          <w:szCs w:val="28"/>
        </w:rPr>
        <w:softHyphen/>
        <w:t>тия.</w:t>
      </w:r>
    </w:p>
    <w:p w:rsidR="00353E38" w:rsidRPr="00353E38" w:rsidRDefault="00353E38" w:rsidP="00353E38">
      <w:pPr>
        <w:pStyle w:val="Style9"/>
        <w:widowControl/>
        <w:snapToGrid w:val="0"/>
        <w:spacing w:line="240" w:lineRule="auto"/>
        <w:ind w:firstLine="0"/>
        <w:rPr>
          <w:bCs/>
          <w:iCs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5</w:t>
      </w:r>
      <w:proofErr w:type="gramStart"/>
      <w:r w:rsidRPr="00353E38">
        <w:rPr>
          <w:rStyle w:val="FontStyle50"/>
          <w:sz w:val="28"/>
          <w:szCs w:val="28"/>
        </w:rPr>
        <w:t xml:space="preserve"> И</w:t>
      </w:r>
      <w:proofErr w:type="gramEnd"/>
      <w:r w:rsidRPr="00353E38">
        <w:rPr>
          <w:rStyle w:val="FontStyle50"/>
          <w:sz w:val="28"/>
          <w:szCs w:val="28"/>
        </w:rPr>
        <w:t>спользовать информационно -  коммуникационн</w:t>
      </w:r>
      <w:r w:rsidRPr="00353E38">
        <w:rPr>
          <w:rStyle w:val="FontStyle50"/>
          <w:sz w:val="28"/>
          <w:szCs w:val="28"/>
        </w:rPr>
        <w:softHyphen/>
        <w:t>ые тех</w:t>
      </w:r>
      <w:r w:rsidRPr="00353E38">
        <w:rPr>
          <w:rStyle w:val="FontStyle50"/>
          <w:sz w:val="28"/>
          <w:szCs w:val="28"/>
        </w:rPr>
        <w:softHyphen/>
        <w:t>нологии в профессио</w:t>
      </w:r>
      <w:r w:rsidRPr="00353E38">
        <w:rPr>
          <w:rStyle w:val="FontStyle50"/>
          <w:sz w:val="28"/>
          <w:szCs w:val="28"/>
        </w:rPr>
        <w:softHyphen/>
        <w:t>нальной деятельности.</w:t>
      </w:r>
    </w:p>
    <w:p w:rsidR="00353E38" w:rsidRPr="00353E38" w:rsidRDefault="00353E38" w:rsidP="00353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6</w:t>
      </w:r>
      <w:proofErr w:type="gramStart"/>
      <w:r w:rsidRPr="00353E38">
        <w:rPr>
          <w:rStyle w:val="FontStyle50"/>
          <w:sz w:val="28"/>
          <w:szCs w:val="28"/>
        </w:rPr>
        <w:t xml:space="preserve"> Р</w:t>
      </w:r>
      <w:proofErr w:type="gramEnd"/>
      <w:r w:rsidRPr="00353E38">
        <w:rPr>
          <w:rStyle w:val="FontStyle50"/>
          <w:sz w:val="28"/>
          <w:szCs w:val="28"/>
        </w:rPr>
        <w:t>аботать в коллективе и команде, эффективно об</w:t>
      </w:r>
      <w:r w:rsidRPr="00353E38">
        <w:rPr>
          <w:rStyle w:val="FontStyle50"/>
          <w:sz w:val="28"/>
          <w:szCs w:val="28"/>
        </w:rPr>
        <w:softHyphen/>
        <w:t>щаться с коллегами, ру</w:t>
      </w:r>
      <w:r w:rsidRPr="00353E38">
        <w:rPr>
          <w:rStyle w:val="FontStyle50"/>
          <w:sz w:val="28"/>
          <w:szCs w:val="28"/>
        </w:rPr>
        <w:softHyphen/>
        <w:t>ководством, потребите</w:t>
      </w:r>
      <w:r w:rsidRPr="00353E38">
        <w:rPr>
          <w:rStyle w:val="FontStyle50"/>
          <w:sz w:val="28"/>
          <w:szCs w:val="28"/>
        </w:rPr>
        <w:softHyphen/>
        <w:t>лями.</w:t>
      </w:r>
    </w:p>
    <w:p w:rsidR="00353E38" w:rsidRPr="00353E38" w:rsidRDefault="00353E38" w:rsidP="00353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7</w:t>
      </w:r>
      <w:proofErr w:type="gramStart"/>
      <w:r w:rsidRPr="00353E38">
        <w:rPr>
          <w:rStyle w:val="FontStyle50"/>
          <w:sz w:val="28"/>
          <w:szCs w:val="28"/>
        </w:rPr>
        <w:t xml:space="preserve"> Б</w:t>
      </w:r>
      <w:proofErr w:type="gramEnd"/>
      <w:r w:rsidRPr="00353E38">
        <w:rPr>
          <w:rStyle w:val="FontStyle50"/>
          <w:sz w:val="28"/>
          <w:szCs w:val="28"/>
        </w:rPr>
        <w:t>рать на себя ответ</w:t>
      </w:r>
      <w:r w:rsidRPr="00353E38">
        <w:rPr>
          <w:rStyle w:val="FontStyle50"/>
          <w:sz w:val="28"/>
          <w:szCs w:val="28"/>
        </w:rPr>
        <w:softHyphen/>
        <w:t>ственность за работу членов команды (подчи</w:t>
      </w:r>
      <w:r w:rsidRPr="00353E38">
        <w:rPr>
          <w:rStyle w:val="FontStyle50"/>
          <w:sz w:val="28"/>
          <w:szCs w:val="28"/>
        </w:rPr>
        <w:softHyphen/>
        <w:t>ненных), результат вы</w:t>
      </w:r>
      <w:r w:rsidRPr="00353E38">
        <w:rPr>
          <w:rStyle w:val="FontStyle50"/>
          <w:sz w:val="28"/>
          <w:szCs w:val="28"/>
        </w:rPr>
        <w:softHyphen/>
        <w:t>полнения заданий.</w:t>
      </w:r>
    </w:p>
    <w:p w:rsidR="00353E38" w:rsidRPr="00353E38" w:rsidRDefault="00353E38" w:rsidP="00353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E38">
        <w:rPr>
          <w:rStyle w:val="FontStyle50"/>
          <w:sz w:val="28"/>
          <w:szCs w:val="28"/>
        </w:rPr>
        <w:t>ОК</w:t>
      </w:r>
      <w:proofErr w:type="gramEnd"/>
      <w:r w:rsidRPr="00353E38">
        <w:rPr>
          <w:rStyle w:val="FontStyle50"/>
          <w:sz w:val="28"/>
          <w:szCs w:val="28"/>
        </w:rPr>
        <w:t xml:space="preserve"> 8 Самостоятельно опреде</w:t>
      </w:r>
      <w:r w:rsidRPr="00353E38">
        <w:rPr>
          <w:rStyle w:val="FontStyle50"/>
          <w:sz w:val="28"/>
          <w:szCs w:val="28"/>
        </w:rPr>
        <w:softHyphen/>
        <w:t>лять задачи профессио</w:t>
      </w:r>
      <w:r w:rsidRPr="00353E38">
        <w:rPr>
          <w:rStyle w:val="FontStyle50"/>
          <w:sz w:val="28"/>
          <w:szCs w:val="28"/>
        </w:rPr>
        <w:softHyphen/>
        <w:t>нального и личностного развития, заниматься самообразованием, осо</w:t>
      </w:r>
      <w:r w:rsidRPr="00353E38">
        <w:rPr>
          <w:rStyle w:val="FontStyle50"/>
          <w:sz w:val="28"/>
          <w:szCs w:val="28"/>
        </w:rPr>
        <w:softHyphen/>
        <w:t>знанно планировать по</w:t>
      </w:r>
      <w:r w:rsidRPr="00353E38">
        <w:rPr>
          <w:rStyle w:val="FontStyle50"/>
          <w:sz w:val="28"/>
          <w:szCs w:val="28"/>
        </w:rPr>
        <w:softHyphen/>
        <w:t>вышение квалификации.</w:t>
      </w:r>
    </w:p>
    <w:p w:rsidR="00353E38" w:rsidRPr="00353E38" w:rsidRDefault="00353E38" w:rsidP="00353E38">
      <w:pPr>
        <w:pStyle w:val="Style9"/>
        <w:widowControl/>
        <w:snapToGrid w:val="0"/>
        <w:spacing w:line="240" w:lineRule="auto"/>
        <w:ind w:firstLine="0"/>
        <w:rPr>
          <w:sz w:val="28"/>
          <w:szCs w:val="28"/>
        </w:rPr>
      </w:pPr>
      <w:r w:rsidRPr="00353E38">
        <w:rPr>
          <w:rStyle w:val="FontStyle50"/>
          <w:sz w:val="28"/>
          <w:szCs w:val="28"/>
        </w:rPr>
        <w:t>ОК 9</w:t>
      </w:r>
      <w:proofErr w:type="gramStart"/>
      <w:r w:rsidRPr="00353E38">
        <w:rPr>
          <w:rStyle w:val="FontStyle50"/>
          <w:sz w:val="28"/>
          <w:szCs w:val="28"/>
        </w:rPr>
        <w:t xml:space="preserve"> О</w:t>
      </w:r>
      <w:proofErr w:type="gramEnd"/>
      <w:r w:rsidRPr="00353E38">
        <w:rPr>
          <w:rStyle w:val="FontStyle50"/>
          <w:sz w:val="28"/>
          <w:szCs w:val="28"/>
        </w:rPr>
        <w:t>риентироваться в усло</w:t>
      </w:r>
      <w:r w:rsidRPr="00353E38">
        <w:rPr>
          <w:rStyle w:val="FontStyle50"/>
          <w:sz w:val="28"/>
          <w:szCs w:val="28"/>
        </w:rPr>
        <w:softHyphen/>
        <w:t>виях частой смены тех</w:t>
      </w:r>
      <w:r w:rsidRPr="00353E38">
        <w:rPr>
          <w:rStyle w:val="FontStyle50"/>
          <w:sz w:val="28"/>
          <w:szCs w:val="28"/>
        </w:rPr>
        <w:softHyphen/>
        <w:t>нологий в профессио</w:t>
      </w:r>
      <w:r w:rsidRPr="00353E38">
        <w:rPr>
          <w:rStyle w:val="FontStyle50"/>
          <w:sz w:val="28"/>
          <w:szCs w:val="28"/>
        </w:rPr>
        <w:softHyphen/>
        <w:t>нальной деятельности.</w:t>
      </w:r>
    </w:p>
    <w:p w:rsidR="007E1752" w:rsidRPr="00DD65DC" w:rsidRDefault="007E1752" w:rsidP="007E1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DD65DC">
        <w:rPr>
          <w:rFonts w:ascii="Times New Roman" w:hAnsi="Times New Roman" w:cs="Times New Roman"/>
          <w:sz w:val="28"/>
          <w:szCs w:val="28"/>
        </w:rPr>
        <w:t xml:space="preserve">: </w:t>
      </w:r>
      <w:r w:rsidR="00145F13">
        <w:rPr>
          <w:rFonts w:ascii="Times New Roman" w:hAnsi="Times New Roman" w:cs="Times New Roman"/>
          <w:sz w:val="28"/>
          <w:szCs w:val="28"/>
        </w:rPr>
        <w:t>36 часов (1</w:t>
      </w:r>
      <w:r w:rsidRPr="00DD65D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45F13">
        <w:rPr>
          <w:rFonts w:ascii="Times New Roman" w:hAnsi="Times New Roman" w:cs="Times New Roman"/>
          <w:sz w:val="28"/>
          <w:szCs w:val="28"/>
        </w:rPr>
        <w:t>я</w:t>
      </w:r>
      <w:r w:rsidRPr="00DD65DC">
        <w:rPr>
          <w:rFonts w:ascii="Times New Roman" w:hAnsi="Times New Roman" w:cs="Times New Roman"/>
          <w:sz w:val="28"/>
          <w:szCs w:val="28"/>
        </w:rPr>
        <w:t>)</w:t>
      </w:r>
    </w:p>
    <w:p w:rsidR="007E1752" w:rsidRPr="00DD65DC" w:rsidRDefault="007E1752" w:rsidP="007E17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7E1752" w:rsidRPr="00C64E34" w:rsidRDefault="007E1752" w:rsidP="007E1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5F13" w:rsidRPr="00C64E34" w:rsidRDefault="00145F13" w:rsidP="0014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145F13" w:rsidRPr="00C64E34" w:rsidRDefault="00145F13" w:rsidP="0014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 УП.04</w:t>
      </w:r>
    </w:p>
    <w:p w:rsidR="00145F13" w:rsidRPr="00C64E34" w:rsidRDefault="00145F13" w:rsidP="00145F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E3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</w:t>
      </w:r>
    </w:p>
    <w:p w:rsidR="00145F13" w:rsidRPr="00C64E34" w:rsidRDefault="00145F13" w:rsidP="0014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F13" w:rsidRPr="00C64E34" w:rsidRDefault="00145F13" w:rsidP="00D05078">
      <w:pPr>
        <w:pStyle w:val="a3"/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145F13" w:rsidRPr="00C64E34" w:rsidRDefault="00145F13" w:rsidP="00145F1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>Рабочая программа Учебной практики УП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4E34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Pr="00C64E34">
        <w:rPr>
          <w:rFonts w:ascii="Times New Roman" w:hAnsi="Times New Roman" w:cs="Times New Roman"/>
          <w:bCs/>
          <w:sz w:val="28"/>
          <w:szCs w:val="28"/>
        </w:rPr>
        <w:t>35.02.02 Технология лесозаготовок.</w:t>
      </w:r>
    </w:p>
    <w:p w:rsidR="00145F13" w:rsidRPr="00C64E34" w:rsidRDefault="00145F13" w:rsidP="00D05078">
      <w:pPr>
        <w:pStyle w:val="a3"/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34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145F13" w:rsidRPr="00145F13" w:rsidRDefault="00145F13" w:rsidP="00145F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F13">
        <w:rPr>
          <w:rFonts w:ascii="Times New Roman" w:hAnsi="Times New Roman" w:cs="Times New Roman"/>
          <w:sz w:val="28"/>
          <w:szCs w:val="28"/>
        </w:rPr>
        <w:t xml:space="preserve">Программа учебной практики входит в профессиональный модуль ПМ.04 </w:t>
      </w:r>
      <w:r w:rsidRPr="00145F13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5F13" w:rsidRDefault="00145F13" w:rsidP="0014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123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программы учебной практики</w:t>
      </w:r>
    </w:p>
    <w:p w:rsidR="00145F13" w:rsidRPr="00454092" w:rsidRDefault="00145F13" w:rsidP="004540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учебного процесса и проводится для закрепления и углубления теоретических знаний, </w:t>
      </w:r>
      <w:r w:rsidRPr="00454092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авыков по профессиональному модулю ПМ.04 </w:t>
      </w:r>
      <w:r w:rsidRPr="00454092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 w:rsidRPr="00454092">
        <w:rPr>
          <w:rFonts w:ascii="Times New Roman" w:hAnsi="Times New Roman" w:cs="Times New Roman"/>
          <w:sz w:val="28"/>
          <w:szCs w:val="28"/>
        </w:rPr>
        <w:t>.</w:t>
      </w:r>
    </w:p>
    <w:p w:rsidR="00454092" w:rsidRPr="00454092" w:rsidRDefault="00454092" w:rsidP="00454092">
      <w:pPr>
        <w:shd w:val="clear" w:color="auto" w:fill="FFFFFF"/>
        <w:tabs>
          <w:tab w:val="left" w:pos="2684"/>
          <w:tab w:val="left" w:pos="6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Задачами учебной практики является привитие практических профессиональных умений и навыков по специальности.</w:t>
      </w:r>
      <w:r w:rsidRPr="00454092">
        <w:rPr>
          <w:rFonts w:ascii="Times New Roman" w:hAnsi="Times New Roman" w:cs="Times New Roman"/>
          <w:spacing w:val="-5"/>
          <w:sz w:val="28"/>
          <w:szCs w:val="28"/>
        </w:rPr>
        <w:t xml:space="preserve"> Учебная практика </w:t>
      </w:r>
      <w:r w:rsidRPr="00454092">
        <w:rPr>
          <w:rFonts w:ascii="Times New Roman" w:hAnsi="Times New Roman" w:cs="Times New Roman"/>
          <w:sz w:val="28"/>
          <w:szCs w:val="28"/>
        </w:rPr>
        <w:t xml:space="preserve">на получение рабочей профессии реализуется в рамках профессионального модуля ПМ.04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454092" w:rsidRPr="00454092" w:rsidRDefault="00454092" w:rsidP="00454092">
      <w:pPr>
        <w:shd w:val="clear" w:color="auto" w:fill="FFFFFF"/>
        <w:tabs>
          <w:tab w:val="left" w:pos="2684"/>
          <w:tab w:val="left" w:pos="6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454092">
        <w:rPr>
          <w:rFonts w:ascii="Times New Roman" w:hAnsi="Times New Roman" w:cs="Times New Roman"/>
          <w:spacing w:val="-1"/>
          <w:sz w:val="28"/>
          <w:szCs w:val="28"/>
        </w:rPr>
        <w:t>практика</w:t>
      </w:r>
      <w:r w:rsidRPr="00454092">
        <w:rPr>
          <w:rFonts w:ascii="Times New Roman" w:hAnsi="Times New Roman" w:cs="Times New Roman"/>
          <w:spacing w:val="-2"/>
          <w:sz w:val="28"/>
          <w:szCs w:val="28"/>
        </w:rPr>
        <w:t xml:space="preserve"> для получения рабочих профессий</w:t>
      </w:r>
      <w:r w:rsidRPr="00454092">
        <w:rPr>
          <w:rFonts w:ascii="Times New Roman" w:hAnsi="Times New Roman" w:cs="Times New Roman"/>
          <w:sz w:val="28"/>
          <w:szCs w:val="28"/>
        </w:rPr>
        <w:t xml:space="preserve"> проводится с целью закрепления изучаемого материала по междисциплинарным курсам ПМ.04, </w:t>
      </w:r>
      <w:r w:rsidRPr="00454092">
        <w:rPr>
          <w:rFonts w:ascii="Times New Roman" w:hAnsi="Times New Roman" w:cs="Times New Roman"/>
          <w:spacing w:val="-2"/>
          <w:sz w:val="28"/>
          <w:szCs w:val="28"/>
        </w:rPr>
        <w:t xml:space="preserve">приобретения навыков и умений, необходимых при выполнении лесозаготовительных работ на </w:t>
      </w:r>
      <w:r w:rsidRPr="00454092">
        <w:rPr>
          <w:rFonts w:ascii="Times New Roman" w:hAnsi="Times New Roman" w:cs="Times New Roman"/>
          <w:sz w:val="28"/>
          <w:szCs w:val="28"/>
        </w:rPr>
        <w:t xml:space="preserve">многооперационных лесных машинах. Кроме того, она подготавливает студентов к прохождению производственной </w:t>
      </w:r>
      <w:r w:rsidRPr="00454092">
        <w:rPr>
          <w:rFonts w:ascii="Times New Roman" w:hAnsi="Times New Roman" w:cs="Times New Roman"/>
          <w:spacing w:val="-1"/>
          <w:sz w:val="28"/>
          <w:szCs w:val="28"/>
        </w:rPr>
        <w:t>практики по профилю специальности и преддипломной практики.</w:t>
      </w:r>
    </w:p>
    <w:p w:rsidR="00454092" w:rsidRPr="00454092" w:rsidRDefault="00454092" w:rsidP="00454092">
      <w:pPr>
        <w:shd w:val="clear" w:color="auto" w:fill="FFFFFF"/>
        <w:tabs>
          <w:tab w:val="left" w:pos="1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pacing w:val="-1"/>
          <w:sz w:val="28"/>
          <w:szCs w:val="28"/>
        </w:rPr>
        <w:t xml:space="preserve">      Задачами производственной практики по профилю специальности являются:</w:t>
      </w:r>
    </w:p>
    <w:p w:rsidR="00454092" w:rsidRPr="00454092" w:rsidRDefault="00454092" w:rsidP="00D05078">
      <w:pPr>
        <w:pStyle w:val="a3"/>
        <w:widowControl w:val="0"/>
        <w:numPr>
          <w:ilvl w:val="0"/>
          <w:numId w:val="9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pacing w:val="-3"/>
          <w:sz w:val="28"/>
          <w:szCs w:val="28"/>
        </w:rPr>
        <w:t xml:space="preserve">овладение студентами профессиональной деятельностью по специальности в соответствии с </w:t>
      </w:r>
      <w:r w:rsidRPr="00454092">
        <w:rPr>
          <w:rFonts w:ascii="Times New Roman" w:hAnsi="Times New Roman" w:cs="Times New Roman"/>
          <w:sz w:val="28"/>
          <w:szCs w:val="28"/>
        </w:rPr>
        <w:t>видами деятельности, указанными в ФГОС СПО по специальности 35.02.02 Технология лесозаготовок;</w:t>
      </w:r>
    </w:p>
    <w:p w:rsidR="00454092" w:rsidRPr="00454092" w:rsidRDefault="00454092" w:rsidP="00D05078">
      <w:pPr>
        <w:pStyle w:val="a3"/>
        <w:widowControl w:val="0"/>
        <w:numPr>
          <w:ilvl w:val="0"/>
          <w:numId w:val="9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pacing w:val="-3"/>
          <w:sz w:val="28"/>
          <w:szCs w:val="28"/>
        </w:rPr>
        <w:t xml:space="preserve">закрепление, расширение, углубление и систематизация знаний, полученных при изучении </w:t>
      </w:r>
      <w:r w:rsidRPr="00454092">
        <w:rPr>
          <w:rFonts w:ascii="Times New Roman" w:hAnsi="Times New Roman" w:cs="Times New Roman"/>
          <w:spacing w:val="-2"/>
          <w:sz w:val="28"/>
          <w:szCs w:val="28"/>
        </w:rPr>
        <w:t>дисциплин и профессиональных модулей, на основе изучения деятельности конкретной организации;</w:t>
      </w:r>
    </w:p>
    <w:p w:rsidR="00454092" w:rsidRPr="00454092" w:rsidRDefault="00454092" w:rsidP="00D05078">
      <w:pPr>
        <w:pStyle w:val="a3"/>
        <w:widowControl w:val="0"/>
        <w:numPr>
          <w:ilvl w:val="0"/>
          <w:numId w:val="9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pacing w:val="-1"/>
          <w:sz w:val="28"/>
          <w:szCs w:val="28"/>
        </w:rPr>
        <w:t>приобретение первоначального практического опыта.</w:t>
      </w:r>
    </w:p>
    <w:p w:rsidR="00454092" w:rsidRPr="00454092" w:rsidRDefault="00454092" w:rsidP="00454092">
      <w:pPr>
        <w:shd w:val="clear" w:color="auto" w:fill="FFFFFF"/>
        <w:spacing w:after="0" w:line="240" w:lineRule="auto"/>
        <w:ind w:right="8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4092">
        <w:rPr>
          <w:rFonts w:ascii="Times New Roman" w:hAnsi="Times New Roman" w:cs="Times New Roman"/>
          <w:spacing w:val="-1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54092">
        <w:rPr>
          <w:rFonts w:ascii="Times New Roman" w:hAnsi="Times New Roman" w:cs="Times New Roman"/>
          <w:spacing w:val="-1"/>
          <w:sz w:val="28"/>
          <w:szCs w:val="28"/>
        </w:rPr>
        <w:t>обучающийся</w:t>
      </w:r>
      <w:proofErr w:type="gramEnd"/>
      <w:r w:rsidRPr="00454092">
        <w:rPr>
          <w:rFonts w:ascii="Times New Roman" w:hAnsi="Times New Roman" w:cs="Times New Roman"/>
          <w:spacing w:val="-1"/>
          <w:sz w:val="28"/>
          <w:szCs w:val="28"/>
        </w:rPr>
        <w:t xml:space="preserve"> в ходе освоения программы практики должен:</w:t>
      </w:r>
    </w:p>
    <w:p w:rsidR="00454092" w:rsidRPr="00454092" w:rsidRDefault="00454092" w:rsidP="00454092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454092" w:rsidRPr="00454092" w:rsidRDefault="00454092" w:rsidP="00D05078">
      <w:pPr>
        <w:pStyle w:val="ConsPlusNormal"/>
        <w:numPr>
          <w:ilvl w:val="0"/>
          <w:numId w:val="9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использования машин, механизмов и оборудования при проведении лесозаготовительных и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454092" w:rsidRPr="00454092" w:rsidRDefault="00454092" w:rsidP="00D05078">
      <w:pPr>
        <w:pStyle w:val="a3"/>
        <w:numPr>
          <w:ilvl w:val="0"/>
          <w:numId w:val="9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использования технической документации и норм;</w:t>
      </w:r>
    </w:p>
    <w:p w:rsidR="00454092" w:rsidRPr="00454092" w:rsidRDefault="00454092" w:rsidP="00D05078">
      <w:pPr>
        <w:pStyle w:val="ConsPlusNormal"/>
        <w:numPr>
          <w:ilvl w:val="0"/>
          <w:numId w:val="96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чтения гидравлических и пневматических схем;</w:t>
      </w:r>
    </w:p>
    <w:p w:rsidR="00454092" w:rsidRPr="00454092" w:rsidRDefault="00454092" w:rsidP="00D05078">
      <w:pPr>
        <w:pStyle w:val="ConsPlusNormal"/>
        <w:numPr>
          <w:ilvl w:val="0"/>
          <w:numId w:val="9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чтения и построения схем автоматического управления при погрузочно-разгрузочных операциях;</w:t>
      </w:r>
    </w:p>
    <w:p w:rsidR="00454092" w:rsidRPr="00454092" w:rsidRDefault="00454092" w:rsidP="00D05078">
      <w:pPr>
        <w:pStyle w:val="ConsPlusNormal"/>
        <w:numPr>
          <w:ilvl w:val="0"/>
          <w:numId w:val="9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выбора лесотранспортных и дорожно-строительных машин;</w:t>
      </w:r>
    </w:p>
    <w:p w:rsidR="00454092" w:rsidRPr="00454092" w:rsidRDefault="00454092" w:rsidP="00D05078">
      <w:pPr>
        <w:pStyle w:val="ConsPlusNormal"/>
        <w:numPr>
          <w:ilvl w:val="0"/>
          <w:numId w:val="96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разработки и организации процессов перевозок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>;</w:t>
      </w:r>
    </w:p>
    <w:p w:rsidR="00454092" w:rsidRPr="00454092" w:rsidRDefault="00454092" w:rsidP="00D05078">
      <w:pPr>
        <w:pStyle w:val="a3"/>
        <w:numPr>
          <w:ilvl w:val="0"/>
          <w:numId w:val="9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технического обслуживания  и ремонта лесотранспортных средств, тракторов и меха</w:t>
      </w:r>
      <w:r w:rsidRPr="00454092">
        <w:rPr>
          <w:rFonts w:ascii="Times New Roman" w:hAnsi="Times New Roman" w:cs="Times New Roman"/>
          <w:sz w:val="28"/>
          <w:szCs w:val="28"/>
        </w:rPr>
        <w:softHyphen/>
        <w:t>низмов в процессе их работы;</w:t>
      </w:r>
    </w:p>
    <w:p w:rsidR="00454092" w:rsidRPr="00454092" w:rsidRDefault="00454092" w:rsidP="00D05078">
      <w:pPr>
        <w:pStyle w:val="a3"/>
        <w:numPr>
          <w:ilvl w:val="0"/>
          <w:numId w:val="9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управления многооперационных лесных машин и тракторов.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уметь: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читать схемы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 механизмов и машин лесозаготовительного производства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рассчитывать основные характеристики насосов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гидродвигателей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, </w:t>
      </w:r>
      <w:r w:rsidRPr="00454092">
        <w:rPr>
          <w:rFonts w:ascii="Times New Roman" w:hAnsi="Times New Roman" w:cs="Times New Roman"/>
          <w:sz w:val="28"/>
          <w:szCs w:val="28"/>
        </w:rPr>
        <w:lastRenderedPageBreak/>
        <w:t>подбирать элементы гидропривода по каталогу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выбирать и эффективно использовать машины, механизмы, оборудование при проведении лесозаготовительных и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 работ с учетом природно-производственных условий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пределять техническое состояние систем и механизмов лесотранспортных средств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обеспечивать выполнение правил техники безопасности при проведении лесосечных и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ользоваться навигационными приборами и специальным программным обеспечением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беспечивать безопасность дорожного движения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беспечивать охрану окружающей среды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тличать основные узлы и агрегаты лесотранспортных средств;</w:t>
      </w:r>
    </w:p>
    <w:p w:rsidR="00454092" w:rsidRPr="00454092" w:rsidRDefault="00454092" w:rsidP="00D05078">
      <w:pPr>
        <w:pStyle w:val="ConsPlusNormal"/>
        <w:numPr>
          <w:ilvl w:val="0"/>
          <w:numId w:val="9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4540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4092">
        <w:rPr>
          <w:rFonts w:ascii="Times New Roman" w:hAnsi="Times New Roman" w:cs="Times New Roman"/>
          <w:sz w:val="28"/>
          <w:szCs w:val="28"/>
        </w:rPr>
        <w:t xml:space="preserve"> безопасным проведением лесотранспортных работ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ользоваться дорожными знаками и разметкой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риентироваться по сигналам регулировщика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пределять очерёдность проезда различных транспортных средств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оказывать первую медицинскую помощь пострадавшим в дорожно-        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Pr="00454092">
        <w:rPr>
          <w:rFonts w:ascii="Times New Roman" w:hAnsi="Times New Roman" w:cs="Times New Roman"/>
          <w:sz w:val="28"/>
          <w:szCs w:val="28"/>
        </w:rPr>
        <w:t>происшествиях</w:t>
      </w:r>
      <w:proofErr w:type="gramEnd"/>
      <w:r w:rsidRPr="00454092">
        <w:rPr>
          <w:rFonts w:ascii="Times New Roman" w:hAnsi="Times New Roman" w:cs="Times New Roman"/>
          <w:sz w:val="28"/>
          <w:szCs w:val="28"/>
        </w:rPr>
        <w:t>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 при движении транспортного средства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рганизовывать работу водителя многооперационных лесных машин и тракторов с соблюдением правил безопасности  дорожного движения;</w:t>
      </w:r>
    </w:p>
    <w:p w:rsidR="00454092" w:rsidRPr="00454092" w:rsidRDefault="00454092" w:rsidP="00D05078">
      <w:pPr>
        <w:pStyle w:val="a3"/>
        <w:numPr>
          <w:ilvl w:val="0"/>
          <w:numId w:val="9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разрабатывать и внедрять в работе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>- и энергосберегающие  технологии.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знать: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 xml:space="preserve">назначение, принцип работы </w:t>
      </w:r>
      <w:proofErr w:type="spellStart"/>
      <w:r w:rsidRPr="00454092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454092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конструкцию элементов гидропривода лесозаготовительных машин, принцип работы, технические характеристики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сновные положения по эксплуатации, обслуживанию и ремонту многооперационных лесных машин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машины и механизмы для проведения лесосечных работ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устройство, принцип действия, характеристики и область применение элементов автоматики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собенности технологии и организации лесозаготовок при различных видах рубок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условия применения машин, механизмов и оборудования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классификацию, общее устройство, принцип работы технологическое оборудование лесозаготовительных машин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lastRenderedPageBreak/>
        <w:t>виды и марки многооперационных лесных машин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бщее устройство многооперационных лесных машин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бщее устройство трансмиссии и ходовой части, а также органы управления многооперационных лесных машин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технологическое оборудование многооперационных лесных машин и тракторов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равила дорожного движения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равила безопасного выполнения лесотранспортных работ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действующие положения и инструкции по транспорту леса, техническую документацию;</w:t>
      </w:r>
    </w:p>
    <w:p w:rsidR="00454092" w:rsidRPr="00454092" w:rsidRDefault="00454092" w:rsidP="00D05078">
      <w:pPr>
        <w:pStyle w:val="ConsPlusNormal"/>
        <w:numPr>
          <w:ilvl w:val="0"/>
          <w:numId w:val="9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программное обеспечение процесса лесозаготовок;</w:t>
      </w:r>
    </w:p>
    <w:p w:rsidR="00454092" w:rsidRPr="00454092" w:rsidRDefault="00454092" w:rsidP="00D05078">
      <w:pPr>
        <w:pStyle w:val="a3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092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ия.</w:t>
      </w:r>
    </w:p>
    <w:p w:rsidR="00145F13" w:rsidRPr="00DC39D5" w:rsidRDefault="00145F13" w:rsidP="00145F13">
      <w:pPr>
        <w:pStyle w:val="a3"/>
        <w:tabs>
          <w:tab w:val="num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45F13" w:rsidRPr="00905139" w:rsidRDefault="00145F13" w:rsidP="00354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39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овладение обучающимися видом профессиональной деятельности</w:t>
      </w:r>
      <w:r w:rsidRPr="001A743A">
        <w:rPr>
          <w:rFonts w:ascii="Times New Roman" w:hAnsi="Times New Roman" w:cs="Times New Roman"/>
          <w:sz w:val="28"/>
          <w:szCs w:val="28"/>
        </w:rPr>
        <w:t xml:space="preserve">: </w:t>
      </w:r>
      <w:r w:rsidR="00354428" w:rsidRPr="00145F13">
        <w:rPr>
          <w:rFonts w:ascii="Times New Roman" w:hAnsi="Times New Roman" w:cs="Times New Roman"/>
          <w:sz w:val="28"/>
          <w:szCs w:val="28"/>
        </w:rPr>
        <w:t xml:space="preserve">ПМ.04 </w:t>
      </w:r>
      <w:r w:rsidR="00354428" w:rsidRPr="00145F13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>
        <w:rPr>
          <w:color w:val="464C55"/>
          <w:sz w:val="21"/>
          <w:szCs w:val="21"/>
          <w:shd w:val="clear" w:color="auto" w:fill="FFFFFF"/>
        </w:rPr>
        <w:t>,</w:t>
      </w:r>
      <w:r w:rsidRPr="00905139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компетенциями: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092">
        <w:rPr>
          <w:rFonts w:ascii="Times New Roman" w:hAnsi="Times New Roman"/>
          <w:sz w:val="28"/>
          <w:szCs w:val="28"/>
        </w:rPr>
        <w:t>ПК 4.1.Обеспечить безопасность движения многооперационных лесных машин и тракторов при произ</w:t>
      </w:r>
      <w:r w:rsidRPr="00454092">
        <w:rPr>
          <w:rFonts w:ascii="Times New Roman" w:hAnsi="Times New Roman"/>
          <w:sz w:val="28"/>
          <w:szCs w:val="28"/>
        </w:rPr>
        <w:softHyphen/>
        <w:t>водстве лесозаготовительных работ;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092">
        <w:rPr>
          <w:rFonts w:ascii="Times New Roman" w:hAnsi="Times New Roman"/>
          <w:sz w:val="28"/>
          <w:szCs w:val="28"/>
        </w:rPr>
        <w:t xml:space="preserve">ПК 4.2. Контролировать качество выполнения работ по техническому обслуживанию и ремонту многооперационных лесных машин и тракторов;   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092">
        <w:rPr>
          <w:rFonts w:ascii="Times New Roman" w:hAnsi="Times New Roman"/>
          <w:sz w:val="28"/>
          <w:szCs w:val="28"/>
        </w:rPr>
        <w:t xml:space="preserve">ПК 4.3.Определять техническое состояние систем и механизмов при эксплуатации многооперационных лесных машин и тракторов;                                                       </w:t>
      </w:r>
    </w:p>
    <w:p w:rsidR="00454092" w:rsidRPr="00454092" w:rsidRDefault="00454092" w:rsidP="0045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092">
        <w:rPr>
          <w:rFonts w:ascii="Times New Roman" w:hAnsi="Times New Roman"/>
          <w:sz w:val="28"/>
          <w:szCs w:val="28"/>
        </w:rPr>
        <w:t>ПК 4.4.Выполнять требования нормативно-технической документации, использовать информационные технологии при орга</w:t>
      </w:r>
      <w:r w:rsidRPr="00454092">
        <w:rPr>
          <w:rFonts w:ascii="Times New Roman" w:hAnsi="Times New Roman"/>
          <w:sz w:val="28"/>
          <w:szCs w:val="28"/>
        </w:rPr>
        <w:softHyphen/>
        <w:t>низации процесса лесозаготовок.</w:t>
      </w:r>
    </w:p>
    <w:p w:rsidR="00145F13" w:rsidRPr="00DD65DC" w:rsidRDefault="00145F13" w:rsidP="00145F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5DC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DD65DC">
        <w:rPr>
          <w:rFonts w:ascii="Times New Roman" w:hAnsi="Times New Roman" w:cs="Times New Roman"/>
          <w:sz w:val="28"/>
          <w:szCs w:val="28"/>
        </w:rPr>
        <w:t xml:space="preserve">: </w:t>
      </w:r>
      <w:r w:rsidR="00CC251F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CC251F">
        <w:rPr>
          <w:rFonts w:ascii="Times New Roman" w:hAnsi="Times New Roman" w:cs="Times New Roman"/>
          <w:sz w:val="28"/>
          <w:szCs w:val="28"/>
        </w:rPr>
        <w:t>3</w:t>
      </w:r>
      <w:r w:rsidRPr="00DD65D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C251F">
        <w:rPr>
          <w:rFonts w:ascii="Times New Roman" w:hAnsi="Times New Roman" w:cs="Times New Roman"/>
          <w:sz w:val="28"/>
          <w:szCs w:val="28"/>
        </w:rPr>
        <w:t>и</w:t>
      </w:r>
      <w:r w:rsidRPr="00DD65DC">
        <w:rPr>
          <w:rFonts w:ascii="Times New Roman" w:hAnsi="Times New Roman" w:cs="Times New Roman"/>
          <w:sz w:val="28"/>
          <w:szCs w:val="28"/>
        </w:rPr>
        <w:t>)</w:t>
      </w:r>
    </w:p>
    <w:p w:rsidR="00145F13" w:rsidRPr="00DD65DC" w:rsidRDefault="00145F13" w:rsidP="00145F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DC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145F13" w:rsidRPr="00C64E34" w:rsidRDefault="00145F13" w:rsidP="00145F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5DC" w:rsidRPr="00C64E34" w:rsidRDefault="00DD65DC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4E34" w:rsidRPr="00A640BD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BD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C64E34" w:rsidRPr="00A640BD" w:rsidRDefault="00C64E34" w:rsidP="00C64E34">
      <w:pPr>
        <w:pStyle w:val="aa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BD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A640BD" w:rsidRPr="00A640BD" w:rsidRDefault="00A640BD" w:rsidP="00A640BD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 xml:space="preserve">ПМ.01 разработка и внедрение технологических процессов лесозаготовок </w:t>
      </w:r>
      <w:r w:rsidRPr="00A640BD">
        <w:rPr>
          <w:rFonts w:ascii="Times New Roman" w:hAnsi="Times New Roman" w:cs="Times New Roman"/>
          <w:sz w:val="28"/>
          <w:szCs w:val="28"/>
        </w:rPr>
        <w:t>(ПП.01 – производственная практика)</w:t>
      </w:r>
    </w:p>
    <w:p w:rsidR="00A640BD" w:rsidRPr="00A640BD" w:rsidRDefault="00A640BD" w:rsidP="00A640BD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 xml:space="preserve">ПМ.03 Участие в руководстве производственной деятельностью в рамках структурного подразделения </w:t>
      </w:r>
      <w:r w:rsidR="0049012A">
        <w:rPr>
          <w:rFonts w:ascii="Times New Roman" w:hAnsi="Times New Roman" w:cs="Times New Roman"/>
          <w:sz w:val="28"/>
          <w:szCs w:val="28"/>
        </w:rPr>
        <w:t>(ПП.03</w:t>
      </w:r>
      <w:r w:rsidRPr="00A640BD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A640BD" w:rsidRPr="00A640BD" w:rsidRDefault="00A640BD" w:rsidP="00A640BD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 w:cs="Times New Roman"/>
          <w:sz w:val="28"/>
          <w:szCs w:val="28"/>
        </w:rPr>
        <w:t xml:space="preserve">ПМ.04 </w:t>
      </w:r>
      <w:r w:rsidRPr="00A640BD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 w:rsidRPr="00A640BD">
        <w:rPr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П.04</w:t>
      </w:r>
      <w:r w:rsidRPr="00A640BD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A640BD" w:rsidRPr="00C64E34" w:rsidRDefault="00A640BD" w:rsidP="00A640BD">
      <w:pPr>
        <w:pStyle w:val="aa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4E34" w:rsidRPr="00D05078" w:rsidRDefault="00C64E34" w:rsidP="001A743A">
      <w:pPr>
        <w:pStyle w:val="a3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DB080B" w:rsidRPr="00D05078" w:rsidRDefault="00C64E34" w:rsidP="00C64E3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.02.0</w:t>
      </w:r>
      <w:r w:rsidR="00DB080B" w:rsidRPr="00D05078">
        <w:rPr>
          <w:rFonts w:ascii="Times New Roman" w:hAnsi="Times New Roman" w:cs="Times New Roman"/>
          <w:sz w:val="28"/>
          <w:szCs w:val="28"/>
        </w:rPr>
        <w:t xml:space="preserve">2 Технология </w:t>
      </w:r>
      <w:proofErr w:type="spellStart"/>
      <w:r w:rsidR="00DB080B" w:rsidRPr="00D05078">
        <w:rPr>
          <w:rFonts w:ascii="Times New Roman" w:hAnsi="Times New Roman" w:cs="Times New Roman"/>
          <w:sz w:val="28"/>
          <w:szCs w:val="28"/>
        </w:rPr>
        <w:t>лесохаготовок</w:t>
      </w:r>
      <w:proofErr w:type="spellEnd"/>
    </w:p>
    <w:p w:rsidR="00C64E34" w:rsidRPr="00D05078" w:rsidRDefault="00C64E34" w:rsidP="001A743A">
      <w:pPr>
        <w:pStyle w:val="a3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 xml:space="preserve">Место производственной практики в структуре ППССЗ </w:t>
      </w:r>
    </w:p>
    <w:p w:rsidR="00C64E34" w:rsidRPr="00D05078" w:rsidRDefault="00C64E34" w:rsidP="00C64E3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Производственная практика входит в профессиональные модули:</w:t>
      </w:r>
    </w:p>
    <w:p w:rsidR="00DB080B" w:rsidRPr="00A640BD" w:rsidRDefault="00DB080B" w:rsidP="00DB080B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 xml:space="preserve">ПМ.01 разработка и внедрение технологических процессов лесозаготовок </w:t>
      </w:r>
      <w:r w:rsidRPr="00A640BD">
        <w:rPr>
          <w:rFonts w:ascii="Times New Roman" w:hAnsi="Times New Roman" w:cs="Times New Roman"/>
          <w:sz w:val="28"/>
          <w:szCs w:val="28"/>
        </w:rPr>
        <w:t>(ПП.01 – производственная практика)</w:t>
      </w:r>
    </w:p>
    <w:p w:rsidR="00DB080B" w:rsidRPr="00A640BD" w:rsidRDefault="00DB080B" w:rsidP="00DB080B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 xml:space="preserve">ПМ.03 Участие в руководстве производственной деятельностью в рамках структурного подразделения </w:t>
      </w:r>
      <w:r w:rsidRPr="00A640BD">
        <w:rPr>
          <w:rFonts w:ascii="Times New Roman" w:hAnsi="Times New Roman" w:cs="Times New Roman"/>
          <w:sz w:val="28"/>
          <w:szCs w:val="28"/>
        </w:rPr>
        <w:t>(ПП.0</w:t>
      </w:r>
      <w:r w:rsidR="0049012A">
        <w:rPr>
          <w:rFonts w:ascii="Times New Roman" w:hAnsi="Times New Roman" w:cs="Times New Roman"/>
          <w:sz w:val="28"/>
          <w:szCs w:val="28"/>
        </w:rPr>
        <w:t>3</w:t>
      </w:r>
      <w:r w:rsidRPr="00A640BD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DB080B" w:rsidRPr="00A640BD" w:rsidRDefault="00DB080B" w:rsidP="00DB080B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 w:cs="Times New Roman"/>
          <w:sz w:val="28"/>
          <w:szCs w:val="28"/>
        </w:rPr>
        <w:t xml:space="preserve">ПМ.04 </w:t>
      </w:r>
      <w:r w:rsidRPr="00A640BD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 w:rsidRPr="00A640BD">
        <w:rPr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П.04</w:t>
      </w:r>
      <w:r w:rsidRPr="00A640BD">
        <w:rPr>
          <w:rFonts w:ascii="Times New Roman" w:hAnsi="Times New Roman" w:cs="Times New Roman"/>
          <w:sz w:val="28"/>
          <w:szCs w:val="28"/>
        </w:rPr>
        <w:t xml:space="preserve"> – производственная практика)</w:t>
      </w:r>
    </w:p>
    <w:p w:rsidR="00C64E34" w:rsidRPr="00DB080B" w:rsidRDefault="00C64E34" w:rsidP="001A743A">
      <w:pPr>
        <w:pStyle w:val="a3"/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0B">
        <w:rPr>
          <w:rFonts w:ascii="Times New Roman" w:hAnsi="Times New Roman" w:cs="Times New Roman"/>
          <w:sz w:val="28"/>
          <w:szCs w:val="28"/>
        </w:rPr>
        <w:t>Цели и задачи производственной практики</w:t>
      </w:r>
    </w:p>
    <w:p w:rsidR="00C64E34" w:rsidRPr="004C7A12" w:rsidRDefault="00C64E34" w:rsidP="00C64E34">
      <w:pPr>
        <w:widowControl w:val="0"/>
        <w:tabs>
          <w:tab w:val="left" w:pos="9781"/>
        </w:tabs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4C7A12">
        <w:rPr>
          <w:rFonts w:ascii="Times New Roman" w:hAnsi="Times New Roman" w:cs="Times New Roman"/>
          <w:bCs/>
          <w:sz w:val="28"/>
          <w:szCs w:val="28"/>
        </w:rPr>
        <w:t>Цели производственной практики:</w:t>
      </w:r>
    </w:p>
    <w:p w:rsidR="004C7A12" w:rsidRPr="004C7A12" w:rsidRDefault="004C7A12" w:rsidP="004C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4C7A12">
        <w:rPr>
          <w:rFonts w:ascii="Times New Roman" w:hAnsi="Times New Roman"/>
          <w:spacing w:val="1"/>
          <w:sz w:val="28"/>
          <w:szCs w:val="28"/>
        </w:rPr>
        <w:t>обучающийся</w:t>
      </w:r>
      <w:proofErr w:type="gramEnd"/>
      <w:r w:rsidRPr="004C7A12">
        <w:rPr>
          <w:rFonts w:ascii="Times New Roman" w:hAnsi="Times New Roman"/>
          <w:spacing w:val="1"/>
          <w:sz w:val="28"/>
          <w:szCs w:val="28"/>
        </w:rPr>
        <w:t xml:space="preserve"> в ходе освоения программы производственной практики (по профилю специальности) должен:</w:t>
      </w:r>
    </w:p>
    <w:p w:rsidR="004C7A12" w:rsidRPr="004C7A12" w:rsidRDefault="004C7A12" w:rsidP="004C7A12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олучить практический опыт: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таксационных измерений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разработки и ведение технологических процессов лесозаготовок, 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пределения основных древесных пород и сортов древесных материалов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использования машин, механизмов и оборудования при проведении лесозаготовительных и </w:t>
      </w:r>
      <w:proofErr w:type="spellStart"/>
      <w:r w:rsidRPr="004C7A12">
        <w:rPr>
          <w:rFonts w:ascii="Times New Roman" w:hAnsi="Times New Roman"/>
          <w:spacing w:val="1"/>
          <w:sz w:val="28"/>
          <w:szCs w:val="28"/>
        </w:rPr>
        <w:t>лесоскладских</w:t>
      </w:r>
      <w:proofErr w:type="spellEnd"/>
      <w:r w:rsidRPr="004C7A12">
        <w:rPr>
          <w:rFonts w:ascii="Times New Roman" w:hAnsi="Times New Roman"/>
          <w:spacing w:val="1"/>
          <w:sz w:val="28"/>
          <w:szCs w:val="28"/>
        </w:rPr>
        <w:t xml:space="preserve"> работ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роведения лесовосстановительных мероприятий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разработки и ведения технологических процессов комплексной переработки древесины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использования технической документации и норм;</w:t>
      </w:r>
    </w:p>
    <w:p w:rsidR="004C7A12" w:rsidRPr="004C7A12" w:rsidRDefault="004C7A12" w:rsidP="00D05078">
      <w:pPr>
        <w:widowControl w:val="0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чтения гидравлических и пневматических схем; 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чтения и построения схем автоматического управления при погрузочно-разгрузочных операциях;</w:t>
      </w:r>
    </w:p>
    <w:p w:rsidR="004C7A12" w:rsidRPr="004C7A12" w:rsidRDefault="004C7A12" w:rsidP="00D05078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участия в планировании и организации процесса работы структурного подразделения.</w:t>
      </w:r>
    </w:p>
    <w:p w:rsidR="004C7A12" w:rsidRPr="004C7A12" w:rsidRDefault="004C7A12" w:rsidP="004C7A12">
      <w:pPr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уметь: </w:t>
      </w:r>
    </w:p>
    <w:p w:rsidR="004C7A12" w:rsidRPr="004C7A12" w:rsidRDefault="004C7A12" w:rsidP="00D05078">
      <w:pPr>
        <w:pStyle w:val="a3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   составлять технологические карты разработки лесосек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ользоваться нормативно-технической документацией, справочной литературой  и другими источниками в процессе профессиональной деятельности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рассчитывать основные технико-экономические показатели деятельности структурного подразделения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пределять основные древесные породы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lastRenderedPageBreak/>
        <w:t>проводить измерения и испытания лесоматериалов в соответствии с          требованиями ГОСТов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читать схемы </w:t>
      </w:r>
      <w:proofErr w:type="spellStart"/>
      <w:r w:rsidRPr="004C7A12">
        <w:rPr>
          <w:rFonts w:ascii="Times New Roman" w:hAnsi="Times New Roman"/>
          <w:spacing w:val="1"/>
          <w:sz w:val="28"/>
          <w:szCs w:val="28"/>
        </w:rPr>
        <w:t>пневмопривода</w:t>
      </w:r>
      <w:proofErr w:type="spellEnd"/>
      <w:r w:rsidRPr="004C7A12">
        <w:rPr>
          <w:rFonts w:ascii="Times New Roman" w:hAnsi="Times New Roman"/>
          <w:spacing w:val="1"/>
          <w:sz w:val="28"/>
          <w:szCs w:val="28"/>
        </w:rPr>
        <w:t xml:space="preserve"> механизмов и машин лесозаготовительного производства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выбирать и эффективно использовать машины, механизмы, оборудование при проведении лесозаготовительных и </w:t>
      </w:r>
      <w:proofErr w:type="spellStart"/>
      <w:r w:rsidRPr="004C7A12">
        <w:rPr>
          <w:rFonts w:ascii="Times New Roman" w:hAnsi="Times New Roman"/>
          <w:spacing w:val="1"/>
          <w:sz w:val="28"/>
          <w:szCs w:val="28"/>
        </w:rPr>
        <w:t>лесоскладских</w:t>
      </w:r>
      <w:proofErr w:type="spellEnd"/>
      <w:r w:rsidRPr="004C7A12">
        <w:rPr>
          <w:rFonts w:ascii="Times New Roman" w:hAnsi="Times New Roman"/>
          <w:spacing w:val="1"/>
          <w:sz w:val="28"/>
          <w:szCs w:val="28"/>
        </w:rPr>
        <w:t xml:space="preserve"> работ с учетом природно-производственных условий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обеспечивать выполнение правил техники безопасности при проведении лесосечных и </w:t>
      </w:r>
      <w:proofErr w:type="spellStart"/>
      <w:r w:rsidRPr="004C7A12">
        <w:rPr>
          <w:rFonts w:ascii="Times New Roman" w:hAnsi="Times New Roman"/>
          <w:spacing w:val="1"/>
          <w:sz w:val="28"/>
          <w:szCs w:val="28"/>
        </w:rPr>
        <w:t>лесоскладских</w:t>
      </w:r>
      <w:proofErr w:type="spellEnd"/>
      <w:r w:rsidRPr="004C7A12">
        <w:rPr>
          <w:rFonts w:ascii="Times New Roman" w:hAnsi="Times New Roman"/>
          <w:spacing w:val="1"/>
          <w:sz w:val="28"/>
          <w:szCs w:val="28"/>
        </w:rPr>
        <w:t xml:space="preserve"> работ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разрабатывать технологические процессы для комплексной переработки низкокачественной древесины и отходов лесозаготовок;</w:t>
      </w:r>
    </w:p>
    <w:p w:rsidR="004C7A12" w:rsidRDefault="004C7A12" w:rsidP="00D05078">
      <w:pPr>
        <w:pStyle w:val="a3"/>
        <w:widowControl w:val="0"/>
        <w:numPr>
          <w:ilvl w:val="0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работать с таксационными приборами и инструментами;</w:t>
      </w:r>
    </w:p>
    <w:p w:rsidR="004C7A12" w:rsidRPr="004C7A12" w:rsidRDefault="004C7A12" w:rsidP="00D05078">
      <w:pPr>
        <w:pStyle w:val="a3"/>
        <w:widowControl w:val="0"/>
        <w:numPr>
          <w:ilvl w:val="0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пределять таксационные показатели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использовать лесотаксационные инструменты и приборы;</w:t>
      </w:r>
    </w:p>
    <w:p w:rsidR="004C7A12" w:rsidRPr="004C7A12" w:rsidRDefault="004C7A12" w:rsidP="00D05078">
      <w:pPr>
        <w:widowControl w:val="0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ользоваться таксационными таблицами;</w:t>
      </w:r>
    </w:p>
    <w:p w:rsidR="004C7A12" w:rsidRPr="004C7A12" w:rsidRDefault="004C7A12" w:rsidP="004C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знать: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равила приемки лесосечного фонда и отвода лесосек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устройство и технику применения приборов, применяемых в лесной таксаци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методы определения таксационных показателей древостоев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одержание таксационных таблиц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сновные понятия и термины лесозаготовительного производства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остав лесосечных работ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методы заготовки древесины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пециальную терминологию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конструкцию элементов гидропривода лесозаготовительных машин: принцип работы, технические характеристик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машины и механизмы для проведения лесосечных работ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собенности технологии и организации лесозаготовок при различных видах рубок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пособы создания запасов древесины на лесосеке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методы очистки лесосек, использование лесосечных отходов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технологическую документацию на мастерском участке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особенности макро и микроскопического строения древесины, ее химические, физические и механические технологические свойства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классификацию пороков, их измерение и влияние на качество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характеристику древесных основных лесохозяйственных пород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классификацию лесных товаров и их основные характеристик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риборы и оборудование для испытания свой</w:t>
      </w:r>
      <w:proofErr w:type="gramStart"/>
      <w:r w:rsidRPr="004C7A12">
        <w:rPr>
          <w:rFonts w:ascii="Times New Roman" w:hAnsi="Times New Roman"/>
          <w:spacing w:val="1"/>
          <w:sz w:val="28"/>
          <w:szCs w:val="28"/>
        </w:rPr>
        <w:t>ств др</w:t>
      </w:r>
      <w:proofErr w:type="gramEnd"/>
      <w:r w:rsidRPr="004C7A12">
        <w:rPr>
          <w:rFonts w:ascii="Times New Roman" w:hAnsi="Times New Roman"/>
          <w:spacing w:val="1"/>
          <w:sz w:val="28"/>
          <w:szCs w:val="28"/>
        </w:rPr>
        <w:t>евесины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классификацию круглых лесоматериалов, требования к сортиментам в соответствии с ГОСТами; правила определения размеров, сортности, обмера и учета, маркировки, транспортирования, сортировки, приемк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практическое применение древесины с учетом механических свойств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lastRenderedPageBreak/>
        <w:t>характеристику и промышленное применение материалов из отходов древесины, коры и корней, требования государственных стандартов (ГОСТ) и технических условий (ТУ)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виды запасов и их назначение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условия применения машин, механизмов и оборудования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классификацию, общее устройство, принцип работы механизированных инструментов для лесозаготовок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виды отходов из низкокачественной древесины, как дополнительного древесного сырья, способы их оценк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 xml:space="preserve">способы переработки древесины в целлюлозно-бумажной промышленности, в производстве древесностружечных и древесноволокнистых плит, в гидролизном </w:t>
      </w:r>
      <w:proofErr w:type="spellStart"/>
      <w:r w:rsidRPr="004C7A12">
        <w:rPr>
          <w:rFonts w:ascii="Times New Roman" w:hAnsi="Times New Roman"/>
          <w:spacing w:val="1"/>
          <w:sz w:val="28"/>
          <w:szCs w:val="28"/>
        </w:rPr>
        <w:t>производстве</w:t>
      </w:r>
      <w:proofErr w:type="gramStart"/>
      <w:r w:rsidRPr="004C7A12">
        <w:rPr>
          <w:rFonts w:ascii="Times New Roman" w:hAnsi="Times New Roman"/>
          <w:spacing w:val="1"/>
          <w:sz w:val="28"/>
          <w:szCs w:val="28"/>
        </w:rPr>
        <w:t>,т</w:t>
      </w:r>
      <w:proofErr w:type="gramEnd"/>
      <w:r w:rsidRPr="004C7A12">
        <w:rPr>
          <w:rFonts w:ascii="Times New Roman" w:hAnsi="Times New Roman"/>
          <w:spacing w:val="1"/>
          <w:sz w:val="28"/>
          <w:szCs w:val="28"/>
        </w:rPr>
        <w:t>ехнологический</w:t>
      </w:r>
      <w:proofErr w:type="spellEnd"/>
      <w:r w:rsidRPr="004C7A12">
        <w:rPr>
          <w:rFonts w:ascii="Times New Roman" w:hAnsi="Times New Roman"/>
          <w:spacing w:val="1"/>
          <w:sz w:val="28"/>
          <w:szCs w:val="28"/>
        </w:rPr>
        <w:t xml:space="preserve"> процесс производства щепы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пособы заготовки и производства сырья для химической промышленности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технологический процесс производства товаров народного потребления и   промышленного назначения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виды естественного восстановления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виды семян хозяйственно-ценных пород, способы их заготовки, переработки и   хранения;</w:t>
      </w:r>
    </w:p>
    <w:p w:rsidR="004C7A12" w:rsidRPr="004C7A12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4C7A12">
        <w:rPr>
          <w:rFonts w:ascii="Times New Roman" w:hAnsi="Times New Roman"/>
          <w:spacing w:val="1"/>
          <w:sz w:val="28"/>
          <w:szCs w:val="28"/>
        </w:rPr>
        <w:t>способы содействия восстановления;</w:t>
      </w:r>
    </w:p>
    <w:p w:rsidR="004C7A12" w:rsidRPr="00D05078" w:rsidRDefault="004C7A12" w:rsidP="00D05078">
      <w:pPr>
        <w:widowControl w:val="0"/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</w:rPr>
      </w:pPr>
      <w:r w:rsidRPr="00D05078">
        <w:rPr>
          <w:rFonts w:ascii="Times New Roman" w:hAnsi="Times New Roman"/>
          <w:spacing w:val="1"/>
          <w:sz w:val="28"/>
          <w:szCs w:val="28"/>
        </w:rPr>
        <w:t>виды и способы создания лесных культур;</w:t>
      </w:r>
    </w:p>
    <w:p w:rsidR="00C64E34" w:rsidRPr="00D05078" w:rsidRDefault="00C64E34" w:rsidP="00C64E34">
      <w:pPr>
        <w:widowControl w:val="0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078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обучающийся должен развить профессиональные  компетенции,  включающие в себя способности: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1.1. Проводить геодезические и таксационные измерения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 1.2. Планировать и организовывать топ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3. Выбирать технологию и систему машин для комплексной переработки низкокачественной древесины и отходов лесозаготовок в рамках </w:t>
      </w:r>
      <w:proofErr w:type="gramStart"/>
      <w:r w:rsidRPr="000E4102">
        <w:rPr>
          <w:sz w:val="28"/>
          <w:szCs w:val="28"/>
        </w:rPr>
        <w:t>структурного</w:t>
      </w:r>
      <w:proofErr w:type="gramEnd"/>
      <w:r w:rsidRPr="000E4102">
        <w:rPr>
          <w:sz w:val="28"/>
          <w:szCs w:val="28"/>
        </w:rPr>
        <w:t xml:space="preserve"> подразделено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 xml:space="preserve">ПК 1.4. Организовывать </w:t>
      </w:r>
      <w:proofErr w:type="spellStart"/>
      <w:r w:rsidRPr="000E4102">
        <w:rPr>
          <w:sz w:val="28"/>
          <w:szCs w:val="28"/>
        </w:rPr>
        <w:t>лесовосстановление</w:t>
      </w:r>
      <w:proofErr w:type="spellEnd"/>
      <w:r w:rsidRPr="000E4102">
        <w:rPr>
          <w:sz w:val="28"/>
          <w:szCs w:val="28"/>
        </w:rPr>
        <w:t xml:space="preserve"> на вырубленных участках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1. Участвовать в планировании и организации работы структурного подразделения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4C7A12" w:rsidRPr="000E4102" w:rsidRDefault="004C7A12" w:rsidP="004C7A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102">
        <w:rPr>
          <w:sz w:val="28"/>
          <w:szCs w:val="28"/>
        </w:rPr>
        <w:t>ПК 3.3. Оценивать и корректировать деятельность структурного подразделения.</w:t>
      </w:r>
    </w:p>
    <w:p w:rsidR="00C64E34" w:rsidRPr="0049012A" w:rsidRDefault="00C64E34" w:rsidP="00C64E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05078" w:rsidRPr="0049012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4901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12A" w:rsidRDefault="0049012A" w:rsidP="0049012A">
      <w:pPr>
        <w:pStyle w:val="aa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 xml:space="preserve">ПМ.01 разработка и внедрение технологических процессов лесозаготовок </w:t>
      </w:r>
      <w:r>
        <w:rPr>
          <w:rFonts w:ascii="Times New Roman" w:hAnsi="Times New Roman"/>
          <w:bCs/>
          <w:sz w:val="28"/>
          <w:szCs w:val="28"/>
        </w:rPr>
        <w:t>– 468 часов;</w:t>
      </w:r>
    </w:p>
    <w:p w:rsidR="0049012A" w:rsidRDefault="0049012A" w:rsidP="0049012A">
      <w:pPr>
        <w:pStyle w:val="aa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A640BD">
        <w:rPr>
          <w:rFonts w:ascii="Times New Roman" w:hAnsi="Times New Roman"/>
          <w:bCs/>
          <w:sz w:val="28"/>
          <w:szCs w:val="28"/>
        </w:rPr>
        <w:t>ПМ.03 Участие в руководстве производственной деятельностью в рамках структурного подразделения</w:t>
      </w:r>
      <w:r>
        <w:rPr>
          <w:rFonts w:ascii="Times New Roman" w:hAnsi="Times New Roman"/>
          <w:bCs/>
          <w:sz w:val="28"/>
          <w:szCs w:val="28"/>
        </w:rPr>
        <w:t xml:space="preserve"> – 36 часов;</w:t>
      </w:r>
    </w:p>
    <w:p w:rsidR="0049012A" w:rsidRPr="00A640BD" w:rsidRDefault="0049012A" w:rsidP="0049012A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A640BD">
        <w:rPr>
          <w:rFonts w:ascii="Times New Roman" w:hAnsi="Times New Roman" w:cs="Times New Roman"/>
          <w:sz w:val="28"/>
          <w:szCs w:val="28"/>
        </w:rPr>
        <w:lastRenderedPageBreak/>
        <w:t xml:space="preserve">ПМ.04 </w:t>
      </w:r>
      <w:r w:rsidRPr="00A640BD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одной или нескольким профессиям рабочих, должностям служащих (15697 Оператор манипулятора; 15990 Оператор раскряжевочной установки; 16059 Оператор сучкорезной установки)</w:t>
      </w:r>
      <w:r w:rsidRPr="00A640BD"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3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E34" w:rsidRPr="0049012A" w:rsidRDefault="00C64E34" w:rsidP="00C64E34">
      <w:pPr>
        <w:pStyle w:val="aa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Итого 540 часов</w:t>
      </w:r>
    </w:p>
    <w:p w:rsidR="00C64E34" w:rsidRPr="0049012A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12A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комплексного дифференцированного зачета</w:t>
      </w:r>
    </w:p>
    <w:p w:rsidR="00C64E34" w:rsidRPr="00C64E34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64E34" w:rsidRPr="00C64E34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64E34" w:rsidRPr="0049012A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2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C64E34" w:rsidRPr="0049012A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2A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 практики </w:t>
      </w:r>
    </w:p>
    <w:p w:rsidR="00C64E34" w:rsidRPr="0049012A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2A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49012A">
        <w:rPr>
          <w:rFonts w:ascii="Times New Roman" w:hAnsi="Times New Roman" w:cs="Times New Roman"/>
          <w:bCs/>
          <w:sz w:val="28"/>
          <w:szCs w:val="28"/>
        </w:rPr>
        <w:t>35.02.0</w:t>
      </w:r>
      <w:r w:rsidR="0049012A" w:rsidRPr="0049012A">
        <w:rPr>
          <w:rFonts w:ascii="Times New Roman" w:hAnsi="Times New Roman" w:cs="Times New Roman"/>
          <w:bCs/>
          <w:sz w:val="28"/>
          <w:szCs w:val="28"/>
        </w:rPr>
        <w:t>2 Технология лесозаготовок</w:t>
      </w:r>
    </w:p>
    <w:p w:rsidR="00C64E34" w:rsidRPr="0049012A" w:rsidRDefault="00C64E34" w:rsidP="00C64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34" w:rsidRPr="0049012A" w:rsidRDefault="00C64E34" w:rsidP="00D05078">
      <w:pPr>
        <w:pStyle w:val="a3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C64E34" w:rsidRPr="0049012A" w:rsidRDefault="00C64E34" w:rsidP="00C64E3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</w:t>
      </w:r>
      <w:r w:rsidRPr="00C64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12A">
        <w:rPr>
          <w:rFonts w:ascii="Times New Roman" w:hAnsi="Times New Roman" w:cs="Times New Roman"/>
          <w:sz w:val="28"/>
          <w:szCs w:val="28"/>
        </w:rPr>
        <w:t>по специальности  35.02.0</w:t>
      </w:r>
      <w:r w:rsidR="0049012A" w:rsidRPr="0049012A">
        <w:rPr>
          <w:rFonts w:ascii="Times New Roman" w:hAnsi="Times New Roman" w:cs="Times New Roman"/>
          <w:sz w:val="28"/>
          <w:szCs w:val="28"/>
        </w:rPr>
        <w:t>0 Технология лесозаготовок</w:t>
      </w:r>
      <w:r w:rsidRPr="0049012A">
        <w:rPr>
          <w:rFonts w:ascii="Times New Roman" w:hAnsi="Times New Roman" w:cs="Times New Roman"/>
          <w:sz w:val="28"/>
          <w:szCs w:val="28"/>
        </w:rPr>
        <w:t>.</w:t>
      </w:r>
    </w:p>
    <w:p w:rsidR="00C64E34" w:rsidRPr="0049012A" w:rsidRDefault="00C64E34" w:rsidP="00D05078">
      <w:pPr>
        <w:pStyle w:val="a3"/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 xml:space="preserve">Место производственной практики в структуре ППССЗ </w:t>
      </w:r>
    </w:p>
    <w:p w:rsidR="00C64E34" w:rsidRPr="0049012A" w:rsidRDefault="00C64E34" w:rsidP="00C64E3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9012A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 35.02.0</w:t>
      </w:r>
      <w:r w:rsidR="0049012A">
        <w:rPr>
          <w:rFonts w:ascii="Times New Roman" w:hAnsi="Times New Roman" w:cs="Times New Roman"/>
          <w:sz w:val="28"/>
          <w:szCs w:val="28"/>
        </w:rPr>
        <w:t>2 Технология лесозаготовок</w:t>
      </w:r>
      <w:r w:rsidRPr="0049012A">
        <w:rPr>
          <w:rFonts w:ascii="Times New Roman" w:hAnsi="Times New Roman" w:cs="Times New Roman"/>
          <w:sz w:val="28"/>
          <w:szCs w:val="28"/>
        </w:rPr>
        <w:t>.</w:t>
      </w:r>
    </w:p>
    <w:p w:rsidR="00C64E34" w:rsidRPr="00807DB4" w:rsidRDefault="00C64E34" w:rsidP="00C6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1.3 Цели и задачи производственной практики</w:t>
      </w:r>
    </w:p>
    <w:p w:rsidR="00047B9E" w:rsidRPr="00807DB4" w:rsidRDefault="00047B9E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Целью  преддипломной  практики является же опытом закрепление и углубление знаний и умений по всем видам профессиональной деятельности, полученных в процессе теоретического обучения  и овладения системой профессиональных навыков, а так же опытом деятельности по квалификации «Техник-технолог».</w:t>
      </w:r>
    </w:p>
    <w:p w:rsidR="00047B9E" w:rsidRPr="00807DB4" w:rsidRDefault="00047B9E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Задачами преддипломной практики студентов являются:</w:t>
      </w:r>
    </w:p>
    <w:p w:rsidR="00047B9E" w:rsidRPr="00807DB4" w:rsidRDefault="00047B9E" w:rsidP="00807DB4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сбор  необходимого материала для выполнения дипломного проекта в соответствии с  полученными индивидуальными заданиями;</w:t>
      </w:r>
    </w:p>
    <w:p w:rsidR="00047B9E" w:rsidRPr="00807DB4" w:rsidRDefault="00047B9E" w:rsidP="00807DB4">
      <w:pPr>
        <w:pStyle w:val="a3"/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ивитие студентам первоначальных организаторских навыков управления производственным процессом на участке, в цехе и т.д.</w:t>
      </w:r>
    </w:p>
    <w:p w:rsidR="00047B9E" w:rsidRPr="00807DB4" w:rsidRDefault="00C64E34" w:rsidP="0080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студент должен </w:t>
      </w:r>
      <w:r w:rsidRPr="00807DB4">
        <w:rPr>
          <w:rStyle w:val="ad"/>
          <w:rFonts w:ascii="Times New Roman" w:hAnsi="Times New Roman" w:cs="Times New Roman"/>
          <w:b w:val="0"/>
          <w:sz w:val="28"/>
          <w:szCs w:val="28"/>
        </w:rPr>
        <w:t>иметь</w:t>
      </w:r>
      <w:r w:rsidR="00047B9E" w:rsidRPr="00807DB4">
        <w:rPr>
          <w:rFonts w:ascii="Times New Roman" w:hAnsi="Times New Roman" w:cs="Times New Roman"/>
          <w:sz w:val="28"/>
          <w:szCs w:val="28"/>
        </w:rPr>
        <w:t xml:space="preserve"> практический опыт: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 разработки и ведения технологических процессов лесозаготовок;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выбора механизмов и оборудования при проведении   лесозаготовительных и </w:t>
      </w:r>
      <w:proofErr w:type="spellStart"/>
      <w:r w:rsidRPr="00807DB4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807DB4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разработки и ведения технологических процессов комплексной переработки древесины;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использования технической документации и норм;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чтения гидравлических и пневматических схем;</w:t>
      </w:r>
    </w:p>
    <w:p w:rsidR="00047B9E" w:rsidRPr="00807DB4" w:rsidRDefault="00047B9E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чтения и построения схем автоматического управления при </w:t>
      </w:r>
      <w:r w:rsidRPr="00807DB4">
        <w:rPr>
          <w:rFonts w:ascii="Times New Roman" w:hAnsi="Times New Roman" w:cs="Times New Roman"/>
          <w:sz w:val="28"/>
          <w:szCs w:val="28"/>
        </w:rPr>
        <w:lastRenderedPageBreak/>
        <w:t>погрузочно-разгрузочных операциях;</w:t>
      </w:r>
    </w:p>
    <w:p w:rsidR="00047B9E" w:rsidRPr="00807DB4" w:rsidRDefault="00807DB4" w:rsidP="00807DB4">
      <w:pPr>
        <w:pStyle w:val="ConsPlusNormal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7B9E" w:rsidRPr="00807DB4">
        <w:rPr>
          <w:rFonts w:ascii="Times New Roman" w:hAnsi="Times New Roman" w:cs="Times New Roman"/>
          <w:sz w:val="28"/>
          <w:szCs w:val="28"/>
        </w:rPr>
        <w:t>частия в планировании и организации работы структурного подразделения.</w:t>
      </w:r>
    </w:p>
    <w:p w:rsidR="00047B9E" w:rsidRPr="00807DB4" w:rsidRDefault="00047B9E" w:rsidP="00807DB4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уметь: 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составлять технологические карты разработки лесосек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, справочной литературой и другими источниками в процессе профессиональной деятельности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структурного подразделения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читать схемы </w:t>
      </w:r>
      <w:proofErr w:type="spellStart"/>
      <w:r w:rsidRPr="00807DB4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807DB4">
        <w:rPr>
          <w:rFonts w:ascii="Times New Roman" w:hAnsi="Times New Roman" w:cs="Times New Roman"/>
          <w:sz w:val="28"/>
          <w:szCs w:val="28"/>
        </w:rPr>
        <w:t xml:space="preserve"> механизмов и машин лесозаготовительного производства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читать гидравлические схемы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выбирать и эффективно использовать машины, механизмы, оборудование при проведении лесозаготовительных и </w:t>
      </w:r>
      <w:proofErr w:type="spellStart"/>
      <w:r w:rsidRPr="00807DB4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807DB4">
        <w:rPr>
          <w:rFonts w:ascii="Times New Roman" w:hAnsi="Times New Roman" w:cs="Times New Roman"/>
          <w:sz w:val="28"/>
          <w:szCs w:val="28"/>
        </w:rPr>
        <w:t xml:space="preserve"> работ с учетом природно-производственных условий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разрабатывать технологические процессы для комплексной переработки низкокачественной древесины и отходов лесозаготовок;</w:t>
      </w:r>
    </w:p>
    <w:p w:rsidR="00047B9E" w:rsidRPr="00807DB4" w:rsidRDefault="00047B9E" w:rsidP="00807DB4">
      <w:pPr>
        <w:pStyle w:val="ConsPlusNormal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разрабатывать мероприятия, обеспечивающие безопасные условия труда.</w:t>
      </w:r>
    </w:p>
    <w:p w:rsidR="00047B9E" w:rsidRPr="00807DB4" w:rsidRDefault="00047B9E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  <w:u w:val="single"/>
        </w:rPr>
        <w:t>знать: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авила приемки лесосечного фонда и отвода лесосек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устройство и технику применения приборов, применяемых в лесной таксаци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основные понятия и термины лесозаготовительного производства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состав лесосечных работ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методы заготовки древесины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специальную терминологию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основные законы гидростатики, гидродинамики, и их практическое применение в лесной отрасл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конструкцию элементов гидропривода лесозаготовительных машин, принцип работы, технические характеристик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машины и механизмы для проведения лесосечных работ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;</w:t>
      </w:r>
    </w:p>
    <w:p w:rsidR="00047B9E" w:rsidRPr="00807DB4" w:rsidRDefault="00807DB4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7B9E" w:rsidRPr="00807DB4">
        <w:rPr>
          <w:rFonts w:ascii="Times New Roman" w:hAnsi="Times New Roman" w:cs="Times New Roman"/>
          <w:sz w:val="28"/>
          <w:szCs w:val="28"/>
        </w:rPr>
        <w:t>собенности технологии и организации лесозаготовок при различных видах рубок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способы создания запасов древесины на лесосеке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методы очистки лесосек, использование лесосечных отходов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 ресурсосберегающие технологии в лесозаготовительном производстве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технологическую документацию на мастерском участке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классификацию пороков, их измерение и влияние на качество </w:t>
      </w:r>
      <w:r w:rsidRPr="00807DB4">
        <w:rPr>
          <w:rFonts w:ascii="Times New Roman" w:hAnsi="Times New Roman" w:cs="Times New Roman"/>
          <w:sz w:val="28"/>
          <w:szCs w:val="28"/>
        </w:rPr>
        <w:lastRenderedPageBreak/>
        <w:t>древесины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характеристику древесины основных лесохозяйственных пород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классификацию лесных товаров и их основные характеристик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иборы и оборудования для испытания свой</w:t>
      </w:r>
      <w:proofErr w:type="gramStart"/>
      <w:r w:rsidRPr="00807DB4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807DB4">
        <w:rPr>
          <w:rFonts w:ascii="Times New Roman" w:hAnsi="Times New Roman" w:cs="Times New Roman"/>
          <w:sz w:val="28"/>
          <w:szCs w:val="28"/>
        </w:rPr>
        <w:t>евесины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 классификацию круглых лесоматериалов, требования к сортиментам в соответствии с ГОСТами, правила определения размеров, сортности, обмера и учета, маркировки, транспортирования, сортировки, приемк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актическое применение древесины с учетом механических свойств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характеристику и промышленное применение материалов из отходов древесины, коры и корней, требования действующих ГОСТов и технических условий (далее - ТУ)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условия применения машин, механизмов и оборудования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классификацию, общее устройство, принцип работы технологическое оборудование лесозаготовительных машин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классификацию, общее устройство, принцип работы механизированных инструментов </w:t>
      </w:r>
      <w:proofErr w:type="spellStart"/>
      <w:r w:rsidRPr="00807DB4">
        <w:rPr>
          <w:rFonts w:ascii="Times New Roman" w:hAnsi="Times New Roman" w:cs="Times New Roman"/>
          <w:sz w:val="28"/>
          <w:szCs w:val="28"/>
        </w:rPr>
        <w:t>длявиды</w:t>
      </w:r>
      <w:proofErr w:type="spellEnd"/>
      <w:r w:rsidRPr="00807DB4">
        <w:rPr>
          <w:rFonts w:ascii="Times New Roman" w:hAnsi="Times New Roman" w:cs="Times New Roman"/>
          <w:sz w:val="28"/>
          <w:szCs w:val="28"/>
        </w:rPr>
        <w:t xml:space="preserve"> отходов и низкокачественной древесины, как дополнительного древесного сырья, способы их оценки;</w:t>
      </w:r>
    </w:p>
    <w:p w:rsidR="00047B9E" w:rsidRPr="00807DB4" w:rsidRDefault="00047B9E" w:rsidP="00807DB4">
      <w:pPr>
        <w:pStyle w:val="ConsPlusNormal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технологический процесс производства товаров народного потребления и промышленного назначения;</w:t>
      </w:r>
    </w:p>
    <w:p w:rsidR="00047B9E" w:rsidRPr="00807DB4" w:rsidRDefault="00047B9E" w:rsidP="00807DB4">
      <w:pPr>
        <w:pStyle w:val="a3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 xml:space="preserve">общую конструкцию машин и механизмов для </w:t>
      </w:r>
      <w:proofErr w:type="spellStart"/>
      <w:r w:rsidRPr="00807DB4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</w:p>
    <w:p w:rsidR="00047B9E" w:rsidRPr="00807DB4" w:rsidRDefault="00047B9E" w:rsidP="00807DB4">
      <w:pPr>
        <w:pStyle w:val="a3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ринципы и формы организации производственных процессов;</w:t>
      </w:r>
    </w:p>
    <w:p w:rsidR="00047B9E" w:rsidRPr="00807DB4" w:rsidRDefault="00047B9E" w:rsidP="00807DB4">
      <w:pPr>
        <w:pStyle w:val="a3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требования пожарной безопасности;</w:t>
      </w:r>
    </w:p>
    <w:p w:rsidR="00047B9E" w:rsidRPr="00807DB4" w:rsidRDefault="00047B9E" w:rsidP="00807DB4">
      <w:pPr>
        <w:pStyle w:val="ConsPlusNormal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работы структурного подразделения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>ПК 1.1. Проводить геодезические и таксационные измерения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>ПК 1.2. П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>ПК 1.3. Выбирать технологию и систему машин для комплексной переработки низкокачественной древесины и отходов лесозаготовок в рамках  структурного подразделения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 xml:space="preserve">ПК 1.4. Организовывать </w:t>
      </w:r>
      <w:proofErr w:type="spellStart"/>
      <w:r w:rsidRPr="00807DB4">
        <w:rPr>
          <w:rFonts w:ascii="Times New Roman" w:hAnsi="Times New Roman" w:cs="Times New Roman"/>
          <w:spacing w:val="1"/>
          <w:sz w:val="28"/>
          <w:szCs w:val="28"/>
        </w:rPr>
        <w:t>лесовосстановление</w:t>
      </w:r>
      <w:proofErr w:type="spellEnd"/>
      <w:r w:rsidRPr="00807DB4">
        <w:rPr>
          <w:rFonts w:ascii="Times New Roman" w:hAnsi="Times New Roman" w:cs="Times New Roman"/>
          <w:spacing w:val="1"/>
          <w:sz w:val="28"/>
          <w:szCs w:val="28"/>
        </w:rPr>
        <w:t xml:space="preserve"> на вырубленных участках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>ПК 2.1. Планировать и организовывать технологические процессы строительства временных лесотранспортных путей и обеспечивать  их эксплуатацию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>ПК 2.2. Обеспечивать эксплуатацию лесотранспортных средств.</w:t>
      </w:r>
    </w:p>
    <w:p w:rsidR="00D1772B" w:rsidRPr="00807DB4" w:rsidRDefault="00D1772B" w:rsidP="0080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07DB4">
        <w:rPr>
          <w:rFonts w:ascii="Times New Roman" w:hAnsi="Times New Roman" w:cs="Times New Roman"/>
          <w:spacing w:val="1"/>
          <w:sz w:val="28"/>
          <w:szCs w:val="28"/>
        </w:rPr>
        <w:t xml:space="preserve">ПК 2.3. Организовывать перевозки </w:t>
      </w:r>
      <w:proofErr w:type="spellStart"/>
      <w:r w:rsidRPr="00807DB4">
        <w:rPr>
          <w:rFonts w:ascii="Times New Roman" w:hAnsi="Times New Roman" w:cs="Times New Roman"/>
          <w:spacing w:val="1"/>
          <w:sz w:val="28"/>
          <w:szCs w:val="28"/>
        </w:rPr>
        <w:t>лесопродукции</w:t>
      </w:r>
      <w:proofErr w:type="spellEnd"/>
      <w:r w:rsidRPr="00807DB4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1772B" w:rsidRPr="00807DB4" w:rsidRDefault="00D1772B" w:rsidP="00807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К3.1. Участвовать в планировании и организации работы структурного подразделения.</w:t>
      </w:r>
    </w:p>
    <w:p w:rsidR="00D1772B" w:rsidRPr="00807DB4" w:rsidRDefault="00D1772B" w:rsidP="00807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К 3.2. Участвовать в управлении выполнения поставленных задач в рамках структурного подразделения.</w:t>
      </w:r>
    </w:p>
    <w:p w:rsidR="00D1772B" w:rsidRPr="00807DB4" w:rsidRDefault="00D1772B" w:rsidP="00807DB4">
      <w:pPr>
        <w:pStyle w:val="ConsPlusNormal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DB4">
        <w:rPr>
          <w:rFonts w:ascii="Times New Roman" w:hAnsi="Times New Roman" w:cs="Times New Roman"/>
          <w:sz w:val="28"/>
          <w:szCs w:val="28"/>
        </w:rPr>
        <w:t>ПК 3.3. Оценивать и корректировать деятельность структурного подразделения.</w:t>
      </w:r>
      <w:r w:rsidRPr="00807DB4">
        <w:rPr>
          <w:rFonts w:ascii="Times New Roman" w:hAnsi="Times New Roman" w:cs="Times New Roman"/>
          <w:sz w:val="28"/>
          <w:szCs w:val="28"/>
        </w:rPr>
        <w:tab/>
      </w:r>
    </w:p>
    <w:p w:rsidR="00D1772B" w:rsidRPr="00C741C9" w:rsidRDefault="00D1772B" w:rsidP="00D1772B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64E34" w:rsidRPr="00C741C9" w:rsidRDefault="00C64E34" w:rsidP="00047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C9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r w:rsidR="00047B9E" w:rsidRPr="00C741C9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C741C9">
        <w:rPr>
          <w:rFonts w:ascii="Times New Roman" w:hAnsi="Times New Roman" w:cs="Times New Roman"/>
          <w:sz w:val="28"/>
          <w:szCs w:val="28"/>
        </w:rPr>
        <w:t>: 144 часа.</w:t>
      </w:r>
    </w:p>
    <w:p w:rsidR="00C64E34" w:rsidRPr="00C741C9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1C9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зачета</w:t>
      </w:r>
    </w:p>
    <w:p w:rsidR="00C64E34" w:rsidRPr="00C741C9" w:rsidRDefault="00C64E34" w:rsidP="00C64E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34" w:rsidRPr="00C64E34" w:rsidRDefault="00C64E34" w:rsidP="00C64E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34" w:rsidRPr="00C64E34" w:rsidRDefault="00C64E34" w:rsidP="00C64E3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64E34" w:rsidRPr="00C64E34" w:rsidRDefault="00C64E34" w:rsidP="00C64E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4E34" w:rsidRPr="00C64E34" w:rsidRDefault="00C64E34" w:rsidP="00C64E3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4E34" w:rsidRPr="00C64E34" w:rsidRDefault="00C64E34" w:rsidP="00C64E3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64E34" w:rsidRPr="00C64E34" w:rsidRDefault="00C64E34" w:rsidP="00B8208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A9A" w:rsidRPr="00C64E34" w:rsidRDefault="00EA2A9A" w:rsidP="00EA2A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4946" w:rsidRPr="00C64E34" w:rsidRDefault="00A9494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94946" w:rsidRPr="00C64E34" w:rsidSect="009F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5975C5"/>
    <w:multiLevelType w:val="hybridMultilevel"/>
    <w:tmpl w:val="BB6CD05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15E1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444B96"/>
    <w:multiLevelType w:val="hybridMultilevel"/>
    <w:tmpl w:val="C55A8964"/>
    <w:lvl w:ilvl="0" w:tplc="A670A66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052A5900"/>
    <w:multiLevelType w:val="hybridMultilevel"/>
    <w:tmpl w:val="52B08C3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C6BE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6E35AC3"/>
    <w:multiLevelType w:val="hybridMultilevel"/>
    <w:tmpl w:val="7DFCC7C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B05E7"/>
    <w:multiLevelType w:val="hybridMultilevel"/>
    <w:tmpl w:val="422CDF5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C67F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7864F5D"/>
    <w:multiLevelType w:val="hybridMultilevel"/>
    <w:tmpl w:val="E300133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A73EC"/>
    <w:multiLevelType w:val="hybridMultilevel"/>
    <w:tmpl w:val="FE94308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A3580"/>
    <w:multiLevelType w:val="hybridMultilevel"/>
    <w:tmpl w:val="481E273A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F3E7BA3"/>
    <w:multiLevelType w:val="hybridMultilevel"/>
    <w:tmpl w:val="CF2C800A"/>
    <w:lvl w:ilvl="0" w:tplc="00000002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14D7311"/>
    <w:multiLevelType w:val="hybridMultilevel"/>
    <w:tmpl w:val="6D7A834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C7697"/>
    <w:multiLevelType w:val="hybridMultilevel"/>
    <w:tmpl w:val="7DEC386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64F58"/>
    <w:multiLevelType w:val="hybridMultilevel"/>
    <w:tmpl w:val="5A3286D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65A7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2EF11FA"/>
    <w:multiLevelType w:val="hybridMultilevel"/>
    <w:tmpl w:val="9DCC242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E14DBA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144A061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59C43D4"/>
    <w:multiLevelType w:val="hybridMultilevel"/>
    <w:tmpl w:val="D4C65F9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B318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1B48595E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1CFE66CE"/>
    <w:multiLevelType w:val="hybridMultilevel"/>
    <w:tmpl w:val="652E1E1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012F1"/>
    <w:multiLevelType w:val="hybridMultilevel"/>
    <w:tmpl w:val="9E243BF4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EFE248F"/>
    <w:multiLevelType w:val="hybridMultilevel"/>
    <w:tmpl w:val="6CEAD30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84316E"/>
    <w:multiLevelType w:val="hybridMultilevel"/>
    <w:tmpl w:val="F0D4B3F0"/>
    <w:lvl w:ilvl="0" w:tplc="00000002">
      <w:start w:val="1"/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20186246"/>
    <w:multiLevelType w:val="hybridMultilevel"/>
    <w:tmpl w:val="E286AB2C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01E61F9"/>
    <w:multiLevelType w:val="hybridMultilevel"/>
    <w:tmpl w:val="BBD8EFDC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01F720E"/>
    <w:multiLevelType w:val="hybridMultilevel"/>
    <w:tmpl w:val="98D4979C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91186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23773E5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26CD3DD6"/>
    <w:multiLevelType w:val="hybridMultilevel"/>
    <w:tmpl w:val="D5BC2ED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55135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285C026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294B5EF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2A31490B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A775E75"/>
    <w:multiLevelType w:val="hybridMultilevel"/>
    <w:tmpl w:val="02DC0A0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EE14D1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2C8704FE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2E30225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2E785BD5"/>
    <w:multiLevelType w:val="hybridMultilevel"/>
    <w:tmpl w:val="626C47B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AA61FC"/>
    <w:multiLevelType w:val="hybridMultilevel"/>
    <w:tmpl w:val="BCB04434"/>
    <w:lvl w:ilvl="0" w:tplc="00000002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30A578AE"/>
    <w:multiLevelType w:val="hybridMultilevel"/>
    <w:tmpl w:val="FFACEE6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104BF1"/>
    <w:multiLevelType w:val="hybridMultilevel"/>
    <w:tmpl w:val="3BE2DC26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29240B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32D6780F"/>
    <w:multiLevelType w:val="hybridMultilevel"/>
    <w:tmpl w:val="353CB6A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5342F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3404286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348D5657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34EA3FD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41A800A5"/>
    <w:multiLevelType w:val="hybridMultilevel"/>
    <w:tmpl w:val="EBDABD9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1F4FB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425C0192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455335BE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459930CD"/>
    <w:multiLevelType w:val="hybridMultilevel"/>
    <w:tmpl w:val="B50872E6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6AA32A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471C3C7E"/>
    <w:multiLevelType w:val="hybridMultilevel"/>
    <w:tmpl w:val="F6C6CA78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"/>
        </w:tabs>
        <w:ind w:left="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</w:abstractNum>
  <w:abstractNum w:abstractNumId="59">
    <w:nsid w:val="47D87E5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484E25C2"/>
    <w:multiLevelType w:val="hybridMultilevel"/>
    <w:tmpl w:val="54522A9E"/>
    <w:lvl w:ilvl="0" w:tplc="00000002">
      <w:start w:val="1"/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48A92F29"/>
    <w:multiLevelType w:val="hybridMultilevel"/>
    <w:tmpl w:val="08F4BB44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8F63EDC"/>
    <w:multiLevelType w:val="hybridMultilevel"/>
    <w:tmpl w:val="62F81CF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8A672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49E21B05"/>
    <w:multiLevelType w:val="hybridMultilevel"/>
    <w:tmpl w:val="833ABC9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7E6FC0"/>
    <w:multiLevelType w:val="hybridMultilevel"/>
    <w:tmpl w:val="C54455C8"/>
    <w:lvl w:ilvl="0" w:tplc="A670A66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6">
    <w:nsid w:val="4BA71844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>
    <w:nsid w:val="4C510FB2"/>
    <w:multiLevelType w:val="hybridMultilevel"/>
    <w:tmpl w:val="BBBE16A2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C8854AD"/>
    <w:multiLevelType w:val="hybridMultilevel"/>
    <w:tmpl w:val="6FAEE494"/>
    <w:lvl w:ilvl="0" w:tplc="00000002">
      <w:start w:val="1"/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>
    <w:nsid w:val="4D450A96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4FA8327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>
    <w:nsid w:val="53A22E1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54BF620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5DA6477"/>
    <w:multiLevelType w:val="hybridMultilevel"/>
    <w:tmpl w:val="E13C5FB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115C7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572C0AD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>
    <w:nsid w:val="58964AC7"/>
    <w:multiLevelType w:val="hybridMultilevel"/>
    <w:tmpl w:val="FBF46D9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F0090D"/>
    <w:multiLevelType w:val="hybridMultilevel"/>
    <w:tmpl w:val="CAF479B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1218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5D4E4CC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5F016F46"/>
    <w:multiLevelType w:val="hybridMultilevel"/>
    <w:tmpl w:val="64FCA794"/>
    <w:lvl w:ilvl="0" w:tplc="A670A66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1">
    <w:nsid w:val="5F1866CF"/>
    <w:multiLevelType w:val="hybridMultilevel"/>
    <w:tmpl w:val="D3CCBCFA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B331C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60F0143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>
    <w:nsid w:val="64445DC2"/>
    <w:multiLevelType w:val="hybridMultilevel"/>
    <w:tmpl w:val="25A0E3B4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CF1CD9"/>
    <w:multiLevelType w:val="hybridMultilevel"/>
    <w:tmpl w:val="C0586D7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203C9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>
    <w:nsid w:val="65581CF9"/>
    <w:multiLevelType w:val="hybridMultilevel"/>
    <w:tmpl w:val="74A0B7F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60572"/>
    <w:multiLevelType w:val="hybridMultilevel"/>
    <w:tmpl w:val="40DEEBFE"/>
    <w:lvl w:ilvl="0" w:tplc="3D02F4AC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E01814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6747505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>
    <w:nsid w:val="69216742"/>
    <w:multiLevelType w:val="hybridMultilevel"/>
    <w:tmpl w:val="3A9A802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1B35A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6EE17BD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>
    <w:nsid w:val="71FC259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>
    <w:nsid w:val="72C70110"/>
    <w:multiLevelType w:val="hybridMultilevel"/>
    <w:tmpl w:val="DE5E4E9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136135"/>
    <w:multiLevelType w:val="hybridMultilevel"/>
    <w:tmpl w:val="D3723DE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CB03F0"/>
    <w:multiLevelType w:val="hybridMultilevel"/>
    <w:tmpl w:val="8E9A507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E60DA6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4047CF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>
    <w:nsid w:val="753706DC"/>
    <w:multiLevelType w:val="hybridMultilevel"/>
    <w:tmpl w:val="ACB89B8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3C21C7"/>
    <w:multiLevelType w:val="hybridMultilevel"/>
    <w:tmpl w:val="FAC8790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5A67B6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>
    <w:nsid w:val="78E6501F"/>
    <w:multiLevelType w:val="hybridMultilevel"/>
    <w:tmpl w:val="D66698C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D706A3"/>
    <w:multiLevelType w:val="hybridMultilevel"/>
    <w:tmpl w:val="964C5B1A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9EA5E55"/>
    <w:multiLevelType w:val="hybridMultilevel"/>
    <w:tmpl w:val="49A25A4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3064CA"/>
    <w:multiLevelType w:val="hybridMultilevel"/>
    <w:tmpl w:val="DAA6CA1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961C55"/>
    <w:multiLevelType w:val="hybridMultilevel"/>
    <w:tmpl w:val="4C04B61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BC543E"/>
    <w:multiLevelType w:val="multilevel"/>
    <w:tmpl w:val="F7320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8"/>
  </w:num>
  <w:num w:numId="2">
    <w:abstractNumId w:val="46"/>
  </w:num>
  <w:num w:numId="3">
    <w:abstractNumId w:val="36"/>
  </w:num>
  <w:num w:numId="4">
    <w:abstractNumId w:val="89"/>
  </w:num>
  <w:num w:numId="5">
    <w:abstractNumId w:val="83"/>
  </w:num>
  <w:num w:numId="6">
    <w:abstractNumId w:val="6"/>
  </w:num>
  <w:num w:numId="7">
    <w:abstractNumId w:val="99"/>
  </w:num>
  <w:num w:numId="8">
    <w:abstractNumId w:val="72"/>
  </w:num>
  <w:num w:numId="9">
    <w:abstractNumId w:val="22"/>
  </w:num>
  <w:num w:numId="10">
    <w:abstractNumId w:val="86"/>
  </w:num>
  <w:num w:numId="11">
    <w:abstractNumId w:val="49"/>
  </w:num>
  <w:num w:numId="12">
    <w:abstractNumId w:val="9"/>
  </w:num>
  <w:num w:numId="13">
    <w:abstractNumId w:val="90"/>
  </w:num>
  <w:num w:numId="14">
    <w:abstractNumId w:val="20"/>
  </w:num>
  <w:num w:numId="15">
    <w:abstractNumId w:val="37"/>
  </w:num>
  <w:num w:numId="16">
    <w:abstractNumId w:val="39"/>
  </w:num>
  <w:num w:numId="17">
    <w:abstractNumId w:val="54"/>
  </w:num>
  <w:num w:numId="18">
    <w:abstractNumId w:val="50"/>
  </w:num>
  <w:num w:numId="19">
    <w:abstractNumId w:val="108"/>
  </w:num>
  <w:num w:numId="20">
    <w:abstractNumId w:val="55"/>
  </w:num>
  <w:num w:numId="21">
    <w:abstractNumId w:val="98"/>
  </w:num>
  <w:num w:numId="22">
    <w:abstractNumId w:val="57"/>
  </w:num>
  <w:num w:numId="23">
    <w:abstractNumId w:val="19"/>
  </w:num>
  <w:num w:numId="24">
    <w:abstractNumId w:val="70"/>
  </w:num>
  <w:num w:numId="25">
    <w:abstractNumId w:val="82"/>
  </w:num>
  <w:num w:numId="26">
    <w:abstractNumId w:val="81"/>
  </w:num>
  <w:num w:numId="27">
    <w:abstractNumId w:val="30"/>
  </w:num>
  <w:num w:numId="28">
    <w:abstractNumId w:val="44"/>
  </w:num>
  <w:num w:numId="29">
    <w:abstractNumId w:val="13"/>
  </w:num>
  <w:num w:numId="30">
    <w:abstractNumId w:val="62"/>
  </w:num>
  <w:num w:numId="31">
    <w:abstractNumId w:val="43"/>
  </w:num>
  <w:num w:numId="32">
    <w:abstractNumId w:val="27"/>
  </w:num>
  <w:num w:numId="33">
    <w:abstractNumId w:val="68"/>
  </w:num>
  <w:num w:numId="34">
    <w:abstractNumId w:val="60"/>
  </w:num>
  <w:num w:numId="35">
    <w:abstractNumId w:val="24"/>
  </w:num>
  <w:num w:numId="36">
    <w:abstractNumId w:val="14"/>
  </w:num>
  <w:num w:numId="37">
    <w:abstractNumId w:val="33"/>
  </w:num>
  <w:num w:numId="38">
    <w:abstractNumId w:val="66"/>
  </w:num>
  <w:num w:numId="39">
    <w:abstractNumId w:val="80"/>
  </w:num>
  <w:num w:numId="40">
    <w:abstractNumId w:val="38"/>
  </w:num>
  <w:num w:numId="41">
    <w:abstractNumId w:val="106"/>
  </w:num>
  <w:num w:numId="42">
    <w:abstractNumId w:val="87"/>
  </w:num>
  <w:num w:numId="43">
    <w:abstractNumId w:val="107"/>
  </w:num>
  <w:num w:numId="44">
    <w:abstractNumId w:val="32"/>
  </w:num>
  <w:num w:numId="45">
    <w:abstractNumId w:val="61"/>
  </w:num>
  <w:num w:numId="46">
    <w:abstractNumId w:val="58"/>
  </w:num>
  <w:num w:numId="47">
    <w:abstractNumId w:val="41"/>
  </w:num>
  <w:num w:numId="48">
    <w:abstractNumId w:val="2"/>
  </w:num>
  <w:num w:numId="49">
    <w:abstractNumId w:val="96"/>
  </w:num>
  <w:num w:numId="50">
    <w:abstractNumId w:val="75"/>
  </w:num>
  <w:num w:numId="51">
    <w:abstractNumId w:val="11"/>
  </w:num>
  <w:num w:numId="52">
    <w:abstractNumId w:val="15"/>
  </w:num>
  <w:num w:numId="53">
    <w:abstractNumId w:val="3"/>
  </w:num>
  <w:num w:numId="54">
    <w:abstractNumId w:val="52"/>
  </w:num>
  <w:num w:numId="55">
    <w:abstractNumId w:val="71"/>
  </w:num>
  <w:num w:numId="56">
    <w:abstractNumId w:val="47"/>
  </w:num>
  <w:num w:numId="57">
    <w:abstractNumId w:val="48"/>
  </w:num>
  <w:num w:numId="58">
    <w:abstractNumId w:val="0"/>
  </w:num>
  <w:num w:numId="59">
    <w:abstractNumId w:val="79"/>
  </w:num>
  <w:num w:numId="60">
    <w:abstractNumId w:val="105"/>
  </w:num>
  <w:num w:numId="61">
    <w:abstractNumId w:val="40"/>
  </w:num>
  <w:num w:numId="62">
    <w:abstractNumId w:val="95"/>
  </w:num>
  <w:num w:numId="63">
    <w:abstractNumId w:val="16"/>
  </w:num>
  <w:num w:numId="64">
    <w:abstractNumId w:val="69"/>
  </w:num>
  <w:num w:numId="65">
    <w:abstractNumId w:val="65"/>
  </w:num>
  <w:num w:numId="66">
    <w:abstractNumId w:val="42"/>
  </w:num>
  <w:num w:numId="67">
    <w:abstractNumId w:val="94"/>
  </w:num>
  <w:num w:numId="68">
    <w:abstractNumId w:val="26"/>
  </w:num>
  <w:num w:numId="69">
    <w:abstractNumId w:val="23"/>
  </w:num>
  <w:num w:numId="70">
    <w:abstractNumId w:val="10"/>
  </w:num>
  <w:num w:numId="71">
    <w:abstractNumId w:val="76"/>
  </w:num>
  <w:num w:numId="72">
    <w:abstractNumId w:val="59"/>
  </w:num>
  <w:num w:numId="73">
    <w:abstractNumId w:val="21"/>
  </w:num>
  <w:num w:numId="74">
    <w:abstractNumId w:val="31"/>
  </w:num>
  <w:num w:numId="75">
    <w:abstractNumId w:val="103"/>
  </w:num>
  <w:num w:numId="76">
    <w:abstractNumId w:val="51"/>
  </w:num>
  <w:num w:numId="77">
    <w:abstractNumId w:val="100"/>
  </w:num>
  <w:num w:numId="78">
    <w:abstractNumId w:val="92"/>
  </w:num>
  <w:num w:numId="79">
    <w:abstractNumId w:val="18"/>
  </w:num>
  <w:num w:numId="80">
    <w:abstractNumId w:val="17"/>
  </w:num>
  <w:num w:numId="81">
    <w:abstractNumId w:val="8"/>
  </w:num>
  <w:num w:numId="82">
    <w:abstractNumId w:val="34"/>
  </w:num>
  <w:num w:numId="83">
    <w:abstractNumId w:val="53"/>
  </w:num>
  <w:num w:numId="84">
    <w:abstractNumId w:val="63"/>
  </w:num>
  <w:num w:numId="85">
    <w:abstractNumId w:val="12"/>
  </w:num>
  <w:num w:numId="86">
    <w:abstractNumId w:val="25"/>
  </w:num>
  <w:num w:numId="87">
    <w:abstractNumId w:val="28"/>
  </w:num>
  <w:num w:numId="88">
    <w:abstractNumId w:val="102"/>
  </w:num>
  <w:num w:numId="89">
    <w:abstractNumId w:val="67"/>
  </w:num>
  <w:num w:numId="90">
    <w:abstractNumId w:val="104"/>
  </w:num>
  <w:num w:numId="91">
    <w:abstractNumId w:val="74"/>
  </w:num>
  <w:num w:numId="92">
    <w:abstractNumId w:val="29"/>
  </w:num>
  <w:num w:numId="93">
    <w:abstractNumId w:val="45"/>
  </w:num>
  <w:num w:numId="94">
    <w:abstractNumId w:val="35"/>
  </w:num>
  <w:num w:numId="95">
    <w:abstractNumId w:val="97"/>
  </w:num>
  <w:num w:numId="96">
    <w:abstractNumId w:val="5"/>
  </w:num>
  <w:num w:numId="97">
    <w:abstractNumId w:val="85"/>
  </w:num>
  <w:num w:numId="98">
    <w:abstractNumId w:val="91"/>
  </w:num>
  <w:num w:numId="99">
    <w:abstractNumId w:val="56"/>
  </w:num>
  <w:num w:numId="100">
    <w:abstractNumId w:val="84"/>
  </w:num>
  <w:num w:numId="101">
    <w:abstractNumId w:val="88"/>
  </w:num>
  <w:num w:numId="102">
    <w:abstractNumId w:val="4"/>
  </w:num>
  <w:num w:numId="103">
    <w:abstractNumId w:val="93"/>
  </w:num>
  <w:num w:numId="104">
    <w:abstractNumId w:val="77"/>
  </w:num>
  <w:num w:numId="105">
    <w:abstractNumId w:val="101"/>
  </w:num>
  <w:num w:numId="106">
    <w:abstractNumId w:val="7"/>
  </w:num>
  <w:num w:numId="107">
    <w:abstractNumId w:val="73"/>
  </w:num>
  <w:num w:numId="108">
    <w:abstractNumId w:val="6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0"/>
    <w:rsid w:val="0001312F"/>
    <w:rsid w:val="00017371"/>
    <w:rsid w:val="0002477C"/>
    <w:rsid w:val="000336CC"/>
    <w:rsid w:val="00034BDA"/>
    <w:rsid w:val="00047B9E"/>
    <w:rsid w:val="0009103D"/>
    <w:rsid w:val="000B2FC9"/>
    <w:rsid w:val="000D6529"/>
    <w:rsid w:val="00117E42"/>
    <w:rsid w:val="00134011"/>
    <w:rsid w:val="00134569"/>
    <w:rsid w:val="00142AE1"/>
    <w:rsid w:val="00145F13"/>
    <w:rsid w:val="00180E5A"/>
    <w:rsid w:val="00191089"/>
    <w:rsid w:val="001A743A"/>
    <w:rsid w:val="001B31A0"/>
    <w:rsid w:val="001D39E5"/>
    <w:rsid w:val="001D7B13"/>
    <w:rsid w:val="001E5607"/>
    <w:rsid w:val="001F2745"/>
    <w:rsid w:val="00211E0C"/>
    <w:rsid w:val="00225175"/>
    <w:rsid w:val="002322B6"/>
    <w:rsid w:val="00234F08"/>
    <w:rsid w:val="00235347"/>
    <w:rsid w:val="00242AB8"/>
    <w:rsid w:val="00262605"/>
    <w:rsid w:val="00281B3D"/>
    <w:rsid w:val="002A3A2F"/>
    <w:rsid w:val="002A7F1C"/>
    <w:rsid w:val="002D5B7A"/>
    <w:rsid w:val="00353E38"/>
    <w:rsid w:val="00354428"/>
    <w:rsid w:val="003567A7"/>
    <w:rsid w:val="0036407D"/>
    <w:rsid w:val="00380B50"/>
    <w:rsid w:val="003A1400"/>
    <w:rsid w:val="003C37CF"/>
    <w:rsid w:val="003C68A5"/>
    <w:rsid w:val="003D4D5C"/>
    <w:rsid w:val="003D6366"/>
    <w:rsid w:val="003E28AB"/>
    <w:rsid w:val="00425F24"/>
    <w:rsid w:val="00445619"/>
    <w:rsid w:val="00452B8D"/>
    <w:rsid w:val="00454092"/>
    <w:rsid w:val="0049012A"/>
    <w:rsid w:val="004A2FE8"/>
    <w:rsid w:val="004C7A12"/>
    <w:rsid w:val="004D26DA"/>
    <w:rsid w:val="004D637D"/>
    <w:rsid w:val="004E1B9E"/>
    <w:rsid w:val="00503CB0"/>
    <w:rsid w:val="00516371"/>
    <w:rsid w:val="0051685F"/>
    <w:rsid w:val="00562612"/>
    <w:rsid w:val="005A2422"/>
    <w:rsid w:val="005D0588"/>
    <w:rsid w:val="005D6C6F"/>
    <w:rsid w:val="00652382"/>
    <w:rsid w:val="006753A2"/>
    <w:rsid w:val="006A16F5"/>
    <w:rsid w:val="006C263F"/>
    <w:rsid w:val="006F1290"/>
    <w:rsid w:val="007171EF"/>
    <w:rsid w:val="00734C19"/>
    <w:rsid w:val="007358DA"/>
    <w:rsid w:val="0074473C"/>
    <w:rsid w:val="00762D44"/>
    <w:rsid w:val="007658F4"/>
    <w:rsid w:val="00772890"/>
    <w:rsid w:val="007B1B78"/>
    <w:rsid w:val="007B20B1"/>
    <w:rsid w:val="007B455E"/>
    <w:rsid w:val="007C594A"/>
    <w:rsid w:val="007E1752"/>
    <w:rsid w:val="007E51BE"/>
    <w:rsid w:val="00803159"/>
    <w:rsid w:val="00804667"/>
    <w:rsid w:val="008075A3"/>
    <w:rsid w:val="00807DB4"/>
    <w:rsid w:val="0082701D"/>
    <w:rsid w:val="00851E6C"/>
    <w:rsid w:val="00854047"/>
    <w:rsid w:val="008C22C6"/>
    <w:rsid w:val="008C631E"/>
    <w:rsid w:val="00905139"/>
    <w:rsid w:val="0092152B"/>
    <w:rsid w:val="00933182"/>
    <w:rsid w:val="009704EE"/>
    <w:rsid w:val="00976FEA"/>
    <w:rsid w:val="00986D6D"/>
    <w:rsid w:val="009D6583"/>
    <w:rsid w:val="009E3675"/>
    <w:rsid w:val="009F06A7"/>
    <w:rsid w:val="009F3202"/>
    <w:rsid w:val="00A15F43"/>
    <w:rsid w:val="00A310B9"/>
    <w:rsid w:val="00A45D69"/>
    <w:rsid w:val="00A545DE"/>
    <w:rsid w:val="00A640BD"/>
    <w:rsid w:val="00A94946"/>
    <w:rsid w:val="00AD463A"/>
    <w:rsid w:val="00AD521D"/>
    <w:rsid w:val="00B11856"/>
    <w:rsid w:val="00B70BD7"/>
    <w:rsid w:val="00B74376"/>
    <w:rsid w:val="00B8208F"/>
    <w:rsid w:val="00C03FE6"/>
    <w:rsid w:val="00C0438C"/>
    <w:rsid w:val="00C62119"/>
    <w:rsid w:val="00C64E34"/>
    <w:rsid w:val="00C71365"/>
    <w:rsid w:val="00C72123"/>
    <w:rsid w:val="00C741C9"/>
    <w:rsid w:val="00C873D7"/>
    <w:rsid w:val="00CB0A51"/>
    <w:rsid w:val="00CB3045"/>
    <w:rsid w:val="00CC251F"/>
    <w:rsid w:val="00CE160E"/>
    <w:rsid w:val="00CE5C34"/>
    <w:rsid w:val="00CF1DA2"/>
    <w:rsid w:val="00CF2775"/>
    <w:rsid w:val="00CF449B"/>
    <w:rsid w:val="00D05078"/>
    <w:rsid w:val="00D110A6"/>
    <w:rsid w:val="00D16406"/>
    <w:rsid w:val="00D1772B"/>
    <w:rsid w:val="00D27E99"/>
    <w:rsid w:val="00D54D4D"/>
    <w:rsid w:val="00D677AF"/>
    <w:rsid w:val="00D777A1"/>
    <w:rsid w:val="00D93D25"/>
    <w:rsid w:val="00DA2F62"/>
    <w:rsid w:val="00DA6BBC"/>
    <w:rsid w:val="00DB080B"/>
    <w:rsid w:val="00DC52E3"/>
    <w:rsid w:val="00DC720D"/>
    <w:rsid w:val="00DD65DC"/>
    <w:rsid w:val="00DE4D0B"/>
    <w:rsid w:val="00E0224C"/>
    <w:rsid w:val="00E118F7"/>
    <w:rsid w:val="00E20901"/>
    <w:rsid w:val="00E30C86"/>
    <w:rsid w:val="00E313F1"/>
    <w:rsid w:val="00E539D4"/>
    <w:rsid w:val="00E54F48"/>
    <w:rsid w:val="00E6042A"/>
    <w:rsid w:val="00E60F93"/>
    <w:rsid w:val="00EA2A9A"/>
    <w:rsid w:val="00EB1B17"/>
    <w:rsid w:val="00EB24E3"/>
    <w:rsid w:val="00EB3188"/>
    <w:rsid w:val="00ED6C95"/>
    <w:rsid w:val="00EE23C7"/>
    <w:rsid w:val="00EE3C57"/>
    <w:rsid w:val="00F10600"/>
    <w:rsid w:val="00F10701"/>
    <w:rsid w:val="00F1320D"/>
    <w:rsid w:val="00F1666B"/>
    <w:rsid w:val="00F8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qFormat/>
    <w:rsid w:val="00C64E3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2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6C263F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6C263F"/>
    <w:pPr>
      <w:spacing w:after="0" w:line="240" w:lineRule="auto"/>
    </w:pPr>
    <w:rPr>
      <w:rFonts w:ascii="Calibri" w:hAnsi="Calibri" w:cs="Calibri"/>
    </w:rPr>
  </w:style>
  <w:style w:type="paragraph" w:styleId="a7">
    <w:name w:val="Normal (Web)"/>
    <w:aliases w:val="Обычный (Web),Обычный (веб)1"/>
    <w:basedOn w:val="a"/>
    <w:unhideWhenUsed/>
    <w:qFormat/>
    <w:rsid w:val="006C263F"/>
    <w:pPr>
      <w:spacing w:after="0" w:line="276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rsid w:val="00D27E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D27E9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ED6C95"/>
  </w:style>
  <w:style w:type="paragraph" w:customStyle="1" w:styleId="s1">
    <w:name w:val="s_1"/>
    <w:basedOn w:val="a"/>
    <w:rsid w:val="00D6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0438C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qFormat/>
    <w:rsid w:val="001345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Красная строка 21"/>
    <w:basedOn w:val="a8"/>
    <w:rsid w:val="006753A2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753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753A2"/>
  </w:style>
  <w:style w:type="paragraph" w:customStyle="1" w:styleId="22">
    <w:name w:val="Абзац списка2"/>
    <w:basedOn w:val="a"/>
    <w:rsid w:val="00281B3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C64E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4E34"/>
  </w:style>
  <w:style w:type="paragraph" w:customStyle="1" w:styleId="ac">
    <w:name w:val="Прижатый влево"/>
    <w:basedOn w:val="a"/>
    <w:next w:val="a"/>
    <w:uiPriority w:val="99"/>
    <w:rsid w:val="00C6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64E34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C64E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4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50">
    <w:name w:val="Font Style50"/>
    <w:rsid w:val="00353E3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53E38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353E38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qFormat/>
    <w:rsid w:val="007B1B78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EB24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qFormat/>
    <w:rsid w:val="00C64E3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2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6C263F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6C263F"/>
    <w:pPr>
      <w:spacing w:after="0" w:line="240" w:lineRule="auto"/>
    </w:pPr>
    <w:rPr>
      <w:rFonts w:ascii="Calibri" w:hAnsi="Calibri" w:cs="Calibri"/>
    </w:rPr>
  </w:style>
  <w:style w:type="paragraph" w:styleId="a7">
    <w:name w:val="Normal (Web)"/>
    <w:aliases w:val="Обычный (Web),Обычный (веб)1"/>
    <w:basedOn w:val="a"/>
    <w:unhideWhenUsed/>
    <w:qFormat/>
    <w:rsid w:val="006C263F"/>
    <w:pPr>
      <w:spacing w:after="0" w:line="276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rsid w:val="00D27E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D27E9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ED6C95"/>
  </w:style>
  <w:style w:type="paragraph" w:customStyle="1" w:styleId="s1">
    <w:name w:val="s_1"/>
    <w:basedOn w:val="a"/>
    <w:rsid w:val="00D6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0438C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qFormat/>
    <w:rsid w:val="001345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Красная строка 21"/>
    <w:basedOn w:val="a8"/>
    <w:rsid w:val="006753A2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753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753A2"/>
  </w:style>
  <w:style w:type="paragraph" w:customStyle="1" w:styleId="22">
    <w:name w:val="Абзац списка2"/>
    <w:basedOn w:val="a"/>
    <w:rsid w:val="00281B3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C64E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64E34"/>
  </w:style>
  <w:style w:type="paragraph" w:customStyle="1" w:styleId="ac">
    <w:name w:val="Прижатый влево"/>
    <w:basedOn w:val="a"/>
    <w:next w:val="a"/>
    <w:uiPriority w:val="99"/>
    <w:rsid w:val="00C6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64E34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C64E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4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50">
    <w:name w:val="Font Style50"/>
    <w:rsid w:val="00353E3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53E38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"/>
    <w:rsid w:val="00353E38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qFormat/>
    <w:rsid w:val="007B1B78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EB24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F5B2-3FF2-445E-B696-2D73741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3</Pages>
  <Words>37174</Words>
  <Characters>211892</Characters>
  <Application>Microsoft Office Word</Application>
  <DocSecurity>0</DocSecurity>
  <Lines>1765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7</cp:revision>
  <dcterms:created xsi:type="dcterms:W3CDTF">2023-10-20T12:19:00Z</dcterms:created>
  <dcterms:modified xsi:type="dcterms:W3CDTF">2023-10-24T08:03:00Z</dcterms:modified>
</cp:coreProperties>
</file>